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D7542" w:rsidRPr="007D7542" w:rsidP="007D7542">
      <w:pPr>
        <w:spacing w:after="0" w:line="240" w:lineRule="auto"/>
        <w:jc w:val="right"/>
        <w:rPr>
          <w:rFonts w:ascii="Times New Roman" w:eastAsia="Times New Roman" w:hAnsi="Times New Roman"/>
          <w:b/>
        </w:rPr>
      </w:pPr>
      <w:bookmarkStart w:id="0" w:name="_GoBack"/>
      <w:bookmarkEnd w:id="0"/>
      <w:r w:rsidRPr="007D7542">
        <w:rPr>
          <w:rFonts w:ascii="Times New Roman" w:eastAsia="Times New Roman" w:hAnsi="Times New Roman"/>
          <w:b/>
        </w:rPr>
        <w:t>DA 1</w:t>
      </w:r>
      <w:r>
        <w:rPr>
          <w:rFonts w:ascii="Times New Roman" w:eastAsia="Times New Roman" w:hAnsi="Times New Roman"/>
          <w:b/>
        </w:rPr>
        <w:t>8</w:t>
      </w:r>
      <w:r w:rsidRPr="007D7542">
        <w:rPr>
          <w:rFonts w:ascii="Times New Roman" w:eastAsia="Times New Roman" w:hAnsi="Times New Roman"/>
          <w:b/>
        </w:rPr>
        <w:t>-</w:t>
      </w:r>
      <w:r>
        <w:rPr>
          <w:rFonts w:ascii="Times New Roman" w:eastAsia="Times New Roman" w:hAnsi="Times New Roman"/>
          <w:b/>
        </w:rPr>
        <w:t>353</w:t>
      </w:r>
    </w:p>
    <w:p w:rsidR="007D7542" w:rsidRPr="007D7542" w:rsidP="007D7542">
      <w:pPr>
        <w:spacing w:after="0" w:line="240" w:lineRule="auto"/>
        <w:jc w:val="right"/>
        <w:rPr>
          <w:rFonts w:ascii="Times New Roman" w:eastAsia="Times New Roman" w:hAnsi="Times New Roman"/>
          <w:b/>
          <w:sz w:val="12"/>
          <w:szCs w:val="12"/>
        </w:rPr>
      </w:pPr>
    </w:p>
    <w:p w:rsidR="007D7542" w:rsidRPr="007D7542" w:rsidP="007D7542">
      <w:pPr>
        <w:spacing w:after="0" w:line="240" w:lineRule="auto"/>
        <w:jc w:val="right"/>
        <w:rPr>
          <w:rFonts w:ascii="Times New Roman" w:eastAsia="Times New Roman" w:hAnsi="Times New Roman"/>
          <w:b/>
        </w:rPr>
      </w:pPr>
      <w:r w:rsidRPr="007D7542">
        <w:rPr>
          <w:rFonts w:ascii="Times New Roman" w:eastAsia="Times New Roman" w:hAnsi="Times New Roman"/>
          <w:b/>
        </w:rPr>
        <w:t xml:space="preserve">Released:  </w:t>
      </w:r>
      <w:r>
        <w:rPr>
          <w:rFonts w:ascii="Times New Roman" w:eastAsia="Times New Roman" w:hAnsi="Times New Roman"/>
          <w:b/>
        </w:rPr>
        <w:t>April</w:t>
      </w:r>
      <w:r w:rsidRPr="007D7542">
        <w:rPr>
          <w:rFonts w:ascii="Times New Roman" w:eastAsia="Times New Roman" w:hAnsi="Times New Roman"/>
          <w:b/>
        </w:rPr>
        <w:t xml:space="preserve"> </w:t>
      </w:r>
      <w:r>
        <w:rPr>
          <w:rFonts w:ascii="Times New Roman" w:eastAsia="Times New Roman" w:hAnsi="Times New Roman"/>
          <w:b/>
        </w:rPr>
        <w:t>1</w:t>
      </w:r>
      <w:r w:rsidRPr="007D7542">
        <w:rPr>
          <w:rFonts w:ascii="Times New Roman" w:eastAsia="Times New Roman" w:hAnsi="Times New Roman"/>
          <w:b/>
        </w:rPr>
        <w:t>0</w:t>
      </w:r>
      <w:r>
        <w:rPr>
          <w:rFonts w:ascii="Times New Roman" w:eastAsia="Times New Roman" w:hAnsi="Times New Roman"/>
          <w:b/>
        </w:rPr>
        <w:t>, 2018</w:t>
      </w:r>
    </w:p>
    <w:p w:rsidR="007D7542" w:rsidRPr="007D7542" w:rsidP="007D7542">
      <w:pPr>
        <w:spacing w:after="0" w:line="240" w:lineRule="auto"/>
        <w:rPr>
          <w:rFonts w:ascii="Times New Roman" w:eastAsia="Times New Roman" w:hAnsi="Times New Roman"/>
          <w:b/>
        </w:rPr>
      </w:pPr>
    </w:p>
    <w:p w:rsidR="007D7542" w:rsidP="007D7542">
      <w:pPr>
        <w:spacing w:after="0" w:line="240" w:lineRule="auto"/>
        <w:jc w:val="center"/>
        <w:rPr>
          <w:rFonts w:ascii="Times New Roman" w:eastAsia="Times New Roman" w:hAnsi="Times New Roman"/>
          <w:b/>
        </w:rPr>
      </w:pPr>
      <w:r>
        <w:rPr>
          <w:rFonts w:ascii="Times New Roman" w:eastAsia="Times New Roman" w:hAnsi="Times New Roman"/>
          <w:b/>
        </w:rPr>
        <w:t>ADDITIONAL MOBILITY FUND PHASE II MAP AVAILABLE FOR</w:t>
      </w:r>
    </w:p>
    <w:p w:rsidR="007D7542" w:rsidRPr="007D7542" w:rsidP="007D7542">
      <w:pPr>
        <w:spacing w:after="0" w:line="240" w:lineRule="auto"/>
        <w:jc w:val="center"/>
        <w:rPr>
          <w:rFonts w:ascii="Times New Roman" w:eastAsia="Times New Roman" w:hAnsi="Times New Roman"/>
          <w:b/>
        </w:rPr>
      </w:pPr>
      <w:r>
        <w:rPr>
          <w:rFonts w:ascii="Times New Roman" w:eastAsia="Times New Roman" w:hAnsi="Times New Roman"/>
          <w:b/>
        </w:rPr>
        <w:t>THE CHALLENGE PROCESS</w:t>
      </w:r>
    </w:p>
    <w:p w:rsidR="007D7542" w:rsidRPr="007D7542" w:rsidP="007D7542">
      <w:pPr>
        <w:spacing w:after="0" w:line="240" w:lineRule="auto"/>
        <w:jc w:val="center"/>
        <w:rPr>
          <w:rFonts w:ascii="Times New Roman" w:eastAsia="Times New Roman" w:hAnsi="Times New Roman"/>
          <w:b/>
        </w:rPr>
      </w:pPr>
    </w:p>
    <w:p w:rsidR="007D7542" w:rsidP="007D7542">
      <w:pPr>
        <w:spacing w:after="0" w:line="240" w:lineRule="auto"/>
        <w:jc w:val="center"/>
        <w:rPr>
          <w:rFonts w:ascii="Times New Roman" w:eastAsia="Times New Roman" w:hAnsi="Times New Roman"/>
          <w:b/>
        </w:rPr>
      </w:pPr>
      <w:r>
        <w:rPr>
          <w:rFonts w:ascii="Times New Roman" w:eastAsia="Times New Roman" w:hAnsi="Times New Roman"/>
          <w:b/>
        </w:rPr>
        <w:t>WC Docket No. 10-9</w:t>
      </w:r>
      <w:r w:rsidRPr="007D7542">
        <w:rPr>
          <w:rFonts w:ascii="Times New Roman" w:eastAsia="Times New Roman" w:hAnsi="Times New Roman"/>
          <w:b/>
        </w:rPr>
        <w:t>0</w:t>
      </w:r>
    </w:p>
    <w:p w:rsidR="007D7542" w:rsidRPr="007D7542" w:rsidP="007D7542">
      <w:pPr>
        <w:spacing w:after="0" w:line="240" w:lineRule="auto"/>
        <w:jc w:val="center"/>
        <w:rPr>
          <w:rFonts w:ascii="Times New Roman" w:eastAsia="Times New Roman" w:hAnsi="Times New Roman"/>
          <w:b/>
        </w:rPr>
      </w:pPr>
      <w:r>
        <w:rPr>
          <w:rFonts w:ascii="Times New Roman" w:eastAsia="Times New Roman" w:hAnsi="Times New Roman"/>
          <w:b/>
        </w:rPr>
        <w:t>WT Docket No. 10-208</w:t>
      </w:r>
    </w:p>
    <w:p w:rsidR="005744B0" w:rsidRPr="00271D29" w:rsidP="005744B0">
      <w:pPr>
        <w:jc w:val="right"/>
        <w:rPr>
          <w:b/>
          <w:bCs/>
        </w:rPr>
      </w:pPr>
    </w:p>
    <w:p w:rsidR="005A1F5B" w:rsidRPr="00D612EE" w:rsidP="007B5617">
      <w:pPr>
        <w:pStyle w:val="Default"/>
        <w:ind w:firstLine="720"/>
        <w:rPr>
          <w:sz w:val="22"/>
          <w:szCs w:val="22"/>
        </w:rPr>
      </w:pPr>
      <w:r w:rsidRPr="00D612EE">
        <w:rPr>
          <w:sz w:val="22"/>
          <w:szCs w:val="22"/>
        </w:rPr>
        <w:t xml:space="preserve">The Rural Broadband Auctions Task Force (Task Force), in conjunction with the Wireline Competition Bureau and the Wireless Telecommunications Bureau (the Bureaus), </w:t>
      </w:r>
      <w:r w:rsidRPr="00D612EE" w:rsidR="00B0479F">
        <w:rPr>
          <w:sz w:val="22"/>
          <w:szCs w:val="22"/>
        </w:rPr>
        <w:t xml:space="preserve">is </w:t>
      </w:r>
      <w:r w:rsidRPr="00D612EE" w:rsidR="00790B60">
        <w:rPr>
          <w:sz w:val="22"/>
          <w:szCs w:val="22"/>
        </w:rPr>
        <w:t xml:space="preserve">making available </w:t>
      </w:r>
      <w:r w:rsidRPr="00D612EE" w:rsidR="00910621">
        <w:rPr>
          <w:sz w:val="22"/>
          <w:szCs w:val="22"/>
        </w:rPr>
        <w:t xml:space="preserve">a </w:t>
      </w:r>
      <w:r w:rsidRPr="00D612EE">
        <w:rPr>
          <w:sz w:val="22"/>
          <w:szCs w:val="22"/>
        </w:rPr>
        <w:t xml:space="preserve">map of areas presumptively ineligible for Mobility Fund Phase II (MF-II) support </w:t>
      </w:r>
      <w:r w:rsidRPr="00D612EE" w:rsidR="00910621">
        <w:rPr>
          <w:sz w:val="22"/>
          <w:szCs w:val="22"/>
        </w:rPr>
        <w:t>due to qualifying, unsubsidized coverage reported by one mobile provider</w:t>
      </w:r>
      <w:r w:rsidRPr="00D612EE">
        <w:rPr>
          <w:sz w:val="22"/>
          <w:szCs w:val="22"/>
        </w:rPr>
        <w:t xml:space="preserve">. </w:t>
      </w:r>
      <w:r w:rsidRPr="00D612EE" w:rsidR="00910621">
        <w:rPr>
          <w:sz w:val="22"/>
          <w:szCs w:val="22"/>
        </w:rPr>
        <w:t xml:space="preserve"> </w:t>
      </w:r>
      <w:r w:rsidRPr="00D612EE" w:rsidR="00E92391">
        <w:rPr>
          <w:sz w:val="22"/>
          <w:szCs w:val="22"/>
        </w:rPr>
        <w:t>T</w:t>
      </w:r>
      <w:r w:rsidRPr="00D612EE" w:rsidR="00916BA5">
        <w:rPr>
          <w:sz w:val="22"/>
          <w:szCs w:val="22"/>
        </w:rPr>
        <w:t>his map will help ensure a timely and effective MF-II challenge process as t</w:t>
      </w:r>
      <w:r w:rsidRPr="00D612EE" w:rsidR="00836A78">
        <w:rPr>
          <w:sz w:val="22"/>
          <w:szCs w:val="22"/>
        </w:rPr>
        <w:t>he map inform</w:t>
      </w:r>
      <w:r w:rsidRPr="00D612EE" w:rsidR="00E92391">
        <w:rPr>
          <w:sz w:val="22"/>
          <w:szCs w:val="22"/>
        </w:rPr>
        <w:t>s</w:t>
      </w:r>
      <w:r w:rsidRPr="00D612EE" w:rsidR="00836A78">
        <w:rPr>
          <w:sz w:val="22"/>
          <w:szCs w:val="22"/>
        </w:rPr>
        <w:t xml:space="preserve"> challengers of those areas </w:t>
      </w:r>
      <w:r w:rsidRPr="00D612EE" w:rsidR="000825DF">
        <w:rPr>
          <w:sz w:val="22"/>
          <w:szCs w:val="22"/>
        </w:rPr>
        <w:t xml:space="preserve">for which </w:t>
      </w:r>
      <w:r w:rsidRPr="00D612EE" w:rsidR="00836A78">
        <w:rPr>
          <w:sz w:val="22"/>
          <w:szCs w:val="22"/>
        </w:rPr>
        <w:t xml:space="preserve">they </w:t>
      </w:r>
      <w:r w:rsidRPr="00D612EE" w:rsidR="00901DC8">
        <w:rPr>
          <w:sz w:val="22"/>
          <w:szCs w:val="22"/>
        </w:rPr>
        <w:t xml:space="preserve">will need to test the coverage of </w:t>
      </w:r>
      <w:r w:rsidRPr="00D612EE" w:rsidR="00836A78">
        <w:rPr>
          <w:sz w:val="22"/>
          <w:szCs w:val="22"/>
        </w:rPr>
        <w:t xml:space="preserve">only </w:t>
      </w:r>
      <w:r w:rsidRPr="00D612EE" w:rsidR="00901DC8">
        <w:rPr>
          <w:sz w:val="22"/>
          <w:szCs w:val="22"/>
        </w:rPr>
        <w:t xml:space="preserve">one </w:t>
      </w:r>
      <w:r w:rsidRPr="00D612EE" w:rsidR="00BE1F0E">
        <w:rPr>
          <w:sz w:val="22"/>
          <w:szCs w:val="22"/>
        </w:rPr>
        <w:t xml:space="preserve">unsubsidized </w:t>
      </w:r>
      <w:r w:rsidRPr="00D612EE" w:rsidR="00901DC8">
        <w:rPr>
          <w:sz w:val="22"/>
          <w:szCs w:val="22"/>
        </w:rPr>
        <w:t xml:space="preserve">mobile provider.  </w:t>
      </w:r>
      <w:r w:rsidRPr="00D612EE" w:rsidR="00B0479F">
        <w:rPr>
          <w:sz w:val="22"/>
          <w:szCs w:val="22"/>
        </w:rPr>
        <w:t xml:space="preserve">This map is added as an additional layer to the existing Initial Eligible Areas map, available on the FCC’s website at </w:t>
      </w:r>
      <w:r>
        <w:fldChar w:fldCharType="begin"/>
      </w:r>
      <w:r>
        <w:instrText xml:space="preserve"> HYPERLINK "https://www.fcc.gov/maps/mobility-fund-ii-initial-eligible-areas-map/" </w:instrText>
      </w:r>
      <w:r>
        <w:fldChar w:fldCharType="separate"/>
      </w:r>
      <w:r w:rsidRPr="00D612EE" w:rsidR="00B0479F">
        <w:rPr>
          <w:rStyle w:val="Hyperlink"/>
          <w:sz w:val="22"/>
          <w:szCs w:val="22"/>
        </w:rPr>
        <w:t>https://www.fcc.gov/maps/mobility-fund-ii-initial-eligible-areas-map/</w:t>
      </w:r>
      <w:r>
        <w:fldChar w:fldCharType="end"/>
      </w:r>
      <w:r w:rsidRPr="00D612EE" w:rsidR="00B0479F">
        <w:rPr>
          <w:sz w:val="22"/>
          <w:szCs w:val="22"/>
        </w:rPr>
        <w:t>.</w:t>
      </w:r>
    </w:p>
    <w:p w:rsidR="005A1F5B" w:rsidRPr="00D612EE" w:rsidP="005A1F5B">
      <w:pPr>
        <w:pStyle w:val="Default"/>
        <w:rPr>
          <w:sz w:val="22"/>
          <w:szCs w:val="22"/>
        </w:rPr>
      </w:pPr>
    </w:p>
    <w:p w:rsidR="005A1F5B" w:rsidRPr="00D612EE" w:rsidP="005A1F5B">
      <w:pPr>
        <w:pStyle w:val="Default"/>
        <w:ind w:firstLine="720"/>
        <w:rPr>
          <w:sz w:val="22"/>
          <w:szCs w:val="22"/>
        </w:rPr>
      </w:pPr>
      <w:r w:rsidRPr="00D612EE">
        <w:rPr>
          <w:sz w:val="22"/>
          <w:szCs w:val="22"/>
        </w:rPr>
        <w:t xml:space="preserve">For further information concerning </w:t>
      </w:r>
      <w:r w:rsidRPr="00D612EE" w:rsidR="00910621">
        <w:rPr>
          <w:sz w:val="22"/>
          <w:szCs w:val="22"/>
        </w:rPr>
        <w:t>the MF-II challenge process</w:t>
      </w:r>
      <w:r w:rsidRPr="00D612EE">
        <w:rPr>
          <w:sz w:val="22"/>
          <w:szCs w:val="22"/>
        </w:rPr>
        <w:t xml:space="preserve">, please email mf2challengeprocess@fcc.gov or contact Jonathan McCormack, Auctions and Spectrum Access Division, Wireless Telecommunications Bureau, at (202) 418-0660. </w:t>
      </w:r>
    </w:p>
    <w:p w:rsidR="005A1F5B" w:rsidP="005A1F5B">
      <w:pPr>
        <w:rPr>
          <w:b/>
          <w:bCs/>
        </w:rPr>
      </w:pPr>
    </w:p>
    <w:p w:rsidR="005A1F5B" w:rsidP="005A1F5B">
      <w:pPr>
        <w:jc w:val="center"/>
        <w:rPr>
          <w:b/>
          <w:bCs/>
          <w:caps/>
        </w:rPr>
      </w:pPr>
      <w:r>
        <w:rPr>
          <w:b/>
          <w:bCs/>
        </w:rPr>
        <w:t>– FCC –</w:t>
      </w:r>
    </w:p>
    <w:p w:rsidR="005A1F5B" w:rsidP="003111CB">
      <w:pPr>
        <w:jc w:val="center"/>
        <w:rPr>
          <w:b/>
          <w:bCs/>
          <w:caps/>
        </w:rPr>
      </w:pPr>
    </w:p>
    <w:p w:rsidR="005A1F5B" w:rsidP="003111CB">
      <w:pPr>
        <w:jc w:val="center"/>
        <w:rPr>
          <w:b/>
          <w:bCs/>
          <w:caps/>
        </w:rPr>
      </w:pPr>
    </w:p>
    <w:p w:rsidR="009D11BE" w:rsidRPr="00271D29" w:rsidP="005A1F5B">
      <w:pPr>
        <w:spacing w:before="240" w:after="240"/>
        <w:jc w:val="center"/>
        <w:rPr>
          <w:b/>
        </w:rPr>
      </w:pPr>
      <w:bookmarkStart w:id="1" w:name="start_here"/>
      <w:bookmarkStart w:id="2" w:name="_Toc391040673"/>
      <w:bookmarkStart w:id="3" w:name="_Toc391048953"/>
      <w:bookmarkStart w:id="4" w:name="_Toc391054634"/>
      <w:bookmarkStart w:id="5" w:name="_Toc391059516"/>
      <w:bookmarkStart w:id="6" w:name="_Toc391062443"/>
      <w:bookmarkStart w:id="7" w:name="_Toc392687739"/>
      <w:bookmarkStart w:id="8" w:name="_Toc392754790"/>
      <w:bookmarkStart w:id="9" w:name="_Toc392756003"/>
      <w:bookmarkStart w:id="10" w:name="_Toc393452178"/>
      <w:bookmarkStart w:id="11" w:name="_Toc393712344"/>
      <w:bookmarkStart w:id="12" w:name="_Toc393719781"/>
      <w:bookmarkStart w:id="13" w:name="_Toc393885677"/>
      <w:bookmarkStart w:id="14" w:name="_Toc420597621"/>
      <w:bookmarkStart w:id="15" w:name="_Toc420597847"/>
      <w:bookmarkStart w:id="16" w:name="_Toc421630405"/>
      <w:bookmarkStart w:id="17" w:name="_Toc421800524"/>
      <w:bookmarkStart w:id="18" w:name="_Toc422324897"/>
      <w:bookmarkStart w:id="19" w:name="_Toc422331148"/>
      <w:bookmarkStart w:id="20" w:name="_Toc422332088"/>
      <w:bookmarkStart w:id="21" w:name="_Toc422336927"/>
      <w:bookmarkStart w:id="22" w:name="_Toc422381184"/>
      <w:bookmarkStart w:id="23" w:name="_Toc440991956"/>
      <w:bookmarkStart w:id="24" w:name="_Toc440993522"/>
      <w:bookmarkStart w:id="25" w:name="_Toc441043943"/>
      <w:bookmarkStart w:id="26" w:name="_Toc442801825"/>
      <w:bookmarkStart w:id="27" w:name="_Toc442888080"/>
      <w:bookmarkStart w:id="28" w:name="_Toc444868888"/>
      <w:bookmarkStart w:id="29" w:name="_Toc446424648"/>
      <w:bookmarkStart w:id="30" w:name="_Toc447036357"/>
      <w:bookmarkStart w:id="31" w:name="_Toc451942542"/>
      <w:bookmarkStart w:id="32" w:name="_Toc475450061"/>
      <w:bookmarkStart w:id="33" w:name="comebackhere"/>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Sect="005A1F5B">
      <w:headerReference w:type="even" r:id="rId5"/>
      <w:headerReference w:type="default" r:id="rId6"/>
      <w:footerReference w:type="even" r:id="rId7"/>
      <w:footerReference w:type="default" r:id="rId8"/>
      <w:headerReference w:type="first" r:id="rId9"/>
      <w:footerReference w:type="first" r:id="rId10"/>
      <w:footnotePr>
        <w:numRestart w:val="eachSect"/>
      </w:footnotePr>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769A" w:rsidP="0055614C">
    <w:pPr>
      <w:pStyle w:val="Footer"/>
      <w:framePr w:wrap="around" w:vAnchor="text" w:hAnchor="margin" w:xAlign="center" w:y="1"/>
    </w:pPr>
    <w:r>
      <w:fldChar w:fldCharType="begin"/>
    </w:r>
    <w:r>
      <w:instrText xml:space="preserve">PAGE  </w:instrText>
    </w:r>
    <w:r>
      <w:fldChar w:fldCharType="separate"/>
    </w:r>
    <w:r>
      <w:fldChar w:fldCharType="end"/>
    </w:r>
  </w:p>
  <w:p w:rsidR="00347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769A" w:rsidP="0055614C">
    <w:pPr>
      <w:pStyle w:val="Footer"/>
      <w:framePr w:wrap="around" w:vAnchor="text" w:hAnchor="margin" w:xAlign="center" w:y="1"/>
    </w:pPr>
    <w:r>
      <w:fldChar w:fldCharType="begin"/>
    </w:r>
    <w:r>
      <w:instrText xml:space="preserve">PAGE  </w:instrText>
    </w:r>
    <w:r>
      <w:fldChar w:fldCharType="separate"/>
    </w:r>
    <w:r w:rsidR="00254347">
      <w:rPr>
        <w:noProof/>
      </w:rPr>
      <w:t>2</w:t>
    </w:r>
    <w:r>
      <w:fldChar w:fldCharType="end"/>
    </w:r>
  </w:p>
  <w:p w:rsidR="0034769A">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769A">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0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769A" w:rsidP="00810B6F">
    <w:pPr>
      <w:pStyle w:val="Header"/>
      <w:rPr>
        <w:b w:val="0"/>
      </w:rPr>
    </w:pPr>
    <w:r>
      <w:tab/>
      <w:t>Federal Communications Commission</w:t>
    </w:r>
    <w:r>
      <w:tab/>
    </w:r>
    <w:r>
      <w:fldChar w:fldCharType="begin"/>
    </w:r>
    <w:r>
      <w:instrText xml:space="preserve"> MACROBUTTON  AcceptAllChangesShown "FCC  XX-XXX" </w:instrText>
    </w:r>
    <w:r>
      <w:fldChar w:fldCharType="end"/>
    </w:r>
  </w:p>
  <w:p w:rsidR="0034769A">
    <w:pPr>
      <w:tabs>
        <w:tab w:val="left" w:pos="-720"/>
      </w:tabs>
      <w:suppressAutoHyphens/>
      <w:spacing w:line="19" w:lineRule="exact"/>
      <w:rPr>
        <w:spacing w:val="-2"/>
      </w:rPr>
    </w:pPr>
    <w:r>
      <w:rPr>
        <w:noProof/>
        <w:snapToGrid w:val="0"/>
      </w:rPr>
      <w:pict>
        <v:rect id="Rectangle 1" o:spid="_x0000_s2049" style="width:468pt;height:0.95pt;margin-top:0;margin-left:0;mso-position-horizontal-relative:margin;position:absolute;visibility:visible;z-index:-251658240"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769A" w:rsidRPr="009D11BE" w:rsidP="009D11BE">
    <w:pPr>
      <w:spacing w:before="40"/>
      <w:rPr>
        <w:rFonts w:ascii="Arial" w:hAnsi="Arial" w:cs="Arial"/>
        <w:b/>
        <w:sz w:val="96"/>
      </w:rPr>
    </w:pPr>
    <w:r>
      <w:rPr>
        <w:rFonts w:ascii="Times New Roman" w:hAnsi="Times New Roman" w:cs="Times New Roman"/>
        <w:noProof/>
        <w:snapToGrid w:val="0"/>
      </w:rPr>
      <w:pict>
        <v:shapetype id="_x0000_t202" coordsize="21600,21600" o:spt="202" path="m,l,21600r21600,l21600,xe">
          <v:stroke joinstyle="miter"/>
          <v:path gradientshapeok="t" o:connecttype="rect"/>
        </v:shapetype>
        <v:shape id="Text Box 3" o:spid="_x0000_s2050" type="#_x0000_t202" style="width:244.8pt;height:50.4pt;margin-top:58.35pt;margin-left:-4.5pt;mso-position-horizontal-relative:margin;position:absolute;visibility:visible;z-index:251659264" o:allowincell="f" stroked="f">
          <v:textbox>
            <w:txbxContent>
              <w:p w:rsidR="0034769A" w:rsidP="009D11BE">
                <w:pPr>
                  <w:rPr>
                    <w:rFonts w:ascii="Arial" w:hAnsi="Arial"/>
                    <w:b/>
                  </w:rPr>
                </w:pPr>
                <w:r>
                  <w:rPr>
                    <w:rFonts w:ascii="Arial" w:hAnsi="Arial"/>
                    <w:b/>
                  </w:rPr>
                  <w:t>Federal Communications Commission</w:t>
                </w:r>
              </w:p>
              <w:p w:rsidR="0034769A" w:rsidP="009D11BE">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34769A" w:rsidP="009D11BE">
                <w:pPr>
                  <w:rPr>
                    <w:rFonts w:ascii="Arial" w:hAnsi="Arial"/>
                    <w:sz w:val="24"/>
                  </w:rPr>
                </w:pPr>
                <w:r>
                  <w:rPr>
                    <w:rFonts w:ascii="Arial" w:hAnsi="Arial"/>
                    <w:b/>
                  </w:rPr>
                  <w:t>Washington, D.C. 20554</w:t>
                </w: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2051" type="#_x0000_t75" alt="fcc_logo" style="width:42pt;height:42pt;visibility:visible">
          <v:imagedata r:id="rId1" o:title="fcc_logo"/>
        </v:shape>
      </w:pict>
    </w:r>
    <w:r w:rsidRPr="009D11BE">
      <w:rPr>
        <w:rFonts w:ascii="Arial" w:hAnsi="Arial" w:cs="Arial"/>
        <w:sz w:val="96"/>
        <w:szCs w:val="96"/>
      </w:rPr>
      <w:t xml:space="preserve"> </w:t>
    </w:r>
    <w:r>
      <w:rPr>
        <w:rFonts w:ascii="Arial" w:hAnsi="Arial" w:cs="Arial"/>
        <w:b/>
        <w:sz w:val="96"/>
      </w:rPr>
      <w:t>PUBLIC NOTICE</w:t>
    </w:r>
  </w:p>
  <w:p w:rsidR="0034769A" w:rsidRPr="009D11BE" w:rsidP="009D11BE">
    <w:pPr>
      <w:spacing w:before="40"/>
      <w:rPr>
        <w:rFonts w:ascii="Arial" w:hAnsi="Arial" w:cs="Arial"/>
        <w:b/>
        <w:sz w:val="96"/>
      </w:rPr>
    </w:pPr>
    <w:r>
      <w:rPr>
        <w:rFonts w:ascii="Times New Roman" w:hAnsi="Times New Roman" w:cs="Times New Roman"/>
        <w:noProof/>
        <w:snapToGrid w:val="0"/>
      </w:rPr>
      <w:pict>
        <v:line id="Line 4" o:spid="_x0000_s2052" style="mso-position-horizontal:right;mso-position-horizontal-relative:margin;mso-wrap-distance-bottom:0pt;mso-wrap-distance-top:0pt;position:absolute;visibility:visible;z-index:251660288" from="1667.2pt,56.7pt" to="2135.2pt,56.7pt" o:allowincell="f">
          <w10:wrap anchorx="margin"/>
        </v:line>
      </w:pict>
    </w:r>
    <w:r>
      <w:rPr>
        <w:rFonts w:ascii="Times New Roman" w:hAnsi="Times New Roman" w:cs="Times New Roman"/>
        <w:noProof/>
        <w:snapToGrid w:val="0"/>
      </w:rPr>
      <w:pict>
        <v:shape id="Text Box 5" o:spid="_x0000_s2053" type="#_x0000_t202" style="width:207.95pt;height:35.25pt;margin-top:14.05pt;margin-left:263.25pt;position:absolute;visibility:visible;z-index:251661312" o:allowincell="f" stroked="f">
          <v:textbox inset=",0,,0">
            <w:txbxContent>
              <w:p w:rsidR="0034769A" w:rsidP="009D11BE">
                <w:pPr>
                  <w:spacing w:before="40"/>
                  <w:jc w:val="right"/>
                  <w:rPr>
                    <w:rFonts w:ascii="Arial" w:hAnsi="Arial"/>
                    <w:b/>
                    <w:sz w:val="16"/>
                  </w:rPr>
                </w:pPr>
                <w:r>
                  <w:rPr>
                    <w:rFonts w:ascii="Arial" w:hAnsi="Arial"/>
                    <w:b/>
                    <w:sz w:val="16"/>
                  </w:rPr>
                  <w:t>News Media Information 202 / 418-0500</w:t>
                </w:r>
              </w:p>
              <w:p w:rsidR="0034769A" w:rsidP="009D11BE">
                <w:pPr>
                  <w:jc w:val="right"/>
                  <w:rPr>
                    <w:rFonts w:ascii="Arial" w:hAnsi="Arial"/>
                    <w:b/>
                    <w:sz w:val="16"/>
                  </w:rPr>
                </w:pPr>
                <w:r>
                  <w:rPr>
                    <w:rFonts w:ascii="Arial" w:hAnsi="Arial"/>
                    <w:b/>
                    <w:sz w:val="16"/>
                  </w:rPr>
                  <w:t xml:space="preserve">Internet: </w:t>
                </w:r>
                <w:bookmarkStart w:id="34" w:name="_Hlt233824"/>
                <w:r>
                  <w:rPr>
                    <w:rFonts w:ascii="Arial" w:hAnsi="Arial"/>
                    <w:b/>
                    <w:sz w:val="16"/>
                  </w:rPr>
                  <w:fldChar w:fldCharType="begin"/>
                </w:r>
                <w:r>
                  <w:rPr>
                    <w:rFonts w:ascii="Arial" w:hAnsi="Arial"/>
                    <w:b/>
                    <w:sz w:val="16"/>
                  </w:rPr>
                  <w:instrText xml:space="preserve"> HYPERLINK "https://www.fcc.gov" </w:instrText>
                </w:r>
                <w:r>
                  <w:rPr>
                    <w:rFonts w:ascii="Arial" w:hAnsi="Arial"/>
                    <w:b/>
                    <w:sz w:val="16"/>
                  </w:rPr>
                  <w:fldChar w:fldCharType="separate"/>
                </w:r>
                <w:r w:rsidRPr="00D216CD">
                  <w:rPr>
                    <w:rStyle w:val="Hyperlink"/>
                    <w:rFonts w:ascii="Arial" w:hAnsi="Arial"/>
                    <w:b/>
                    <w:sz w:val="16"/>
                  </w:rPr>
                  <w:t>h</w:t>
                </w:r>
                <w:bookmarkEnd w:id="34"/>
                <w:r w:rsidRPr="00D216CD">
                  <w:rPr>
                    <w:rStyle w:val="Hyperlink"/>
                    <w:rFonts w:ascii="Arial" w:hAnsi="Arial"/>
                    <w:b/>
                    <w:sz w:val="16"/>
                  </w:rPr>
                  <w:t>ttps://www.fcc.gov</w:t>
                </w:r>
                <w:r>
                  <w:rPr>
                    <w:rFonts w:ascii="Arial" w:hAnsi="Arial"/>
                    <w:b/>
                    <w:sz w:val="16"/>
                  </w:rPr>
                  <w:fldChar w:fldCharType="end"/>
                </w:r>
              </w:p>
              <w:p w:rsidR="0034769A" w:rsidP="009D11BE">
                <w:pPr>
                  <w:jc w:val="right"/>
                </w:pPr>
                <w:r>
                  <w:rPr>
                    <w:rFonts w:ascii="Arial" w:hAnsi="Arial"/>
                    <w:b/>
                    <w:sz w:val="16"/>
                  </w:rPr>
                  <w:t>TTY: 1-888-835-5322</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543DF"/>
    <w:multiLevelType w:val="hybridMultilevel"/>
    <w:tmpl w:val="FD2E5D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297B3A"/>
    <w:multiLevelType w:val="multilevel"/>
    <w:tmpl w:val="AA58A51A"/>
    <w:styleLink w:val="AppendixHeadings"/>
    <w:lvl w:ilvl="0">
      <w:start w:val="1"/>
      <w:numFmt w:val="upperLetter"/>
      <w:pStyle w:val="AppendixHeading1"/>
      <w:suff w:val="nothing"/>
      <w:lvlText w:val="APPENDIX %1:"/>
      <w:lvlJc w:val="left"/>
      <w:pPr>
        <w:ind w:left="0" w:firstLine="0"/>
      </w:pPr>
      <w:rPr>
        <w:rFonts w:hint="default"/>
        <w:b/>
        <w:i w:val="0"/>
        <w:caps/>
      </w:rPr>
    </w:lvl>
    <w:lvl w:ilvl="1">
      <w:start w:val="1"/>
      <w:numFmt w:val="decimal"/>
      <w:pStyle w:val="AppendixHeading2"/>
      <w:lvlText w:val="%2"/>
      <w:lvlJc w:val="left"/>
      <w:pPr>
        <w:ind w:left="1440" w:hanging="1440"/>
      </w:pPr>
      <w:rPr>
        <w:rFonts w:hint="default"/>
        <w:b/>
        <w:i w:val="0"/>
      </w:rPr>
    </w:lvl>
    <w:lvl w:ilvl="2">
      <w:start w:val="1"/>
      <w:numFmt w:val="decimal"/>
      <w:pStyle w:val="AppendixHeading3"/>
      <w:lvlText w:val="%2.%3"/>
      <w:lvlJc w:val="left"/>
      <w:pPr>
        <w:ind w:left="1440" w:hanging="1440"/>
      </w:pPr>
      <w:rPr>
        <w:rFonts w:hint="default"/>
        <w:b/>
        <w:i w:val="0"/>
      </w:rPr>
    </w:lvl>
    <w:lvl w:ilvl="3">
      <w:start w:val="1"/>
      <w:numFmt w:val="decimal"/>
      <w:pStyle w:val="AppendixHeading4"/>
      <w:lvlText w:val="%2.%3.%4"/>
      <w:lvlJc w:val="left"/>
      <w:pPr>
        <w:ind w:left="1440" w:hanging="1440"/>
      </w:pPr>
      <w:rPr>
        <w:rFonts w:hint="default"/>
        <w:b/>
        <w:i w:val="0"/>
      </w:rPr>
    </w:lvl>
    <w:lvl w:ilvl="4">
      <w:start w:val="1"/>
      <w:numFmt w:val="decimal"/>
      <w:lvlText w:val="%2.%3.%4.%5"/>
      <w:lvlJc w:val="left"/>
      <w:pPr>
        <w:ind w:left="1440" w:hanging="144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330564"/>
    <w:multiLevelType w:val="hybridMultilevel"/>
    <w:tmpl w:val="D8360B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4B453C"/>
    <w:multiLevelType w:val="singleLevel"/>
    <w:tmpl w:val="40A8E97A"/>
    <w:lvl w:ilvl="0">
      <w:start w:val="1"/>
      <w:numFmt w:val="decimal"/>
      <w:lvlText w:val="%1."/>
      <w:lvlJc w:val="left"/>
      <w:pPr>
        <w:tabs>
          <w:tab w:val="num" w:pos="1080"/>
        </w:tabs>
        <w:ind w:left="0" w:firstLine="720"/>
      </w:pPr>
    </w:lvl>
  </w:abstractNum>
  <w:abstractNum w:abstractNumId="4">
    <w:nsid w:val="0D866D1B"/>
    <w:multiLevelType w:val="hybridMultilevel"/>
    <w:tmpl w:val="9CD2B30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F0A1D72"/>
    <w:multiLevelType w:val="hybridMultilevel"/>
    <w:tmpl w:val="BD3094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0E67F0"/>
    <w:multiLevelType w:val="hybridMultilevel"/>
    <w:tmpl w:val="5D2825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09B0ADB"/>
    <w:multiLevelType w:val="hybridMultilevel"/>
    <w:tmpl w:val="B7AA8E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9">
    <w:nsid w:val="248246F3"/>
    <w:multiLevelType w:val="singleLevel"/>
    <w:tmpl w:val="B1F45678"/>
    <w:lvl w:ilvl="0">
      <w:start w:val="1"/>
      <w:numFmt w:val="decimal"/>
      <w:lvlText w:val="%1."/>
      <w:lvlJc w:val="left"/>
      <w:pPr>
        <w:tabs>
          <w:tab w:val="num" w:pos="1080"/>
        </w:tabs>
        <w:ind w:left="0" w:firstLine="720"/>
      </w:pPr>
    </w:lvl>
  </w:abstractNum>
  <w:abstractNum w:abstractNumId="10">
    <w:nsid w:val="26107B65"/>
    <w:multiLevelType w:val="multilevel"/>
    <w:tmpl w:val="9CD2B30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29FC621E"/>
    <w:multiLevelType w:val="hybridMultilevel"/>
    <w:tmpl w:val="A3F2E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D94FC4"/>
    <w:multiLevelType w:val="singleLevel"/>
    <w:tmpl w:val="D6341348"/>
    <w:lvl w:ilvl="0">
      <w:start w:val="1"/>
      <w:numFmt w:val="decimal"/>
      <w:lvlText w:val="%1."/>
      <w:lvlJc w:val="left"/>
      <w:pPr>
        <w:tabs>
          <w:tab w:val="num" w:pos="1080"/>
        </w:tabs>
        <w:ind w:left="0" w:firstLine="720"/>
      </w:pPr>
      <w:rPr>
        <w:rFonts w:hint="default"/>
        <w:b w:val="0"/>
      </w:rPr>
    </w:lvl>
  </w:abstractNum>
  <w:abstractNum w:abstractNumId="14">
    <w:nsid w:val="324D69C5"/>
    <w:multiLevelType w:val="hybridMultilevel"/>
    <w:tmpl w:val="CE203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1031FC"/>
    <w:multiLevelType w:val="hybridMultilevel"/>
    <w:tmpl w:val="A684BD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2B375E"/>
    <w:multiLevelType w:val="hybridMultilevel"/>
    <w:tmpl w:val="A1409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246C44"/>
    <w:multiLevelType w:val="hybridMultilevel"/>
    <w:tmpl w:val="69BA8A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D0F1B3D"/>
    <w:multiLevelType w:val="singleLevel"/>
    <w:tmpl w:val="0902D07C"/>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19">
    <w:nsid w:val="3F5159C2"/>
    <w:multiLevelType w:val="multilevel"/>
    <w:tmpl w:val="AA58A51A"/>
    <w:numStyleLink w:val="AppendixHeading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0">
    <w:nsid w:val="3FBE1D25"/>
    <w:multiLevelType w:val="hybridMultilevel"/>
    <w:tmpl w:val="F370B0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935320B"/>
    <w:multiLevelType w:val="hybridMultilevel"/>
    <w:tmpl w:val="3D9294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Arial"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Arial" w:hint="default"/>
      </w:rPr>
    </w:lvl>
    <w:lvl w:ilvl="8" w:tentative="1">
      <w:start w:val="1"/>
      <w:numFmt w:val="bullet"/>
      <w:lvlText w:val=""/>
      <w:lvlJc w:val="left"/>
      <w:pPr>
        <w:ind w:left="6840" w:hanging="360"/>
      </w:pPr>
      <w:rPr>
        <w:rFonts w:ascii="Wingdings" w:hAnsi="Wingdings" w:hint="default"/>
      </w:rPr>
    </w:lvl>
  </w:abstractNum>
  <w:abstractNum w:abstractNumId="22">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52A53BAE"/>
    <w:multiLevelType w:val="hybridMultilevel"/>
    <w:tmpl w:val="73C022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pStyle w:val="StyleAppendixHeading4Before6ptAfter6pt"/>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5">
    <w:nsid w:val="577207A0"/>
    <w:multiLevelType w:val="hybridMultilevel"/>
    <w:tmpl w:val="880481D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7">
    <w:nsid w:val="61831C3D"/>
    <w:multiLevelType w:val="hybridMultilevel"/>
    <w:tmpl w:val="07B88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16062B"/>
    <w:multiLevelType w:val="hybridMultilevel"/>
    <w:tmpl w:val="16EE1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4A5345"/>
    <w:multiLevelType w:val="hybridMultilevel"/>
    <w:tmpl w:val="7B1C807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6D715213"/>
    <w:multiLevelType w:val="hybridMultilevel"/>
    <w:tmpl w:val="F48C2F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4313BBA"/>
    <w:multiLevelType w:val="hybridMultilevel"/>
    <w:tmpl w:val="08EEEA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
  </w:num>
  <w:num w:numId="3">
    <w:abstractNumId w:val="19"/>
  </w:num>
  <w:num w:numId="4">
    <w:abstractNumId w:val="26"/>
    <w:lvlOverride w:ilvl="0">
      <w:startOverride w:val="1"/>
    </w:lvlOverride>
  </w:num>
  <w:num w:numId="5">
    <w:abstractNumId w:val="27"/>
  </w:num>
  <w:num w:numId="6">
    <w:abstractNumId w:val="8"/>
  </w:num>
  <w:num w:numId="7">
    <w:abstractNumId w:val="26"/>
  </w:num>
  <w:num w:numId="8">
    <w:abstractNumId w:val="22"/>
  </w:num>
  <w:num w:numId="9">
    <w:abstractNumId w:val="9"/>
  </w:num>
  <w:num w:numId="10">
    <w:abstractNumId w:val="3"/>
  </w:num>
  <w:num w:numId="11">
    <w:abstractNumId w:val="15"/>
  </w:num>
  <w:num w:numId="12">
    <w:abstractNumId w:val="26"/>
    <w:lvlOverride w:ilvl="0">
      <w:startOverride w:val="1"/>
    </w:lvlOverride>
  </w:num>
  <w:num w:numId="13">
    <w:abstractNumId w:val="26"/>
    <w:lvlOverride w:ilvl="0">
      <w:startOverride w:val="1"/>
    </w:lvlOverride>
  </w:num>
  <w:num w:numId="14">
    <w:abstractNumId w:val="11"/>
  </w:num>
  <w:num w:numId="15">
    <w:abstractNumId w:val="20"/>
  </w:num>
  <w:num w:numId="16">
    <w:abstractNumId w:val="24"/>
  </w:num>
  <w:num w:numId="17">
    <w:abstractNumId w:val="18"/>
  </w:num>
  <w:num w:numId="18">
    <w:abstractNumId w:val="17"/>
  </w:num>
  <w:num w:numId="19">
    <w:abstractNumId w:val="6"/>
  </w:num>
  <w:num w:numId="20">
    <w:abstractNumId w:val="16"/>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0"/>
  </w:num>
  <w:num w:numId="36">
    <w:abstractNumId w:val="28"/>
  </w:num>
  <w:num w:numId="37">
    <w:abstractNumId w:val="2"/>
  </w:num>
  <w:num w:numId="38">
    <w:abstractNumId w:val="31"/>
  </w:num>
  <w:num w:numId="39">
    <w:abstractNumId w:val="0"/>
  </w:num>
  <w:num w:numId="40">
    <w:abstractNumId w:val="5"/>
  </w:num>
  <w:num w:numId="41">
    <w:abstractNumId w:val="23"/>
  </w:num>
  <w:num w:numId="42">
    <w:abstractNumId w:val="14"/>
  </w:num>
  <w:num w:numId="43">
    <w:abstractNumId w:val="7"/>
  </w:num>
  <w:num w:numId="44">
    <w:abstractNumId w:val="29"/>
  </w:num>
  <w:num w:numId="45">
    <w:abstractNumId w:val="2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DC"/>
    <w:rsid w:val="00000216"/>
    <w:rsid w:val="0000050E"/>
    <w:rsid w:val="00001063"/>
    <w:rsid w:val="000012CF"/>
    <w:rsid w:val="000017AD"/>
    <w:rsid w:val="0000184E"/>
    <w:rsid w:val="00001A89"/>
    <w:rsid w:val="00001AE6"/>
    <w:rsid w:val="00002211"/>
    <w:rsid w:val="000028DC"/>
    <w:rsid w:val="00002CB8"/>
    <w:rsid w:val="000032F4"/>
    <w:rsid w:val="00003359"/>
    <w:rsid w:val="00003CE2"/>
    <w:rsid w:val="00003FC3"/>
    <w:rsid w:val="000049BE"/>
    <w:rsid w:val="00004A00"/>
    <w:rsid w:val="00004D40"/>
    <w:rsid w:val="00004DC1"/>
    <w:rsid w:val="00004F58"/>
    <w:rsid w:val="00005005"/>
    <w:rsid w:val="0000509D"/>
    <w:rsid w:val="000050EC"/>
    <w:rsid w:val="00005282"/>
    <w:rsid w:val="00005F07"/>
    <w:rsid w:val="00006488"/>
    <w:rsid w:val="0000673F"/>
    <w:rsid w:val="000067E5"/>
    <w:rsid w:val="0000688D"/>
    <w:rsid w:val="00006923"/>
    <w:rsid w:val="00007173"/>
    <w:rsid w:val="000100C3"/>
    <w:rsid w:val="00010376"/>
    <w:rsid w:val="000103C5"/>
    <w:rsid w:val="000104AF"/>
    <w:rsid w:val="000108AC"/>
    <w:rsid w:val="00010F37"/>
    <w:rsid w:val="000111B5"/>
    <w:rsid w:val="000112A1"/>
    <w:rsid w:val="000113C3"/>
    <w:rsid w:val="00011501"/>
    <w:rsid w:val="0001176C"/>
    <w:rsid w:val="00011C0E"/>
    <w:rsid w:val="0001248B"/>
    <w:rsid w:val="0001251A"/>
    <w:rsid w:val="00012DAD"/>
    <w:rsid w:val="00013485"/>
    <w:rsid w:val="000136B2"/>
    <w:rsid w:val="00014242"/>
    <w:rsid w:val="00014766"/>
    <w:rsid w:val="000147A6"/>
    <w:rsid w:val="000148B6"/>
    <w:rsid w:val="00014D77"/>
    <w:rsid w:val="00014E39"/>
    <w:rsid w:val="0001512C"/>
    <w:rsid w:val="00015477"/>
    <w:rsid w:val="0001559E"/>
    <w:rsid w:val="00015856"/>
    <w:rsid w:val="00015874"/>
    <w:rsid w:val="00015A78"/>
    <w:rsid w:val="00015B2F"/>
    <w:rsid w:val="00015EF7"/>
    <w:rsid w:val="0001602C"/>
    <w:rsid w:val="000163FB"/>
    <w:rsid w:val="00016672"/>
    <w:rsid w:val="00016A32"/>
    <w:rsid w:val="00016DD0"/>
    <w:rsid w:val="00017458"/>
    <w:rsid w:val="0001745D"/>
    <w:rsid w:val="00017701"/>
    <w:rsid w:val="000177FF"/>
    <w:rsid w:val="00017A30"/>
    <w:rsid w:val="00020076"/>
    <w:rsid w:val="00020165"/>
    <w:rsid w:val="000204CE"/>
    <w:rsid w:val="000206D7"/>
    <w:rsid w:val="000206E8"/>
    <w:rsid w:val="00020B8C"/>
    <w:rsid w:val="00021530"/>
    <w:rsid w:val="000218B3"/>
    <w:rsid w:val="000224C7"/>
    <w:rsid w:val="00023355"/>
    <w:rsid w:val="00023381"/>
    <w:rsid w:val="0002382D"/>
    <w:rsid w:val="00023924"/>
    <w:rsid w:val="00023C3B"/>
    <w:rsid w:val="00024179"/>
    <w:rsid w:val="0002446B"/>
    <w:rsid w:val="00024745"/>
    <w:rsid w:val="00024B86"/>
    <w:rsid w:val="00024E75"/>
    <w:rsid w:val="0002511C"/>
    <w:rsid w:val="000253AB"/>
    <w:rsid w:val="000256B0"/>
    <w:rsid w:val="00025CE2"/>
    <w:rsid w:val="00025E13"/>
    <w:rsid w:val="00026172"/>
    <w:rsid w:val="0002657D"/>
    <w:rsid w:val="0002680B"/>
    <w:rsid w:val="00026CE2"/>
    <w:rsid w:val="00026D17"/>
    <w:rsid w:val="0002744E"/>
    <w:rsid w:val="00030286"/>
    <w:rsid w:val="00030326"/>
    <w:rsid w:val="0003069C"/>
    <w:rsid w:val="00030A61"/>
    <w:rsid w:val="00030B8E"/>
    <w:rsid w:val="00030FB1"/>
    <w:rsid w:val="000319FC"/>
    <w:rsid w:val="00031CCD"/>
    <w:rsid w:val="0003217C"/>
    <w:rsid w:val="00032447"/>
    <w:rsid w:val="00032467"/>
    <w:rsid w:val="00033335"/>
    <w:rsid w:val="00033C78"/>
    <w:rsid w:val="000345AF"/>
    <w:rsid w:val="0003473F"/>
    <w:rsid w:val="00034A26"/>
    <w:rsid w:val="00034A70"/>
    <w:rsid w:val="00034A71"/>
    <w:rsid w:val="00034C16"/>
    <w:rsid w:val="00035479"/>
    <w:rsid w:val="000355A3"/>
    <w:rsid w:val="00035609"/>
    <w:rsid w:val="00035DF1"/>
    <w:rsid w:val="00036039"/>
    <w:rsid w:val="000368E7"/>
    <w:rsid w:val="000369D6"/>
    <w:rsid w:val="00036EAD"/>
    <w:rsid w:val="0003758F"/>
    <w:rsid w:val="00037A6A"/>
    <w:rsid w:val="00037A76"/>
    <w:rsid w:val="00037F90"/>
    <w:rsid w:val="000400B2"/>
    <w:rsid w:val="00040677"/>
    <w:rsid w:val="00040688"/>
    <w:rsid w:val="000407CB"/>
    <w:rsid w:val="00040ED7"/>
    <w:rsid w:val="00041075"/>
    <w:rsid w:val="000415C5"/>
    <w:rsid w:val="00041998"/>
    <w:rsid w:val="00041C71"/>
    <w:rsid w:val="00041E6F"/>
    <w:rsid w:val="00041FE4"/>
    <w:rsid w:val="0004213C"/>
    <w:rsid w:val="00042210"/>
    <w:rsid w:val="000424CC"/>
    <w:rsid w:val="00042D69"/>
    <w:rsid w:val="00042E41"/>
    <w:rsid w:val="00042F5A"/>
    <w:rsid w:val="00042FC3"/>
    <w:rsid w:val="0004380E"/>
    <w:rsid w:val="00043B4D"/>
    <w:rsid w:val="00043B90"/>
    <w:rsid w:val="00044144"/>
    <w:rsid w:val="0004417C"/>
    <w:rsid w:val="000443BD"/>
    <w:rsid w:val="0004443B"/>
    <w:rsid w:val="00044716"/>
    <w:rsid w:val="0004484A"/>
    <w:rsid w:val="00044876"/>
    <w:rsid w:val="000448E1"/>
    <w:rsid w:val="00044A5E"/>
    <w:rsid w:val="00044BAE"/>
    <w:rsid w:val="00044ECF"/>
    <w:rsid w:val="000451FC"/>
    <w:rsid w:val="000458DC"/>
    <w:rsid w:val="0004590E"/>
    <w:rsid w:val="00045A44"/>
    <w:rsid w:val="00046403"/>
    <w:rsid w:val="00046449"/>
    <w:rsid w:val="00046FEF"/>
    <w:rsid w:val="00047A52"/>
    <w:rsid w:val="00047AA2"/>
    <w:rsid w:val="00047B7D"/>
    <w:rsid w:val="0005032E"/>
    <w:rsid w:val="000504E0"/>
    <w:rsid w:val="00051371"/>
    <w:rsid w:val="0005139C"/>
    <w:rsid w:val="000516EC"/>
    <w:rsid w:val="0005218B"/>
    <w:rsid w:val="0005225E"/>
    <w:rsid w:val="000522DD"/>
    <w:rsid w:val="00052B04"/>
    <w:rsid w:val="00052C73"/>
    <w:rsid w:val="000534E0"/>
    <w:rsid w:val="00053BA1"/>
    <w:rsid w:val="00053D85"/>
    <w:rsid w:val="00053DBE"/>
    <w:rsid w:val="000540C4"/>
    <w:rsid w:val="0005419F"/>
    <w:rsid w:val="00054AE5"/>
    <w:rsid w:val="00054B24"/>
    <w:rsid w:val="00055421"/>
    <w:rsid w:val="000555F8"/>
    <w:rsid w:val="00055D6E"/>
    <w:rsid w:val="00055D9A"/>
    <w:rsid w:val="00055E53"/>
    <w:rsid w:val="000568A0"/>
    <w:rsid w:val="000568A8"/>
    <w:rsid w:val="00056CDC"/>
    <w:rsid w:val="00057792"/>
    <w:rsid w:val="00057A97"/>
    <w:rsid w:val="000600AE"/>
    <w:rsid w:val="000600F1"/>
    <w:rsid w:val="00060154"/>
    <w:rsid w:val="000603BC"/>
    <w:rsid w:val="000606DF"/>
    <w:rsid w:val="0006072C"/>
    <w:rsid w:val="00060940"/>
    <w:rsid w:val="00060C89"/>
    <w:rsid w:val="00060F57"/>
    <w:rsid w:val="000610FD"/>
    <w:rsid w:val="000611EA"/>
    <w:rsid w:val="000612F0"/>
    <w:rsid w:val="000615A4"/>
    <w:rsid w:val="00061DE9"/>
    <w:rsid w:val="0006303E"/>
    <w:rsid w:val="00063105"/>
    <w:rsid w:val="0006368E"/>
    <w:rsid w:val="00063AD1"/>
    <w:rsid w:val="00063E55"/>
    <w:rsid w:val="000643A5"/>
    <w:rsid w:val="00064DE2"/>
    <w:rsid w:val="0006525A"/>
    <w:rsid w:val="000656E1"/>
    <w:rsid w:val="00065A9A"/>
    <w:rsid w:val="00065BE4"/>
    <w:rsid w:val="000667A0"/>
    <w:rsid w:val="000669D4"/>
    <w:rsid w:val="00066FA6"/>
    <w:rsid w:val="00067211"/>
    <w:rsid w:val="00067574"/>
    <w:rsid w:val="00067A23"/>
    <w:rsid w:val="00067A34"/>
    <w:rsid w:val="00067D44"/>
    <w:rsid w:val="00067DB2"/>
    <w:rsid w:val="00067F47"/>
    <w:rsid w:val="00067F64"/>
    <w:rsid w:val="00070248"/>
    <w:rsid w:val="00070655"/>
    <w:rsid w:val="00070B32"/>
    <w:rsid w:val="000710F4"/>
    <w:rsid w:val="00071154"/>
    <w:rsid w:val="00071199"/>
    <w:rsid w:val="0007129A"/>
    <w:rsid w:val="00071358"/>
    <w:rsid w:val="000713BC"/>
    <w:rsid w:val="0007198E"/>
    <w:rsid w:val="00071DF9"/>
    <w:rsid w:val="00072183"/>
    <w:rsid w:val="00072328"/>
    <w:rsid w:val="00072448"/>
    <w:rsid w:val="00072930"/>
    <w:rsid w:val="000734AD"/>
    <w:rsid w:val="00073DB2"/>
    <w:rsid w:val="0007404F"/>
    <w:rsid w:val="0007493D"/>
    <w:rsid w:val="00074EF3"/>
    <w:rsid w:val="00074FE6"/>
    <w:rsid w:val="00075562"/>
    <w:rsid w:val="000756DD"/>
    <w:rsid w:val="00075E9A"/>
    <w:rsid w:val="00076AB2"/>
    <w:rsid w:val="00076BEE"/>
    <w:rsid w:val="00076C73"/>
    <w:rsid w:val="00076D07"/>
    <w:rsid w:val="000774F2"/>
    <w:rsid w:val="000775F2"/>
    <w:rsid w:val="00077974"/>
    <w:rsid w:val="00077EC8"/>
    <w:rsid w:val="00077FCE"/>
    <w:rsid w:val="000807B4"/>
    <w:rsid w:val="00080C24"/>
    <w:rsid w:val="00080F4C"/>
    <w:rsid w:val="0008168A"/>
    <w:rsid w:val="00081A0F"/>
    <w:rsid w:val="00081A8E"/>
    <w:rsid w:val="00081D57"/>
    <w:rsid w:val="00081FEB"/>
    <w:rsid w:val="000820E6"/>
    <w:rsid w:val="00082350"/>
    <w:rsid w:val="000825DF"/>
    <w:rsid w:val="00082F89"/>
    <w:rsid w:val="000830BF"/>
    <w:rsid w:val="00083724"/>
    <w:rsid w:val="00083760"/>
    <w:rsid w:val="00083D89"/>
    <w:rsid w:val="00083E58"/>
    <w:rsid w:val="00084378"/>
    <w:rsid w:val="00084384"/>
    <w:rsid w:val="000845B7"/>
    <w:rsid w:val="000850B2"/>
    <w:rsid w:val="000851AC"/>
    <w:rsid w:val="00085376"/>
    <w:rsid w:val="00085F6D"/>
    <w:rsid w:val="00086333"/>
    <w:rsid w:val="0008684E"/>
    <w:rsid w:val="00086C12"/>
    <w:rsid w:val="00086C5A"/>
    <w:rsid w:val="00086E13"/>
    <w:rsid w:val="000875BF"/>
    <w:rsid w:val="00087D68"/>
    <w:rsid w:val="000900A7"/>
    <w:rsid w:val="0009027A"/>
    <w:rsid w:val="000905E6"/>
    <w:rsid w:val="00090B86"/>
    <w:rsid w:val="00090BA5"/>
    <w:rsid w:val="00090DC5"/>
    <w:rsid w:val="000912C5"/>
    <w:rsid w:val="00091430"/>
    <w:rsid w:val="00091604"/>
    <w:rsid w:val="00091916"/>
    <w:rsid w:val="00091930"/>
    <w:rsid w:val="000919F2"/>
    <w:rsid w:val="00091A61"/>
    <w:rsid w:val="00091D37"/>
    <w:rsid w:val="000920DB"/>
    <w:rsid w:val="0009213D"/>
    <w:rsid w:val="0009218F"/>
    <w:rsid w:val="000921F8"/>
    <w:rsid w:val="00092380"/>
    <w:rsid w:val="000927A0"/>
    <w:rsid w:val="00092805"/>
    <w:rsid w:val="000929C6"/>
    <w:rsid w:val="00092CB6"/>
    <w:rsid w:val="000934E2"/>
    <w:rsid w:val="00093A4C"/>
    <w:rsid w:val="00093EA3"/>
    <w:rsid w:val="00094351"/>
    <w:rsid w:val="0009440B"/>
    <w:rsid w:val="0009476B"/>
    <w:rsid w:val="00094EF0"/>
    <w:rsid w:val="000951C4"/>
    <w:rsid w:val="000955C5"/>
    <w:rsid w:val="0009591A"/>
    <w:rsid w:val="0009597E"/>
    <w:rsid w:val="000959DE"/>
    <w:rsid w:val="000964D4"/>
    <w:rsid w:val="00096B28"/>
    <w:rsid w:val="00096B51"/>
    <w:rsid w:val="00096BC1"/>
    <w:rsid w:val="00096D18"/>
    <w:rsid w:val="00096D8C"/>
    <w:rsid w:val="00096DEC"/>
    <w:rsid w:val="000976AA"/>
    <w:rsid w:val="000976AF"/>
    <w:rsid w:val="0009784E"/>
    <w:rsid w:val="000978B9"/>
    <w:rsid w:val="00097B6B"/>
    <w:rsid w:val="000A0059"/>
    <w:rsid w:val="000A01B2"/>
    <w:rsid w:val="000A04A5"/>
    <w:rsid w:val="000A08F6"/>
    <w:rsid w:val="000A095E"/>
    <w:rsid w:val="000A0A7B"/>
    <w:rsid w:val="000A1C67"/>
    <w:rsid w:val="000A20F5"/>
    <w:rsid w:val="000A244D"/>
    <w:rsid w:val="000A250C"/>
    <w:rsid w:val="000A2C27"/>
    <w:rsid w:val="000A2F16"/>
    <w:rsid w:val="000A2FA2"/>
    <w:rsid w:val="000A37ED"/>
    <w:rsid w:val="000A38E9"/>
    <w:rsid w:val="000A3DE8"/>
    <w:rsid w:val="000A478E"/>
    <w:rsid w:val="000A484B"/>
    <w:rsid w:val="000A48D5"/>
    <w:rsid w:val="000A48E5"/>
    <w:rsid w:val="000A4D30"/>
    <w:rsid w:val="000A4E91"/>
    <w:rsid w:val="000A517C"/>
    <w:rsid w:val="000A55D6"/>
    <w:rsid w:val="000A565E"/>
    <w:rsid w:val="000A5C41"/>
    <w:rsid w:val="000A5D04"/>
    <w:rsid w:val="000A6359"/>
    <w:rsid w:val="000A6646"/>
    <w:rsid w:val="000A671B"/>
    <w:rsid w:val="000A6ADC"/>
    <w:rsid w:val="000A6B8B"/>
    <w:rsid w:val="000A70F3"/>
    <w:rsid w:val="000A72A1"/>
    <w:rsid w:val="000A74D1"/>
    <w:rsid w:val="000A7739"/>
    <w:rsid w:val="000A7A62"/>
    <w:rsid w:val="000A7CAC"/>
    <w:rsid w:val="000A7DA3"/>
    <w:rsid w:val="000B0F68"/>
    <w:rsid w:val="000B16C8"/>
    <w:rsid w:val="000B1CC7"/>
    <w:rsid w:val="000B257D"/>
    <w:rsid w:val="000B25B3"/>
    <w:rsid w:val="000B2662"/>
    <w:rsid w:val="000B2823"/>
    <w:rsid w:val="000B2D66"/>
    <w:rsid w:val="000B2F02"/>
    <w:rsid w:val="000B379A"/>
    <w:rsid w:val="000B37F9"/>
    <w:rsid w:val="000B3812"/>
    <w:rsid w:val="000B38AC"/>
    <w:rsid w:val="000B3C85"/>
    <w:rsid w:val="000B3EF4"/>
    <w:rsid w:val="000B3FEA"/>
    <w:rsid w:val="000B49F0"/>
    <w:rsid w:val="000B4C68"/>
    <w:rsid w:val="000B4D97"/>
    <w:rsid w:val="000B4F2B"/>
    <w:rsid w:val="000B5005"/>
    <w:rsid w:val="000B5076"/>
    <w:rsid w:val="000B520D"/>
    <w:rsid w:val="000B5429"/>
    <w:rsid w:val="000B5FF3"/>
    <w:rsid w:val="000B6304"/>
    <w:rsid w:val="000B6352"/>
    <w:rsid w:val="000B6B22"/>
    <w:rsid w:val="000B6C55"/>
    <w:rsid w:val="000B6EDE"/>
    <w:rsid w:val="000B6FB7"/>
    <w:rsid w:val="000B730C"/>
    <w:rsid w:val="000B758A"/>
    <w:rsid w:val="000B7943"/>
    <w:rsid w:val="000B7C19"/>
    <w:rsid w:val="000C0286"/>
    <w:rsid w:val="000C05AD"/>
    <w:rsid w:val="000C07F3"/>
    <w:rsid w:val="000C08F7"/>
    <w:rsid w:val="000C0B65"/>
    <w:rsid w:val="000C1732"/>
    <w:rsid w:val="000C1EDA"/>
    <w:rsid w:val="000C25F5"/>
    <w:rsid w:val="000C2B6F"/>
    <w:rsid w:val="000C3032"/>
    <w:rsid w:val="000C353E"/>
    <w:rsid w:val="000C4009"/>
    <w:rsid w:val="000C40CD"/>
    <w:rsid w:val="000C4224"/>
    <w:rsid w:val="000C463A"/>
    <w:rsid w:val="000C4AC3"/>
    <w:rsid w:val="000C5014"/>
    <w:rsid w:val="000C518F"/>
    <w:rsid w:val="000C519B"/>
    <w:rsid w:val="000C51A1"/>
    <w:rsid w:val="000C5270"/>
    <w:rsid w:val="000C5BDA"/>
    <w:rsid w:val="000C6093"/>
    <w:rsid w:val="000C64E1"/>
    <w:rsid w:val="000C67E7"/>
    <w:rsid w:val="000C6A31"/>
    <w:rsid w:val="000C6A80"/>
    <w:rsid w:val="000C6BA9"/>
    <w:rsid w:val="000C6FCE"/>
    <w:rsid w:val="000C7489"/>
    <w:rsid w:val="000C7D59"/>
    <w:rsid w:val="000C7DB8"/>
    <w:rsid w:val="000D0E8E"/>
    <w:rsid w:val="000D0F23"/>
    <w:rsid w:val="000D11DC"/>
    <w:rsid w:val="000D14F2"/>
    <w:rsid w:val="000D1651"/>
    <w:rsid w:val="000D1705"/>
    <w:rsid w:val="000D1847"/>
    <w:rsid w:val="000D1B0E"/>
    <w:rsid w:val="000D1C31"/>
    <w:rsid w:val="000D26BF"/>
    <w:rsid w:val="000D284C"/>
    <w:rsid w:val="000D2E6D"/>
    <w:rsid w:val="000D31F4"/>
    <w:rsid w:val="000D332F"/>
    <w:rsid w:val="000D3427"/>
    <w:rsid w:val="000D4604"/>
    <w:rsid w:val="000D472D"/>
    <w:rsid w:val="000D4775"/>
    <w:rsid w:val="000D4C63"/>
    <w:rsid w:val="000D5040"/>
    <w:rsid w:val="000D5710"/>
    <w:rsid w:val="000D5ADB"/>
    <w:rsid w:val="000D5E1B"/>
    <w:rsid w:val="000D675A"/>
    <w:rsid w:val="000D68FA"/>
    <w:rsid w:val="000D69FA"/>
    <w:rsid w:val="000D6FEA"/>
    <w:rsid w:val="000D768B"/>
    <w:rsid w:val="000D7979"/>
    <w:rsid w:val="000D7BD4"/>
    <w:rsid w:val="000D7E0E"/>
    <w:rsid w:val="000D7E19"/>
    <w:rsid w:val="000D7E27"/>
    <w:rsid w:val="000E014B"/>
    <w:rsid w:val="000E03B7"/>
    <w:rsid w:val="000E053E"/>
    <w:rsid w:val="000E05FE"/>
    <w:rsid w:val="000E0DE0"/>
    <w:rsid w:val="000E0E34"/>
    <w:rsid w:val="000E1357"/>
    <w:rsid w:val="000E19DD"/>
    <w:rsid w:val="000E1A2B"/>
    <w:rsid w:val="000E1F0B"/>
    <w:rsid w:val="000E1F44"/>
    <w:rsid w:val="000E24C8"/>
    <w:rsid w:val="000E2C9A"/>
    <w:rsid w:val="000E2CDB"/>
    <w:rsid w:val="000E38F9"/>
    <w:rsid w:val="000E3C55"/>
    <w:rsid w:val="000E3D42"/>
    <w:rsid w:val="000E455C"/>
    <w:rsid w:val="000E4589"/>
    <w:rsid w:val="000E4C8B"/>
    <w:rsid w:val="000E527E"/>
    <w:rsid w:val="000E5F4A"/>
    <w:rsid w:val="000E6493"/>
    <w:rsid w:val="000E6666"/>
    <w:rsid w:val="000E6FED"/>
    <w:rsid w:val="000E7740"/>
    <w:rsid w:val="000E77B8"/>
    <w:rsid w:val="000E7C4E"/>
    <w:rsid w:val="000E7DDF"/>
    <w:rsid w:val="000F02A9"/>
    <w:rsid w:val="000F0580"/>
    <w:rsid w:val="000F071D"/>
    <w:rsid w:val="000F09D0"/>
    <w:rsid w:val="000F0AE8"/>
    <w:rsid w:val="000F0BCD"/>
    <w:rsid w:val="000F0C41"/>
    <w:rsid w:val="000F1A31"/>
    <w:rsid w:val="000F27DB"/>
    <w:rsid w:val="000F2AF9"/>
    <w:rsid w:val="000F2B07"/>
    <w:rsid w:val="000F2B51"/>
    <w:rsid w:val="000F307F"/>
    <w:rsid w:val="000F3230"/>
    <w:rsid w:val="000F34DA"/>
    <w:rsid w:val="000F3A13"/>
    <w:rsid w:val="000F414B"/>
    <w:rsid w:val="000F4383"/>
    <w:rsid w:val="000F4682"/>
    <w:rsid w:val="000F4C3A"/>
    <w:rsid w:val="000F4CFF"/>
    <w:rsid w:val="000F51A6"/>
    <w:rsid w:val="000F51E3"/>
    <w:rsid w:val="000F52E5"/>
    <w:rsid w:val="000F55D4"/>
    <w:rsid w:val="000F56C3"/>
    <w:rsid w:val="000F592A"/>
    <w:rsid w:val="000F5D08"/>
    <w:rsid w:val="000F5E03"/>
    <w:rsid w:val="000F6533"/>
    <w:rsid w:val="000F6A95"/>
    <w:rsid w:val="000F6B38"/>
    <w:rsid w:val="000F6EB5"/>
    <w:rsid w:val="000F743B"/>
    <w:rsid w:val="000F7983"/>
    <w:rsid w:val="00100CD7"/>
    <w:rsid w:val="00100FFB"/>
    <w:rsid w:val="001015AC"/>
    <w:rsid w:val="001016C3"/>
    <w:rsid w:val="0010209D"/>
    <w:rsid w:val="00102129"/>
    <w:rsid w:val="0010231F"/>
    <w:rsid w:val="00102C72"/>
    <w:rsid w:val="00102D24"/>
    <w:rsid w:val="001032BC"/>
    <w:rsid w:val="001032E7"/>
    <w:rsid w:val="00103428"/>
    <w:rsid w:val="00103672"/>
    <w:rsid w:val="00103B1C"/>
    <w:rsid w:val="00103EA7"/>
    <w:rsid w:val="00103F5E"/>
    <w:rsid w:val="00104046"/>
    <w:rsid w:val="00104199"/>
    <w:rsid w:val="0010430C"/>
    <w:rsid w:val="00104454"/>
    <w:rsid w:val="001044CD"/>
    <w:rsid w:val="001044EA"/>
    <w:rsid w:val="00104CEE"/>
    <w:rsid w:val="00104DF7"/>
    <w:rsid w:val="001054A3"/>
    <w:rsid w:val="0010581A"/>
    <w:rsid w:val="00105992"/>
    <w:rsid w:val="00105C9C"/>
    <w:rsid w:val="0010605B"/>
    <w:rsid w:val="00106072"/>
    <w:rsid w:val="001060F4"/>
    <w:rsid w:val="001063C2"/>
    <w:rsid w:val="00106917"/>
    <w:rsid w:val="00106A19"/>
    <w:rsid w:val="00106B36"/>
    <w:rsid w:val="00106C50"/>
    <w:rsid w:val="001074FD"/>
    <w:rsid w:val="001077CF"/>
    <w:rsid w:val="001078A4"/>
    <w:rsid w:val="00107958"/>
    <w:rsid w:val="00107970"/>
    <w:rsid w:val="0010797F"/>
    <w:rsid w:val="00110647"/>
    <w:rsid w:val="001108ED"/>
    <w:rsid w:val="00110C13"/>
    <w:rsid w:val="0011167F"/>
    <w:rsid w:val="001118B3"/>
    <w:rsid w:val="001119F1"/>
    <w:rsid w:val="00111A57"/>
    <w:rsid w:val="00111C75"/>
    <w:rsid w:val="00111F07"/>
    <w:rsid w:val="00111F13"/>
    <w:rsid w:val="001125F6"/>
    <w:rsid w:val="00112694"/>
    <w:rsid w:val="001129FD"/>
    <w:rsid w:val="00112C14"/>
    <w:rsid w:val="0011392E"/>
    <w:rsid w:val="00113B59"/>
    <w:rsid w:val="00113C40"/>
    <w:rsid w:val="00113C7E"/>
    <w:rsid w:val="00114161"/>
    <w:rsid w:val="0011453E"/>
    <w:rsid w:val="00114684"/>
    <w:rsid w:val="0011470B"/>
    <w:rsid w:val="001147FE"/>
    <w:rsid w:val="00114B29"/>
    <w:rsid w:val="0011563E"/>
    <w:rsid w:val="00115814"/>
    <w:rsid w:val="001159FA"/>
    <w:rsid w:val="00115F0A"/>
    <w:rsid w:val="0011686E"/>
    <w:rsid w:val="001170E5"/>
    <w:rsid w:val="001171BC"/>
    <w:rsid w:val="00117300"/>
    <w:rsid w:val="00117408"/>
    <w:rsid w:val="00117CF2"/>
    <w:rsid w:val="00117FAD"/>
    <w:rsid w:val="00120203"/>
    <w:rsid w:val="001205BC"/>
    <w:rsid w:val="001205CF"/>
    <w:rsid w:val="00120BE9"/>
    <w:rsid w:val="00120D59"/>
    <w:rsid w:val="0012127B"/>
    <w:rsid w:val="00121676"/>
    <w:rsid w:val="00121ADB"/>
    <w:rsid w:val="00121EDF"/>
    <w:rsid w:val="00122054"/>
    <w:rsid w:val="00122374"/>
    <w:rsid w:val="001228D2"/>
    <w:rsid w:val="00122BD5"/>
    <w:rsid w:val="00122CAB"/>
    <w:rsid w:val="00122D11"/>
    <w:rsid w:val="00122DBB"/>
    <w:rsid w:val="00122F23"/>
    <w:rsid w:val="00122F56"/>
    <w:rsid w:val="00123241"/>
    <w:rsid w:val="001235DB"/>
    <w:rsid w:val="0012370E"/>
    <w:rsid w:val="0012377B"/>
    <w:rsid w:val="00123E97"/>
    <w:rsid w:val="00124002"/>
    <w:rsid w:val="001244DF"/>
    <w:rsid w:val="001247A6"/>
    <w:rsid w:val="0012483C"/>
    <w:rsid w:val="00124918"/>
    <w:rsid w:val="00124AF9"/>
    <w:rsid w:val="001253C6"/>
    <w:rsid w:val="00125401"/>
    <w:rsid w:val="00125455"/>
    <w:rsid w:val="001258CD"/>
    <w:rsid w:val="00125E65"/>
    <w:rsid w:val="00125FE3"/>
    <w:rsid w:val="00126681"/>
    <w:rsid w:val="0012682E"/>
    <w:rsid w:val="0012697B"/>
    <w:rsid w:val="00126A87"/>
    <w:rsid w:val="00126ABA"/>
    <w:rsid w:val="001279D2"/>
    <w:rsid w:val="00127F1B"/>
    <w:rsid w:val="00127FCE"/>
    <w:rsid w:val="001307DF"/>
    <w:rsid w:val="00131616"/>
    <w:rsid w:val="00131826"/>
    <w:rsid w:val="00131A14"/>
    <w:rsid w:val="00131A39"/>
    <w:rsid w:val="00131C9D"/>
    <w:rsid w:val="00131E61"/>
    <w:rsid w:val="001320A7"/>
    <w:rsid w:val="001327CD"/>
    <w:rsid w:val="00132CC2"/>
    <w:rsid w:val="001334EE"/>
    <w:rsid w:val="0013356B"/>
    <w:rsid w:val="00133B3E"/>
    <w:rsid w:val="00133F79"/>
    <w:rsid w:val="001344C1"/>
    <w:rsid w:val="0013458E"/>
    <w:rsid w:val="001346D0"/>
    <w:rsid w:val="00134C68"/>
    <w:rsid w:val="00134D4B"/>
    <w:rsid w:val="00135427"/>
    <w:rsid w:val="0013560C"/>
    <w:rsid w:val="00135678"/>
    <w:rsid w:val="001356AB"/>
    <w:rsid w:val="00135BAA"/>
    <w:rsid w:val="00135E1A"/>
    <w:rsid w:val="00136182"/>
    <w:rsid w:val="0013644C"/>
    <w:rsid w:val="00136458"/>
    <w:rsid w:val="001371FF"/>
    <w:rsid w:val="00137327"/>
    <w:rsid w:val="001375BB"/>
    <w:rsid w:val="00137615"/>
    <w:rsid w:val="0013779E"/>
    <w:rsid w:val="00137B82"/>
    <w:rsid w:val="00137E02"/>
    <w:rsid w:val="001400EA"/>
    <w:rsid w:val="001403D2"/>
    <w:rsid w:val="001408EE"/>
    <w:rsid w:val="001409DE"/>
    <w:rsid w:val="00140B51"/>
    <w:rsid w:val="001412D4"/>
    <w:rsid w:val="001415D1"/>
    <w:rsid w:val="00141ECB"/>
    <w:rsid w:val="00142723"/>
    <w:rsid w:val="00142919"/>
    <w:rsid w:val="001430D5"/>
    <w:rsid w:val="001437EC"/>
    <w:rsid w:val="0014381A"/>
    <w:rsid w:val="00143B29"/>
    <w:rsid w:val="00143C24"/>
    <w:rsid w:val="00143EC0"/>
    <w:rsid w:val="00143F8A"/>
    <w:rsid w:val="00144235"/>
    <w:rsid w:val="00144632"/>
    <w:rsid w:val="00144E35"/>
    <w:rsid w:val="0014529E"/>
    <w:rsid w:val="001453CC"/>
    <w:rsid w:val="00145724"/>
    <w:rsid w:val="00146080"/>
    <w:rsid w:val="001464A2"/>
    <w:rsid w:val="001468A7"/>
    <w:rsid w:val="00146E20"/>
    <w:rsid w:val="0014701D"/>
    <w:rsid w:val="00147233"/>
    <w:rsid w:val="00147319"/>
    <w:rsid w:val="00147503"/>
    <w:rsid w:val="00147B54"/>
    <w:rsid w:val="00147F81"/>
    <w:rsid w:val="00150674"/>
    <w:rsid w:val="0015094D"/>
    <w:rsid w:val="00150DAE"/>
    <w:rsid w:val="0015140E"/>
    <w:rsid w:val="00151713"/>
    <w:rsid w:val="0015183E"/>
    <w:rsid w:val="00151945"/>
    <w:rsid w:val="00151BBA"/>
    <w:rsid w:val="00151BEA"/>
    <w:rsid w:val="00151DB8"/>
    <w:rsid w:val="0015246A"/>
    <w:rsid w:val="00152504"/>
    <w:rsid w:val="001525B5"/>
    <w:rsid w:val="00152912"/>
    <w:rsid w:val="001531BF"/>
    <w:rsid w:val="00153206"/>
    <w:rsid w:val="00153385"/>
    <w:rsid w:val="00153439"/>
    <w:rsid w:val="0015353B"/>
    <w:rsid w:val="00153673"/>
    <w:rsid w:val="0015369D"/>
    <w:rsid w:val="001538B6"/>
    <w:rsid w:val="00153E51"/>
    <w:rsid w:val="0015401B"/>
    <w:rsid w:val="00154569"/>
    <w:rsid w:val="001546E5"/>
    <w:rsid w:val="00154753"/>
    <w:rsid w:val="00154B63"/>
    <w:rsid w:val="001550E4"/>
    <w:rsid w:val="001558C7"/>
    <w:rsid w:val="00155E21"/>
    <w:rsid w:val="001561CB"/>
    <w:rsid w:val="00156B6B"/>
    <w:rsid w:val="001574B9"/>
    <w:rsid w:val="00157AC3"/>
    <w:rsid w:val="0016041E"/>
    <w:rsid w:val="00160461"/>
    <w:rsid w:val="00160A00"/>
    <w:rsid w:val="00160A46"/>
    <w:rsid w:val="00160AF5"/>
    <w:rsid w:val="00160B9F"/>
    <w:rsid w:val="00160F88"/>
    <w:rsid w:val="00161297"/>
    <w:rsid w:val="001617B8"/>
    <w:rsid w:val="00161843"/>
    <w:rsid w:val="0016192C"/>
    <w:rsid w:val="00161934"/>
    <w:rsid w:val="00161E14"/>
    <w:rsid w:val="00162B13"/>
    <w:rsid w:val="00162C5D"/>
    <w:rsid w:val="001632D7"/>
    <w:rsid w:val="00163769"/>
    <w:rsid w:val="001639CD"/>
    <w:rsid w:val="00164839"/>
    <w:rsid w:val="0016547A"/>
    <w:rsid w:val="00165813"/>
    <w:rsid w:val="00165939"/>
    <w:rsid w:val="00165B28"/>
    <w:rsid w:val="00165C07"/>
    <w:rsid w:val="001660F1"/>
    <w:rsid w:val="001665C9"/>
    <w:rsid w:val="001665D5"/>
    <w:rsid w:val="0016687C"/>
    <w:rsid w:val="00166A32"/>
    <w:rsid w:val="00166A77"/>
    <w:rsid w:val="00166BD1"/>
    <w:rsid w:val="00166C91"/>
    <w:rsid w:val="00166CB7"/>
    <w:rsid w:val="00166F73"/>
    <w:rsid w:val="001670A6"/>
    <w:rsid w:val="00167A7D"/>
    <w:rsid w:val="00167BA1"/>
    <w:rsid w:val="0017049C"/>
    <w:rsid w:val="00170F57"/>
    <w:rsid w:val="00171C7E"/>
    <w:rsid w:val="00171CAD"/>
    <w:rsid w:val="00172114"/>
    <w:rsid w:val="0017228C"/>
    <w:rsid w:val="00172337"/>
    <w:rsid w:val="0017239B"/>
    <w:rsid w:val="00172555"/>
    <w:rsid w:val="00172831"/>
    <w:rsid w:val="00172EA6"/>
    <w:rsid w:val="00172F8B"/>
    <w:rsid w:val="00173052"/>
    <w:rsid w:val="001730E8"/>
    <w:rsid w:val="001731B3"/>
    <w:rsid w:val="00173586"/>
    <w:rsid w:val="0017368C"/>
    <w:rsid w:val="00173776"/>
    <w:rsid w:val="001747FE"/>
    <w:rsid w:val="00174832"/>
    <w:rsid w:val="001749BA"/>
    <w:rsid w:val="00175247"/>
    <w:rsid w:val="00175259"/>
    <w:rsid w:val="00175552"/>
    <w:rsid w:val="001758C3"/>
    <w:rsid w:val="00175AEB"/>
    <w:rsid w:val="00175D4B"/>
    <w:rsid w:val="0017615A"/>
    <w:rsid w:val="001764AC"/>
    <w:rsid w:val="0017656F"/>
    <w:rsid w:val="00177488"/>
    <w:rsid w:val="00177CBE"/>
    <w:rsid w:val="00177DE5"/>
    <w:rsid w:val="00180EA7"/>
    <w:rsid w:val="00181342"/>
    <w:rsid w:val="00181741"/>
    <w:rsid w:val="001821FE"/>
    <w:rsid w:val="00182363"/>
    <w:rsid w:val="0018236F"/>
    <w:rsid w:val="001834BD"/>
    <w:rsid w:val="001836F8"/>
    <w:rsid w:val="001840E1"/>
    <w:rsid w:val="0018441F"/>
    <w:rsid w:val="00184852"/>
    <w:rsid w:val="00184E47"/>
    <w:rsid w:val="00185741"/>
    <w:rsid w:val="00185C99"/>
    <w:rsid w:val="00185EE0"/>
    <w:rsid w:val="001867E8"/>
    <w:rsid w:val="00186817"/>
    <w:rsid w:val="00186917"/>
    <w:rsid w:val="00186A69"/>
    <w:rsid w:val="00186B53"/>
    <w:rsid w:val="00186D53"/>
    <w:rsid w:val="00186D63"/>
    <w:rsid w:val="00186D8C"/>
    <w:rsid w:val="00186D91"/>
    <w:rsid w:val="001870A9"/>
    <w:rsid w:val="0018746F"/>
    <w:rsid w:val="001877D6"/>
    <w:rsid w:val="001879DE"/>
    <w:rsid w:val="00187D7B"/>
    <w:rsid w:val="00190817"/>
    <w:rsid w:val="00190A19"/>
    <w:rsid w:val="00190AC0"/>
    <w:rsid w:val="001911A1"/>
    <w:rsid w:val="001914A6"/>
    <w:rsid w:val="0019157E"/>
    <w:rsid w:val="0019162D"/>
    <w:rsid w:val="00191783"/>
    <w:rsid w:val="00191867"/>
    <w:rsid w:val="00191CF2"/>
    <w:rsid w:val="00191D84"/>
    <w:rsid w:val="00192034"/>
    <w:rsid w:val="00192214"/>
    <w:rsid w:val="00192957"/>
    <w:rsid w:val="00192A30"/>
    <w:rsid w:val="001930C4"/>
    <w:rsid w:val="0019320B"/>
    <w:rsid w:val="00193231"/>
    <w:rsid w:val="001939E2"/>
    <w:rsid w:val="00193A2F"/>
    <w:rsid w:val="00193B02"/>
    <w:rsid w:val="00194313"/>
    <w:rsid w:val="00194824"/>
    <w:rsid w:val="00194A66"/>
    <w:rsid w:val="00194CB3"/>
    <w:rsid w:val="00195070"/>
    <w:rsid w:val="001950A9"/>
    <w:rsid w:val="00195E9B"/>
    <w:rsid w:val="00196340"/>
    <w:rsid w:val="001963E0"/>
    <w:rsid w:val="0019645E"/>
    <w:rsid w:val="00196566"/>
    <w:rsid w:val="00196775"/>
    <w:rsid w:val="00196974"/>
    <w:rsid w:val="001969CF"/>
    <w:rsid w:val="00196A76"/>
    <w:rsid w:val="00197830"/>
    <w:rsid w:val="00197A14"/>
    <w:rsid w:val="00197B18"/>
    <w:rsid w:val="00197C4A"/>
    <w:rsid w:val="00197D3A"/>
    <w:rsid w:val="001A07FB"/>
    <w:rsid w:val="001A1053"/>
    <w:rsid w:val="001A1C66"/>
    <w:rsid w:val="001A1D25"/>
    <w:rsid w:val="001A2559"/>
    <w:rsid w:val="001A2FE8"/>
    <w:rsid w:val="001A329C"/>
    <w:rsid w:val="001A332A"/>
    <w:rsid w:val="001A338E"/>
    <w:rsid w:val="001A35D3"/>
    <w:rsid w:val="001A365B"/>
    <w:rsid w:val="001A3EA7"/>
    <w:rsid w:val="001A3EF0"/>
    <w:rsid w:val="001A4101"/>
    <w:rsid w:val="001A43EC"/>
    <w:rsid w:val="001A4CA0"/>
    <w:rsid w:val="001A4FE0"/>
    <w:rsid w:val="001A511F"/>
    <w:rsid w:val="001A52CC"/>
    <w:rsid w:val="001A5351"/>
    <w:rsid w:val="001A5702"/>
    <w:rsid w:val="001A5C4A"/>
    <w:rsid w:val="001A6393"/>
    <w:rsid w:val="001A6413"/>
    <w:rsid w:val="001A64D5"/>
    <w:rsid w:val="001A66CF"/>
    <w:rsid w:val="001A6ED3"/>
    <w:rsid w:val="001A6F58"/>
    <w:rsid w:val="001A73B6"/>
    <w:rsid w:val="001A747C"/>
    <w:rsid w:val="001A74F3"/>
    <w:rsid w:val="001A7944"/>
    <w:rsid w:val="001A7C64"/>
    <w:rsid w:val="001B0DA1"/>
    <w:rsid w:val="001B16A1"/>
    <w:rsid w:val="001B187E"/>
    <w:rsid w:val="001B1934"/>
    <w:rsid w:val="001B1A98"/>
    <w:rsid w:val="001B1BB7"/>
    <w:rsid w:val="001B232E"/>
    <w:rsid w:val="001B27AB"/>
    <w:rsid w:val="001B28EE"/>
    <w:rsid w:val="001B2B79"/>
    <w:rsid w:val="001B2F74"/>
    <w:rsid w:val="001B2FD7"/>
    <w:rsid w:val="001B3124"/>
    <w:rsid w:val="001B3523"/>
    <w:rsid w:val="001B39AF"/>
    <w:rsid w:val="001B3A7D"/>
    <w:rsid w:val="001B4333"/>
    <w:rsid w:val="001B45B4"/>
    <w:rsid w:val="001B4851"/>
    <w:rsid w:val="001B48FB"/>
    <w:rsid w:val="001B4934"/>
    <w:rsid w:val="001B4C37"/>
    <w:rsid w:val="001B5344"/>
    <w:rsid w:val="001B5A96"/>
    <w:rsid w:val="001B60FD"/>
    <w:rsid w:val="001B64F6"/>
    <w:rsid w:val="001B6579"/>
    <w:rsid w:val="001B683B"/>
    <w:rsid w:val="001B6B77"/>
    <w:rsid w:val="001B6D8E"/>
    <w:rsid w:val="001B72D2"/>
    <w:rsid w:val="001B7377"/>
    <w:rsid w:val="001B74B2"/>
    <w:rsid w:val="001B7C6B"/>
    <w:rsid w:val="001B7D71"/>
    <w:rsid w:val="001C0034"/>
    <w:rsid w:val="001C0A8B"/>
    <w:rsid w:val="001C0F09"/>
    <w:rsid w:val="001C1ACA"/>
    <w:rsid w:val="001C25E8"/>
    <w:rsid w:val="001C2621"/>
    <w:rsid w:val="001C27D0"/>
    <w:rsid w:val="001C28F7"/>
    <w:rsid w:val="001C2D1A"/>
    <w:rsid w:val="001C2E19"/>
    <w:rsid w:val="001C2E4C"/>
    <w:rsid w:val="001C2FAB"/>
    <w:rsid w:val="001C3379"/>
    <w:rsid w:val="001C3511"/>
    <w:rsid w:val="001C3581"/>
    <w:rsid w:val="001C47EF"/>
    <w:rsid w:val="001C5014"/>
    <w:rsid w:val="001C52B8"/>
    <w:rsid w:val="001C52F6"/>
    <w:rsid w:val="001C6235"/>
    <w:rsid w:val="001C6339"/>
    <w:rsid w:val="001C63BA"/>
    <w:rsid w:val="001C64F0"/>
    <w:rsid w:val="001C6C55"/>
    <w:rsid w:val="001C7538"/>
    <w:rsid w:val="001C7717"/>
    <w:rsid w:val="001C7954"/>
    <w:rsid w:val="001D018C"/>
    <w:rsid w:val="001D039F"/>
    <w:rsid w:val="001D066D"/>
    <w:rsid w:val="001D079A"/>
    <w:rsid w:val="001D0D3E"/>
    <w:rsid w:val="001D106E"/>
    <w:rsid w:val="001D1684"/>
    <w:rsid w:val="001D16C1"/>
    <w:rsid w:val="001D1A82"/>
    <w:rsid w:val="001D1AC9"/>
    <w:rsid w:val="001D1E6C"/>
    <w:rsid w:val="001D1EC3"/>
    <w:rsid w:val="001D2024"/>
    <w:rsid w:val="001D28E5"/>
    <w:rsid w:val="001D2DB2"/>
    <w:rsid w:val="001D36A0"/>
    <w:rsid w:val="001D3A0B"/>
    <w:rsid w:val="001D3BA2"/>
    <w:rsid w:val="001D3CC1"/>
    <w:rsid w:val="001D3DF2"/>
    <w:rsid w:val="001D4082"/>
    <w:rsid w:val="001D41FD"/>
    <w:rsid w:val="001D459A"/>
    <w:rsid w:val="001D4793"/>
    <w:rsid w:val="001D4B58"/>
    <w:rsid w:val="001D50DA"/>
    <w:rsid w:val="001D591B"/>
    <w:rsid w:val="001D5F30"/>
    <w:rsid w:val="001D63CA"/>
    <w:rsid w:val="001D6B6C"/>
    <w:rsid w:val="001D6BCF"/>
    <w:rsid w:val="001D6C75"/>
    <w:rsid w:val="001D6D1F"/>
    <w:rsid w:val="001D711B"/>
    <w:rsid w:val="001D756A"/>
    <w:rsid w:val="001D7AA6"/>
    <w:rsid w:val="001E00EF"/>
    <w:rsid w:val="001E01CA"/>
    <w:rsid w:val="001E03F1"/>
    <w:rsid w:val="001E0AC5"/>
    <w:rsid w:val="001E0ECA"/>
    <w:rsid w:val="001E1383"/>
    <w:rsid w:val="001E1442"/>
    <w:rsid w:val="001E1B56"/>
    <w:rsid w:val="001E1C43"/>
    <w:rsid w:val="001E1D28"/>
    <w:rsid w:val="001E207E"/>
    <w:rsid w:val="001E2987"/>
    <w:rsid w:val="001E2A2A"/>
    <w:rsid w:val="001E2DE4"/>
    <w:rsid w:val="001E2F63"/>
    <w:rsid w:val="001E306D"/>
    <w:rsid w:val="001E33DA"/>
    <w:rsid w:val="001E36E1"/>
    <w:rsid w:val="001E3A45"/>
    <w:rsid w:val="001E4241"/>
    <w:rsid w:val="001E43E4"/>
    <w:rsid w:val="001E4B14"/>
    <w:rsid w:val="001E4BD7"/>
    <w:rsid w:val="001E56A3"/>
    <w:rsid w:val="001E5810"/>
    <w:rsid w:val="001E5B97"/>
    <w:rsid w:val="001E5E21"/>
    <w:rsid w:val="001E6363"/>
    <w:rsid w:val="001E63D1"/>
    <w:rsid w:val="001E6451"/>
    <w:rsid w:val="001E6634"/>
    <w:rsid w:val="001E67ED"/>
    <w:rsid w:val="001E6885"/>
    <w:rsid w:val="001E6CD4"/>
    <w:rsid w:val="001E6F1F"/>
    <w:rsid w:val="001E6F2A"/>
    <w:rsid w:val="001E6F7E"/>
    <w:rsid w:val="001E7186"/>
    <w:rsid w:val="001E734E"/>
    <w:rsid w:val="001E745E"/>
    <w:rsid w:val="001E7693"/>
    <w:rsid w:val="001E7874"/>
    <w:rsid w:val="001E78BF"/>
    <w:rsid w:val="001E7994"/>
    <w:rsid w:val="001F00D9"/>
    <w:rsid w:val="001F0652"/>
    <w:rsid w:val="001F0653"/>
    <w:rsid w:val="001F07F5"/>
    <w:rsid w:val="001F0E63"/>
    <w:rsid w:val="001F1647"/>
    <w:rsid w:val="001F1924"/>
    <w:rsid w:val="001F1998"/>
    <w:rsid w:val="001F3444"/>
    <w:rsid w:val="001F36AE"/>
    <w:rsid w:val="001F36C5"/>
    <w:rsid w:val="001F3874"/>
    <w:rsid w:val="001F44AC"/>
    <w:rsid w:val="001F4CD3"/>
    <w:rsid w:val="001F507A"/>
    <w:rsid w:val="001F55B1"/>
    <w:rsid w:val="001F563A"/>
    <w:rsid w:val="001F58B4"/>
    <w:rsid w:val="001F6148"/>
    <w:rsid w:val="001F6A28"/>
    <w:rsid w:val="001F6B95"/>
    <w:rsid w:val="001F6CBA"/>
    <w:rsid w:val="001F6DC1"/>
    <w:rsid w:val="001F7043"/>
    <w:rsid w:val="001F71DC"/>
    <w:rsid w:val="001F7653"/>
    <w:rsid w:val="001F7A0D"/>
    <w:rsid w:val="001F7D70"/>
    <w:rsid w:val="002003EE"/>
    <w:rsid w:val="00200494"/>
    <w:rsid w:val="0020056A"/>
    <w:rsid w:val="00200579"/>
    <w:rsid w:val="00200ACB"/>
    <w:rsid w:val="00200BB2"/>
    <w:rsid w:val="002010B8"/>
    <w:rsid w:val="0020124A"/>
    <w:rsid w:val="00201A01"/>
    <w:rsid w:val="00201AD6"/>
    <w:rsid w:val="00201BDD"/>
    <w:rsid w:val="00201F9C"/>
    <w:rsid w:val="00202031"/>
    <w:rsid w:val="002021F2"/>
    <w:rsid w:val="002022D7"/>
    <w:rsid w:val="00202820"/>
    <w:rsid w:val="00202CF3"/>
    <w:rsid w:val="00202E26"/>
    <w:rsid w:val="00203004"/>
    <w:rsid w:val="002033EE"/>
    <w:rsid w:val="00203AAE"/>
    <w:rsid w:val="00203C1B"/>
    <w:rsid w:val="00203F22"/>
    <w:rsid w:val="00204373"/>
    <w:rsid w:val="0020444D"/>
    <w:rsid w:val="0020460F"/>
    <w:rsid w:val="002046E9"/>
    <w:rsid w:val="00204D14"/>
    <w:rsid w:val="002053DA"/>
    <w:rsid w:val="002053EF"/>
    <w:rsid w:val="002059E5"/>
    <w:rsid w:val="00205A84"/>
    <w:rsid w:val="00205C5A"/>
    <w:rsid w:val="00205F77"/>
    <w:rsid w:val="002064F9"/>
    <w:rsid w:val="00206651"/>
    <w:rsid w:val="0020682B"/>
    <w:rsid w:val="002068F0"/>
    <w:rsid w:val="002068F2"/>
    <w:rsid w:val="00206938"/>
    <w:rsid w:val="00206EE3"/>
    <w:rsid w:val="0020710D"/>
    <w:rsid w:val="0020711A"/>
    <w:rsid w:val="0020759E"/>
    <w:rsid w:val="0020767C"/>
    <w:rsid w:val="00207AA2"/>
    <w:rsid w:val="002102A7"/>
    <w:rsid w:val="002107DF"/>
    <w:rsid w:val="00211369"/>
    <w:rsid w:val="002113E9"/>
    <w:rsid w:val="00211DCE"/>
    <w:rsid w:val="002128A5"/>
    <w:rsid w:val="00212968"/>
    <w:rsid w:val="00212CD3"/>
    <w:rsid w:val="002133EC"/>
    <w:rsid w:val="00213564"/>
    <w:rsid w:val="0021375F"/>
    <w:rsid w:val="00213AE1"/>
    <w:rsid w:val="00213C86"/>
    <w:rsid w:val="002140B1"/>
    <w:rsid w:val="002142EE"/>
    <w:rsid w:val="0021487D"/>
    <w:rsid w:val="00214B7D"/>
    <w:rsid w:val="00215923"/>
    <w:rsid w:val="002159CF"/>
    <w:rsid w:val="00215B82"/>
    <w:rsid w:val="00215C46"/>
    <w:rsid w:val="00216652"/>
    <w:rsid w:val="00216CEC"/>
    <w:rsid w:val="00216DCD"/>
    <w:rsid w:val="002170DB"/>
    <w:rsid w:val="00217B8C"/>
    <w:rsid w:val="00217BA7"/>
    <w:rsid w:val="00217F26"/>
    <w:rsid w:val="0022012C"/>
    <w:rsid w:val="002205EC"/>
    <w:rsid w:val="002205ED"/>
    <w:rsid w:val="00220767"/>
    <w:rsid w:val="0022085A"/>
    <w:rsid w:val="00220891"/>
    <w:rsid w:val="002208C7"/>
    <w:rsid w:val="00220FFB"/>
    <w:rsid w:val="0022134C"/>
    <w:rsid w:val="002213EF"/>
    <w:rsid w:val="0022159A"/>
    <w:rsid w:val="00221B50"/>
    <w:rsid w:val="002223D7"/>
    <w:rsid w:val="002225D6"/>
    <w:rsid w:val="0022262B"/>
    <w:rsid w:val="002237D1"/>
    <w:rsid w:val="00223874"/>
    <w:rsid w:val="00223920"/>
    <w:rsid w:val="0022396D"/>
    <w:rsid w:val="00223E36"/>
    <w:rsid w:val="00223EF7"/>
    <w:rsid w:val="00224505"/>
    <w:rsid w:val="00224B8E"/>
    <w:rsid w:val="00225307"/>
    <w:rsid w:val="00225381"/>
    <w:rsid w:val="002255D2"/>
    <w:rsid w:val="002256D0"/>
    <w:rsid w:val="002257C7"/>
    <w:rsid w:val="00225BF4"/>
    <w:rsid w:val="00225F09"/>
    <w:rsid w:val="00226005"/>
    <w:rsid w:val="0022627F"/>
    <w:rsid w:val="0022658D"/>
    <w:rsid w:val="00226C91"/>
    <w:rsid w:val="00227323"/>
    <w:rsid w:val="00227420"/>
    <w:rsid w:val="00227999"/>
    <w:rsid w:val="00227ACD"/>
    <w:rsid w:val="00227DC4"/>
    <w:rsid w:val="00227E89"/>
    <w:rsid w:val="0023023B"/>
    <w:rsid w:val="00230B02"/>
    <w:rsid w:val="00230B62"/>
    <w:rsid w:val="00230E31"/>
    <w:rsid w:val="00230F26"/>
    <w:rsid w:val="002312A8"/>
    <w:rsid w:val="002315ED"/>
    <w:rsid w:val="00231DB4"/>
    <w:rsid w:val="00231F3B"/>
    <w:rsid w:val="002330D1"/>
    <w:rsid w:val="002336C9"/>
    <w:rsid w:val="00233749"/>
    <w:rsid w:val="0023395B"/>
    <w:rsid w:val="0023398F"/>
    <w:rsid w:val="00233B25"/>
    <w:rsid w:val="00233FAB"/>
    <w:rsid w:val="002341D0"/>
    <w:rsid w:val="00234546"/>
    <w:rsid w:val="0023456C"/>
    <w:rsid w:val="00234D01"/>
    <w:rsid w:val="00235179"/>
    <w:rsid w:val="002354AC"/>
    <w:rsid w:val="002354DD"/>
    <w:rsid w:val="00235701"/>
    <w:rsid w:val="00235741"/>
    <w:rsid w:val="00235758"/>
    <w:rsid w:val="002357AA"/>
    <w:rsid w:val="00235AF8"/>
    <w:rsid w:val="00235E41"/>
    <w:rsid w:val="0023672B"/>
    <w:rsid w:val="00236757"/>
    <w:rsid w:val="00236868"/>
    <w:rsid w:val="00236B74"/>
    <w:rsid w:val="00236F8C"/>
    <w:rsid w:val="002373B8"/>
    <w:rsid w:val="00237503"/>
    <w:rsid w:val="00237604"/>
    <w:rsid w:val="00237656"/>
    <w:rsid w:val="00237C3E"/>
    <w:rsid w:val="00237E7E"/>
    <w:rsid w:val="00237F07"/>
    <w:rsid w:val="00240288"/>
    <w:rsid w:val="00240D21"/>
    <w:rsid w:val="00240D38"/>
    <w:rsid w:val="00241588"/>
    <w:rsid w:val="0024174D"/>
    <w:rsid w:val="00241F0E"/>
    <w:rsid w:val="00241FEC"/>
    <w:rsid w:val="002421B2"/>
    <w:rsid w:val="00242345"/>
    <w:rsid w:val="00242831"/>
    <w:rsid w:val="00242B95"/>
    <w:rsid w:val="00242BBE"/>
    <w:rsid w:val="00244313"/>
    <w:rsid w:val="002449E3"/>
    <w:rsid w:val="00244CAA"/>
    <w:rsid w:val="0024503B"/>
    <w:rsid w:val="00245278"/>
    <w:rsid w:val="002455A7"/>
    <w:rsid w:val="002461C1"/>
    <w:rsid w:val="002463F6"/>
    <w:rsid w:val="00246781"/>
    <w:rsid w:val="00246ED9"/>
    <w:rsid w:val="00246F6A"/>
    <w:rsid w:val="00247061"/>
    <w:rsid w:val="002471CF"/>
    <w:rsid w:val="00247796"/>
    <w:rsid w:val="002478CB"/>
    <w:rsid w:val="002478FD"/>
    <w:rsid w:val="00247A05"/>
    <w:rsid w:val="002500AC"/>
    <w:rsid w:val="0025032C"/>
    <w:rsid w:val="002503C0"/>
    <w:rsid w:val="0025048D"/>
    <w:rsid w:val="00250641"/>
    <w:rsid w:val="002507CF"/>
    <w:rsid w:val="00250B7C"/>
    <w:rsid w:val="00250D72"/>
    <w:rsid w:val="002510D0"/>
    <w:rsid w:val="0025142C"/>
    <w:rsid w:val="00251E13"/>
    <w:rsid w:val="002525C9"/>
    <w:rsid w:val="00252BCD"/>
    <w:rsid w:val="00252BF4"/>
    <w:rsid w:val="00253153"/>
    <w:rsid w:val="00253421"/>
    <w:rsid w:val="00253504"/>
    <w:rsid w:val="00253539"/>
    <w:rsid w:val="00253969"/>
    <w:rsid w:val="00253CAE"/>
    <w:rsid w:val="00253E8F"/>
    <w:rsid w:val="00253F43"/>
    <w:rsid w:val="00254347"/>
    <w:rsid w:val="002547C7"/>
    <w:rsid w:val="0025487A"/>
    <w:rsid w:val="00254B0D"/>
    <w:rsid w:val="00254D66"/>
    <w:rsid w:val="002552D6"/>
    <w:rsid w:val="00255334"/>
    <w:rsid w:val="00255690"/>
    <w:rsid w:val="00255811"/>
    <w:rsid w:val="00255B14"/>
    <w:rsid w:val="00256333"/>
    <w:rsid w:val="002565FE"/>
    <w:rsid w:val="00256680"/>
    <w:rsid w:val="00256B3F"/>
    <w:rsid w:val="00256CB1"/>
    <w:rsid w:val="00256D85"/>
    <w:rsid w:val="0025707B"/>
    <w:rsid w:val="00257FEE"/>
    <w:rsid w:val="00260593"/>
    <w:rsid w:val="00260A9D"/>
    <w:rsid w:val="00261078"/>
    <w:rsid w:val="002617D8"/>
    <w:rsid w:val="0026227D"/>
    <w:rsid w:val="002625A2"/>
    <w:rsid w:val="0026273C"/>
    <w:rsid w:val="00262BEB"/>
    <w:rsid w:val="00262E86"/>
    <w:rsid w:val="00262FB9"/>
    <w:rsid w:val="0026316C"/>
    <w:rsid w:val="002634FC"/>
    <w:rsid w:val="00263539"/>
    <w:rsid w:val="002635AA"/>
    <w:rsid w:val="0026372F"/>
    <w:rsid w:val="00263C1C"/>
    <w:rsid w:val="00263C28"/>
    <w:rsid w:val="00263FE6"/>
    <w:rsid w:val="00264645"/>
    <w:rsid w:val="00264A03"/>
    <w:rsid w:val="00264A8C"/>
    <w:rsid w:val="00264E74"/>
    <w:rsid w:val="00265680"/>
    <w:rsid w:val="00265C65"/>
    <w:rsid w:val="002662A7"/>
    <w:rsid w:val="002665A3"/>
    <w:rsid w:val="00266615"/>
    <w:rsid w:val="0026662B"/>
    <w:rsid w:val="00266737"/>
    <w:rsid w:val="0026756D"/>
    <w:rsid w:val="0026780A"/>
    <w:rsid w:val="00267859"/>
    <w:rsid w:val="00267DF5"/>
    <w:rsid w:val="002703E4"/>
    <w:rsid w:val="00270499"/>
    <w:rsid w:val="0027056E"/>
    <w:rsid w:val="0027063F"/>
    <w:rsid w:val="00270B40"/>
    <w:rsid w:val="00270D07"/>
    <w:rsid w:val="00270DB4"/>
    <w:rsid w:val="00271190"/>
    <w:rsid w:val="002711A8"/>
    <w:rsid w:val="0027161A"/>
    <w:rsid w:val="00271D29"/>
    <w:rsid w:val="0027251C"/>
    <w:rsid w:val="002727CC"/>
    <w:rsid w:val="002728C4"/>
    <w:rsid w:val="00272C7E"/>
    <w:rsid w:val="00272F0B"/>
    <w:rsid w:val="0027319D"/>
    <w:rsid w:val="0027378D"/>
    <w:rsid w:val="0027392C"/>
    <w:rsid w:val="00273DCE"/>
    <w:rsid w:val="00273E27"/>
    <w:rsid w:val="00273FC5"/>
    <w:rsid w:val="00274BAE"/>
    <w:rsid w:val="00274C39"/>
    <w:rsid w:val="00275035"/>
    <w:rsid w:val="00275B71"/>
    <w:rsid w:val="00275CF5"/>
    <w:rsid w:val="00275D7E"/>
    <w:rsid w:val="00275E7D"/>
    <w:rsid w:val="00276095"/>
    <w:rsid w:val="002763EB"/>
    <w:rsid w:val="002766B6"/>
    <w:rsid w:val="002767D1"/>
    <w:rsid w:val="00276846"/>
    <w:rsid w:val="00276BF0"/>
    <w:rsid w:val="002772E4"/>
    <w:rsid w:val="00277FCC"/>
    <w:rsid w:val="002802BB"/>
    <w:rsid w:val="0028031C"/>
    <w:rsid w:val="0028055F"/>
    <w:rsid w:val="00280B52"/>
    <w:rsid w:val="00280E09"/>
    <w:rsid w:val="00280F1A"/>
    <w:rsid w:val="00281098"/>
    <w:rsid w:val="002810A7"/>
    <w:rsid w:val="00281243"/>
    <w:rsid w:val="00281C00"/>
    <w:rsid w:val="00281E68"/>
    <w:rsid w:val="00282179"/>
    <w:rsid w:val="0028301F"/>
    <w:rsid w:val="002831C5"/>
    <w:rsid w:val="002833DE"/>
    <w:rsid w:val="0028342D"/>
    <w:rsid w:val="00283437"/>
    <w:rsid w:val="0028369F"/>
    <w:rsid w:val="002838AD"/>
    <w:rsid w:val="00283CA6"/>
    <w:rsid w:val="002844D8"/>
    <w:rsid w:val="002845A0"/>
    <w:rsid w:val="00284714"/>
    <w:rsid w:val="00284A0B"/>
    <w:rsid w:val="00284B38"/>
    <w:rsid w:val="00284FD9"/>
    <w:rsid w:val="00285017"/>
    <w:rsid w:val="00285145"/>
    <w:rsid w:val="00285493"/>
    <w:rsid w:val="0028557B"/>
    <w:rsid w:val="00285655"/>
    <w:rsid w:val="002857D7"/>
    <w:rsid w:val="00285B00"/>
    <w:rsid w:val="00285B75"/>
    <w:rsid w:val="00285EF6"/>
    <w:rsid w:val="00286306"/>
    <w:rsid w:val="00286582"/>
    <w:rsid w:val="00286607"/>
    <w:rsid w:val="00286942"/>
    <w:rsid w:val="00286FCD"/>
    <w:rsid w:val="002874E1"/>
    <w:rsid w:val="0028758C"/>
    <w:rsid w:val="00287598"/>
    <w:rsid w:val="00287701"/>
    <w:rsid w:val="00290CE8"/>
    <w:rsid w:val="0029125E"/>
    <w:rsid w:val="0029150D"/>
    <w:rsid w:val="00291705"/>
    <w:rsid w:val="002917D7"/>
    <w:rsid w:val="00291D1B"/>
    <w:rsid w:val="00291E7B"/>
    <w:rsid w:val="00291F61"/>
    <w:rsid w:val="0029232B"/>
    <w:rsid w:val="002923D8"/>
    <w:rsid w:val="002931F9"/>
    <w:rsid w:val="00293595"/>
    <w:rsid w:val="0029363C"/>
    <w:rsid w:val="00293705"/>
    <w:rsid w:val="002937CA"/>
    <w:rsid w:val="00293B58"/>
    <w:rsid w:val="0029425E"/>
    <w:rsid w:val="002943FC"/>
    <w:rsid w:val="0029494E"/>
    <w:rsid w:val="00294DFD"/>
    <w:rsid w:val="0029559E"/>
    <w:rsid w:val="002956A2"/>
    <w:rsid w:val="002958E2"/>
    <w:rsid w:val="00296281"/>
    <w:rsid w:val="002963B8"/>
    <w:rsid w:val="00296530"/>
    <w:rsid w:val="002968F8"/>
    <w:rsid w:val="00296BD5"/>
    <w:rsid w:val="00296CA1"/>
    <w:rsid w:val="0029730D"/>
    <w:rsid w:val="00297330"/>
    <w:rsid w:val="0029742C"/>
    <w:rsid w:val="00297436"/>
    <w:rsid w:val="002977F5"/>
    <w:rsid w:val="00297B78"/>
    <w:rsid w:val="00297E1E"/>
    <w:rsid w:val="00297F0C"/>
    <w:rsid w:val="00297FFB"/>
    <w:rsid w:val="002A0082"/>
    <w:rsid w:val="002A014F"/>
    <w:rsid w:val="002A06BC"/>
    <w:rsid w:val="002A0951"/>
    <w:rsid w:val="002A0CD6"/>
    <w:rsid w:val="002A0E62"/>
    <w:rsid w:val="002A106F"/>
    <w:rsid w:val="002A123F"/>
    <w:rsid w:val="002A1242"/>
    <w:rsid w:val="002A19AA"/>
    <w:rsid w:val="002A1B71"/>
    <w:rsid w:val="002A1DA1"/>
    <w:rsid w:val="002A1E06"/>
    <w:rsid w:val="002A1EC1"/>
    <w:rsid w:val="002A1FF4"/>
    <w:rsid w:val="002A23B5"/>
    <w:rsid w:val="002A2426"/>
    <w:rsid w:val="002A2627"/>
    <w:rsid w:val="002A2908"/>
    <w:rsid w:val="002A2AAA"/>
    <w:rsid w:val="002A2D2E"/>
    <w:rsid w:val="002A2E5C"/>
    <w:rsid w:val="002A37C6"/>
    <w:rsid w:val="002A3991"/>
    <w:rsid w:val="002A3F33"/>
    <w:rsid w:val="002A412F"/>
    <w:rsid w:val="002A42A2"/>
    <w:rsid w:val="002A4351"/>
    <w:rsid w:val="002A4422"/>
    <w:rsid w:val="002A4600"/>
    <w:rsid w:val="002A460B"/>
    <w:rsid w:val="002A577E"/>
    <w:rsid w:val="002A5D24"/>
    <w:rsid w:val="002A5D5F"/>
    <w:rsid w:val="002A5FA4"/>
    <w:rsid w:val="002A63EA"/>
    <w:rsid w:val="002A65A6"/>
    <w:rsid w:val="002A6C77"/>
    <w:rsid w:val="002A73C3"/>
    <w:rsid w:val="002A77D9"/>
    <w:rsid w:val="002A7CC2"/>
    <w:rsid w:val="002A7D93"/>
    <w:rsid w:val="002B01D2"/>
    <w:rsid w:val="002B06A7"/>
    <w:rsid w:val="002B0DE4"/>
    <w:rsid w:val="002B0E40"/>
    <w:rsid w:val="002B0F16"/>
    <w:rsid w:val="002B1344"/>
    <w:rsid w:val="002B17FF"/>
    <w:rsid w:val="002B195F"/>
    <w:rsid w:val="002B1CE8"/>
    <w:rsid w:val="002B1D3E"/>
    <w:rsid w:val="002B2206"/>
    <w:rsid w:val="002B2333"/>
    <w:rsid w:val="002B2372"/>
    <w:rsid w:val="002B243D"/>
    <w:rsid w:val="002B271D"/>
    <w:rsid w:val="002B2CF1"/>
    <w:rsid w:val="002B2E45"/>
    <w:rsid w:val="002B359E"/>
    <w:rsid w:val="002B38C6"/>
    <w:rsid w:val="002B3943"/>
    <w:rsid w:val="002B3D8D"/>
    <w:rsid w:val="002B432C"/>
    <w:rsid w:val="002B44AF"/>
    <w:rsid w:val="002B44FF"/>
    <w:rsid w:val="002B4793"/>
    <w:rsid w:val="002B47BD"/>
    <w:rsid w:val="002B4830"/>
    <w:rsid w:val="002B4995"/>
    <w:rsid w:val="002B4A61"/>
    <w:rsid w:val="002B4B1E"/>
    <w:rsid w:val="002B4DE2"/>
    <w:rsid w:val="002B4E92"/>
    <w:rsid w:val="002B5AEE"/>
    <w:rsid w:val="002B5EE0"/>
    <w:rsid w:val="002B6170"/>
    <w:rsid w:val="002B6AEF"/>
    <w:rsid w:val="002B7002"/>
    <w:rsid w:val="002B7055"/>
    <w:rsid w:val="002B71B5"/>
    <w:rsid w:val="002B71D6"/>
    <w:rsid w:val="002B72B7"/>
    <w:rsid w:val="002B745D"/>
    <w:rsid w:val="002B79FF"/>
    <w:rsid w:val="002B7BCB"/>
    <w:rsid w:val="002B7D2F"/>
    <w:rsid w:val="002B7EC7"/>
    <w:rsid w:val="002C00E8"/>
    <w:rsid w:val="002C027C"/>
    <w:rsid w:val="002C05A8"/>
    <w:rsid w:val="002C07C2"/>
    <w:rsid w:val="002C0C64"/>
    <w:rsid w:val="002C1B0B"/>
    <w:rsid w:val="002C205B"/>
    <w:rsid w:val="002C20C0"/>
    <w:rsid w:val="002C2433"/>
    <w:rsid w:val="002C2879"/>
    <w:rsid w:val="002C29C8"/>
    <w:rsid w:val="002C2BC6"/>
    <w:rsid w:val="002C387D"/>
    <w:rsid w:val="002C3DB7"/>
    <w:rsid w:val="002C3E0D"/>
    <w:rsid w:val="002C4256"/>
    <w:rsid w:val="002C4361"/>
    <w:rsid w:val="002C4428"/>
    <w:rsid w:val="002C447C"/>
    <w:rsid w:val="002C4702"/>
    <w:rsid w:val="002C4A87"/>
    <w:rsid w:val="002C4DDD"/>
    <w:rsid w:val="002C4E8B"/>
    <w:rsid w:val="002C5522"/>
    <w:rsid w:val="002C5645"/>
    <w:rsid w:val="002C57AC"/>
    <w:rsid w:val="002C63AE"/>
    <w:rsid w:val="002C649C"/>
    <w:rsid w:val="002C6918"/>
    <w:rsid w:val="002C6A76"/>
    <w:rsid w:val="002C73EE"/>
    <w:rsid w:val="002D04B9"/>
    <w:rsid w:val="002D098C"/>
    <w:rsid w:val="002D0AFE"/>
    <w:rsid w:val="002D0E0A"/>
    <w:rsid w:val="002D11A1"/>
    <w:rsid w:val="002D1C08"/>
    <w:rsid w:val="002D1F51"/>
    <w:rsid w:val="002D1FDC"/>
    <w:rsid w:val="002D2083"/>
    <w:rsid w:val="002D2A81"/>
    <w:rsid w:val="002D2B71"/>
    <w:rsid w:val="002D2D1E"/>
    <w:rsid w:val="002D31FC"/>
    <w:rsid w:val="002D3269"/>
    <w:rsid w:val="002D36FF"/>
    <w:rsid w:val="002D3BEB"/>
    <w:rsid w:val="002D440D"/>
    <w:rsid w:val="002D4C7F"/>
    <w:rsid w:val="002D4ED9"/>
    <w:rsid w:val="002D4FED"/>
    <w:rsid w:val="002D5012"/>
    <w:rsid w:val="002D50DD"/>
    <w:rsid w:val="002D5208"/>
    <w:rsid w:val="002D5B92"/>
    <w:rsid w:val="002D5DE6"/>
    <w:rsid w:val="002D5EC7"/>
    <w:rsid w:val="002D6029"/>
    <w:rsid w:val="002D6DD5"/>
    <w:rsid w:val="002D7079"/>
    <w:rsid w:val="002D73B2"/>
    <w:rsid w:val="002D77AA"/>
    <w:rsid w:val="002D7857"/>
    <w:rsid w:val="002D78E7"/>
    <w:rsid w:val="002D7C9E"/>
    <w:rsid w:val="002E00EA"/>
    <w:rsid w:val="002E03B2"/>
    <w:rsid w:val="002E0AFB"/>
    <w:rsid w:val="002E0C2C"/>
    <w:rsid w:val="002E0DD9"/>
    <w:rsid w:val="002E13E4"/>
    <w:rsid w:val="002E145E"/>
    <w:rsid w:val="002E18C9"/>
    <w:rsid w:val="002E1CC0"/>
    <w:rsid w:val="002E1CCC"/>
    <w:rsid w:val="002E204C"/>
    <w:rsid w:val="002E2100"/>
    <w:rsid w:val="002E21D6"/>
    <w:rsid w:val="002E2C96"/>
    <w:rsid w:val="002E3343"/>
    <w:rsid w:val="002E377A"/>
    <w:rsid w:val="002E387B"/>
    <w:rsid w:val="002E3B82"/>
    <w:rsid w:val="002E4036"/>
    <w:rsid w:val="002E4C5C"/>
    <w:rsid w:val="002E5060"/>
    <w:rsid w:val="002E526E"/>
    <w:rsid w:val="002E5285"/>
    <w:rsid w:val="002E5296"/>
    <w:rsid w:val="002E56FB"/>
    <w:rsid w:val="002E584B"/>
    <w:rsid w:val="002E5BB1"/>
    <w:rsid w:val="002E5CD3"/>
    <w:rsid w:val="002E61AF"/>
    <w:rsid w:val="002E67A8"/>
    <w:rsid w:val="002E67CA"/>
    <w:rsid w:val="002E6C62"/>
    <w:rsid w:val="002E6D37"/>
    <w:rsid w:val="002E6ED7"/>
    <w:rsid w:val="002E6F3D"/>
    <w:rsid w:val="002E79C4"/>
    <w:rsid w:val="002E7A1D"/>
    <w:rsid w:val="002F01BF"/>
    <w:rsid w:val="002F05B6"/>
    <w:rsid w:val="002F05C4"/>
    <w:rsid w:val="002F075E"/>
    <w:rsid w:val="002F0B7A"/>
    <w:rsid w:val="002F158B"/>
    <w:rsid w:val="002F1648"/>
    <w:rsid w:val="002F16AF"/>
    <w:rsid w:val="002F16DD"/>
    <w:rsid w:val="002F1A88"/>
    <w:rsid w:val="002F1F7A"/>
    <w:rsid w:val="002F2267"/>
    <w:rsid w:val="002F234E"/>
    <w:rsid w:val="002F3339"/>
    <w:rsid w:val="002F33B6"/>
    <w:rsid w:val="002F34CF"/>
    <w:rsid w:val="002F38B7"/>
    <w:rsid w:val="002F4884"/>
    <w:rsid w:val="002F499C"/>
    <w:rsid w:val="002F52B1"/>
    <w:rsid w:val="002F5D3B"/>
    <w:rsid w:val="002F5F46"/>
    <w:rsid w:val="002F61DE"/>
    <w:rsid w:val="002F6762"/>
    <w:rsid w:val="002F6C2F"/>
    <w:rsid w:val="002F716D"/>
    <w:rsid w:val="002F726F"/>
    <w:rsid w:val="002F7B3F"/>
    <w:rsid w:val="002F7CB1"/>
    <w:rsid w:val="002F7D30"/>
    <w:rsid w:val="003003AB"/>
    <w:rsid w:val="00300895"/>
    <w:rsid w:val="00300E3F"/>
    <w:rsid w:val="00301364"/>
    <w:rsid w:val="003016D9"/>
    <w:rsid w:val="00301716"/>
    <w:rsid w:val="003019A9"/>
    <w:rsid w:val="00301C52"/>
    <w:rsid w:val="00301D5B"/>
    <w:rsid w:val="00301E37"/>
    <w:rsid w:val="003021C6"/>
    <w:rsid w:val="00302509"/>
    <w:rsid w:val="0030306B"/>
    <w:rsid w:val="003030FA"/>
    <w:rsid w:val="003039AA"/>
    <w:rsid w:val="00303D98"/>
    <w:rsid w:val="003043A2"/>
    <w:rsid w:val="0030491F"/>
    <w:rsid w:val="00304FE2"/>
    <w:rsid w:val="003055A0"/>
    <w:rsid w:val="003059D3"/>
    <w:rsid w:val="00305BB5"/>
    <w:rsid w:val="00305D7D"/>
    <w:rsid w:val="00305EA4"/>
    <w:rsid w:val="00305F1D"/>
    <w:rsid w:val="0030759C"/>
    <w:rsid w:val="00307A2B"/>
    <w:rsid w:val="00307B93"/>
    <w:rsid w:val="00307C6B"/>
    <w:rsid w:val="00310289"/>
    <w:rsid w:val="003103B4"/>
    <w:rsid w:val="003104CA"/>
    <w:rsid w:val="0031059F"/>
    <w:rsid w:val="0031089F"/>
    <w:rsid w:val="003109AF"/>
    <w:rsid w:val="00310AD4"/>
    <w:rsid w:val="00310D54"/>
    <w:rsid w:val="003111CB"/>
    <w:rsid w:val="003113DE"/>
    <w:rsid w:val="003115B3"/>
    <w:rsid w:val="003117C5"/>
    <w:rsid w:val="0031182D"/>
    <w:rsid w:val="00311C32"/>
    <w:rsid w:val="0031256A"/>
    <w:rsid w:val="003127DC"/>
    <w:rsid w:val="00312C7A"/>
    <w:rsid w:val="0031362F"/>
    <w:rsid w:val="0031369C"/>
    <w:rsid w:val="00313C45"/>
    <w:rsid w:val="003141E7"/>
    <w:rsid w:val="0031451E"/>
    <w:rsid w:val="0031461C"/>
    <w:rsid w:val="00314D01"/>
    <w:rsid w:val="003152A6"/>
    <w:rsid w:val="003153C3"/>
    <w:rsid w:val="003155EA"/>
    <w:rsid w:val="00316459"/>
    <w:rsid w:val="003167AE"/>
    <w:rsid w:val="00316C84"/>
    <w:rsid w:val="0031761E"/>
    <w:rsid w:val="00317627"/>
    <w:rsid w:val="003207BC"/>
    <w:rsid w:val="003208AF"/>
    <w:rsid w:val="00320B1E"/>
    <w:rsid w:val="00320E3D"/>
    <w:rsid w:val="003213F3"/>
    <w:rsid w:val="00321534"/>
    <w:rsid w:val="003217C7"/>
    <w:rsid w:val="00321A8A"/>
    <w:rsid w:val="00321B5F"/>
    <w:rsid w:val="003220DF"/>
    <w:rsid w:val="00322976"/>
    <w:rsid w:val="00322F28"/>
    <w:rsid w:val="00323394"/>
    <w:rsid w:val="0032348F"/>
    <w:rsid w:val="00323679"/>
    <w:rsid w:val="00323A85"/>
    <w:rsid w:val="00323D0D"/>
    <w:rsid w:val="00324145"/>
    <w:rsid w:val="00324209"/>
    <w:rsid w:val="003242CE"/>
    <w:rsid w:val="003246C1"/>
    <w:rsid w:val="003247AC"/>
    <w:rsid w:val="003247FB"/>
    <w:rsid w:val="003248A3"/>
    <w:rsid w:val="00324900"/>
    <w:rsid w:val="00324AC2"/>
    <w:rsid w:val="00324CF9"/>
    <w:rsid w:val="00324DD5"/>
    <w:rsid w:val="00324FF2"/>
    <w:rsid w:val="003252B6"/>
    <w:rsid w:val="003253B1"/>
    <w:rsid w:val="0032581B"/>
    <w:rsid w:val="00325AC9"/>
    <w:rsid w:val="00325CEC"/>
    <w:rsid w:val="00325E2A"/>
    <w:rsid w:val="003261ED"/>
    <w:rsid w:val="0032640F"/>
    <w:rsid w:val="003265A7"/>
    <w:rsid w:val="00326618"/>
    <w:rsid w:val="003267EC"/>
    <w:rsid w:val="00326A5E"/>
    <w:rsid w:val="00326D07"/>
    <w:rsid w:val="003270B8"/>
    <w:rsid w:val="003270BE"/>
    <w:rsid w:val="003272D8"/>
    <w:rsid w:val="0032743C"/>
    <w:rsid w:val="00327ACE"/>
    <w:rsid w:val="003300EE"/>
    <w:rsid w:val="003301A3"/>
    <w:rsid w:val="00330386"/>
    <w:rsid w:val="00330437"/>
    <w:rsid w:val="003309D4"/>
    <w:rsid w:val="00330A4B"/>
    <w:rsid w:val="00331077"/>
    <w:rsid w:val="003313C4"/>
    <w:rsid w:val="0033196E"/>
    <w:rsid w:val="003319F8"/>
    <w:rsid w:val="0033282F"/>
    <w:rsid w:val="00332DB3"/>
    <w:rsid w:val="00332EC3"/>
    <w:rsid w:val="00333490"/>
    <w:rsid w:val="0033396D"/>
    <w:rsid w:val="00333AF2"/>
    <w:rsid w:val="00333F25"/>
    <w:rsid w:val="00333F7B"/>
    <w:rsid w:val="00334041"/>
    <w:rsid w:val="0033411F"/>
    <w:rsid w:val="003343B3"/>
    <w:rsid w:val="00334A49"/>
    <w:rsid w:val="0033560A"/>
    <w:rsid w:val="0033652F"/>
    <w:rsid w:val="0033665F"/>
    <w:rsid w:val="003366DC"/>
    <w:rsid w:val="0033674D"/>
    <w:rsid w:val="003368F8"/>
    <w:rsid w:val="00336ABC"/>
    <w:rsid w:val="00336EAD"/>
    <w:rsid w:val="00336F69"/>
    <w:rsid w:val="00337213"/>
    <w:rsid w:val="00337457"/>
    <w:rsid w:val="0033773D"/>
    <w:rsid w:val="00337F36"/>
    <w:rsid w:val="00341237"/>
    <w:rsid w:val="0034147D"/>
    <w:rsid w:val="00341CB6"/>
    <w:rsid w:val="00341E64"/>
    <w:rsid w:val="0034245E"/>
    <w:rsid w:val="003426CC"/>
    <w:rsid w:val="00343749"/>
    <w:rsid w:val="003438E8"/>
    <w:rsid w:val="0034393C"/>
    <w:rsid w:val="00343A49"/>
    <w:rsid w:val="003440A7"/>
    <w:rsid w:val="00344259"/>
    <w:rsid w:val="003448ED"/>
    <w:rsid w:val="00344F52"/>
    <w:rsid w:val="003452C3"/>
    <w:rsid w:val="0034695A"/>
    <w:rsid w:val="00346A6A"/>
    <w:rsid w:val="00346C17"/>
    <w:rsid w:val="00346D7A"/>
    <w:rsid w:val="0034769A"/>
    <w:rsid w:val="0034787B"/>
    <w:rsid w:val="00347C16"/>
    <w:rsid w:val="003500B1"/>
    <w:rsid w:val="00350304"/>
    <w:rsid w:val="00350363"/>
    <w:rsid w:val="00350740"/>
    <w:rsid w:val="003507FE"/>
    <w:rsid w:val="00350F13"/>
    <w:rsid w:val="00351220"/>
    <w:rsid w:val="00351744"/>
    <w:rsid w:val="00351832"/>
    <w:rsid w:val="0035192D"/>
    <w:rsid w:val="00351AFB"/>
    <w:rsid w:val="00351D21"/>
    <w:rsid w:val="00351E94"/>
    <w:rsid w:val="00352691"/>
    <w:rsid w:val="00352714"/>
    <w:rsid w:val="00352845"/>
    <w:rsid w:val="003531C2"/>
    <w:rsid w:val="0035356B"/>
    <w:rsid w:val="00353723"/>
    <w:rsid w:val="003537C0"/>
    <w:rsid w:val="0035413D"/>
    <w:rsid w:val="0035454C"/>
    <w:rsid w:val="00354CB3"/>
    <w:rsid w:val="00354E52"/>
    <w:rsid w:val="00354E93"/>
    <w:rsid w:val="0035534D"/>
    <w:rsid w:val="00355798"/>
    <w:rsid w:val="003557B3"/>
    <w:rsid w:val="0035599F"/>
    <w:rsid w:val="00356019"/>
    <w:rsid w:val="00356085"/>
    <w:rsid w:val="003561DE"/>
    <w:rsid w:val="0035675C"/>
    <w:rsid w:val="00356A15"/>
    <w:rsid w:val="00356EEA"/>
    <w:rsid w:val="003576FB"/>
    <w:rsid w:val="00357C87"/>
    <w:rsid w:val="00360390"/>
    <w:rsid w:val="00360774"/>
    <w:rsid w:val="00360CA0"/>
    <w:rsid w:val="00361C4D"/>
    <w:rsid w:val="0036209B"/>
    <w:rsid w:val="003620D5"/>
    <w:rsid w:val="00362B41"/>
    <w:rsid w:val="00362D21"/>
    <w:rsid w:val="0036367C"/>
    <w:rsid w:val="00363828"/>
    <w:rsid w:val="00363851"/>
    <w:rsid w:val="00363990"/>
    <w:rsid w:val="00363B25"/>
    <w:rsid w:val="00363E6D"/>
    <w:rsid w:val="00363EB5"/>
    <w:rsid w:val="00363F7D"/>
    <w:rsid w:val="0036428B"/>
    <w:rsid w:val="00364369"/>
    <w:rsid w:val="003645CC"/>
    <w:rsid w:val="00365284"/>
    <w:rsid w:val="00365505"/>
    <w:rsid w:val="00365A9E"/>
    <w:rsid w:val="00365B32"/>
    <w:rsid w:val="00365D09"/>
    <w:rsid w:val="00365F24"/>
    <w:rsid w:val="003660ED"/>
    <w:rsid w:val="003661F8"/>
    <w:rsid w:val="00366BDA"/>
    <w:rsid w:val="00366C25"/>
    <w:rsid w:val="0036724C"/>
    <w:rsid w:val="003674E1"/>
    <w:rsid w:val="00367D9D"/>
    <w:rsid w:val="00367F01"/>
    <w:rsid w:val="0037051B"/>
    <w:rsid w:val="0037094B"/>
    <w:rsid w:val="0037095A"/>
    <w:rsid w:val="00370AB7"/>
    <w:rsid w:val="0037122E"/>
    <w:rsid w:val="003714DF"/>
    <w:rsid w:val="00371AFB"/>
    <w:rsid w:val="00371D13"/>
    <w:rsid w:val="003726F5"/>
    <w:rsid w:val="00372A70"/>
    <w:rsid w:val="00373283"/>
    <w:rsid w:val="003732C1"/>
    <w:rsid w:val="00373A69"/>
    <w:rsid w:val="00373A81"/>
    <w:rsid w:val="00373ED3"/>
    <w:rsid w:val="00373F09"/>
    <w:rsid w:val="003750DA"/>
    <w:rsid w:val="003753CF"/>
    <w:rsid w:val="00375810"/>
    <w:rsid w:val="00375870"/>
    <w:rsid w:val="00375952"/>
    <w:rsid w:val="00375B72"/>
    <w:rsid w:val="003761CF"/>
    <w:rsid w:val="003767CA"/>
    <w:rsid w:val="003770D2"/>
    <w:rsid w:val="00377D56"/>
    <w:rsid w:val="00377D93"/>
    <w:rsid w:val="003802C8"/>
    <w:rsid w:val="0038042A"/>
    <w:rsid w:val="00380834"/>
    <w:rsid w:val="00380D61"/>
    <w:rsid w:val="00380F5C"/>
    <w:rsid w:val="00381035"/>
    <w:rsid w:val="00381646"/>
    <w:rsid w:val="00381ABB"/>
    <w:rsid w:val="00381AC7"/>
    <w:rsid w:val="00382256"/>
    <w:rsid w:val="00383130"/>
    <w:rsid w:val="00383267"/>
    <w:rsid w:val="00383427"/>
    <w:rsid w:val="003834F8"/>
    <w:rsid w:val="00383822"/>
    <w:rsid w:val="003838DE"/>
    <w:rsid w:val="00383B55"/>
    <w:rsid w:val="00383F80"/>
    <w:rsid w:val="00384120"/>
    <w:rsid w:val="00384646"/>
    <w:rsid w:val="003847B6"/>
    <w:rsid w:val="00384A35"/>
    <w:rsid w:val="00384D50"/>
    <w:rsid w:val="00384E9A"/>
    <w:rsid w:val="0038507B"/>
    <w:rsid w:val="00385356"/>
    <w:rsid w:val="00385960"/>
    <w:rsid w:val="00386955"/>
    <w:rsid w:val="00386D90"/>
    <w:rsid w:val="00386DDB"/>
    <w:rsid w:val="00386E92"/>
    <w:rsid w:val="003872AC"/>
    <w:rsid w:val="003877EB"/>
    <w:rsid w:val="0038782B"/>
    <w:rsid w:val="0038791C"/>
    <w:rsid w:val="00387A91"/>
    <w:rsid w:val="00387AE3"/>
    <w:rsid w:val="00390057"/>
    <w:rsid w:val="00390268"/>
    <w:rsid w:val="00390C27"/>
    <w:rsid w:val="0039169E"/>
    <w:rsid w:val="00391755"/>
    <w:rsid w:val="00391919"/>
    <w:rsid w:val="00391D76"/>
    <w:rsid w:val="00392837"/>
    <w:rsid w:val="00392EBE"/>
    <w:rsid w:val="00393024"/>
    <w:rsid w:val="00393629"/>
    <w:rsid w:val="00393A5D"/>
    <w:rsid w:val="00393E6A"/>
    <w:rsid w:val="00393F04"/>
    <w:rsid w:val="00393F7B"/>
    <w:rsid w:val="00393FB7"/>
    <w:rsid w:val="003941AE"/>
    <w:rsid w:val="003945EA"/>
    <w:rsid w:val="00394BBD"/>
    <w:rsid w:val="00394D4E"/>
    <w:rsid w:val="003952D0"/>
    <w:rsid w:val="00395310"/>
    <w:rsid w:val="00395D19"/>
    <w:rsid w:val="0039609E"/>
    <w:rsid w:val="003963C3"/>
    <w:rsid w:val="00396680"/>
    <w:rsid w:val="00396B48"/>
    <w:rsid w:val="00397461"/>
    <w:rsid w:val="00397535"/>
    <w:rsid w:val="003975B9"/>
    <w:rsid w:val="00397606"/>
    <w:rsid w:val="00397A24"/>
    <w:rsid w:val="00397AE6"/>
    <w:rsid w:val="00397D61"/>
    <w:rsid w:val="00397FEE"/>
    <w:rsid w:val="003A0319"/>
    <w:rsid w:val="003A06A0"/>
    <w:rsid w:val="003A0770"/>
    <w:rsid w:val="003A0C58"/>
    <w:rsid w:val="003A0D7D"/>
    <w:rsid w:val="003A0E53"/>
    <w:rsid w:val="003A14B8"/>
    <w:rsid w:val="003A165A"/>
    <w:rsid w:val="003A1E15"/>
    <w:rsid w:val="003A22B4"/>
    <w:rsid w:val="003A27D4"/>
    <w:rsid w:val="003A29DF"/>
    <w:rsid w:val="003A31A3"/>
    <w:rsid w:val="003A3507"/>
    <w:rsid w:val="003A35AD"/>
    <w:rsid w:val="003A36A0"/>
    <w:rsid w:val="003A36D2"/>
    <w:rsid w:val="003A3A44"/>
    <w:rsid w:val="003A3C2F"/>
    <w:rsid w:val="003A3CC0"/>
    <w:rsid w:val="003A4043"/>
    <w:rsid w:val="003A43AD"/>
    <w:rsid w:val="003A493A"/>
    <w:rsid w:val="003A4C36"/>
    <w:rsid w:val="003A510B"/>
    <w:rsid w:val="003A57F3"/>
    <w:rsid w:val="003A5BFD"/>
    <w:rsid w:val="003A6111"/>
    <w:rsid w:val="003A61B8"/>
    <w:rsid w:val="003A673E"/>
    <w:rsid w:val="003A6D80"/>
    <w:rsid w:val="003A716A"/>
    <w:rsid w:val="003A72FC"/>
    <w:rsid w:val="003A759A"/>
    <w:rsid w:val="003A75CD"/>
    <w:rsid w:val="003A778E"/>
    <w:rsid w:val="003A792C"/>
    <w:rsid w:val="003A7C50"/>
    <w:rsid w:val="003B01EA"/>
    <w:rsid w:val="003B032B"/>
    <w:rsid w:val="003B03C6"/>
    <w:rsid w:val="003B0550"/>
    <w:rsid w:val="003B0725"/>
    <w:rsid w:val="003B07B3"/>
    <w:rsid w:val="003B07D6"/>
    <w:rsid w:val="003B0D3A"/>
    <w:rsid w:val="003B0F2E"/>
    <w:rsid w:val="003B0F41"/>
    <w:rsid w:val="003B10B0"/>
    <w:rsid w:val="003B15CE"/>
    <w:rsid w:val="003B1DD3"/>
    <w:rsid w:val="003B20C1"/>
    <w:rsid w:val="003B263B"/>
    <w:rsid w:val="003B2757"/>
    <w:rsid w:val="003B34E5"/>
    <w:rsid w:val="003B3E24"/>
    <w:rsid w:val="003B44D7"/>
    <w:rsid w:val="003B44DA"/>
    <w:rsid w:val="003B4672"/>
    <w:rsid w:val="003B48EF"/>
    <w:rsid w:val="003B4A89"/>
    <w:rsid w:val="003B5061"/>
    <w:rsid w:val="003B5252"/>
    <w:rsid w:val="003B52A4"/>
    <w:rsid w:val="003B56DF"/>
    <w:rsid w:val="003B58C7"/>
    <w:rsid w:val="003B5C8D"/>
    <w:rsid w:val="003B5EB4"/>
    <w:rsid w:val="003B5F7B"/>
    <w:rsid w:val="003B5FBF"/>
    <w:rsid w:val="003B65D3"/>
    <w:rsid w:val="003B694F"/>
    <w:rsid w:val="003B6A23"/>
    <w:rsid w:val="003B6BB6"/>
    <w:rsid w:val="003B70C4"/>
    <w:rsid w:val="003B71C5"/>
    <w:rsid w:val="003B762E"/>
    <w:rsid w:val="003C04F9"/>
    <w:rsid w:val="003C0675"/>
    <w:rsid w:val="003C0730"/>
    <w:rsid w:val="003C0780"/>
    <w:rsid w:val="003C0813"/>
    <w:rsid w:val="003C0DDC"/>
    <w:rsid w:val="003C0E44"/>
    <w:rsid w:val="003C0E59"/>
    <w:rsid w:val="003C1A67"/>
    <w:rsid w:val="003C1FFC"/>
    <w:rsid w:val="003C2082"/>
    <w:rsid w:val="003C2286"/>
    <w:rsid w:val="003C266D"/>
    <w:rsid w:val="003C2CE2"/>
    <w:rsid w:val="003C2F94"/>
    <w:rsid w:val="003C391B"/>
    <w:rsid w:val="003C3A3A"/>
    <w:rsid w:val="003C3A5A"/>
    <w:rsid w:val="003C484F"/>
    <w:rsid w:val="003C4D61"/>
    <w:rsid w:val="003C544A"/>
    <w:rsid w:val="003C56A3"/>
    <w:rsid w:val="003C5900"/>
    <w:rsid w:val="003C5AFC"/>
    <w:rsid w:val="003C61CF"/>
    <w:rsid w:val="003C6426"/>
    <w:rsid w:val="003C707A"/>
    <w:rsid w:val="003C7149"/>
    <w:rsid w:val="003C77E0"/>
    <w:rsid w:val="003C79B4"/>
    <w:rsid w:val="003C7DDF"/>
    <w:rsid w:val="003D0236"/>
    <w:rsid w:val="003D05F7"/>
    <w:rsid w:val="003D1098"/>
    <w:rsid w:val="003D130C"/>
    <w:rsid w:val="003D133F"/>
    <w:rsid w:val="003D138C"/>
    <w:rsid w:val="003D213A"/>
    <w:rsid w:val="003D2399"/>
    <w:rsid w:val="003D27ED"/>
    <w:rsid w:val="003D334C"/>
    <w:rsid w:val="003D37FE"/>
    <w:rsid w:val="003D3A23"/>
    <w:rsid w:val="003D3B55"/>
    <w:rsid w:val="003D3D41"/>
    <w:rsid w:val="003D3FBC"/>
    <w:rsid w:val="003D4141"/>
    <w:rsid w:val="003D417E"/>
    <w:rsid w:val="003D48FB"/>
    <w:rsid w:val="003D4C1A"/>
    <w:rsid w:val="003D4C83"/>
    <w:rsid w:val="003D4F75"/>
    <w:rsid w:val="003D53E5"/>
    <w:rsid w:val="003D5C8F"/>
    <w:rsid w:val="003D5F24"/>
    <w:rsid w:val="003D66F7"/>
    <w:rsid w:val="003D67A0"/>
    <w:rsid w:val="003D67BE"/>
    <w:rsid w:val="003D6FF0"/>
    <w:rsid w:val="003D7096"/>
    <w:rsid w:val="003D7131"/>
    <w:rsid w:val="003D737D"/>
    <w:rsid w:val="003D7692"/>
    <w:rsid w:val="003D7A7C"/>
    <w:rsid w:val="003D7C58"/>
    <w:rsid w:val="003D7E3B"/>
    <w:rsid w:val="003E032B"/>
    <w:rsid w:val="003E047F"/>
    <w:rsid w:val="003E0862"/>
    <w:rsid w:val="003E1064"/>
    <w:rsid w:val="003E1192"/>
    <w:rsid w:val="003E1793"/>
    <w:rsid w:val="003E1799"/>
    <w:rsid w:val="003E1A02"/>
    <w:rsid w:val="003E1E46"/>
    <w:rsid w:val="003E2032"/>
    <w:rsid w:val="003E2340"/>
    <w:rsid w:val="003E2507"/>
    <w:rsid w:val="003E27FC"/>
    <w:rsid w:val="003E2B49"/>
    <w:rsid w:val="003E2FB8"/>
    <w:rsid w:val="003E36C9"/>
    <w:rsid w:val="003E39AE"/>
    <w:rsid w:val="003E3ADE"/>
    <w:rsid w:val="003E40D2"/>
    <w:rsid w:val="003E46A1"/>
    <w:rsid w:val="003E4C0E"/>
    <w:rsid w:val="003E50D9"/>
    <w:rsid w:val="003E5617"/>
    <w:rsid w:val="003E5863"/>
    <w:rsid w:val="003E6082"/>
    <w:rsid w:val="003E6396"/>
    <w:rsid w:val="003E696F"/>
    <w:rsid w:val="003E6BA8"/>
    <w:rsid w:val="003E706F"/>
    <w:rsid w:val="003E70A3"/>
    <w:rsid w:val="003E7934"/>
    <w:rsid w:val="003E7CEB"/>
    <w:rsid w:val="003F0589"/>
    <w:rsid w:val="003F09D5"/>
    <w:rsid w:val="003F0A84"/>
    <w:rsid w:val="003F0F6F"/>
    <w:rsid w:val="003F12AD"/>
    <w:rsid w:val="003F153A"/>
    <w:rsid w:val="003F171C"/>
    <w:rsid w:val="003F176D"/>
    <w:rsid w:val="003F17EE"/>
    <w:rsid w:val="003F1D0C"/>
    <w:rsid w:val="003F1F6E"/>
    <w:rsid w:val="003F20BA"/>
    <w:rsid w:val="003F217D"/>
    <w:rsid w:val="003F2241"/>
    <w:rsid w:val="003F29A9"/>
    <w:rsid w:val="003F2D48"/>
    <w:rsid w:val="003F30D4"/>
    <w:rsid w:val="003F3899"/>
    <w:rsid w:val="003F45C8"/>
    <w:rsid w:val="003F4D45"/>
    <w:rsid w:val="003F4E03"/>
    <w:rsid w:val="003F5409"/>
    <w:rsid w:val="003F5569"/>
    <w:rsid w:val="003F5901"/>
    <w:rsid w:val="003F5D47"/>
    <w:rsid w:val="003F5FA5"/>
    <w:rsid w:val="003F5FF7"/>
    <w:rsid w:val="003F62B4"/>
    <w:rsid w:val="003F6494"/>
    <w:rsid w:val="003F755A"/>
    <w:rsid w:val="003F7581"/>
    <w:rsid w:val="003F7715"/>
    <w:rsid w:val="003F7BA8"/>
    <w:rsid w:val="004001AB"/>
    <w:rsid w:val="004005FF"/>
    <w:rsid w:val="00400AA6"/>
    <w:rsid w:val="004016D8"/>
    <w:rsid w:val="00401793"/>
    <w:rsid w:val="00401CEA"/>
    <w:rsid w:val="00402051"/>
    <w:rsid w:val="004022FD"/>
    <w:rsid w:val="004023B7"/>
    <w:rsid w:val="0040279D"/>
    <w:rsid w:val="00403394"/>
    <w:rsid w:val="004036DA"/>
    <w:rsid w:val="00403854"/>
    <w:rsid w:val="004039C4"/>
    <w:rsid w:val="00403C38"/>
    <w:rsid w:val="00403C99"/>
    <w:rsid w:val="0040421D"/>
    <w:rsid w:val="004044AB"/>
    <w:rsid w:val="004044B1"/>
    <w:rsid w:val="004046F4"/>
    <w:rsid w:val="00404884"/>
    <w:rsid w:val="00404894"/>
    <w:rsid w:val="00404A60"/>
    <w:rsid w:val="00404F8E"/>
    <w:rsid w:val="00405134"/>
    <w:rsid w:val="004051FC"/>
    <w:rsid w:val="0040535D"/>
    <w:rsid w:val="00405510"/>
    <w:rsid w:val="0040552B"/>
    <w:rsid w:val="00405A4A"/>
    <w:rsid w:val="00405A9F"/>
    <w:rsid w:val="004066C6"/>
    <w:rsid w:val="00406BE3"/>
    <w:rsid w:val="00407457"/>
    <w:rsid w:val="004077C5"/>
    <w:rsid w:val="00407AB1"/>
    <w:rsid w:val="00407D0C"/>
    <w:rsid w:val="00407D61"/>
    <w:rsid w:val="00407DDD"/>
    <w:rsid w:val="00407EDA"/>
    <w:rsid w:val="0041062A"/>
    <w:rsid w:val="00410AC2"/>
    <w:rsid w:val="00410AD4"/>
    <w:rsid w:val="00410CD0"/>
    <w:rsid w:val="00410CE1"/>
    <w:rsid w:val="00410D04"/>
    <w:rsid w:val="00410DC9"/>
    <w:rsid w:val="00410E1A"/>
    <w:rsid w:val="004110A1"/>
    <w:rsid w:val="00411475"/>
    <w:rsid w:val="004117A0"/>
    <w:rsid w:val="004119DC"/>
    <w:rsid w:val="00411D40"/>
    <w:rsid w:val="004124BC"/>
    <w:rsid w:val="00412761"/>
    <w:rsid w:val="00412FC5"/>
    <w:rsid w:val="0041322C"/>
    <w:rsid w:val="004144AB"/>
    <w:rsid w:val="00414992"/>
    <w:rsid w:val="00414A97"/>
    <w:rsid w:val="00414F7C"/>
    <w:rsid w:val="00415909"/>
    <w:rsid w:val="00415969"/>
    <w:rsid w:val="00415F52"/>
    <w:rsid w:val="00416232"/>
    <w:rsid w:val="00416542"/>
    <w:rsid w:val="004172AA"/>
    <w:rsid w:val="0041745D"/>
    <w:rsid w:val="00417559"/>
    <w:rsid w:val="00417629"/>
    <w:rsid w:val="00417704"/>
    <w:rsid w:val="0041797D"/>
    <w:rsid w:val="00417D61"/>
    <w:rsid w:val="00417E7B"/>
    <w:rsid w:val="00420094"/>
    <w:rsid w:val="004215D6"/>
    <w:rsid w:val="00421A04"/>
    <w:rsid w:val="00421A36"/>
    <w:rsid w:val="00422276"/>
    <w:rsid w:val="004223BC"/>
    <w:rsid w:val="004226B5"/>
    <w:rsid w:val="004229E0"/>
    <w:rsid w:val="00422D99"/>
    <w:rsid w:val="00422F0D"/>
    <w:rsid w:val="004237CF"/>
    <w:rsid w:val="00423893"/>
    <w:rsid w:val="00424141"/>
    <w:rsid w:val="004242F1"/>
    <w:rsid w:val="00424A2E"/>
    <w:rsid w:val="00424D5F"/>
    <w:rsid w:val="00424F1D"/>
    <w:rsid w:val="004255B7"/>
    <w:rsid w:val="004255D6"/>
    <w:rsid w:val="00425E7C"/>
    <w:rsid w:val="00425EDC"/>
    <w:rsid w:val="004268BE"/>
    <w:rsid w:val="00426A58"/>
    <w:rsid w:val="00426D26"/>
    <w:rsid w:val="004270D7"/>
    <w:rsid w:val="004271E7"/>
    <w:rsid w:val="00427788"/>
    <w:rsid w:val="00427848"/>
    <w:rsid w:val="00427F29"/>
    <w:rsid w:val="00430CE0"/>
    <w:rsid w:val="00430E3C"/>
    <w:rsid w:val="004315E7"/>
    <w:rsid w:val="0043180F"/>
    <w:rsid w:val="004318B0"/>
    <w:rsid w:val="00431BEA"/>
    <w:rsid w:val="004325DD"/>
    <w:rsid w:val="004325F1"/>
    <w:rsid w:val="00432666"/>
    <w:rsid w:val="0043358F"/>
    <w:rsid w:val="00433797"/>
    <w:rsid w:val="00433AD9"/>
    <w:rsid w:val="00433B50"/>
    <w:rsid w:val="00433D38"/>
    <w:rsid w:val="00433F99"/>
    <w:rsid w:val="00434192"/>
    <w:rsid w:val="004345B6"/>
    <w:rsid w:val="004345CF"/>
    <w:rsid w:val="00435281"/>
    <w:rsid w:val="0043539D"/>
    <w:rsid w:val="0043593E"/>
    <w:rsid w:val="00435A26"/>
    <w:rsid w:val="00435C54"/>
    <w:rsid w:val="00436768"/>
    <w:rsid w:val="004371B5"/>
    <w:rsid w:val="00437215"/>
    <w:rsid w:val="00437583"/>
    <w:rsid w:val="0043781C"/>
    <w:rsid w:val="00437CC1"/>
    <w:rsid w:val="00437CC8"/>
    <w:rsid w:val="00437E50"/>
    <w:rsid w:val="00440133"/>
    <w:rsid w:val="00440712"/>
    <w:rsid w:val="004408A9"/>
    <w:rsid w:val="00440970"/>
    <w:rsid w:val="004409D3"/>
    <w:rsid w:val="00440EAC"/>
    <w:rsid w:val="00441660"/>
    <w:rsid w:val="00441767"/>
    <w:rsid w:val="00441B24"/>
    <w:rsid w:val="00441E83"/>
    <w:rsid w:val="00441ED1"/>
    <w:rsid w:val="004421DC"/>
    <w:rsid w:val="0044243B"/>
    <w:rsid w:val="0044295D"/>
    <w:rsid w:val="00442E6F"/>
    <w:rsid w:val="00442EAE"/>
    <w:rsid w:val="004430DA"/>
    <w:rsid w:val="0044312C"/>
    <w:rsid w:val="00443281"/>
    <w:rsid w:val="004432AA"/>
    <w:rsid w:val="004432B2"/>
    <w:rsid w:val="00443393"/>
    <w:rsid w:val="00443D95"/>
    <w:rsid w:val="00443DBF"/>
    <w:rsid w:val="00444333"/>
    <w:rsid w:val="004450EE"/>
    <w:rsid w:val="0044510C"/>
    <w:rsid w:val="004455C8"/>
    <w:rsid w:val="004456F1"/>
    <w:rsid w:val="00445768"/>
    <w:rsid w:val="004458B4"/>
    <w:rsid w:val="00445A00"/>
    <w:rsid w:val="00445ADB"/>
    <w:rsid w:val="00445C6D"/>
    <w:rsid w:val="004465F4"/>
    <w:rsid w:val="004465FB"/>
    <w:rsid w:val="00446EB3"/>
    <w:rsid w:val="00447102"/>
    <w:rsid w:val="004471E5"/>
    <w:rsid w:val="00447375"/>
    <w:rsid w:val="0044755B"/>
    <w:rsid w:val="00447CD0"/>
    <w:rsid w:val="00447DF2"/>
    <w:rsid w:val="004502A1"/>
    <w:rsid w:val="004507BC"/>
    <w:rsid w:val="00450989"/>
    <w:rsid w:val="00450BAE"/>
    <w:rsid w:val="00450C24"/>
    <w:rsid w:val="00450E10"/>
    <w:rsid w:val="004512B0"/>
    <w:rsid w:val="00451B0F"/>
    <w:rsid w:val="00451BD8"/>
    <w:rsid w:val="004520C0"/>
    <w:rsid w:val="004522AD"/>
    <w:rsid w:val="004529BD"/>
    <w:rsid w:val="00452A27"/>
    <w:rsid w:val="00452E8D"/>
    <w:rsid w:val="00453FB5"/>
    <w:rsid w:val="00454185"/>
    <w:rsid w:val="004541C4"/>
    <w:rsid w:val="004545BC"/>
    <w:rsid w:val="0045471B"/>
    <w:rsid w:val="00454748"/>
    <w:rsid w:val="00454D89"/>
    <w:rsid w:val="0045511A"/>
    <w:rsid w:val="00455178"/>
    <w:rsid w:val="004553AD"/>
    <w:rsid w:val="00455A98"/>
    <w:rsid w:val="00455ADA"/>
    <w:rsid w:val="00455AF4"/>
    <w:rsid w:val="00455D7E"/>
    <w:rsid w:val="00456062"/>
    <w:rsid w:val="0045636A"/>
    <w:rsid w:val="004566C5"/>
    <w:rsid w:val="004569B8"/>
    <w:rsid w:val="00456A24"/>
    <w:rsid w:val="00456B06"/>
    <w:rsid w:val="00456D01"/>
    <w:rsid w:val="004574A9"/>
    <w:rsid w:val="00457642"/>
    <w:rsid w:val="0045770C"/>
    <w:rsid w:val="00460028"/>
    <w:rsid w:val="00460120"/>
    <w:rsid w:val="00460B0B"/>
    <w:rsid w:val="00460CC5"/>
    <w:rsid w:val="00460DAB"/>
    <w:rsid w:val="00461B00"/>
    <w:rsid w:val="00461C7C"/>
    <w:rsid w:val="00461E3A"/>
    <w:rsid w:val="00461F83"/>
    <w:rsid w:val="00462484"/>
    <w:rsid w:val="00462AFA"/>
    <w:rsid w:val="00462F01"/>
    <w:rsid w:val="00462F44"/>
    <w:rsid w:val="00463032"/>
    <w:rsid w:val="0046305E"/>
    <w:rsid w:val="004636D5"/>
    <w:rsid w:val="0046377D"/>
    <w:rsid w:val="00463861"/>
    <w:rsid w:val="004638F2"/>
    <w:rsid w:val="00463930"/>
    <w:rsid w:val="00463B15"/>
    <w:rsid w:val="0046413B"/>
    <w:rsid w:val="004643EA"/>
    <w:rsid w:val="00464F87"/>
    <w:rsid w:val="004652E2"/>
    <w:rsid w:val="004653A6"/>
    <w:rsid w:val="00465683"/>
    <w:rsid w:val="00465731"/>
    <w:rsid w:val="00465B2D"/>
    <w:rsid w:val="00465B9E"/>
    <w:rsid w:val="00465CB6"/>
    <w:rsid w:val="00465E11"/>
    <w:rsid w:val="00466336"/>
    <w:rsid w:val="004666BD"/>
    <w:rsid w:val="00466914"/>
    <w:rsid w:val="00466A2A"/>
    <w:rsid w:val="00466AA3"/>
    <w:rsid w:val="00466BE0"/>
    <w:rsid w:val="00466D20"/>
    <w:rsid w:val="00466F18"/>
    <w:rsid w:val="004673D6"/>
    <w:rsid w:val="004676BC"/>
    <w:rsid w:val="00467BE4"/>
    <w:rsid w:val="00467F3A"/>
    <w:rsid w:val="00470043"/>
    <w:rsid w:val="004703D5"/>
    <w:rsid w:val="004703E5"/>
    <w:rsid w:val="00470513"/>
    <w:rsid w:val="004708CB"/>
    <w:rsid w:val="00470B8D"/>
    <w:rsid w:val="00470EDD"/>
    <w:rsid w:val="00471334"/>
    <w:rsid w:val="00471A42"/>
    <w:rsid w:val="0047203F"/>
    <w:rsid w:val="0047204C"/>
    <w:rsid w:val="00472A20"/>
    <w:rsid w:val="0047391D"/>
    <w:rsid w:val="0047394C"/>
    <w:rsid w:val="00473A9D"/>
    <w:rsid w:val="00473E84"/>
    <w:rsid w:val="00473F49"/>
    <w:rsid w:val="00473FD7"/>
    <w:rsid w:val="0047486A"/>
    <w:rsid w:val="00474BD1"/>
    <w:rsid w:val="00474C20"/>
    <w:rsid w:val="00475BF4"/>
    <w:rsid w:val="00475D40"/>
    <w:rsid w:val="004762F0"/>
    <w:rsid w:val="0047634F"/>
    <w:rsid w:val="00476B81"/>
    <w:rsid w:val="00476DF4"/>
    <w:rsid w:val="00477023"/>
    <w:rsid w:val="00477081"/>
    <w:rsid w:val="00477125"/>
    <w:rsid w:val="00477938"/>
    <w:rsid w:val="00477953"/>
    <w:rsid w:val="00477D8B"/>
    <w:rsid w:val="00482091"/>
    <w:rsid w:val="004822A3"/>
    <w:rsid w:val="004822E6"/>
    <w:rsid w:val="00482886"/>
    <w:rsid w:val="00482BA7"/>
    <w:rsid w:val="00482D48"/>
    <w:rsid w:val="00482DC2"/>
    <w:rsid w:val="00482E70"/>
    <w:rsid w:val="004830C8"/>
    <w:rsid w:val="0048396D"/>
    <w:rsid w:val="00483B36"/>
    <w:rsid w:val="00483D8C"/>
    <w:rsid w:val="00483F8D"/>
    <w:rsid w:val="004842C4"/>
    <w:rsid w:val="00484350"/>
    <w:rsid w:val="00484B19"/>
    <w:rsid w:val="00484B63"/>
    <w:rsid w:val="00484CA7"/>
    <w:rsid w:val="00485844"/>
    <w:rsid w:val="00485C59"/>
    <w:rsid w:val="00486B08"/>
    <w:rsid w:val="00486FC1"/>
    <w:rsid w:val="0048701D"/>
    <w:rsid w:val="00487133"/>
    <w:rsid w:val="00487508"/>
    <w:rsid w:val="004876B9"/>
    <w:rsid w:val="00487B85"/>
    <w:rsid w:val="004909D7"/>
    <w:rsid w:val="00490B88"/>
    <w:rsid w:val="0049156A"/>
    <w:rsid w:val="0049178B"/>
    <w:rsid w:val="00491855"/>
    <w:rsid w:val="00491E15"/>
    <w:rsid w:val="00491F26"/>
    <w:rsid w:val="00491FFA"/>
    <w:rsid w:val="00492087"/>
    <w:rsid w:val="0049269C"/>
    <w:rsid w:val="00492D3A"/>
    <w:rsid w:val="00492FCB"/>
    <w:rsid w:val="00492FF2"/>
    <w:rsid w:val="00493C92"/>
    <w:rsid w:val="00493E10"/>
    <w:rsid w:val="00494028"/>
    <w:rsid w:val="004943A2"/>
    <w:rsid w:val="00494462"/>
    <w:rsid w:val="00494499"/>
    <w:rsid w:val="00494829"/>
    <w:rsid w:val="004948CB"/>
    <w:rsid w:val="00494939"/>
    <w:rsid w:val="004950E0"/>
    <w:rsid w:val="0049520A"/>
    <w:rsid w:val="0049565F"/>
    <w:rsid w:val="004956D3"/>
    <w:rsid w:val="004956F6"/>
    <w:rsid w:val="004957FF"/>
    <w:rsid w:val="00495A75"/>
    <w:rsid w:val="00495D49"/>
    <w:rsid w:val="00495E0D"/>
    <w:rsid w:val="004961D1"/>
    <w:rsid w:val="00496381"/>
    <w:rsid w:val="004964B7"/>
    <w:rsid w:val="004965E7"/>
    <w:rsid w:val="004967F2"/>
    <w:rsid w:val="00496BAD"/>
    <w:rsid w:val="00496E33"/>
    <w:rsid w:val="00497298"/>
    <w:rsid w:val="0049747C"/>
    <w:rsid w:val="00497B57"/>
    <w:rsid w:val="00497BE0"/>
    <w:rsid w:val="004A002B"/>
    <w:rsid w:val="004A0107"/>
    <w:rsid w:val="004A01A5"/>
    <w:rsid w:val="004A05AB"/>
    <w:rsid w:val="004A066D"/>
    <w:rsid w:val="004A08C4"/>
    <w:rsid w:val="004A1AC3"/>
    <w:rsid w:val="004A1DBB"/>
    <w:rsid w:val="004A2588"/>
    <w:rsid w:val="004A2597"/>
    <w:rsid w:val="004A271B"/>
    <w:rsid w:val="004A2778"/>
    <w:rsid w:val="004A2AF9"/>
    <w:rsid w:val="004A2BA5"/>
    <w:rsid w:val="004A2D6D"/>
    <w:rsid w:val="004A3686"/>
    <w:rsid w:val="004A3D81"/>
    <w:rsid w:val="004A3E64"/>
    <w:rsid w:val="004A4467"/>
    <w:rsid w:val="004A4551"/>
    <w:rsid w:val="004A4827"/>
    <w:rsid w:val="004A486D"/>
    <w:rsid w:val="004A4C04"/>
    <w:rsid w:val="004A4C47"/>
    <w:rsid w:val="004A4EE0"/>
    <w:rsid w:val="004A4EFA"/>
    <w:rsid w:val="004A5116"/>
    <w:rsid w:val="004A53A0"/>
    <w:rsid w:val="004A53B0"/>
    <w:rsid w:val="004A548D"/>
    <w:rsid w:val="004A54AD"/>
    <w:rsid w:val="004A5BAF"/>
    <w:rsid w:val="004A5E65"/>
    <w:rsid w:val="004A5EEB"/>
    <w:rsid w:val="004A6210"/>
    <w:rsid w:val="004A64D1"/>
    <w:rsid w:val="004A6D7E"/>
    <w:rsid w:val="004A6D88"/>
    <w:rsid w:val="004A719B"/>
    <w:rsid w:val="004A722F"/>
    <w:rsid w:val="004A7715"/>
    <w:rsid w:val="004A7AEE"/>
    <w:rsid w:val="004B0300"/>
    <w:rsid w:val="004B036D"/>
    <w:rsid w:val="004B0622"/>
    <w:rsid w:val="004B0D2B"/>
    <w:rsid w:val="004B1606"/>
    <w:rsid w:val="004B24C2"/>
    <w:rsid w:val="004B26B3"/>
    <w:rsid w:val="004B28C4"/>
    <w:rsid w:val="004B3071"/>
    <w:rsid w:val="004B3076"/>
    <w:rsid w:val="004B3277"/>
    <w:rsid w:val="004B3A12"/>
    <w:rsid w:val="004B3C4F"/>
    <w:rsid w:val="004B3ED0"/>
    <w:rsid w:val="004B4AA4"/>
    <w:rsid w:val="004B4BD0"/>
    <w:rsid w:val="004B530C"/>
    <w:rsid w:val="004B5D7E"/>
    <w:rsid w:val="004B5F7D"/>
    <w:rsid w:val="004B61A4"/>
    <w:rsid w:val="004B6EE4"/>
    <w:rsid w:val="004B6FD1"/>
    <w:rsid w:val="004B7096"/>
    <w:rsid w:val="004B742E"/>
    <w:rsid w:val="004B78CD"/>
    <w:rsid w:val="004C00EE"/>
    <w:rsid w:val="004C030E"/>
    <w:rsid w:val="004C07CD"/>
    <w:rsid w:val="004C0A9A"/>
    <w:rsid w:val="004C0E3C"/>
    <w:rsid w:val="004C1174"/>
    <w:rsid w:val="004C1292"/>
    <w:rsid w:val="004C144B"/>
    <w:rsid w:val="004C1AE3"/>
    <w:rsid w:val="004C1F11"/>
    <w:rsid w:val="004C26DC"/>
    <w:rsid w:val="004C276E"/>
    <w:rsid w:val="004C2877"/>
    <w:rsid w:val="004C29DB"/>
    <w:rsid w:val="004C2B2C"/>
    <w:rsid w:val="004C2EE3"/>
    <w:rsid w:val="004C3551"/>
    <w:rsid w:val="004C4F15"/>
    <w:rsid w:val="004C53B5"/>
    <w:rsid w:val="004C5924"/>
    <w:rsid w:val="004C67A1"/>
    <w:rsid w:val="004C69B1"/>
    <w:rsid w:val="004C6A94"/>
    <w:rsid w:val="004C7178"/>
    <w:rsid w:val="004C72A0"/>
    <w:rsid w:val="004C73DA"/>
    <w:rsid w:val="004C7779"/>
    <w:rsid w:val="004C7940"/>
    <w:rsid w:val="004C79DD"/>
    <w:rsid w:val="004C7C66"/>
    <w:rsid w:val="004D0323"/>
    <w:rsid w:val="004D05B9"/>
    <w:rsid w:val="004D0721"/>
    <w:rsid w:val="004D084C"/>
    <w:rsid w:val="004D097F"/>
    <w:rsid w:val="004D0B02"/>
    <w:rsid w:val="004D0FE2"/>
    <w:rsid w:val="004D14E0"/>
    <w:rsid w:val="004D1D1D"/>
    <w:rsid w:val="004D1E5D"/>
    <w:rsid w:val="004D2235"/>
    <w:rsid w:val="004D284E"/>
    <w:rsid w:val="004D2976"/>
    <w:rsid w:val="004D2AF0"/>
    <w:rsid w:val="004D2F0E"/>
    <w:rsid w:val="004D32F1"/>
    <w:rsid w:val="004D3545"/>
    <w:rsid w:val="004D3957"/>
    <w:rsid w:val="004D3A22"/>
    <w:rsid w:val="004D3B95"/>
    <w:rsid w:val="004D3C8A"/>
    <w:rsid w:val="004D42D3"/>
    <w:rsid w:val="004D460B"/>
    <w:rsid w:val="004D476C"/>
    <w:rsid w:val="004D512B"/>
    <w:rsid w:val="004D5199"/>
    <w:rsid w:val="004D56DB"/>
    <w:rsid w:val="004D5796"/>
    <w:rsid w:val="004D59A3"/>
    <w:rsid w:val="004D5DFC"/>
    <w:rsid w:val="004D5F50"/>
    <w:rsid w:val="004D626E"/>
    <w:rsid w:val="004D652B"/>
    <w:rsid w:val="004D65B5"/>
    <w:rsid w:val="004D6638"/>
    <w:rsid w:val="004D66A7"/>
    <w:rsid w:val="004D66DD"/>
    <w:rsid w:val="004D6AA9"/>
    <w:rsid w:val="004D6D99"/>
    <w:rsid w:val="004D7220"/>
    <w:rsid w:val="004D72F5"/>
    <w:rsid w:val="004D737F"/>
    <w:rsid w:val="004D787F"/>
    <w:rsid w:val="004D7BC7"/>
    <w:rsid w:val="004D7D4E"/>
    <w:rsid w:val="004E0E0E"/>
    <w:rsid w:val="004E1881"/>
    <w:rsid w:val="004E1B76"/>
    <w:rsid w:val="004E212A"/>
    <w:rsid w:val="004E278C"/>
    <w:rsid w:val="004E2837"/>
    <w:rsid w:val="004E29FF"/>
    <w:rsid w:val="004E30AE"/>
    <w:rsid w:val="004E322F"/>
    <w:rsid w:val="004E331D"/>
    <w:rsid w:val="004E35D9"/>
    <w:rsid w:val="004E3C24"/>
    <w:rsid w:val="004E3F17"/>
    <w:rsid w:val="004E42AD"/>
    <w:rsid w:val="004E4448"/>
    <w:rsid w:val="004E4998"/>
    <w:rsid w:val="004E4A22"/>
    <w:rsid w:val="004E4AA7"/>
    <w:rsid w:val="004E508F"/>
    <w:rsid w:val="004E52AC"/>
    <w:rsid w:val="004E5B42"/>
    <w:rsid w:val="004E5C39"/>
    <w:rsid w:val="004E5D40"/>
    <w:rsid w:val="004E610F"/>
    <w:rsid w:val="004E6184"/>
    <w:rsid w:val="004E6372"/>
    <w:rsid w:val="004E67BB"/>
    <w:rsid w:val="004E6E56"/>
    <w:rsid w:val="004E70F5"/>
    <w:rsid w:val="004E73FA"/>
    <w:rsid w:val="004E7D99"/>
    <w:rsid w:val="004F0076"/>
    <w:rsid w:val="004F0BBC"/>
    <w:rsid w:val="004F0D40"/>
    <w:rsid w:val="004F100E"/>
    <w:rsid w:val="004F1116"/>
    <w:rsid w:val="004F112C"/>
    <w:rsid w:val="004F131C"/>
    <w:rsid w:val="004F1653"/>
    <w:rsid w:val="004F179F"/>
    <w:rsid w:val="004F1890"/>
    <w:rsid w:val="004F1AC5"/>
    <w:rsid w:val="004F1CFF"/>
    <w:rsid w:val="004F1E4C"/>
    <w:rsid w:val="004F21C8"/>
    <w:rsid w:val="004F2823"/>
    <w:rsid w:val="004F2B08"/>
    <w:rsid w:val="004F2B42"/>
    <w:rsid w:val="004F2CB0"/>
    <w:rsid w:val="004F2F11"/>
    <w:rsid w:val="004F2FEA"/>
    <w:rsid w:val="004F3001"/>
    <w:rsid w:val="004F319B"/>
    <w:rsid w:val="004F3B50"/>
    <w:rsid w:val="004F3DFC"/>
    <w:rsid w:val="004F3F18"/>
    <w:rsid w:val="004F450D"/>
    <w:rsid w:val="004F54AC"/>
    <w:rsid w:val="004F54BE"/>
    <w:rsid w:val="004F5A6D"/>
    <w:rsid w:val="004F5DE0"/>
    <w:rsid w:val="004F604C"/>
    <w:rsid w:val="004F663B"/>
    <w:rsid w:val="004F6CDC"/>
    <w:rsid w:val="004F6D71"/>
    <w:rsid w:val="004F7AC0"/>
    <w:rsid w:val="0050062C"/>
    <w:rsid w:val="00500B14"/>
    <w:rsid w:val="00500DB7"/>
    <w:rsid w:val="00501142"/>
    <w:rsid w:val="0050128E"/>
    <w:rsid w:val="0050140E"/>
    <w:rsid w:val="0050145B"/>
    <w:rsid w:val="0050178C"/>
    <w:rsid w:val="00501B74"/>
    <w:rsid w:val="00501D0D"/>
    <w:rsid w:val="00502C7B"/>
    <w:rsid w:val="00502FEA"/>
    <w:rsid w:val="0050303E"/>
    <w:rsid w:val="005031A5"/>
    <w:rsid w:val="00503476"/>
    <w:rsid w:val="005037D5"/>
    <w:rsid w:val="005039A0"/>
    <w:rsid w:val="00503CE3"/>
    <w:rsid w:val="00504451"/>
    <w:rsid w:val="00504842"/>
    <w:rsid w:val="00504B65"/>
    <w:rsid w:val="00504F2A"/>
    <w:rsid w:val="005055A1"/>
    <w:rsid w:val="0050577E"/>
    <w:rsid w:val="005057BD"/>
    <w:rsid w:val="00505893"/>
    <w:rsid w:val="00505A49"/>
    <w:rsid w:val="00505F41"/>
    <w:rsid w:val="005062CE"/>
    <w:rsid w:val="00506729"/>
    <w:rsid w:val="00506776"/>
    <w:rsid w:val="0050693E"/>
    <w:rsid w:val="00506DAC"/>
    <w:rsid w:val="00506E9D"/>
    <w:rsid w:val="0050757F"/>
    <w:rsid w:val="0050777D"/>
    <w:rsid w:val="0050779A"/>
    <w:rsid w:val="0050795B"/>
    <w:rsid w:val="00507AB4"/>
    <w:rsid w:val="00507BB4"/>
    <w:rsid w:val="00507E15"/>
    <w:rsid w:val="00510348"/>
    <w:rsid w:val="0051081D"/>
    <w:rsid w:val="005108F5"/>
    <w:rsid w:val="00511640"/>
    <w:rsid w:val="005116A3"/>
    <w:rsid w:val="005116DA"/>
    <w:rsid w:val="005117BE"/>
    <w:rsid w:val="00511820"/>
    <w:rsid w:val="00511968"/>
    <w:rsid w:val="00511CF1"/>
    <w:rsid w:val="00511EA8"/>
    <w:rsid w:val="0051251A"/>
    <w:rsid w:val="005125EF"/>
    <w:rsid w:val="0051264A"/>
    <w:rsid w:val="005127B3"/>
    <w:rsid w:val="005129A0"/>
    <w:rsid w:val="00512A3D"/>
    <w:rsid w:val="00512A6A"/>
    <w:rsid w:val="00512AD3"/>
    <w:rsid w:val="005132C0"/>
    <w:rsid w:val="00513425"/>
    <w:rsid w:val="00513556"/>
    <w:rsid w:val="005139DC"/>
    <w:rsid w:val="005145EE"/>
    <w:rsid w:val="00514855"/>
    <w:rsid w:val="00514DE6"/>
    <w:rsid w:val="00514E42"/>
    <w:rsid w:val="0051507F"/>
    <w:rsid w:val="005150E9"/>
    <w:rsid w:val="00515142"/>
    <w:rsid w:val="00515583"/>
    <w:rsid w:val="005158BF"/>
    <w:rsid w:val="00515A9A"/>
    <w:rsid w:val="00515C41"/>
    <w:rsid w:val="00516616"/>
    <w:rsid w:val="00516CB9"/>
    <w:rsid w:val="00516FCA"/>
    <w:rsid w:val="00517713"/>
    <w:rsid w:val="00517A56"/>
    <w:rsid w:val="00517F6E"/>
    <w:rsid w:val="0052012C"/>
    <w:rsid w:val="005201D3"/>
    <w:rsid w:val="005205EF"/>
    <w:rsid w:val="00520733"/>
    <w:rsid w:val="005208FF"/>
    <w:rsid w:val="00521448"/>
    <w:rsid w:val="00521C59"/>
    <w:rsid w:val="00521CBC"/>
    <w:rsid w:val="00522A48"/>
    <w:rsid w:val="00522C72"/>
    <w:rsid w:val="005230D0"/>
    <w:rsid w:val="005233D6"/>
    <w:rsid w:val="005235C6"/>
    <w:rsid w:val="00523C88"/>
    <w:rsid w:val="00524043"/>
    <w:rsid w:val="0052439C"/>
    <w:rsid w:val="00524AF2"/>
    <w:rsid w:val="0052548E"/>
    <w:rsid w:val="00525521"/>
    <w:rsid w:val="0052553E"/>
    <w:rsid w:val="00525563"/>
    <w:rsid w:val="00525A6D"/>
    <w:rsid w:val="00525C5C"/>
    <w:rsid w:val="00525E00"/>
    <w:rsid w:val="00525F31"/>
    <w:rsid w:val="00526175"/>
    <w:rsid w:val="0052678C"/>
    <w:rsid w:val="00526A67"/>
    <w:rsid w:val="00527315"/>
    <w:rsid w:val="005279FB"/>
    <w:rsid w:val="00527E4D"/>
    <w:rsid w:val="005302E2"/>
    <w:rsid w:val="005304BA"/>
    <w:rsid w:val="0053093B"/>
    <w:rsid w:val="00530BC4"/>
    <w:rsid w:val="00530FF3"/>
    <w:rsid w:val="0053103B"/>
    <w:rsid w:val="005317DF"/>
    <w:rsid w:val="00531C34"/>
    <w:rsid w:val="00531CCB"/>
    <w:rsid w:val="0053228D"/>
    <w:rsid w:val="005322D7"/>
    <w:rsid w:val="0053244C"/>
    <w:rsid w:val="005328AB"/>
    <w:rsid w:val="00532A43"/>
    <w:rsid w:val="00533106"/>
    <w:rsid w:val="00533755"/>
    <w:rsid w:val="00534029"/>
    <w:rsid w:val="0053417E"/>
    <w:rsid w:val="005348CB"/>
    <w:rsid w:val="00534E13"/>
    <w:rsid w:val="00534FB2"/>
    <w:rsid w:val="005353BB"/>
    <w:rsid w:val="00535558"/>
    <w:rsid w:val="00535566"/>
    <w:rsid w:val="005355A7"/>
    <w:rsid w:val="005359C5"/>
    <w:rsid w:val="00535A9A"/>
    <w:rsid w:val="00535CBC"/>
    <w:rsid w:val="005365E2"/>
    <w:rsid w:val="005366D0"/>
    <w:rsid w:val="00536B91"/>
    <w:rsid w:val="00536D86"/>
    <w:rsid w:val="0053715C"/>
    <w:rsid w:val="00537192"/>
    <w:rsid w:val="0054016D"/>
    <w:rsid w:val="00540304"/>
    <w:rsid w:val="00540C6C"/>
    <w:rsid w:val="00540E30"/>
    <w:rsid w:val="00540F52"/>
    <w:rsid w:val="00541132"/>
    <w:rsid w:val="0054117B"/>
    <w:rsid w:val="005412DA"/>
    <w:rsid w:val="0054173F"/>
    <w:rsid w:val="00541BBB"/>
    <w:rsid w:val="00541D0F"/>
    <w:rsid w:val="00542279"/>
    <w:rsid w:val="0054246C"/>
    <w:rsid w:val="005430AA"/>
    <w:rsid w:val="005431C3"/>
    <w:rsid w:val="00543344"/>
    <w:rsid w:val="0054373F"/>
    <w:rsid w:val="00543A8E"/>
    <w:rsid w:val="00543C21"/>
    <w:rsid w:val="00544B7A"/>
    <w:rsid w:val="00544E37"/>
    <w:rsid w:val="005454CE"/>
    <w:rsid w:val="0054567D"/>
    <w:rsid w:val="00545A2C"/>
    <w:rsid w:val="00545BD1"/>
    <w:rsid w:val="00545CB9"/>
    <w:rsid w:val="00545D27"/>
    <w:rsid w:val="00545FC8"/>
    <w:rsid w:val="00546082"/>
    <w:rsid w:val="00546890"/>
    <w:rsid w:val="005471BC"/>
    <w:rsid w:val="005474F7"/>
    <w:rsid w:val="00547594"/>
    <w:rsid w:val="005477A6"/>
    <w:rsid w:val="00547D99"/>
    <w:rsid w:val="00547EB1"/>
    <w:rsid w:val="00547F97"/>
    <w:rsid w:val="0055024B"/>
    <w:rsid w:val="00550268"/>
    <w:rsid w:val="00550913"/>
    <w:rsid w:val="00550A5C"/>
    <w:rsid w:val="00550B08"/>
    <w:rsid w:val="00550C88"/>
    <w:rsid w:val="00550FA1"/>
    <w:rsid w:val="00551034"/>
    <w:rsid w:val="00551064"/>
    <w:rsid w:val="005510B9"/>
    <w:rsid w:val="005512A1"/>
    <w:rsid w:val="00551DC8"/>
    <w:rsid w:val="00551E12"/>
    <w:rsid w:val="00552094"/>
    <w:rsid w:val="0055218C"/>
    <w:rsid w:val="0055244B"/>
    <w:rsid w:val="005525CE"/>
    <w:rsid w:val="00552AB5"/>
    <w:rsid w:val="005531EA"/>
    <w:rsid w:val="0055344D"/>
    <w:rsid w:val="0055358C"/>
    <w:rsid w:val="005535FB"/>
    <w:rsid w:val="00553B20"/>
    <w:rsid w:val="00554005"/>
    <w:rsid w:val="0055448A"/>
    <w:rsid w:val="00554628"/>
    <w:rsid w:val="005548F7"/>
    <w:rsid w:val="00554A71"/>
    <w:rsid w:val="00554BA2"/>
    <w:rsid w:val="00554E10"/>
    <w:rsid w:val="00555216"/>
    <w:rsid w:val="005553E2"/>
    <w:rsid w:val="0055572C"/>
    <w:rsid w:val="00555893"/>
    <w:rsid w:val="00555F73"/>
    <w:rsid w:val="0055614C"/>
    <w:rsid w:val="005569F6"/>
    <w:rsid w:val="00556A52"/>
    <w:rsid w:val="00556CED"/>
    <w:rsid w:val="00557133"/>
    <w:rsid w:val="005574B4"/>
    <w:rsid w:val="00557727"/>
    <w:rsid w:val="00557768"/>
    <w:rsid w:val="005577D9"/>
    <w:rsid w:val="005577E1"/>
    <w:rsid w:val="00557C4A"/>
    <w:rsid w:val="00557D53"/>
    <w:rsid w:val="00557F4E"/>
    <w:rsid w:val="005602E6"/>
    <w:rsid w:val="005603A9"/>
    <w:rsid w:val="00560A68"/>
    <w:rsid w:val="00561315"/>
    <w:rsid w:val="0056158A"/>
    <w:rsid w:val="00561EA1"/>
    <w:rsid w:val="00562475"/>
    <w:rsid w:val="00562510"/>
    <w:rsid w:val="00562D7F"/>
    <w:rsid w:val="00562E37"/>
    <w:rsid w:val="0056356E"/>
    <w:rsid w:val="00564553"/>
    <w:rsid w:val="00564811"/>
    <w:rsid w:val="005648FD"/>
    <w:rsid w:val="00564D51"/>
    <w:rsid w:val="00564EAF"/>
    <w:rsid w:val="0056516C"/>
    <w:rsid w:val="00565344"/>
    <w:rsid w:val="00565404"/>
    <w:rsid w:val="00565AFE"/>
    <w:rsid w:val="00565DA3"/>
    <w:rsid w:val="00566047"/>
    <w:rsid w:val="00566090"/>
    <w:rsid w:val="0056624E"/>
    <w:rsid w:val="00566BC3"/>
    <w:rsid w:val="00567342"/>
    <w:rsid w:val="0056791C"/>
    <w:rsid w:val="00567C33"/>
    <w:rsid w:val="00567D90"/>
    <w:rsid w:val="005704D8"/>
    <w:rsid w:val="005705DD"/>
    <w:rsid w:val="005705DF"/>
    <w:rsid w:val="005706DF"/>
    <w:rsid w:val="00570F4F"/>
    <w:rsid w:val="005711AD"/>
    <w:rsid w:val="0057179A"/>
    <w:rsid w:val="0057182A"/>
    <w:rsid w:val="00571AC8"/>
    <w:rsid w:val="00572070"/>
    <w:rsid w:val="00572D7D"/>
    <w:rsid w:val="00572D9E"/>
    <w:rsid w:val="00573230"/>
    <w:rsid w:val="00573631"/>
    <w:rsid w:val="00573646"/>
    <w:rsid w:val="00573E1F"/>
    <w:rsid w:val="005742C9"/>
    <w:rsid w:val="005744B0"/>
    <w:rsid w:val="00574514"/>
    <w:rsid w:val="00574552"/>
    <w:rsid w:val="0057471C"/>
    <w:rsid w:val="00574DDF"/>
    <w:rsid w:val="00575323"/>
    <w:rsid w:val="00575481"/>
    <w:rsid w:val="00575566"/>
    <w:rsid w:val="0057564F"/>
    <w:rsid w:val="00575B68"/>
    <w:rsid w:val="00576909"/>
    <w:rsid w:val="00576AD5"/>
    <w:rsid w:val="00576C53"/>
    <w:rsid w:val="005771A6"/>
    <w:rsid w:val="005772E1"/>
    <w:rsid w:val="0057798E"/>
    <w:rsid w:val="00577E1C"/>
    <w:rsid w:val="00580373"/>
    <w:rsid w:val="00580441"/>
    <w:rsid w:val="005804F5"/>
    <w:rsid w:val="005805C0"/>
    <w:rsid w:val="00580C3A"/>
    <w:rsid w:val="00580DFF"/>
    <w:rsid w:val="00581710"/>
    <w:rsid w:val="0058188A"/>
    <w:rsid w:val="00581996"/>
    <w:rsid w:val="005819BD"/>
    <w:rsid w:val="00581C07"/>
    <w:rsid w:val="00582046"/>
    <w:rsid w:val="005826DC"/>
    <w:rsid w:val="00582727"/>
    <w:rsid w:val="005829AB"/>
    <w:rsid w:val="00582CBC"/>
    <w:rsid w:val="0058314F"/>
    <w:rsid w:val="00583195"/>
    <w:rsid w:val="00583321"/>
    <w:rsid w:val="0058380B"/>
    <w:rsid w:val="00584185"/>
    <w:rsid w:val="005841E1"/>
    <w:rsid w:val="00584650"/>
    <w:rsid w:val="00584673"/>
    <w:rsid w:val="0058469A"/>
    <w:rsid w:val="00585177"/>
    <w:rsid w:val="005853A6"/>
    <w:rsid w:val="00585592"/>
    <w:rsid w:val="00585A42"/>
    <w:rsid w:val="00585ECA"/>
    <w:rsid w:val="00585F4E"/>
    <w:rsid w:val="00585F54"/>
    <w:rsid w:val="00586497"/>
    <w:rsid w:val="0058657C"/>
    <w:rsid w:val="00586CA5"/>
    <w:rsid w:val="005870A7"/>
    <w:rsid w:val="005876E1"/>
    <w:rsid w:val="005878C6"/>
    <w:rsid w:val="00587C3D"/>
    <w:rsid w:val="00587D65"/>
    <w:rsid w:val="00587DEC"/>
    <w:rsid w:val="00587E2B"/>
    <w:rsid w:val="0059056F"/>
    <w:rsid w:val="00590B90"/>
    <w:rsid w:val="00590BE0"/>
    <w:rsid w:val="00590DD5"/>
    <w:rsid w:val="00590F10"/>
    <w:rsid w:val="00590F90"/>
    <w:rsid w:val="00591306"/>
    <w:rsid w:val="0059147E"/>
    <w:rsid w:val="0059185B"/>
    <w:rsid w:val="00591CFA"/>
    <w:rsid w:val="00591E0D"/>
    <w:rsid w:val="00591E71"/>
    <w:rsid w:val="005921A7"/>
    <w:rsid w:val="005921B5"/>
    <w:rsid w:val="00592252"/>
    <w:rsid w:val="00593368"/>
    <w:rsid w:val="00593BE7"/>
    <w:rsid w:val="00593C2A"/>
    <w:rsid w:val="00593DBE"/>
    <w:rsid w:val="005940EE"/>
    <w:rsid w:val="005944AE"/>
    <w:rsid w:val="00594A34"/>
    <w:rsid w:val="00594DA0"/>
    <w:rsid w:val="0059539A"/>
    <w:rsid w:val="00596097"/>
    <w:rsid w:val="00596140"/>
    <w:rsid w:val="00596A71"/>
    <w:rsid w:val="00597020"/>
    <w:rsid w:val="00597252"/>
    <w:rsid w:val="005975AD"/>
    <w:rsid w:val="005977B4"/>
    <w:rsid w:val="00597C52"/>
    <w:rsid w:val="005A0132"/>
    <w:rsid w:val="005A01B0"/>
    <w:rsid w:val="005A023B"/>
    <w:rsid w:val="005A0739"/>
    <w:rsid w:val="005A0BAD"/>
    <w:rsid w:val="005A0DAB"/>
    <w:rsid w:val="005A0F24"/>
    <w:rsid w:val="005A0F9A"/>
    <w:rsid w:val="005A1448"/>
    <w:rsid w:val="005A14F0"/>
    <w:rsid w:val="005A1658"/>
    <w:rsid w:val="005A1677"/>
    <w:rsid w:val="005A1CD8"/>
    <w:rsid w:val="005A1F5B"/>
    <w:rsid w:val="005A200F"/>
    <w:rsid w:val="005A2287"/>
    <w:rsid w:val="005A2321"/>
    <w:rsid w:val="005A318C"/>
    <w:rsid w:val="005A35DB"/>
    <w:rsid w:val="005A3774"/>
    <w:rsid w:val="005A396D"/>
    <w:rsid w:val="005A3BE9"/>
    <w:rsid w:val="005A3DCA"/>
    <w:rsid w:val="005A3E9A"/>
    <w:rsid w:val="005A4633"/>
    <w:rsid w:val="005A47E4"/>
    <w:rsid w:val="005A4834"/>
    <w:rsid w:val="005A4DEF"/>
    <w:rsid w:val="005A50A6"/>
    <w:rsid w:val="005A54C6"/>
    <w:rsid w:val="005A55FE"/>
    <w:rsid w:val="005A5708"/>
    <w:rsid w:val="005A5827"/>
    <w:rsid w:val="005A5D1D"/>
    <w:rsid w:val="005A5F2F"/>
    <w:rsid w:val="005A63CF"/>
    <w:rsid w:val="005A646B"/>
    <w:rsid w:val="005A6790"/>
    <w:rsid w:val="005A6954"/>
    <w:rsid w:val="005B02AE"/>
    <w:rsid w:val="005B0539"/>
    <w:rsid w:val="005B10FB"/>
    <w:rsid w:val="005B1C19"/>
    <w:rsid w:val="005B1C9F"/>
    <w:rsid w:val="005B1F3B"/>
    <w:rsid w:val="005B2058"/>
    <w:rsid w:val="005B21AB"/>
    <w:rsid w:val="005B21C2"/>
    <w:rsid w:val="005B2570"/>
    <w:rsid w:val="005B2676"/>
    <w:rsid w:val="005B28D8"/>
    <w:rsid w:val="005B2BF2"/>
    <w:rsid w:val="005B2DAB"/>
    <w:rsid w:val="005B2DEE"/>
    <w:rsid w:val="005B30DB"/>
    <w:rsid w:val="005B3360"/>
    <w:rsid w:val="005B3518"/>
    <w:rsid w:val="005B3522"/>
    <w:rsid w:val="005B36DB"/>
    <w:rsid w:val="005B3871"/>
    <w:rsid w:val="005B3CDB"/>
    <w:rsid w:val="005B42CB"/>
    <w:rsid w:val="005B4D16"/>
    <w:rsid w:val="005B4E75"/>
    <w:rsid w:val="005B4E83"/>
    <w:rsid w:val="005B5798"/>
    <w:rsid w:val="005B5B2C"/>
    <w:rsid w:val="005B5D50"/>
    <w:rsid w:val="005B5EF6"/>
    <w:rsid w:val="005B66E4"/>
    <w:rsid w:val="005B66F8"/>
    <w:rsid w:val="005B69B0"/>
    <w:rsid w:val="005B6E21"/>
    <w:rsid w:val="005B6F9F"/>
    <w:rsid w:val="005B7014"/>
    <w:rsid w:val="005B7878"/>
    <w:rsid w:val="005B7E35"/>
    <w:rsid w:val="005B7FFA"/>
    <w:rsid w:val="005C068A"/>
    <w:rsid w:val="005C0895"/>
    <w:rsid w:val="005C08CA"/>
    <w:rsid w:val="005C0AAB"/>
    <w:rsid w:val="005C0BF6"/>
    <w:rsid w:val="005C0E21"/>
    <w:rsid w:val="005C0E2A"/>
    <w:rsid w:val="005C0E44"/>
    <w:rsid w:val="005C0F28"/>
    <w:rsid w:val="005C0FCF"/>
    <w:rsid w:val="005C1320"/>
    <w:rsid w:val="005C139E"/>
    <w:rsid w:val="005C14FA"/>
    <w:rsid w:val="005C1B73"/>
    <w:rsid w:val="005C1BDD"/>
    <w:rsid w:val="005C28ED"/>
    <w:rsid w:val="005C29D6"/>
    <w:rsid w:val="005C2EE1"/>
    <w:rsid w:val="005C328C"/>
    <w:rsid w:val="005C332D"/>
    <w:rsid w:val="005C3433"/>
    <w:rsid w:val="005C36FB"/>
    <w:rsid w:val="005C3798"/>
    <w:rsid w:val="005C3957"/>
    <w:rsid w:val="005C3C4A"/>
    <w:rsid w:val="005C4234"/>
    <w:rsid w:val="005C461E"/>
    <w:rsid w:val="005C4AE8"/>
    <w:rsid w:val="005C4B86"/>
    <w:rsid w:val="005C4BB1"/>
    <w:rsid w:val="005C4C65"/>
    <w:rsid w:val="005C5091"/>
    <w:rsid w:val="005C5358"/>
    <w:rsid w:val="005C5431"/>
    <w:rsid w:val="005C57E2"/>
    <w:rsid w:val="005C5B56"/>
    <w:rsid w:val="005C5CFB"/>
    <w:rsid w:val="005C5DDC"/>
    <w:rsid w:val="005C5ED2"/>
    <w:rsid w:val="005C5FB3"/>
    <w:rsid w:val="005C61D0"/>
    <w:rsid w:val="005C61D1"/>
    <w:rsid w:val="005C63BB"/>
    <w:rsid w:val="005C6AC5"/>
    <w:rsid w:val="005C6FFF"/>
    <w:rsid w:val="005C720C"/>
    <w:rsid w:val="005C72DE"/>
    <w:rsid w:val="005C74E7"/>
    <w:rsid w:val="005C7605"/>
    <w:rsid w:val="005C7ACC"/>
    <w:rsid w:val="005C7C1D"/>
    <w:rsid w:val="005C7EED"/>
    <w:rsid w:val="005C7F61"/>
    <w:rsid w:val="005C7F78"/>
    <w:rsid w:val="005D03BB"/>
    <w:rsid w:val="005D0C88"/>
    <w:rsid w:val="005D1290"/>
    <w:rsid w:val="005D13DD"/>
    <w:rsid w:val="005D13E3"/>
    <w:rsid w:val="005D14FA"/>
    <w:rsid w:val="005D1680"/>
    <w:rsid w:val="005D1D7F"/>
    <w:rsid w:val="005D20E0"/>
    <w:rsid w:val="005D23A4"/>
    <w:rsid w:val="005D2928"/>
    <w:rsid w:val="005D2C9D"/>
    <w:rsid w:val="005D359B"/>
    <w:rsid w:val="005D37EF"/>
    <w:rsid w:val="005D3A94"/>
    <w:rsid w:val="005D3B52"/>
    <w:rsid w:val="005D3CCD"/>
    <w:rsid w:val="005D3D99"/>
    <w:rsid w:val="005D40C3"/>
    <w:rsid w:val="005D457D"/>
    <w:rsid w:val="005D4E38"/>
    <w:rsid w:val="005D567E"/>
    <w:rsid w:val="005D59B2"/>
    <w:rsid w:val="005D5A59"/>
    <w:rsid w:val="005D6AC4"/>
    <w:rsid w:val="005D6FF6"/>
    <w:rsid w:val="005D70DB"/>
    <w:rsid w:val="005D71BA"/>
    <w:rsid w:val="005D74EE"/>
    <w:rsid w:val="005D785D"/>
    <w:rsid w:val="005D7878"/>
    <w:rsid w:val="005D7910"/>
    <w:rsid w:val="005D7956"/>
    <w:rsid w:val="005D7B60"/>
    <w:rsid w:val="005E00C3"/>
    <w:rsid w:val="005E044F"/>
    <w:rsid w:val="005E046F"/>
    <w:rsid w:val="005E088C"/>
    <w:rsid w:val="005E0B30"/>
    <w:rsid w:val="005E0E0E"/>
    <w:rsid w:val="005E0E14"/>
    <w:rsid w:val="005E1282"/>
    <w:rsid w:val="005E1292"/>
    <w:rsid w:val="005E14C2"/>
    <w:rsid w:val="005E1A4A"/>
    <w:rsid w:val="005E1D09"/>
    <w:rsid w:val="005E255E"/>
    <w:rsid w:val="005E2DA6"/>
    <w:rsid w:val="005E2E82"/>
    <w:rsid w:val="005E34D2"/>
    <w:rsid w:val="005E37D6"/>
    <w:rsid w:val="005E3A55"/>
    <w:rsid w:val="005E3BF3"/>
    <w:rsid w:val="005E4C56"/>
    <w:rsid w:val="005E4C75"/>
    <w:rsid w:val="005E53E3"/>
    <w:rsid w:val="005E5435"/>
    <w:rsid w:val="005E58A5"/>
    <w:rsid w:val="005E59EF"/>
    <w:rsid w:val="005E5A1A"/>
    <w:rsid w:val="005E5B36"/>
    <w:rsid w:val="005E5F5C"/>
    <w:rsid w:val="005E6376"/>
    <w:rsid w:val="005E63AB"/>
    <w:rsid w:val="005E66F8"/>
    <w:rsid w:val="005E6756"/>
    <w:rsid w:val="005E6B7B"/>
    <w:rsid w:val="005E6FBB"/>
    <w:rsid w:val="005E76A7"/>
    <w:rsid w:val="005E77BF"/>
    <w:rsid w:val="005E7C70"/>
    <w:rsid w:val="005E7D40"/>
    <w:rsid w:val="005F0227"/>
    <w:rsid w:val="005F03D0"/>
    <w:rsid w:val="005F0835"/>
    <w:rsid w:val="005F0879"/>
    <w:rsid w:val="005F0E62"/>
    <w:rsid w:val="005F1972"/>
    <w:rsid w:val="005F1EC7"/>
    <w:rsid w:val="005F1F2A"/>
    <w:rsid w:val="005F2057"/>
    <w:rsid w:val="005F29C2"/>
    <w:rsid w:val="005F2A82"/>
    <w:rsid w:val="005F2DBF"/>
    <w:rsid w:val="005F2FD2"/>
    <w:rsid w:val="005F314D"/>
    <w:rsid w:val="005F3C8D"/>
    <w:rsid w:val="005F3D13"/>
    <w:rsid w:val="005F42BF"/>
    <w:rsid w:val="005F43F5"/>
    <w:rsid w:val="005F449D"/>
    <w:rsid w:val="005F45D2"/>
    <w:rsid w:val="005F4897"/>
    <w:rsid w:val="005F4AEB"/>
    <w:rsid w:val="005F4B78"/>
    <w:rsid w:val="005F4BAE"/>
    <w:rsid w:val="005F4BE5"/>
    <w:rsid w:val="005F4C04"/>
    <w:rsid w:val="005F54C7"/>
    <w:rsid w:val="005F5C1E"/>
    <w:rsid w:val="005F6761"/>
    <w:rsid w:val="005F6804"/>
    <w:rsid w:val="005F6E89"/>
    <w:rsid w:val="005F6F69"/>
    <w:rsid w:val="005F7078"/>
    <w:rsid w:val="005F7489"/>
    <w:rsid w:val="005F76FC"/>
    <w:rsid w:val="005F7796"/>
    <w:rsid w:val="005F79CC"/>
    <w:rsid w:val="005F7C0D"/>
    <w:rsid w:val="005F7E88"/>
    <w:rsid w:val="006001D5"/>
    <w:rsid w:val="00600262"/>
    <w:rsid w:val="00600498"/>
    <w:rsid w:val="00600512"/>
    <w:rsid w:val="00600C0D"/>
    <w:rsid w:val="00600C9C"/>
    <w:rsid w:val="00600D70"/>
    <w:rsid w:val="0060134E"/>
    <w:rsid w:val="0060186D"/>
    <w:rsid w:val="00601D58"/>
    <w:rsid w:val="0060232B"/>
    <w:rsid w:val="0060319B"/>
    <w:rsid w:val="006034C9"/>
    <w:rsid w:val="0060382B"/>
    <w:rsid w:val="00603AFC"/>
    <w:rsid w:val="00603B19"/>
    <w:rsid w:val="006047B2"/>
    <w:rsid w:val="006049F8"/>
    <w:rsid w:val="00604AA8"/>
    <w:rsid w:val="00604AE8"/>
    <w:rsid w:val="00604D54"/>
    <w:rsid w:val="00604F73"/>
    <w:rsid w:val="00604FA6"/>
    <w:rsid w:val="00605250"/>
    <w:rsid w:val="00605335"/>
    <w:rsid w:val="006058DC"/>
    <w:rsid w:val="00605B13"/>
    <w:rsid w:val="00605CC0"/>
    <w:rsid w:val="00605E4A"/>
    <w:rsid w:val="00606312"/>
    <w:rsid w:val="006064EA"/>
    <w:rsid w:val="00606509"/>
    <w:rsid w:val="006067D4"/>
    <w:rsid w:val="0060695A"/>
    <w:rsid w:val="00607744"/>
    <w:rsid w:val="0060778E"/>
    <w:rsid w:val="00607BA5"/>
    <w:rsid w:val="00607D6C"/>
    <w:rsid w:val="00610BA2"/>
    <w:rsid w:val="00610E85"/>
    <w:rsid w:val="0061134E"/>
    <w:rsid w:val="006114EF"/>
    <w:rsid w:val="0061180A"/>
    <w:rsid w:val="00611875"/>
    <w:rsid w:val="00611C52"/>
    <w:rsid w:val="00611D9E"/>
    <w:rsid w:val="0061220D"/>
    <w:rsid w:val="00612245"/>
    <w:rsid w:val="00612447"/>
    <w:rsid w:val="006125DC"/>
    <w:rsid w:val="00612BA6"/>
    <w:rsid w:val="00612BDC"/>
    <w:rsid w:val="00612EC5"/>
    <w:rsid w:val="00613549"/>
    <w:rsid w:val="00613911"/>
    <w:rsid w:val="00613924"/>
    <w:rsid w:val="00613968"/>
    <w:rsid w:val="00614653"/>
    <w:rsid w:val="00614E97"/>
    <w:rsid w:val="00614FF4"/>
    <w:rsid w:val="006158C4"/>
    <w:rsid w:val="006159B5"/>
    <w:rsid w:val="006159D4"/>
    <w:rsid w:val="0061619B"/>
    <w:rsid w:val="006161CA"/>
    <w:rsid w:val="00616291"/>
    <w:rsid w:val="00616550"/>
    <w:rsid w:val="00616851"/>
    <w:rsid w:val="006170EF"/>
    <w:rsid w:val="00617160"/>
    <w:rsid w:val="006173D4"/>
    <w:rsid w:val="00617405"/>
    <w:rsid w:val="00617AEC"/>
    <w:rsid w:val="00617B3F"/>
    <w:rsid w:val="00617B59"/>
    <w:rsid w:val="00617BAD"/>
    <w:rsid w:val="00617D35"/>
    <w:rsid w:val="00617E8B"/>
    <w:rsid w:val="0062012D"/>
    <w:rsid w:val="00620753"/>
    <w:rsid w:val="00620A02"/>
    <w:rsid w:val="00620CAD"/>
    <w:rsid w:val="00621456"/>
    <w:rsid w:val="006214A8"/>
    <w:rsid w:val="006214E1"/>
    <w:rsid w:val="006214FA"/>
    <w:rsid w:val="0062158E"/>
    <w:rsid w:val="00621D80"/>
    <w:rsid w:val="006226F8"/>
    <w:rsid w:val="0062281E"/>
    <w:rsid w:val="006228E8"/>
    <w:rsid w:val="00622CAE"/>
    <w:rsid w:val="0062310D"/>
    <w:rsid w:val="0062332A"/>
    <w:rsid w:val="006235C6"/>
    <w:rsid w:val="006235C7"/>
    <w:rsid w:val="00623CED"/>
    <w:rsid w:val="00623E06"/>
    <w:rsid w:val="00624392"/>
    <w:rsid w:val="00624A76"/>
    <w:rsid w:val="00624C56"/>
    <w:rsid w:val="00624D19"/>
    <w:rsid w:val="0062554B"/>
    <w:rsid w:val="00625575"/>
    <w:rsid w:val="00625A73"/>
    <w:rsid w:val="00625DB9"/>
    <w:rsid w:val="00626058"/>
    <w:rsid w:val="00626103"/>
    <w:rsid w:val="0062653D"/>
    <w:rsid w:val="00626EB6"/>
    <w:rsid w:val="0062700A"/>
    <w:rsid w:val="006270F8"/>
    <w:rsid w:val="006273CB"/>
    <w:rsid w:val="0062741B"/>
    <w:rsid w:val="0062765F"/>
    <w:rsid w:val="00627D76"/>
    <w:rsid w:val="00627DCF"/>
    <w:rsid w:val="00627E42"/>
    <w:rsid w:val="00630342"/>
    <w:rsid w:val="006303D2"/>
    <w:rsid w:val="00630620"/>
    <w:rsid w:val="0063075B"/>
    <w:rsid w:val="00630961"/>
    <w:rsid w:val="00630DE9"/>
    <w:rsid w:val="00630EC2"/>
    <w:rsid w:val="006325CB"/>
    <w:rsid w:val="0063287C"/>
    <w:rsid w:val="00632E37"/>
    <w:rsid w:val="0063359A"/>
    <w:rsid w:val="00633647"/>
    <w:rsid w:val="00633B02"/>
    <w:rsid w:val="00633B05"/>
    <w:rsid w:val="00633C31"/>
    <w:rsid w:val="00633EF5"/>
    <w:rsid w:val="00633FCF"/>
    <w:rsid w:val="00634055"/>
    <w:rsid w:val="0063442C"/>
    <w:rsid w:val="00634470"/>
    <w:rsid w:val="00634670"/>
    <w:rsid w:val="006348A9"/>
    <w:rsid w:val="00634A69"/>
    <w:rsid w:val="00634C1D"/>
    <w:rsid w:val="00634E62"/>
    <w:rsid w:val="00634EED"/>
    <w:rsid w:val="00635211"/>
    <w:rsid w:val="00635272"/>
    <w:rsid w:val="006364E6"/>
    <w:rsid w:val="00636C8B"/>
    <w:rsid w:val="00636E66"/>
    <w:rsid w:val="00637654"/>
    <w:rsid w:val="006379ED"/>
    <w:rsid w:val="00640E02"/>
    <w:rsid w:val="0064147A"/>
    <w:rsid w:val="0064174F"/>
    <w:rsid w:val="006417BC"/>
    <w:rsid w:val="00641B2D"/>
    <w:rsid w:val="00641B60"/>
    <w:rsid w:val="00641C61"/>
    <w:rsid w:val="00641E22"/>
    <w:rsid w:val="00641F5E"/>
    <w:rsid w:val="00642000"/>
    <w:rsid w:val="00642072"/>
    <w:rsid w:val="0064213B"/>
    <w:rsid w:val="0064226C"/>
    <w:rsid w:val="00642438"/>
    <w:rsid w:val="00642484"/>
    <w:rsid w:val="0064283E"/>
    <w:rsid w:val="00642AEC"/>
    <w:rsid w:val="00642BA5"/>
    <w:rsid w:val="00642C81"/>
    <w:rsid w:val="00642D4E"/>
    <w:rsid w:val="00642E27"/>
    <w:rsid w:val="00643355"/>
    <w:rsid w:val="0064343A"/>
    <w:rsid w:val="00643565"/>
    <w:rsid w:val="00643854"/>
    <w:rsid w:val="006439B9"/>
    <w:rsid w:val="00643BE4"/>
    <w:rsid w:val="00644033"/>
    <w:rsid w:val="006441AF"/>
    <w:rsid w:val="006441B9"/>
    <w:rsid w:val="006448B7"/>
    <w:rsid w:val="00644BCA"/>
    <w:rsid w:val="00644C9E"/>
    <w:rsid w:val="00644EB2"/>
    <w:rsid w:val="006452CC"/>
    <w:rsid w:val="006456D4"/>
    <w:rsid w:val="00645777"/>
    <w:rsid w:val="00646669"/>
    <w:rsid w:val="0064667A"/>
    <w:rsid w:val="00646EEA"/>
    <w:rsid w:val="0064727E"/>
    <w:rsid w:val="006476CB"/>
    <w:rsid w:val="006479C1"/>
    <w:rsid w:val="00647AD3"/>
    <w:rsid w:val="00647E05"/>
    <w:rsid w:val="00647E47"/>
    <w:rsid w:val="00647EC0"/>
    <w:rsid w:val="0065021F"/>
    <w:rsid w:val="0065082D"/>
    <w:rsid w:val="00650883"/>
    <w:rsid w:val="00650E20"/>
    <w:rsid w:val="00650F3F"/>
    <w:rsid w:val="006510A9"/>
    <w:rsid w:val="006514CD"/>
    <w:rsid w:val="00651927"/>
    <w:rsid w:val="00651DC4"/>
    <w:rsid w:val="00652180"/>
    <w:rsid w:val="00652960"/>
    <w:rsid w:val="00652B56"/>
    <w:rsid w:val="00652BBB"/>
    <w:rsid w:val="006537B9"/>
    <w:rsid w:val="0065387B"/>
    <w:rsid w:val="00653B1C"/>
    <w:rsid w:val="006543BB"/>
    <w:rsid w:val="00654917"/>
    <w:rsid w:val="0065491E"/>
    <w:rsid w:val="006554DD"/>
    <w:rsid w:val="00655D03"/>
    <w:rsid w:val="00656128"/>
    <w:rsid w:val="00656548"/>
    <w:rsid w:val="00656A8D"/>
    <w:rsid w:val="00656F64"/>
    <w:rsid w:val="0065721B"/>
    <w:rsid w:val="00657792"/>
    <w:rsid w:val="00657F3B"/>
    <w:rsid w:val="00660094"/>
    <w:rsid w:val="006604E8"/>
    <w:rsid w:val="006606EC"/>
    <w:rsid w:val="00660AC6"/>
    <w:rsid w:val="00660F02"/>
    <w:rsid w:val="00660F10"/>
    <w:rsid w:val="00661592"/>
    <w:rsid w:val="006627F1"/>
    <w:rsid w:val="00662D78"/>
    <w:rsid w:val="00662DA8"/>
    <w:rsid w:val="00662E34"/>
    <w:rsid w:val="0066385F"/>
    <w:rsid w:val="0066402F"/>
    <w:rsid w:val="00664ABD"/>
    <w:rsid w:val="00664E04"/>
    <w:rsid w:val="006652B3"/>
    <w:rsid w:val="0066588B"/>
    <w:rsid w:val="0066594E"/>
    <w:rsid w:val="006661D7"/>
    <w:rsid w:val="0066652A"/>
    <w:rsid w:val="00666E79"/>
    <w:rsid w:val="00667193"/>
    <w:rsid w:val="00667414"/>
    <w:rsid w:val="00667462"/>
    <w:rsid w:val="006676B2"/>
    <w:rsid w:val="0066788C"/>
    <w:rsid w:val="00667EE2"/>
    <w:rsid w:val="0067028B"/>
    <w:rsid w:val="00670DA3"/>
    <w:rsid w:val="00671709"/>
    <w:rsid w:val="00671CA0"/>
    <w:rsid w:val="00671F42"/>
    <w:rsid w:val="0067206C"/>
    <w:rsid w:val="006723D1"/>
    <w:rsid w:val="006724B1"/>
    <w:rsid w:val="00672690"/>
    <w:rsid w:val="006728EB"/>
    <w:rsid w:val="00672D15"/>
    <w:rsid w:val="006733B0"/>
    <w:rsid w:val="00673469"/>
    <w:rsid w:val="006734D6"/>
    <w:rsid w:val="006736E0"/>
    <w:rsid w:val="00673F68"/>
    <w:rsid w:val="0067469A"/>
    <w:rsid w:val="006747D4"/>
    <w:rsid w:val="00674DEC"/>
    <w:rsid w:val="00674F22"/>
    <w:rsid w:val="00674FD6"/>
    <w:rsid w:val="006753FB"/>
    <w:rsid w:val="00675849"/>
    <w:rsid w:val="00675DB5"/>
    <w:rsid w:val="00675F7E"/>
    <w:rsid w:val="0067664C"/>
    <w:rsid w:val="00676DB6"/>
    <w:rsid w:val="00676E86"/>
    <w:rsid w:val="006774F9"/>
    <w:rsid w:val="0067797C"/>
    <w:rsid w:val="00677B77"/>
    <w:rsid w:val="00677DF3"/>
    <w:rsid w:val="006800D7"/>
    <w:rsid w:val="006805E8"/>
    <w:rsid w:val="0068081A"/>
    <w:rsid w:val="00680D26"/>
    <w:rsid w:val="00680F49"/>
    <w:rsid w:val="00681091"/>
    <w:rsid w:val="00681DA4"/>
    <w:rsid w:val="00682135"/>
    <w:rsid w:val="00682205"/>
    <w:rsid w:val="006825BF"/>
    <w:rsid w:val="0068278C"/>
    <w:rsid w:val="00682C77"/>
    <w:rsid w:val="00683388"/>
    <w:rsid w:val="00683640"/>
    <w:rsid w:val="00683652"/>
    <w:rsid w:val="00683664"/>
    <w:rsid w:val="006839D3"/>
    <w:rsid w:val="00683DC0"/>
    <w:rsid w:val="00683F84"/>
    <w:rsid w:val="00684494"/>
    <w:rsid w:val="00684C7B"/>
    <w:rsid w:val="00684F25"/>
    <w:rsid w:val="006850DE"/>
    <w:rsid w:val="00685679"/>
    <w:rsid w:val="00685DF0"/>
    <w:rsid w:val="00685E52"/>
    <w:rsid w:val="00685EF9"/>
    <w:rsid w:val="006861E0"/>
    <w:rsid w:val="006869F8"/>
    <w:rsid w:val="00686A23"/>
    <w:rsid w:val="00686A92"/>
    <w:rsid w:val="00686AF1"/>
    <w:rsid w:val="00686B1E"/>
    <w:rsid w:val="00686B36"/>
    <w:rsid w:val="006876F2"/>
    <w:rsid w:val="0068774A"/>
    <w:rsid w:val="00687865"/>
    <w:rsid w:val="00687B9E"/>
    <w:rsid w:val="00687BDE"/>
    <w:rsid w:val="00687F79"/>
    <w:rsid w:val="006905BE"/>
    <w:rsid w:val="00690D96"/>
    <w:rsid w:val="00690ECB"/>
    <w:rsid w:val="00690FBE"/>
    <w:rsid w:val="006917B0"/>
    <w:rsid w:val="00691824"/>
    <w:rsid w:val="00691C51"/>
    <w:rsid w:val="00691FE6"/>
    <w:rsid w:val="00692C7E"/>
    <w:rsid w:val="00692CE3"/>
    <w:rsid w:val="00693DC7"/>
    <w:rsid w:val="00694351"/>
    <w:rsid w:val="00694C95"/>
    <w:rsid w:val="00694EC7"/>
    <w:rsid w:val="00694EFA"/>
    <w:rsid w:val="006960B5"/>
    <w:rsid w:val="00696396"/>
    <w:rsid w:val="006968A0"/>
    <w:rsid w:val="00696D23"/>
    <w:rsid w:val="00697233"/>
    <w:rsid w:val="00697A96"/>
    <w:rsid w:val="00697DC7"/>
    <w:rsid w:val="006A05A2"/>
    <w:rsid w:val="006A0CBE"/>
    <w:rsid w:val="006A1E36"/>
    <w:rsid w:val="006A202E"/>
    <w:rsid w:val="006A250E"/>
    <w:rsid w:val="006A2EFE"/>
    <w:rsid w:val="006A3160"/>
    <w:rsid w:val="006A3536"/>
    <w:rsid w:val="006A386D"/>
    <w:rsid w:val="006A394F"/>
    <w:rsid w:val="006A3B60"/>
    <w:rsid w:val="006A3CB0"/>
    <w:rsid w:val="006A4538"/>
    <w:rsid w:val="006A4BD3"/>
    <w:rsid w:val="006A4CF6"/>
    <w:rsid w:val="006A4F9A"/>
    <w:rsid w:val="006A4FF5"/>
    <w:rsid w:val="006A5188"/>
    <w:rsid w:val="006A5B8E"/>
    <w:rsid w:val="006A5C91"/>
    <w:rsid w:val="006A5C94"/>
    <w:rsid w:val="006A5D77"/>
    <w:rsid w:val="006A5F04"/>
    <w:rsid w:val="006A6294"/>
    <w:rsid w:val="006A6446"/>
    <w:rsid w:val="006A64E3"/>
    <w:rsid w:val="006A6584"/>
    <w:rsid w:val="006A65F1"/>
    <w:rsid w:val="006A6A81"/>
    <w:rsid w:val="006A6F5B"/>
    <w:rsid w:val="006A72C6"/>
    <w:rsid w:val="006A7553"/>
    <w:rsid w:val="006A765C"/>
    <w:rsid w:val="006A7AED"/>
    <w:rsid w:val="006A7C44"/>
    <w:rsid w:val="006A7C88"/>
    <w:rsid w:val="006A7DA6"/>
    <w:rsid w:val="006B02A1"/>
    <w:rsid w:val="006B05C3"/>
    <w:rsid w:val="006B08DF"/>
    <w:rsid w:val="006B12C2"/>
    <w:rsid w:val="006B13A9"/>
    <w:rsid w:val="006B1542"/>
    <w:rsid w:val="006B17BB"/>
    <w:rsid w:val="006B19A8"/>
    <w:rsid w:val="006B19C3"/>
    <w:rsid w:val="006B1ACF"/>
    <w:rsid w:val="006B1DB3"/>
    <w:rsid w:val="006B1FF9"/>
    <w:rsid w:val="006B21E4"/>
    <w:rsid w:val="006B2B5A"/>
    <w:rsid w:val="006B32B4"/>
    <w:rsid w:val="006B39B1"/>
    <w:rsid w:val="006B3ACC"/>
    <w:rsid w:val="006B4150"/>
    <w:rsid w:val="006B4E21"/>
    <w:rsid w:val="006B57E3"/>
    <w:rsid w:val="006B59F3"/>
    <w:rsid w:val="006B6625"/>
    <w:rsid w:val="006B69EB"/>
    <w:rsid w:val="006B6CAA"/>
    <w:rsid w:val="006B723F"/>
    <w:rsid w:val="006B7F91"/>
    <w:rsid w:val="006C03CC"/>
    <w:rsid w:val="006C0C6F"/>
    <w:rsid w:val="006C1068"/>
    <w:rsid w:val="006C13D2"/>
    <w:rsid w:val="006C1660"/>
    <w:rsid w:val="006C1A3B"/>
    <w:rsid w:val="006C1D67"/>
    <w:rsid w:val="006C25BF"/>
    <w:rsid w:val="006C272F"/>
    <w:rsid w:val="006C2814"/>
    <w:rsid w:val="006C2E09"/>
    <w:rsid w:val="006C3360"/>
    <w:rsid w:val="006C3B9F"/>
    <w:rsid w:val="006C3D30"/>
    <w:rsid w:val="006C3DAD"/>
    <w:rsid w:val="006C3FB8"/>
    <w:rsid w:val="006C4262"/>
    <w:rsid w:val="006C4BD4"/>
    <w:rsid w:val="006C5132"/>
    <w:rsid w:val="006C5529"/>
    <w:rsid w:val="006C5621"/>
    <w:rsid w:val="006C5662"/>
    <w:rsid w:val="006C5859"/>
    <w:rsid w:val="006C5ACA"/>
    <w:rsid w:val="006C62A1"/>
    <w:rsid w:val="006C67BD"/>
    <w:rsid w:val="006C69B3"/>
    <w:rsid w:val="006C6AEB"/>
    <w:rsid w:val="006C6F51"/>
    <w:rsid w:val="006C6FD9"/>
    <w:rsid w:val="006C7173"/>
    <w:rsid w:val="006C790E"/>
    <w:rsid w:val="006C7DB3"/>
    <w:rsid w:val="006C7DFE"/>
    <w:rsid w:val="006C7E83"/>
    <w:rsid w:val="006C7F4F"/>
    <w:rsid w:val="006D087D"/>
    <w:rsid w:val="006D0B64"/>
    <w:rsid w:val="006D0DE8"/>
    <w:rsid w:val="006D129C"/>
    <w:rsid w:val="006D1545"/>
    <w:rsid w:val="006D1A53"/>
    <w:rsid w:val="006D1E97"/>
    <w:rsid w:val="006D263A"/>
    <w:rsid w:val="006D26C8"/>
    <w:rsid w:val="006D297D"/>
    <w:rsid w:val="006D2A67"/>
    <w:rsid w:val="006D2B90"/>
    <w:rsid w:val="006D2D10"/>
    <w:rsid w:val="006D30F2"/>
    <w:rsid w:val="006D3349"/>
    <w:rsid w:val="006D34B5"/>
    <w:rsid w:val="006D38E3"/>
    <w:rsid w:val="006D3A76"/>
    <w:rsid w:val="006D3AF7"/>
    <w:rsid w:val="006D42C7"/>
    <w:rsid w:val="006D42FF"/>
    <w:rsid w:val="006D4D94"/>
    <w:rsid w:val="006D4F2C"/>
    <w:rsid w:val="006D50DD"/>
    <w:rsid w:val="006D5467"/>
    <w:rsid w:val="006D55EA"/>
    <w:rsid w:val="006D5EA0"/>
    <w:rsid w:val="006D63FC"/>
    <w:rsid w:val="006D6C71"/>
    <w:rsid w:val="006D6D70"/>
    <w:rsid w:val="006D7345"/>
    <w:rsid w:val="006D738B"/>
    <w:rsid w:val="006D73A6"/>
    <w:rsid w:val="006D75F9"/>
    <w:rsid w:val="006D7A88"/>
    <w:rsid w:val="006E04FC"/>
    <w:rsid w:val="006E055E"/>
    <w:rsid w:val="006E0840"/>
    <w:rsid w:val="006E0B1F"/>
    <w:rsid w:val="006E12E5"/>
    <w:rsid w:val="006E150E"/>
    <w:rsid w:val="006E1B32"/>
    <w:rsid w:val="006E1B52"/>
    <w:rsid w:val="006E1EEB"/>
    <w:rsid w:val="006E22ED"/>
    <w:rsid w:val="006E2AA3"/>
    <w:rsid w:val="006E2ADF"/>
    <w:rsid w:val="006E2B8B"/>
    <w:rsid w:val="006E2F86"/>
    <w:rsid w:val="006E33E1"/>
    <w:rsid w:val="006E34CC"/>
    <w:rsid w:val="006E3F59"/>
    <w:rsid w:val="006E428A"/>
    <w:rsid w:val="006E42CE"/>
    <w:rsid w:val="006E44BF"/>
    <w:rsid w:val="006E4855"/>
    <w:rsid w:val="006E4A31"/>
    <w:rsid w:val="006E504D"/>
    <w:rsid w:val="006E537D"/>
    <w:rsid w:val="006E54B6"/>
    <w:rsid w:val="006E58EB"/>
    <w:rsid w:val="006E5ABE"/>
    <w:rsid w:val="006E5BBA"/>
    <w:rsid w:val="006E5FB6"/>
    <w:rsid w:val="006E5FD6"/>
    <w:rsid w:val="006E6173"/>
    <w:rsid w:val="006E63E4"/>
    <w:rsid w:val="006E6B43"/>
    <w:rsid w:val="006E6D2F"/>
    <w:rsid w:val="006E6D44"/>
    <w:rsid w:val="006E7CB4"/>
    <w:rsid w:val="006E7DEF"/>
    <w:rsid w:val="006F02B7"/>
    <w:rsid w:val="006F0F17"/>
    <w:rsid w:val="006F1065"/>
    <w:rsid w:val="006F10E2"/>
    <w:rsid w:val="006F1250"/>
    <w:rsid w:val="006F17B9"/>
    <w:rsid w:val="006F17F7"/>
    <w:rsid w:val="006F1902"/>
    <w:rsid w:val="006F1BEF"/>
    <w:rsid w:val="006F1C08"/>
    <w:rsid w:val="006F2201"/>
    <w:rsid w:val="006F2470"/>
    <w:rsid w:val="006F25A7"/>
    <w:rsid w:val="006F358E"/>
    <w:rsid w:val="006F35E6"/>
    <w:rsid w:val="006F3B05"/>
    <w:rsid w:val="006F425E"/>
    <w:rsid w:val="006F437A"/>
    <w:rsid w:val="006F447D"/>
    <w:rsid w:val="006F49A0"/>
    <w:rsid w:val="006F4DC5"/>
    <w:rsid w:val="006F4EF4"/>
    <w:rsid w:val="006F53F4"/>
    <w:rsid w:val="006F5C21"/>
    <w:rsid w:val="006F5EB0"/>
    <w:rsid w:val="006F5EC9"/>
    <w:rsid w:val="006F5F26"/>
    <w:rsid w:val="006F5F60"/>
    <w:rsid w:val="006F6018"/>
    <w:rsid w:val="006F61D7"/>
    <w:rsid w:val="006F6298"/>
    <w:rsid w:val="006F694B"/>
    <w:rsid w:val="006F6B09"/>
    <w:rsid w:val="006F7393"/>
    <w:rsid w:val="006F74A7"/>
    <w:rsid w:val="006F77EE"/>
    <w:rsid w:val="006F7A8F"/>
    <w:rsid w:val="00700136"/>
    <w:rsid w:val="007004B5"/>
    <w:rsid w:val="007006F3"/>
    <w:rsid w:val="00700F5C"/>
    <w:rsid w:val="007012EB"/>
    <w:rsid w:val="00701661"/>
    <w:rsid w:val="0070186F"/>
    <w:rsid w:val="007018FB"/>
    <w:rsid w:val="00701F07"/>
    <w:rsid w:val="0070224F"/>
    <w:rsid w:val="00702468"/>
    <w:rsid w:val="00702632"/>
    <w:rsid w:val="007029A1"/>
    <w:rsid w:val="00702D12"/>
    <w:rsid w:val="00702E88"/>
    <w:rsid w:val="00703237"/>
    <w:rsid w:val="007035E1"/>
    <w:rsid w:val="00703A5A"/>
    <w:rsid w:val="00703D16"/>
    <w:rsid w:val="00703DC5"/>
    <w:rsid w:val="00704790"/>
    <w:rsid w:val="007047F8"/>
    <w:rsid w:val="00705493"/>
    <w:rsid w:val="007054A7"/>
    <w:rsid w:val="007059FF"/>
    <w:rsid w:val="00705A88"/>
    <w:rsid w:val="00705AB9"/>
    <w:rsid w:val="00705C19"/>
    <w:rsid w:val="00706A21"/>
    <w:rsid w:val="00706D5B"/>
    <w:rsid w:val="00707352"/>
    <w:rsid w:val="00707626"/>
    <w:rsid w:val="00707B75"/>
    <w:rsid w:val="00707CF0"/>
    <w:rsid w:val="00710202"/>
    <w:rsid w:val="0071067F"/>
    <w:rsid w:val="0071070B"/>
    <w:rsid w:val="0071094E"/>
    <w:rsid w:val="00710C3D"/>
    <w:rsid w:val="0071100E"/>
    <w:rsid w:val="007111A5"/>
    <w:rsid w:val="007115AB"/>
    <w:rsid w:val="007115F7"/>
    <w:rsid w:val="007116B8"/>
    <w:rsid w:val="007117C5"/>
    <w:rsid w:val="007118E5"/>
    <w:rsid w:val="00711B94"/>
    <w:rsid w:val="00711BF1"/>
    <w:rsid w:val="007128B7"/>
    <w:rsid w:val="007134E9"/>
    <w:rsid w:val="00713A34"/>
    <w:rsid w:val="00713B35"/>
    <w:rsid w:val="0071432E"/>
    <w:rsid w:val="0071445E"/>
    <w:rsid w:val="007144C7"/>
    <w:rsid w:val="0071478B"/>
    <w:rsid w:val="007147B2"/>
    <w:rsid w:val="00714B1F"/>
    <w:rsid w:val="00714B26"/>
    <w:rsid w:val="00714DD0"/>
    <w:rsid w:val="00715070"/>
    <w:rsid w:val="00715287"/>
    <w:rsid w:val="0071554F"/>
    <w:rsid w:val="007156EE"/>
    <w:rsid w:val="00715CD3"/>
    <w:rsid w:val="00715DFB"/>
    <w:rsid w:val="00716137"/>
    <w:rsid w:val="007163B3"/>
    <w:rsid w:val="00716667"/>
    <w:rsid w:val="00717462"/>
    <w:rsid w:val="00717600"/>
    <w:rsid w:val="00717859"/>
    <w:rsid w:val="007207A1"/>
    <w:rsid w:val="00720947"/>
    <w:rsid w:val="00720B23"/>
    <w:rsid w:val="0072184A"/>
    <w:rsid w:val="00721A70"/>
    <w:rsid w:val="00721B73"/>
    <w:rsid w:val="00721E00"/>
    <w:rsid w:val="00721F00"/>
    <w:rsid w:val="00722112"/>
    <w:rsid w:val="007222C4"/>
    <w:rsid w:val="007224A1"/>
    <w:rsid w:val="007226C5"/>
    <w:rsid w:val="00722AE9"/>
    <w:rsid w:val="00722FC1"/>
    <w:rsid w:val="0072301F"/>
    <w:rsid w:val="00723681"/>
    <w:rsid w:val="00723801"/>
    <w:rsid w:val="0072391F"/>
    <w:rsid w:val="00723969"/>
    <w:rsid w:val="00723CC0"/>
    <w:rsid w:val="00723D1A"/>
    <w:rsid w:val="00723E33"/>
    <w:rsid w:val="0072421F"/>
    <w:rsid w:val="007245F5"/>
    <w:rsid w:val="0072466F"/>
    <w:rsid w:val="00724AF9"/>
    <w:rsid w:val="00724B25"/>
    <w:rsid w:val="00724C9A"/>
    <w:rsid w:val="0072558F"/>
    <w:rsid w:val="007256FC"/>
    <w:rsid w:val="007257B6"/>
    <w:rsid w:val="00725F0E"/>
    <w:rsid w:val="007260EA"/>
    <w:rsid w:val="0072620F"/>
    <w:rsid w:val="00726233"/>
    <w:rsid w:val="0072666B"/>
    <w:rsid w:val="007269C1"/>
    <w:rsid w:val="00726A5F"/>
    <w:rsid w:val="00726BAA"/>
    <w:rsid w:val="00727074"/>
    <w:rsid w:val="007273A3"/>
    <w:rsid w:val="00727B48"/>
    <w:rsid w:val="00727B49"/>
    <w:rsid w:val="00727B99"/>
    <w:rsid w:val="00727E51"/>
    <w:rsid w:val="00727FA4"/>
    <w:rsid w:val="007308E8"/>
    <w:rsid w:val="007309DF"/>
    <w:rsid w:val="00730C06"/>
    <w:rsid w:val="00730C67"/>
    <w:rsid w:val="00730E59"/>
    <w:rsid w:val="007312D6"/>
    <w:rsid w:val="007313A4"/>
    <w:rsid w:val="007313C2"/>
    <w:rsid w:val="00731A51"/>
    <w:rsid w:val="00731F50"/>
    <w:rsid w:val="007323A4"/>
    <w:rsid w:val="007327CB"/>
    <w:rsid w:val="00732A3F"/>
    <w:rsid w:val="00732AA6"/>
    <w:rsid w:val="00732D1D"/>
    <w:rsid w:val="00732FC2"/>
    <w:rsid w:val="00732FF3"/>
    <w:rsid w:val="007332CF"/>
    <w:rsid w:val="007333AA"/>
    <w:rsid w:val="007333B8"/>
    <w:rsid w:val="0073344D"/>
    <w:rsid w:val="007336D0"/>
    <w:rsid w:val="00733751"/>
    <w:rsid w:val="00733D38"/>
    <w:rsid w:val="00733D64"/>
    <w:rsid w:val="00733E62"/>
    <w:rsid w:val="0073482B"/>
    <w:rsid w:val="007349DB"/>
    <w:rsid w:val="00734B07"/>
    <w:rsid w:val="00734CA5"/>
    <w:rsid w:val="00735164"/>
    <w:rsid w:val="007353EF"/>
    <w:rsid w:val="00735B22"/>
    <w:rsid w:val="00735C2D"/>
    <w:rsid w:val="00735D62"/>
    <w:rsid w:val="00735F6D"/>
    <w:rsid w:val="007367F7"/>
    <w:rsid w:val="00736967"/>
    <w:rsid w:val="007369B5"/>
    <w:rsid w:val="00736C18"/>
    <w:rsid w:val="00736DA8"/>
    <w:rsid w:val="00736E0A"/>
    <w:rsid w:val="00736EA9"/>
    <w:rsid w:val="007378A1"/>
    <w:rsid w:val="00737DCB"/>
    <w:rsid w:val="00737F19"/>
    <w:rsid w:val="00737F51"/>
    <w:rsid w:val="00737F9C"/>
    <w:rsid w:val="0074010B"/>
    <w:rsid w:val="007402A9"/>
    <w:rsid w:val="007411ED"/>
    <w:rsid w:val="0074133E"/>
    <w:rsid w:val="007414E3"/>
    <w:rsid w:val="00741774"/>
    <w:rsid w:val="007417AC"/>
    <w:rsid w:val="007418C5"/>
    <w:rsid w:val="00741939"/>
    <w:rsid w:val="0074193A"/>
    <w:rsid w:val="00741B38"/>
    <w:rsid w:val="00741C64"/>
    <w:rsid w:val="00741E4A"/>
    <w:rsid w:val="007421AC"/>
    <w:rsid w:val="00742A1D"/>
    <w:rsid w:val="0074305C"/>
    <w:rsid w:val="007431E1"/>
    <w:rsid w:val="007436A1"/>
    <w:rsid w:val="00743723"/>
    <w:rsid w:val="00743934"/>
    <w:rsid w:val="00743AA3"/>
    <w:rsid w:val="00743BD8"/>
    <w:rsid w:val="00743F25"/>
    <w:rsid w:val="00744021"/>
    <w:rsid w:val="007441AC"/>
    <w:rsid w:val="007446E0"/>
    <w:rsid w:val="0074487E"/>
    <w:rsid w:val="00744D4E"/>
    <w:rsid w:val="00745018"/>
    <w:rsid w:val="00745202"/>
    <w:rsid w:val="007452CC"/>
    <w:rsid w:val="007453C1"/>
    <w:rsid w:val="00746686"/>
    <w:rsid w:val="007466A2"/>
    <w:rsid w:val="00746C41"/>
    <w:rsid w:val="00746E1B"/>
    <w:rsid w:val="00747802"/>
    <w:rsid w:val="007500B0"/>
    <w:rsid w:val="00750BA3"/>
    <w:rsid w:val="00750DE9"/>
    <w:rsid w:val="00750EF7"/>
    <w:rsid w:val="007513FB"/>
    <w:rsid w:val="007524A7"/>
    <w:rsid w:val="007524E6"/>
    <w:rsid w:val="00752B39"/>
    <w:rsid w:val="00752BC0"/>
    <w:rsid w:val="00752DA7"/>
    <w:rsid w:val="0075345C"/>
    <w:rsid w:val="007536F8"/>
    <w:rsid w:val="00753A21"/>
    <w:rsid w:val="00753A87"/>
    <w:rsid w:val="00753C39"/>
    <w:rsid w:val="00754244"/>
    <w:rsid w:val="00754287"/>
    <w:rsid w:val="007545F6"/>
    <w:rsid w:val="007546B7"/>
    <w:rsid w:val="00754D84"/>
    <w:rsid w:val="00754EE1"/>
    <w:rsid w:val="007554D7"/>
    <w:rsid w:val="00755B39"/>
    <w:rsid w:val="00755CBF"/>
    <w:rsid w:val="00755CF4"/>
    <w:rsid w:val="00755FAB"/>
    <w:rsid w:val="0075639C"/>
    <w:rsid w:val="007564AA"/>
    <w:rsid w:val="00756BBD"/>
    <w:rsid w:val="00756E01"/>
    <w:rsid w:val="00756F92"/>
    <w:rsid w:val="007572C2"/>
    <w:rsid w:val="00757368"/>
    <w:rsid w:val="00757B9D"/>
    <w:rsid w:val="00757C46"/>
    <w:rsid w:val="007600BC"/>
    <w:rsid w:val="007600C9"/>
    <w:rsid w:val="00760246"/>
    <w:rsid w:val="007603E8"/>
    <w:rsid w:val="007603E9"/>
    <w:rsid w:val="00760EAC"/>
    <w:rsid w:val="0076151A"/>
    <w:rsid w:val="0076174C"/>
    <w:rsid w:val="00761D2E"/>
    <w:rsid w:val="00762059"/>
    <w:rsid w:val="00762397"/>
    <w:rsid w:val="00762A27"/>
    <w:rsid w:val="00762A82"/>
    <w:rsid w:val="00762BCA"/>
    <w:rsid w:val="0076312B"/>
    <w:rsid w:val="0076347A"/>
    <w:rsid w:val="0076380A"/>
    <w:rsid w:val="00763A57"/>
    <w:rsid w:val="00763C54"/>
    <w:rsid w:val="00763D07"/>
    <w:rsid w:val="00763EEF"/>
    <w:rsid w:val="00763EF3"/>
    <w:rsid w:val="0076478B"/>
    <w:rsid w:val="007648B2"/>
    <w:rsid w:val="00764AC2"/>
    <w:rsid w:val="00765133"/>
    <w:rsid w:val="007657C3"/>
    <w:rsid w:val="00765F32"/>
    <w:rsid w:val="00766073"/>
    <w:rsid w:val="007664BF"/>
    <w:rsid w:val="007668AD"/>
    <w:rsid w:val="007678E1"/>
    <w:rsid w:val="00767AC3"/>
    <w:rsid w:val="00767DF2"/>
    <w:rsid w:val="00767E24"/>
    <w:rsid w:val="00767F33"/>
    <w:rsid w:val="00770A95"/>
    <w:rsid w:val="00770B07"/>
    <w:rsid w:val="00770BDA"/>
    <w:rsid w:val="00770DEF"/>
    <w:rsid w:val="007712E8"/>
    <w:rsid w:val="007717C9"/>
    <w:rsid w:val="00771DF6"/>
    <w:rsid w:val="00771F85"/>
    <w:rsid w:val="00771F9E"/>
    <w:rsid w:val="007721BF"/>
    <w:rsid w:val="00772D3B"/>
    <w:rsid w:val="007730FA"/>
    <w:rsid w:val="007732A9"/>
    <w:rsid w:val="00773DA3"/>
    <w:rsid w:val="0077420A"/>
    <w:rsid w:val="007744E4"/>
    <w:rsid w:val="0077451B"/>
    <w:rsid w:val="00775006"/>
    <w:rsid w:val="0077512B"/>
    <w:rsid w:val="00775181"/>
    <w:rsid w:val="007752CE"/>
    <w:rsid w:val="00775933"/>
    <w:rsid w:val="007759EB"/>
    <w:rsid w:val="00775F4B"/>
    <w:rsid w:val="00775F9C"/>
    <w:rsid w:val="00776561"/>
    <w:rsid w:val="007766D5"/>
    <w:rsid w:val="007766EF"/>
    <w:rsid w:val="00776831"/>
    <w:rsid w:val="007769B5"/>
    <w:rsid w:val="007769FF"/>
    <w:rsid w:val="00776A2F"/>
    <w:rsid w:val="00776A3D"/>
    <w:rsid w:val="00776E05"/>
    <w:rsid w:val="0077707F"/>
    <w:rsid w:val="00777105"/>
    <w:rsid w:val="0077757C"/>
    <w:rsid w:val="007777ED"/>
    <w:rsid w:val="00777F54"/>
    <w:rsid w:val="007801C6"/>
    <w:rsid w:val="0078036A"/>
    <w:rsid w:val="00780638"/>
    <w:rsid w:val="007809FD"/>
    <w:rsid w:val="00780DD2"/>
    <w:rsid w:val="00781367"/>
    <w:rsid w:val="0078194C"/>
    <w:rsid w:val="00781D78"/>
    <w:rsid w:val="00782119"/>
    <w:rsid w:val="00782336"/>
    <w:rsid w:val="0078234B"/>
    <w:rsid w:val="007825C5"/>
    <w:rsid w:val="007827BB"/>
    <w:rsid w:val="00783154"/>
    <w:rsid w:val="00783216"/>
    <w:rsid w:val="00783A82"/>
    <w:rsid w:val="00784303"/>
    <w:rsid w:val="00784B76"/>
    <w:rsid w:val="00784B97"/>
    <w:rsid w:val="007851BE"/>
    <w:rsid w:val="0078556F"/>
    <w:rsid w:val="00785577"/>
    <w:rsid w:val="00785689"/>
    <w:rsid w:val="0078575F"/>
    <w:rsid w:val="007859F7"/>
    <w:rsid w:val="00785AD5"/>
    <w:rsid w:val="00785E2A"/>
    <w:rsid w:val="00786094"/>
    <w:rsid w:val="0078633C"/>
    <w:rsid w:val="00786F61"/>
    <w:rsid w:val="00786FA3"/>
    <w:rsid w:val="00787017"/>
    <w:rsid w:val="00787E31"/>
    <w:rsid w:val="007901CD"/>
    <w:rsid w:val="00790574"/>
    <w:rsid w:val="00790651"/>
    <w:rsid w:val="00790704"/>
    <w:rsid w:val="00790778"/>
    <w:rsid w:val="007908E7"/>
    <w:rsid w:val="00790B60"/>
    <w:rsid w:val="00790B6F"/>
    <w:rsid w:val="0079161A"/>
    <w:rsid w:val="00791A7B"/>
    <w:rsid w:val="00792B77"/>
    <w:rsid w:val="00792E3D"/>
    <w:rsid w:val="00792F94"/>
    <w:rsid w:val="00793060"/>
    <w:rsid w:val="0079363D"/>
    <w:rsid w:val="007938BA"/>
    <w:rsid w:val="00793D95"/>
    <w:rsid w:val="00793E4C"/>
    <w:rsid w:val="00794177"/>
    <w:rsid w:val="007943B7"/>
    <w:rsid w:val="007948B1"/>
    <w:rsid w:val="00794FE1"/>
    <w:rsid w:val="007950A6"/>
    <w:rsid w:val="0079538F"/>
    <w:rsid w:val="00795419"/>
    <w:rsid w:val="00795556"/>
    <w:rsid w:val="00795611"/>
    <w:rsid w:val="00795A67"/>
    <w:rsid w:val="00795D19"/>
    <w:rsid w:val="00796358"/>
    <w:rsid w:val="00797012"/>
    <w:rsid w:val="0079754B"/>
    <w:rsid w:val="00797776"/>
    <w:rsid w:val="00797C0E"/>
    <w:rsid w:val="00797CE7"/>
    <w:rsid w:val="00797D3E"/>
    <w:rsid w:val="007A0105"/>
    <w:rsid w:val="007A089E"/>
    <w:rsid w:val="007A09CA"/>
    <w:rsid w:val="007A1E6D"/>
    <w:rsid w:val="007A2039"/>
    <w:rsid w:val="007A268F"/>
    <w:rsid w:val="007A2AE0"/>
    <w:rsid w:val="007A2B5F"/>
    <w:rsid w:val="007A2B8D"/>
    <w:rsid w:val="007A2E3D"/>
    <w:rsid w:val="007A35EB"/>
    <w:rsid w:val="007A3796"/>
    <w:rsid w:val="007A4513"/>
    <w:rsid w:val="007A4635"/>
    <w:rsid w:val="007A4DEF"/>
    <w:rsid w:val="007A5494"/>
    <w:rsid w:val="007A55E3"/>
    <w:rsid w:val="007A5742"/>
    <w:rsid w:val="007A5A21"/>
    <w:rsid w:val="007A6041"/>
    <w:rsid w:val="007A60B1"/>
    <w:rsid w:val="007A68E5"/>
    <w:rsid w:val="007A6B73"/>
    <w:rsid w:val="007A6C10"/>
    <w:rsid w:val="007A6EE3"/>
    <w:rsid w:val="007A6FB7"/>
    <w:rsid w:val="007A7634"/>
    <w:rsid w:val="007A76B1"/>
    <w:rsid w:val="007A7750"/>
    <w:rsid w:val="007A7FC7"/>
    <w:rsid w:val="007B0E3E"/>
    <w:rsid w:val="007B0EB2"/>
    <w:rsid w:val="007B0F90"/>
    <w:rsid w:val="007B13E4"/>
    <w:rsid w:val="007B1404"/>
    <w:rsid w:val="007B1459"/>
    <w:rsid w:val="007B1569"/>
    <w:rsid w:val="007B1951"/>
    <w:rsid w:val="007B222C"/>
    <w:rsid w:val="007B2D3F"/>
    <w:rsid w:val="007B2E36"/>
    <w:rsid w:val="007B33EC"/>
    <w:rsid w:val="007B3440"/>
    <w:rsid w:val="007B3650"/>
    <w:rsid w:val="007B366E"/>
    <w:rsid w:val="007B392C"/>
    <w:rsid w:val="007B4007"/>
    <w:rsid w:val="007B44BE"/>
    <w:rsid w:val="007B45AD"/>
    <w:rsid w:val="007B4849"/>
    <w:rsid w:val="007B4B80"/>
    <w:rsid w:val="007B4CF0"/>
    <w:rsid w:val="007B4E89"/>
    <w:rsid w:val="007B4FB1"/>
    <w:rsid w:val="007B54FC"/>
    <w:rsid w:val="007B5617"/>
    <w:rsid w:val="007B61CB"/>
    <w:rsid w:val="007B61D7"/>
    <w:rsid w:val="007B63E8"/>
    <w:rsid w:val="007B6401"/>
    <w:rsid w:val="007B6797"/>
    <w:rsid w:val="007B6996"/>
    <w:rsid w:val="007B6A21"/>
    <w:rsid w:val="007B6B4A"/>
    <w:rsid w:val="007B6C12"/>
    <w:rsid w:val="007B712B"/>
    <w:rsid w:val="007B7D19"/>
    <w:rsid w:val="007C11C4"/>
    <w:rsid w:val="007C1289"/>
    <w:rsid w:val="007C14A6"/>
    <w:rsid w:val="007C153E"/>
    <w:rsid w:val="007C159C"/>
    <w:rsid w:val="007C17C0"/>
    <w:rsid w:val="007C1DEB"/>
    <w:rsid w:val="007C2145"/>
    <w:rsid w:val="007C21D9"/>
    <w:rsid w:val="007C22A1"/>
    <w:rsid w:val="007C2462"/>
    <w:rsid w:val="007C263B"/>
    <w:rsid w:val="007C2709"/>
    <w:rsid w:val="007C28D5"/>
    <w:rsid w:val="007C2AD5"/>
    <w:rsid w:val="007C2B50"/>
    <w:rsid w:val="007C2F04"/>
    <w:rsid w:val="007C3297"/>
    <w:rsid w:val="007C32F5"/>
    <w:rsid w:val="007C3315"/>
    <w:rsid w:val="007C39B8"/>
    <w:rsid w:val="007C4645"/>
    <w:rsid w:val="007C4944"/>
    <w:rsid w:val="007C4AFB"/>
    <w:rsid w:val="007C4DA6"/>
    <w:rsid w:val="007C50A3"/>
    <w:rsid w:val="007C510A"/>
    <w:rsid w:val="007C5A72"/>
    <w:rsid w:val="007C5A9B"/>
    <w:rsid w:val="007C5B61"/>
    <w:rsid w:val="007C5D9A"/>
    <w:rsid w:val="007C6052"/>
    <w:rsid w:val="007C6385"/>
    <w:rsid w:val="007C63D7"/>
    <w:rsid w:val="007C6C54"/>
    <w:rsid w:val="007C6CDF"/>
    <w:rsid w:val="007C6D44"/>
    <w:rsid w:val="007C6E6B"/>
    <w:rsid w:val="007C6FCF"/>
    <w:rsid w:val="007C72C8"/>
    <w:rsid w:val="007C7444"/>
    <w:rsid w:val="007C7DB5"/>
    <w:rsid w:val="007D0537"/>
    <w:rsid w:val="007D12C2"/>
    <w:rsid w:val="007D18DA"/>
    <w:rsid w:val="007D1D37"/>
    <w:rsid w:val="007D1E42"/>
    <w:rsid w:val="007D2419"/>
    <w:rsid w:val="007D24A1"/>
    <w:rsid w:val="007D2547"/>
    <w:rsid w:val="007D2821"/>
    <w:rsid w:val="007D2BA9"/>
    <w:rsid w:val="007D2DAC"/>
    <w:rsid w:val="007D30A9"/>
    <w:rsid w:val="007D31D2"/>
    <w:rsid w:val="007D343C"/>
    <w:rsid w:val="007D3816"/>
    <w:rsid w:val="007D3985"/>
    <w:rsid w:val="007D3BE1"/>
    <w:rsid w:val="007D3CD4"/>
    <w:rsid w:val="007D4716"/>
    <w:rsid w:val="007D47E4"/>
    <w:rsid w:val="007D4801"/>
    <w:rsid w:val="007D4CA1"/>
    <w:rsid w:val="007D4DC9"/>
    <w:rsid w:val="007D51C0"/>
    <w:rsid w:val="007D521A"/>
    <w:rsid w:val="007D537F"/>
    <w:rsid w:val="007D57CF"/>
    <w:rsid w:val="007D57FB"/>
    <w:rsid w:val="007D5844"/>
    <w:rsid w:val="007D5870"/>
    <w:rsid w:val="007D5C21"/>
    <w:rsid w:val="007D5E26"/>
    <w:rsid w:val="007D60EA"/>
    <w:rsid w:val="007D6283"/>
    <w:rsid w:val="007D6336"/>
    <w:rsid w:val="007D67C2"/>
    <w:rsid w:val="007D6B7F"/>
    <w:rsid w:val="007D6CA1"/>
    <w:rsid w:val="007D6D49"/>
    <w:rsid w:val="007D7337"/>
    <w:rsid w:val="007D7542"/>
    <w:rsid w:val="007D77AE"/>
    <w:rsid w:val="007D7903"/>
    <w:rsid w:val="007D796A"/>
    <w:rsid w:val="007D7C8C"/>
    <w:rsid w:val="007D7E0D"/>
    <w:rsid w:val="007E02BC"/>
    <w:rsid w:val="007E057B"/>
    <w:rsid w:val="007E08AB"/>
    <w:rsid w:val="007E0B89"/>
    <w:rsid w:val="007E0D25"/>
    <w:rsid w:val="007E1346"/>
    <w:rsid w:val="007E1541"/>
    <w:rsid w:val="007E15F6"/>
    <w:rsid w:val="007E1657"/>
    <w:rsid w:val="007E2028"/>
    <w:rsid w:val="007E2098"/>
    <w:rsid w:val="007E2248"/>
    <w:rsid w:val="007E280B"/>
    <w:rsid w:val="007E2991"/>
    <w:rsid w:val="007E2BB9"/>
    <w:rsid w:val="007E2DCB"/>
    <w:rsid w:val="007E2FB8"/>
    <w:rsid w:val="007E32D9"/>
    <w:rsid w:val="007E3E0A"/>
    <w:rsid w:val="007E4303"/>
    <w:rsid w:val="007E4601"/>
    <w:rsid w:val="007E4955"/>
    <w:rsid w:val="007E4DB5"/>
    <w:rsid w:val="007E4E45"/>
    <w:rsid w:val="007E50ED"/>
    <w:rsid w:val="007E512C"/>
    <w:rsid w:val="007E53F9"/>
    <w:rsid w:val="007E62EE"/>
    <w:rsid w:val="007E631F"/>
    <w:rsid w:val="007E6396"/>
    <w:rsid w:val="007E6665"/>
    <w:rsid w:val="007E6CFF"/>
    <w:rsid w:val="007E6DC8"/>
    <w:rsid w:val="007E726E"/>
    <w:rsid w:val="007E7613"/>
    <w:rsid w:val="007E7966"/>
    <w:rsid w:val="007E7B76"/>
    <w:rsid w:val="007F1684"/>
    <w:rsid w:val="007F189D"/>
    <w:rsid w:val="007F227B"/>
    <w:rsid w:val="007F258B"/>
    <w:rsid w:val="007F26EF"/>
    <w:rsid w:val="007F2A59"/>
    <w:rsid w:val="007F3373"/>
    <w:rsid w:val="007F376E"/>
    <w:rsid w:val="007F3B74"/>
    <w:rsid w:val="007F3BF1"/>
    <w:rsid w:val="007F40ED"/>
    <w:rsid w:val="007F4376"/>
    <w:rsid w:val="007F489E"/>
    <w:rsid w:val="007F4D77"/>
    <w:rsid w:val="007F4EE3"/>
    <w:rsid w:val="007F530B"/>
    <w:rsid w:val="007F54CC"/>
    <w:rsid w:val="007F5B85"/>
    <w:rsid w:val="007F6D03"/>
    <w:rsid w:val="007F6E24"/>
    <w:rsid w:val="007F6EC3"/>
    <w:rsid w:val="007F6F99"/>
    <w:rsid w:val="007F708E"/>
    <w:rsid w:val="007F7245"/>
    <w:rsid w:val="007F7AB9"/>
    <w:rsid w:val="007F7CC5"/>
    <w:rsid w:val="007F7F0B"/>
    <w:rsid w:val="0080033C"/>
    <w:rsid w:val="0080045C"/>
    <w:rsid w:val="00800EFF"/>
    <w:rsid w:val="00800F86"/>
    <w:rsid w:val="0080132B"/>
    <w:rsid w:val="0080132E"/>
    <w:rsid w:val="008018AC"/>
    <w:rsid w:val="008018EC"/>
    <w:rsid w:val="008019FD"/>
    <w:rsid w:val="00801C59"/>
    <w:rsid w:val="00801D00"/>
    <w:rsid w:val="008027FA"/>
    <w:rsid w:val="00802856"/>
    <w:rsid w:val="0080295C"/>
    <w:rsid w:val="00802FA5"/>
    <w:rsid w:val="0080300E"/>
    <w:rsid w:val="008030DC"/>
    <w:rsid w:val="00803128"/>
    <w:rsid w:val="0080327D"/>
    <w:rsid w:val="008032DE"/>
    <w:rsid w:val="008036C1"/>
    <w:rsid w:val="00803D13"/>
    <w:rsid w:val="00804D40"/>
    <w:rsid w:val="00804DDA"/>
    <w:rsid w:val="00804FBD"/>
    <w:rsid w:val="00804FE9"/>
    <w:rsid w:val="00805277"/>
    <w:rsid w:val="008053CD"/>
    <w:rsid w:val="0080557E"/>
    <w:rsid w:val="008055B0"/>
    <w:rsid w:val="00806036"/>
    <w:rsid w:val="00806287"/>
    <w:rsid w:val="00806294"/>
    <w:rsid w:val="008063B2"/>
    <w:rsid w:val="008063BF"/>
    <w:rsid w:val="0080642B"/>
    <w:rsid w:val="00806C66"/>
    <w:rsid w:val="00806D60"/>
    <w:rsid w:val="0080732D"/>
    <w:rsid w:val="00807B28"/>
    <w:rsid w:val="00807D7D"/>
    <w:rsid w:val="00807F62"/>
    <w:rsid w:val="008100F3"/>
    <w:rsid w:val="0081017F"/>
    <w:rsid w:val="008103CA"/>
    <w:rsid w:val="00810800"/>
    <w:rsid w:val="0081080C"/>
    <w:rsid w:val="0081094F"/>
    <w:rsid w:val="00810B2F"/>
    <w:rsid w:val="00810B6F"/>
    <w:rsid w:val="00810D5E"/>
    <w:rsid w:val="00810F43"/>
    <w:rsid w:val="00810FD8"/>
    <w:rsid w:val="008118F9"/>
    <w:rsid w:val="0081198B"/>
    <w:rsid w:val="00811F2F"/>
    <w:rsid w:val="008120E6"/>
    <w:rsid w:val="008123FB"/>
    <w:rsid w:val="0081247D"/>
    <w:rsid w:val="00812926"/>
    <w:rsid w:val="0081318D"/>
    <w:rsid w:val="0081328B"/>
    <w:rsid w:val="00813DDE"/>
    <w:rsid w:val="00813E49"/>
    <w:rsid w:val="008140C6"/>
    <w:rsid w:val="0081416A"/>
    <w:rsid w:val="008148A2"/>
    <w:rsid w:val="00814A53"/>
    <w:rsid w:val="00814C41"/>
    <w:rsid w:val="00814DC7"/>
    <w:rsid w:val="00815057"/>
    <w:rsid w:val="008156C5"/>
    <w:rsid w:val="00815814"/>
    <w:rsid w:val="008163F0"/>
    <w:rsid w:val="00816BAA"/>
    <w:rsid w:val="00816C7C"/>
    <w:rsid w:val="00816C92"/>
    <w:rsid w:val="00816DB8"/>
    <w:rsid w:val="00816FED"/>
    <w:rsid w:val="00817681"/>
    <w:rsid w:val="00817923"/>
    <w:rsid w:val="00817AC9"/>
    <w:rsid w:val="00820593"/>
    <w:rsid w:val="00820645"/>
    <w:rsid w:val="00820A7A"/>
    <w:rsid w:val="00820B72"/>
    <w:rsid w:val="00820DFA"/>
    <w:rsid w:val="008210E1"/>
    <w:rsid w:val="00821728"/>
    <w:rsid w:val="0082197B"/>
    <w:rsid w:val="0082199D"/>
    <w:rsid w:val="008219B1"/>
    <w:rsid w:val="008219B3"/>
    <w:rsid w:val="008223A3"/>
    <w:rsid w:val="00822575"/>
    <w:rsid w:val="008225C1"/>
    <w:rsid w:val="00822729"/>
    <w:rsid w:val="00822AA1"/>
    <w:rsid w:val="00822CE0"/>
    <w:rsid w:val="008231A7"/>
    <w:rsid w:val="008238F5"/>
    <w:rsid w:val="00823B47"/>
    <w:rsid w:val="00823D2B"/>
    <w:rsid w:val="00824074"/>
    <w:rsid w:val="008240A7"/>
    <w:rsid w:val="0082420C"/>
    <w:rsid w:val="008244AB"/>
    <w:rsid w:val="008248E8"/>
    <w:rsid w:val="00824A58"/>
    <w:rsid w:val="008257A8"/>
    <w:rsid w:val="00825BEA"/>
    <w:rsid w:val="00825D20"/>
    <w:rsid w:val="0082633C"/>
    <w:rsid w:val="00826514"/>
    <w:rsid w:val="00827065"/>
    <w:rsid w:val="00827296"/>
    <w:rsid w:val="00827FAB"/>
    <w:rsid w:val="0083031F"/>
    <w:rsid w:val="00830C4B"/>
    <w:rsid w:val="00831064"/>
    <w:rsid w:val="008315AE"/>
    <w:rsid w:val="008318A1"/>
    <w:rsid w:val="00831ADE"/>
    <w:rsid w:val="00831C37"/>
    <w:rsid w:val="0083201D"/>
    <w:rsid w:val="00832146"/>
    <w:rsid w:val="0083214E"/>
    <w:rsid w:val="0083279D"/>
    <w:rsid w:val="008328B2"/>
    <w:rsid w:val="00832AB4"/>
    <w:rsid w:val="00832DE2"/>
    <w:rsid w:val="00832E07"/>
    <w:rsid w:val="00832FBE"/>
    <w:rsid w:val="008336FA"/>
    <w:rsid w:val="00833763"/>
    <w:rsid w:val="00834270"/>
    <w:rsid w:val="0083435A"/>
    <w:rsid w:val="008345E9"/>
    <w:rsid w:val="0083466A"/>
    <w:rsid w:val="00834788"/>
    <w:rsid w:val="00834855"/>
    <w:rsid w:val="00834F57"/>
    <w:rsid w:val="00835031"/>
    <w:rsid w:val="008357B4"/>
    <w:rsid w:val="0083587E"/>
    <w:rsid w:val="00835E4F"/>
    <w:rsid w:val="00836972"/>
    <w:rsid w:val="00836A78"/>
    <w:rsid w:val="00836AE4"/>
    <w:rsid w:val="00837662"/>
    <w:rsid w:val="00840472"/>
    <w:rsid w:val="00840662"/>
    <w:rsid w:val="00840864"/>
    <w:rsid w:val="00840AA6"/>
    <w:rsid w:val="00840D68"/>
    <w:rsid w:val="0084103E"/>
    <w:rsid w:val="00841047"/>
    <w:rsid w:val="0084110B"/>
    <w:rsid w:val="00841583"/>
    <w:rsid w:val="008416C8"/>
    <w:rsid w:val="008417CE"/>
    <w:rsid w:val="00841AB1"/>
    <w:rsid w:val="00841B00"/>
    <w:rsid w:val="00841E92"/>
    <w:rsid w:val="00841F0F"/>
    <w:rsid w:val="008424BC"/>
    <w:rsid w:val="008424BF"/>
    <w:rsid w:val="0084298D"/>
    <w:rsid w:val="00842CCC"/>
    <w:rsid w:val="00842CE0"/>
    <w:rsid w:val="0084331B"/>
    <w:rsid w:val="00843A0C"/>
    <w:rsid w:val="00843B9C"/>
    <w:rsid w:val="00843D04"/>
    <w:rsid w:val="00843D5A"/>
    <w:rsid w:val="00843D61"/>
    <w:rsid w:val="00843EC8"/>
    <w:rsid w:val="008441D1"/>
    <w:rsid w:val="0084469B"/>
    <w:rsid w:val="008447A1"/>
    <w:rsid w:val="00844E5F"/>
    <w:rsid w:val="00844F22"/>
    <w:rsid w:val="00844FD9"/>
    <w:rsid w:val="00844FF4"/>
    <w:rsid w:val="00845209"/>
    <w:rsid w:val="00845215"/>
    <w:rsid w:val="008457B9"/>
    <w:rsid w:val="00845887"/>
    <w:rsid w:val="0084612E"/>
    <w:rsid w:val="00846262"/>
    <w:rsid w:val="0084687E"/>
    <w:rsid w:val="008468E7"/>
    <w:rsid w:val="00846A2F"/>
    <w:rsid w:val="008474D1"/>
    <w:rsid w:val="0084764C"/>
    <w:rsid w:val="008476FE"/>
    <w:rsid w:val="0084787E"/>
    <w:rsid w:val="00847AAD"/>
    <w:rsid w:val="00850436"/>
    <w:rsid w:val="00850437"/>
    <w:rsid w:val="008507E8"/>
    <w:rsid w:val="008508DE"/>
    <w:rsid w:val="0085129C"/>
    <w:rsid w:val="008513F8"/>
    <w:rsid w:val="0085199B"/>
    <w:rsid w:val="008519E0"/>
    <w:rsid w:val="00851AF3"/>
    <w:rsid w:val="00851F11"/>
    <w:rsid w:val="00852432"/>
    <w:rsid w:val="0085266B"/>
    <w:rsid w:val="00852D68"/>
    <w:rsid w:val="00852F4B"/>
    <w:rsid w:val="0085328E"/>
    <w:rsid w:val="008533F2"/>
    <w:rsid w:val="008533F9"/>
    <w:rsid w:val="00853467"/>
    <w:rsid w:val="008534A5"/>
    <w:rsid w:val="0085384D"/>
    <w:rsid w:val="008542C3"/>
    <w:rsid w:val="00854588"/>
    <w:rsid w:val="0085462F"/>
    <w:rsid w:val="00854676"/>
    <w:rsid w:val="00854702"/>
    <w:rsid w:val="00854914"/>
    <w:rsid w:val="00855156"/>
    <w:rsid w:val="008553A2"/>
    <w:rsid w:val="008555CF"/>
    <w:rsid w:val="008556C4"/>
    <w:rsid w:val="00855939"/>
    <w:rsid w:val="00855D3B"/>
    <w:rsid w:val="0085619D"/>
    <w:rsid w:val="00856264"/>
    <w:rsid w:val="0085663B"/>
    <w:rsid w:val="00856914"/>
    <w:rsid w:val="00856FA5"/>
    <w:rsid w:val="00857265"/>
    <w:rsid w:val="00857498"/>
    <w:rsid w:val="008579B9"/>
    <w:rsid w:val="008579BE"/>
    <w:rsid w:val="00860462"/>
    <w:rsid w:val="0086085F"/>
    <w:rsid w:val="00860AB7"/>
    <w:rsid w:val="00860E6C"/>
    <w:rsid w:val="00861422"/>
    <w:rsid w:val="008617F5"/>
    <w:rsid w:val="00861C08"/>
    <w:rsid w:val="00861C0A"/>
    <w:rsid w:val="00861F7C"/>
    <w:rsid w:val="008620A9"/>
    <w:rsid w:val="00863409"/>
    <w:rsid w:val="00863476"/>
    <w:rsid w:val="00863702"/>
    <w:rsid w:val="00863EA0"/>
    <w:rsid w:val="00864A66"/>
    <w:rsid w:val="00864F75"/>
    <w:rsid w:val="0086546B"/>
    <w:rsid w:val="008656BC"/>
    <w:rsid w:val="00865995"/>
    <w:rsid w:val="00865B0C"/>
    <w:rsid w:val="00865DD9"/>
    <w:rsid w:val="00865FFF"/>
    <w:rsid w:val="0086617B"/>
    <w:rsid w:val="00866243"/>
    <w:rsid w:val="008662FA"/>
    <w:rsid w:val="0086667A"/>
    <w:rsid w:val="00866AD6"/>
    <w:rsid w:val="00866D85"/>
    <w:rsid w:val="00866E5F"/>
    <w:rsid w:val="008674B3"/>
    <w:rsid w:val="008677B1"/>
    <w:rsid w:val="00867CA4"/>
    <w:rsid w:val="00867CCE"/>
    <w:rsid w:val="00867CE3"/>
    <w:rsid w:val="00867FB0"/>
    <w:rsid w:val="0087015C"/>
    <w:rsid w:val="00870277"/>
    <w:rsid w:val="00870820"/>
    <w:rsid w:val="008708AF"/>
    <w:rsid w:val="008708FA"/>
    <w:rsid w:val="00870B75"/>
    <w:rsid w:val="00870C88"/>
    <w:rsid w:val="00870CE6"/>
    <w:rsid w:val="00870E4D"/>
    <w:rsid w:val="008710DD"/>
    <w:rsid w:val="00871158"/>
    <w:rsid w:val="00871BE8"/>
    <w:rsid w:val="00871F05"/>
    <w:rsid w:val="00872123"/>
    <w:rsid w:val="008721F8"/>
    <w:rsid w:val="008722FC"/>
    <w:rsid w:val="00872361"/>
    <w:rsid w:val="008723ED"/>
    <w:rsid w:val="0087241D"/>
    <w:rsid w:val="008728BE"/>
    <w:rsid w:val="00872E98"/>
    <w:rsid w:val="0087309A"/>
    <w:rsid w:val="008732AD"/>
    <w:rsid w:val="00873642"/>
    <w:rsid w:val="00873B8D"/>
    <w:rsid w:val="00874278"/>
    <w:rsid w:val="00874521"/>
    <w:rsid w:val="0087452B"/>
    <w:rsid w:val="00874C89"/>
    <w:rsid w:val="00874FCC"/>
    <w:rsid w:val="00875261"/>
    <w:rsid w:val="0087563F"/>
    <w:rsid w:val="00875768"/>
    <w:rsid w:val="008757E8"/>
    <w:rsid w:val="00875A46"/>
    <w:rsid w:val="00875AA3"/>
    <w:rsid w:val="00875B65"/>
    <w:rsid w:val="008763AB"/>
    <w:rsid w:val="00877164"/>
    <w:rsid w:val="00877A2F"/>
    <w:rsid w:val="00877B68"/>
    <w:rsid w:val="0088008A"/>
    <w:rsid w:val="008800DD"/>
    <w:rsid w:val="0088090D"/>
    <w:rsid w:val="008809E3"/>
    <w:rsid w:val="0088161A"/>
    <w:rsid w:val="0088249F"/>
    <w:rsid w:val="008828B1"/>
    <w:rsid w:val="00882AB3"/>
    <w:rsid w:val="00882BD0"/>
    <w:rsid w:val="008833AA"/>
    <w:rsid w:val="00883FC7"/>
    <w:rsid w:val="00884E3E"/>
    <w:rsid w:val="00885219"/>
    <w:rsid w:val="0088557C"/>
    <w:rsid w:val="00885699"/>
    <w:rsid w:val="00885725"/>
    <w:rsid w:val="00885D0E"/>
    <w:rsid w:val="00885EAA"/>
    <w:rsid w:val="00886165"/>
    <w:rsid w:val="00886177"/>
    <w:rsid w:val="00886767"/>
    <w:rsid w:val="00886F42"/>
    <w:rsid w:val="00887A5C"/>
    <w:rsid w:val="00887C86"/>
    <w:rsid w:val="00887CF5"/>
    <w:rsid w:val="008901D8"/>
    <w:rsid w:val="00890358"/>
    <w:rsid w:val="008903E4"/>
    <w:rsid w:val="0089059A"/>
    <w:rsid w:val="0089118A"/>
    <w:rsid w:val="0089175E"/>
    <w:rsid w:val="008919AB"/>
    <w:rsid w:val="00891AEE"/>
    <w:rsid w:val="00891B27"/>
    <w:rsid w:val="00891C9E"/>
    <w:rsid w:val="00891CC8"/>
    <w:rsid w:val="00891EBD"/>
    <w:rsid w:val="008924FB"/>
    <w:rsid w:val="00892974"/>
    <w:rsid w:val="00892CBF"/>
    <w:rsid w:val="00893212"/>
    <w:rsid w:val="008938C1"/>
    <w:rsid w:val="00893A71"/>
    <w:rsid w:val="0089402B"/>
    <w:rsid w:val="008940F6"/>
    <w:rsid w:val="00894A92"/>
    <w:rsid w:val="00894B41"/>
    <w:rsid w:val="00894C56"/>
    <w:rsid w:val="00894D0B"/>
    <w:rsid w:val="00894EA0"/>
    <w:rsid w:val="00895424"/>
    <w:rsid w:val="0089577A"/>
    <w:rsid w:val="0089595C"/>
    <w:rsid w:val="008959B8"/>
    <w:rsid w:val="00895A0C"/>
    <w:rsid w:val="00895A59"/>
    <w:rsid w:val="00895CDD"/>
    <w:rsid w:val="00895F42"/>
    <w:rsid w:val="008960EC"/>
    <w:rsid w:val="008961D7"/>
    <w:rsid w:val="00896703"/>
    <w:rsid w:val="0089692E"/>
    <w:rsid w:val="00896B12"/>
    <w:rsid w:val="00897589"/>
    <w:rsid w:val="008976D2"/>
    <w:rsid w:val="008978EF"/>
    <w:rsid w:val="00897DF1"/>
    <w:rsid w:val="00897F0B"/>
    <w:rsid w:val="00897F49"/>
    <w:rsid w:val="00897FF4"/>
    <w:rsid w:val="008A0478"/>
    <w:rsid w:val="008A0824"/>
    <w:rsid w:val="008A0A80"/>
    <w:rsid w:val="008A12FB"/>
    <w:rsid w:val="008A18E7"/>
    <w:rsid w:val="008A1955"/>
    <w:rsid w:val="008A1ACA"/>
    <w:rsid w:val="008A1AF1"/>
    <w:rsid w:val="008A1EEC"/>
    <w:rsid w:val="008A1FC7"/>
    <w:rsid w:val="008A2AF9"/>
    <w:rsid w:val="008A32C0"/>
    <w:rsid w:val="008A3749"/>
    <w:rsid w:val="008A39C4"/>
    <w:rsid w:val="008A3C94"/>
    <w:rsid w:val="008A3D85"/>
    <w:rsid w:val="008A3F17"/>
    <w:rsid w:val="008A4831"/>
    <w:rsid w:val="008A53AE"/>
    <w:rsid w:val="008A555A"/>
    <w:rsid w:val="008A55D9"/>
    <w:rsid w:val="008A5980"/>
    <w:rsid w:val="008A5AF1"/>
    <w:rsid w:val="008A5F8A"/>
    <w:rsid w:val="008A64D0"/>
    <w:rsid w:val="008A6683"/>
    <w:rsid w:val="008A6931"/>
    <w:rsid w:val="008A693B"/>
    <w:rsid w:val="008A6A2F"/>
    <w:rsid w:val="008A6A8C"/>
    <w:rsid w:val="008A6C8C"/>
    <w:rsid w:val="008A6CB5"/>
    <w:rsid w:val="008A72CA"/>
    <w:rsid w:val="008A75F8"/>
    <w:rsid w:val="008A766D"/>
    <w:rsid w:val="008A7846"/>
    <w:rsid w:val="008A7D81"/>
    <w:rsid w:val="008A7FCD"/>
    <w:rsid w:val="008B0B67"/>
    <w:rsid w:val="008B0D27"/>
    <w:rsid w:val="008B12CA"/>
    <w:rsid w:val="008B1887"/>
    <w:rsid w:val="008B1B6B"/>
    <w:rsid w:val="008B1F56"/>
    <w:rsid w:val="008B1FF3"/>
    <w:rsid w:val="008B2028"/>
    <w:rsid w:val="008B2442"/>
    <w:rsid w:val="008B2678"/>
    <w:rsid w:val="008B2DD9"/>
    <w:rsid w:val="008B2FE5"/>
    <w:rsid w:val="008B32C5"/>
    <w:rsid w:val="008B33AD"/>
    <w:rsid w:val="008B3529"/>
    <w:rsid w:val="008B39F6"/>
    <w:rsid w:val="008B3F04"/>
    <w:rsid w:val="008B4114"/>
    <w:rsid w:val="008B4358"/>
    <w:rsid w:val="008B45A1"/>
    <w:rsid w:val="008B45E3"/>
    <w:rsid w:val="008B4E26"/>
    <w:rsid w:val="008B4E87"/>
    <w:rsid w:val="008B5254"/>
    <w:rsid w:val="008B5479"/>
    <w:rsid w:val="008B55BB"/>
    <w:rsid w:val="008B55D6"/>
    <w:rsid w:val="008B635E"/>
    <w:rsid w:val="008B64D3"/>
    <w:rsid w:val="008B6582"/>
    <w:rsid w:val="008B6B80"/>
    <w:rsid w:val="008B7160"/>
    <w:rsid w:val="008B72C3"/>
    <w:rsid w:val="008B7566"/>
    <w:rsid w:val="008B7588"/>
    <w:rsid w:val="008B776E"/>
    <w:rsid w:val="008B7B84"/>
    <w:rsid w:val="008C0275"/>
    <w:rsid w:val="008C0C99"/>
    <w:rsid w:val="008C0DA5"/>
    <w:rsid w:val="008C0DF6"/>
    <w:rsid w:val="008C11C7"/>
    <w:rsid w:val="008C1546"/>
    <w:rsid w:val="008C1A80"/>
    <w:rsid w:val="008C1D80"/>
    <w:rsid w:val="008C2F1E"/>
    <w:rsid w:val="008C2F68"/>
    <w:rsid w:val="008C31EB"/>
    <w:rsid w:val="008C3782"/>
    <w:rsid w:val="008C3F74"/>
    <w:rsid w:val="008C418B"/>
    <w:rsid w:val="008C42D3"/>
    <w:rsid w:val="008C45AC"/>
    <w:rsid w:val="008C4990"/>
    <w:rsid w:val="008C5028"/>
    <w:rsid w:val="008C515D"/>
    <w:rsid w:val="008C51C0"/>
    <w:rsid w:val="008C5291"/>
    <w:rsid w:val="008C53A4"/>
    <w:rsid w:val="008C5C3B"/>
    <w:rsid w:val="008C5ECB"/>
    <w:rsid w:val="008C632D"/>
    <w:rsid w:val="008C6443"/>
    <w:rsid w:val="008C66B2"/>
    <w:rsid w:val="008C68F1"/>
    <w:rsid w:val="008C6951"/>
    <w:rsid w:val="008C729C"/>
    <w:rsid w:val="008C7546"/>
    <w:rsid w:val="008C7B2D"/>
    <w:rsid w:val="008C7B88"/>
    <w:rsid w:val="008D0121"/>
    <w:rsid w:val="008D0223"/>
    <w:rsid w:val="008D1321"/>
    <w:rsid w:val="008D1426"/>
    <w:rsid w:val="008D1780"/>
    <w:rsid w:val="008D197B"/>
    <w:rsid w:val="008D1D62"/>
    <w:rsid w:val="008D212D"/>
    <w:rsid w:val="008D222D"/>
    <w:rsid w:val="008D2AEB"/>
    <w:rsid w:val="008D2BCA"/>
    <w:rsid w:val="008D354D"/>
    <w:rsid w:val="008D35EB"/>
    <w:rsid w:val="008D38DC"/>
    <w:rsid w:val="008D4203"/>
    <w:rsid w:val="008D466B"/>
    <w:rsid w:val="008D47C6"/>
    <w:rsid w:val="008D494E"/>
    <w:rsid w:val="008D4AF5"/>
    <w:rsid w:val="008D4DAB"/>
    <w:rsid w:val="008D55C5"/>
    <w:rsid w:val="008D56F5"/>
    <w:rsid w:val="008D6209"/>
    <w:rsid w:val="008D6379"/>
    <w:rsid w:val="008D6549"/>
    <w:rsid w:val="008D6578"/>
    <w:rsid w:val="008D68DD"/>
    <w:rsid w:val="008D6E90"/>
    <w:rsid w:val="008D7534"/>
    <w:rsid w:val="008D76B6"/>
    <w:rsid w:val="008D78B0"/>
    <w:rsid w:val="008D7BCB"/>
    <w:rsid w:val="008E025A"/>
    <w:rsid w:val="008E02E1"/>
    <w:rsid w:val="008E0303"/>
    <w:rsid w:val="008E0361"/>
    <w:rsid w:val="008E052F"/>
    <w:rsid w:val="008E05A4"/>
    <w:rsid w:val="008E0756"/>
    <w:rsid w:val="008E0841"/>
    <w:rsid w:val="008E08FD"/>
    <w:rsid w:val="008E0A5F"/>
    <w:rsid w:val="008E0E50"/>
    <w:rsid w:val="008E102D"/>
    <w:rsid w:val="008E18B2"/>
    <w:rsid w:val="008E19BD"/>
    <w:rsid w:val="008E2358"/>
    <w:rsid w:val="008E25FA"/>
    <w:rsid w:val="008E2AF3"/>
    <w:rsid w:val="008E354E"/>
    <w:rsid w:val="008E356E"/>
    <w:rsid w:val="008E3605"/>
    <w:rsid w:val="008E36D3"/>
    <w:rsid w:val="008E3A0C"/>
    <w:rsid w:val="008E3FEB"/>
    <w:rsid w:val="008E4356"/>
    <w:rsid w:val="008E4451"/>
    <w:rsid w:val="008E45C3"/>
    <w:rsid w:val="008E4F6E"/>
    <w:rsid w:val="008E55A3"/>
    <w:rsid w:val="008E563F"/>
    <w:rsid w:val="008E5A5E"/>
    <w:rsid w:val="008E5B62"/>
    <w:rsid w:val="008E5B74"/>
    <w:rsid w:val="008E5DDA"/>
    <w:rsid w:val="008E62A9"/>
    <w:rsid w:val="008E67B0"/>
    <w:rsid w:val="008E6BB3"/>
    <w:rsid w:val="008E6DEF"/>
    <w:rsid w:val="008E762A"/>
    <w:rsid w:val="008E78B6"/>
    <w:rsid w:val="008E7A41"/>
    <w:rsid w:val="008E7D9C"/>
    <w:rsid w:val="008E7F44"/>
    <w:rsid w:val="008E7F80"/>
    <w:rsid w:val="008F0200"/>
    <w:rsid w:val="008F0589"/>
    <w:rsid w:val="008F08F1"/>
    <w:rsid w:val="008F0A09"/>
    <w:rsid w:val="008F0C36"/>
    <w:rsid w:val="008F0DE8"/>
    <w:rsid w:val="008F127E"/>
    <w:rsid w:val="008F152A"/>
    <w:rsid w:val="008F1CF6"/>
    <w:rsid w:val="008F1DF3"/>
    <w:rsid w:val="008F2234"/>
    <w:rsid w:val="008F2322"/>
    <w:rsid w:val="008F33CE"/>
    <w:rsid w:val="008F39E2"/>
    <w:rsid w:val="008F40EA"/>
    <w:rsid w:val="008F42EB"/>
    <w:rsid w:val="008F4BC5"/>
    <w:rsid w:val="008F4E02"/>
    <w:rsid w:val="008F4F0A"/>
    <w:rsid w:val="008F5362"/>
    <w:rsid w:val="008F5455"/>
    <w:rsid w:val="008F5601"/>
    <w:rsid w:val="008F6123"/>
    <w:rsid w:val="008F61D0"/>
    <w:rsid w:val="008F632C"/>
    <w:rsid w:val="008F6BDF"/>
    <w:rsid w:val="008F6CBB"/>
    <w:rsid w:val="008F6EE5"/>
    <w:rsid w:val="008F70E9"/>
    <w:rsid w:val="008F7360"/>
    <w:rsid w:val="008F7B98"/>
    <w:rsid w:val="008F7D1E"/>
    <w:rsid w:val="00900328"/>
    <w:rsid w:val="009004D4"/>
    <w:rsid w:val="00900842"/>
    <w:rsid w:val="00900A13"/>
    <w:rsid w:val="00900D52"/>
    <w:rsid w:val="00901330"/>
    <w:rsid w:val="00901457"/>
    <w:rsid w:val="009017E3"/>
    <w:rsid w:val="009018E1"/>
    <w:rsid w:val="00901C88"/>
    <w:rsid w:val="00901DC8"/>
    <w:rsid w:val="00902278"/>
    <w:rsid w:val="0090231D"/>
    <w:rsid w:val="009024EC"/>
    <w:rsid w:val="00902571"/>
    <w:rsid w:val="00902EB0"/>
    <w:rsid w:val="00902F4B"/>
    <w:rsid w:val="0090337D"/>
    <w:rsid w:val="00903500"/>
    <w:rsid w:val="0090371F"/>
    <w:rsid w:val="00903C74"/>
    <w:rsid w:val="00903D5E"/>
    <w:rsid w:val="00903FEE"/>
    <w:rsid w:val="00904257"/>
    <w:rsid w:val="009047FC"/>
    <w:rsid w:val="0090523D"/>
    <w:rsid w:val="0090528D"/>
    <w:rsid w:val="009059FC"/>
    <w:rsid w:val="00905F8D"/>
    <w:rsid w:val="009061AF"/>
    <w:rsid w:val="009063E0"/>
    <w:rsid w:val="009064BF"/>
    <w:rsid w:val="009065A7"/>
    <w:rsid w:val="00906875"/>
    <w:rsid w:val="00906A25"/>
    <w:rsid w:val="00906E86"/>
    <w:rsid w:val="009076B9"/>
    <w:rsid w:val="00907BFB"/>
    <w:rsid w:val="0091036E"/>
    <w:rsid w:val="00910621"/>
    <w:rsid w:val="00910FAB"/>
    <w:rsid w:val="0091224A"/>
    <w:rsid w:val="0091246F"/>
    <w:rsid w:val="009126B2"/>
    <w:rsid w:val="00912D85"/>
    <w:rsid w:val="00912D9E"/>
    <w:rsid w:val="00912E4C"/>
    <w:rsid w:val="0091311E"/>
    <w:rsid w:val="009132AC"/>
    <w:rsid w:val="0091349D"/>
    <w:rsid w:val="009134F7"/>
    <w:rsid w:val="009135F1"/>
    <w:rsid w:val="0091371A"/>
    <w:rsid w:val="00913D99"/>
    <w:rsid w:val="009141F5"/>
    <w:rsid w:val="00914459"/>
    <w:rsid w:val="0091452E"/>
    <w:rsid w:val="00914BA5"/>
    <w:rsid w:val="00915404"/>
    <w:rsid w:val="00915E28"/>
    <w:rsid w:val="0091603A"/>
    <w:rsid w:val="00916570"/>
    <w:rsid w:val="00916BA5"/>
    <w:rsid w:val="009170DC"/>
    <w:rsid w:val="009171D2"/>
    <w:rsid w:val="00917231"/>
    <w:rsid w:val="00917337"/>
    <w:rsid w:val="00917A31"/>
    <w:rsid w:val="00917EDD"/>
    <w:rsid w:val="009200BF"/>
    <w:rsid w:val="009200ED"/>
    <w:rsid w:val="00920477"/>
    <w:rsid w:val="00920507"/>
    <w:rsid w:val="009208EA"/>
    <w:rsid w:val="00920917"/>
    <w:rsid w:val="00920C76"/>
    <w:rsid w:val="00920DE7"/>
    <w:rsid w:val="00921009"/>
    <w:rsid w:val="0092158F"/>
    <w:rsid w:val="00921803"/>
    <w:rsid w:val="0092191E"/>
    <w:rsid w:val="00921DE0"/>
    <w:rsid w:val="00921F1D"/>
    <w:rsid w:val="00922219"/>
    <w:rsid w:val="00922508"/>
    <w:rsid w:val="00922AF7"/>
    <w:rsid w:val="00922CD7"/>
    <w:rsid w:val="00922D10"/>
    <w:rsid w:val="009234E6"/>
    <w:rsid w:val="00923731"/>
    <w:rsid w:val="00923914"/>
    <w:rsid w:val="00924042"/>
    <w:rsid w:val="00924304"/>
    <w:rsid w:val="00924D6C"/>
    <w:rsid w:val="00924D7A"/>
    <w:rsid w:val="00924F9C"/>
    <w:rsid w:val="00925063"/>
    <w:rsid w:val="00925585"/>
    <w:rsid w:val="00925912"/>
    <w:rsid w:val="0092591E"/>
    <w:rsid w:val="00926503"/>
    <w:rsid w:val="009267E3"/>
    <w:rsid w:val="00927F5B"/>
    <w:rsid w:val="009302CC"/>
    <w:rsid w:val="00930806"/>
    <w:rsid w:val="00930B53"/>
    <w:rsid w:val="00930C50"/>
    <w:rsid w:val="00930DFA"/>
    <w:rsid w:val="00930E5D"/>
    <w:rsid w:val="0093136B"/>
    <w:rsid w:val="009315E3"/>
    <w:rsid w:val="00931660"/>
    <w:rsid w:val="00931F73"/>
    <w:rsid w:val="009320E8"/>
    <w:rsid w:val="00932276"/>
    <w:rsid w:val="00932A2C"/>
    <w:rsid w:val="0093324A"/>
    <w:rsid w:val="00933739"/>
    <w:rsid w:val="009338B4"/>
    <w:rsid w:val="00933A35"/>
    <w:rsid w:val="00933BA0"/>
    <w:rsid w:val="00933BD6"/>
    <w:rsid w:val="00934042"/>
    <w:rsid w:val="009343E4"/>
    <w:rsid w:val="0093474A"/>
    <w:rsid w:val="00934FD2"/>
    <w:rsid w:val="00935233"/>
    <w:rsid w:val="009353DA"/>
    <w:rsid w:val="00935A14"/>
    <w:rsid w:val="00935AEC"/>
    <w:rsid w:val="00935F51"/>
    <w:rsid w:val="009363E0"/>
    <w:rsid w:val="0093660E"/>
    <w:rsid w:val="0093693B"/>
    <w:rsid w:val="00936A78"/>
    <w:rsid w:val="00936A82"/>
    <w:rsid w:val="00936D0A"/>
    <w:rsid w:val="00936FEC"/>
    <w:rsid w:val="009374FA"/>
    <w:rsid w:val="00937589"/>
    <w:rsid w:val="009376C6"/>
    <w:rsid w:val="009376FC"/>
    <w:rsid w:val="00937ADC"/>
    <w:rsid w:val="00937BA3"/>
    <w:rsid w:val="00937C3A"/>
    <w:rsid w:val="0094027C"/>
    <w:rsid w:val="00940426"/>
    <w:rsid w:val="0094078A"/>
    <w:rsid w:val="009407AC"/>
    <w:rsid w:val="009409E8"/>
    <w:rsid w:val="00940C29"/>
    <w:rsid w:val="00941018"/>
    <w:rsid w:val="009415C6"/>
    <w:rsid w:val="00941939"/>
    <w:rsid w:val="00941CBD"/>
    <w:rsid w:val="00942754"/>
    <w:rsid w:val="00942867"/>
    <w:rsid w:val="009428AA"/>
    <w:rsid w:val="0094297A"/>
    <w:rsid w:val="0094331D"/>
    <w:rsid w:val="00943508"/>
    <w:rsid w:val="00943983"/>
    <w:rsid w:val="009439AF"/>
    <w:rsid w:val="00944248"/>
    <w:rsid w:val="0094485C"/>
    <w:rsid w:val="00944C49"/>
    <w:rsid w:val="00944C52"/>
    <w:rsid w:val="00945677"/>
    <w:rsid w:val="00945721"/>
    <w:rsid w:val="00945757"/>
    <w:rsid w:val="00945CB8"/>
    <w:rsid w:val="0094626B"/>
    <w:rsid w:val="00946563"/>
    <w:rsid w:val="00946C4F"/>
    <w:rsid w:val="00946E7D"/>
    <w:rsid w:val="00947019"/>
    <w:rsid w:val="009470DB"/>
    <w:rsid w:val="009471A4"/>
    <w:rsid w:val="0094753F"/>
    <w:rsid w:val="009500B5"/>
    <w:rsid w:val="0095017D"/>
    <w:rsid w:val="0095018F"/>
    <w:rsid w:val="009501B3"/>
    <w:rsid w:val="0095021E"/>
    <w:rsid w:val="0095025B"/>
    <w:rsid w:val="00950AB7"/>
    <w:rsid w:val="00950F9C"/>
    <w:rsid w:val="0095104E"/>
    <w:rsid w:val="009515B1"/>
    <w:rsid w:val="00951F15"/>
    <w:rsid w:val="00952057"/>
    <w:rsid w:val="0095290E"/>
    <w:rsid w:val="009535B3"/>
    <w:rsid w:val="009539C7"/>
    <w:rsid w:val="00953B13"/>
    <w:rsid w:val="00953CF8"/>
    <w:rsid w:val="00954233"/>
    <w:rsid w:val="009544A7"/>
    <w:rsid w:val="00954748"/>
    <w:rsid w:val="0095474F"/>
    <w:rsid w:val="00954793"/>
    <w:rsid w:val="0095480C"/>
    <w:rsid w:val="009549D5"/>
    <w:rsid w:val="00954CFD"/>
    <w:rsid w:val="0095510C"/>
    <w:rsid w:val="0095564A"/>
    <w:rsid w:val="009556E9"/>
    <w:rsid w:val="00955A3D"/>
    <w:rsid w:val="009560FD"/>
    <w:rsid w:val="00956361"/>
    <w:rsid w:val="00956817"/>
    <w:rsid w:val="00956B16"/>
    <w:rsid w:val="00956F86"/>
    <w:rsid w:val="00957017"/>
    <w:rsid w:val="00957347"/>
    <w:rsid w:val="009577C5"/>
    <w:rsid w:val="0095781A"/>
    <w:rsid w:val="00960F03"/>
    <w:rsid w:val="00961A68"/>
    <w:rsid w:val="00961A93"/>
    <w:rsid w:val="009620D7"/>
    <w:rsid w:val="009621E0"/>
    <w:rsid w:val="0096278C"/>
    <w:rsid w:val="009628FF"/>
    <w:rsid w:val="0096292F"/>
    <w:rsid w:val="00962AAA"/>
    <w:rsid w:val="00962CCD"/>
    <w:rsid w:val="00962EBD"/>
    <w:rsid w:val="009631B0"/>
    <w:rsid w:val="0096355F"/>
    <w:rsid w:val="0096361A"/>
    <w:rsid w:val="00963833"/>
    <w:rsid w:val="00963899"/>
    <w:rsid w:val="009639D6"/>
    <w:rsid w:val="00963E1E"/>
    <w:rsid w:val="0096442D"/>
    <w:rsid w:val="0096457B"/>
    <w:rsid w:val="009647EE"/>
    <w:rsid w:val="0096480E"/>
    <w:rsid w:val="009650F3"/>
    <w:rsid w:val="0096574B"/>
    <w:rsid w:val="009658F3"/>
    <w:rsid w:val="00965B17"/>
    <w:rsid w:val="00965B64"/>
    <w:rsid w:val="00965EE1"/>
    <w:rsid w:val="009667EF"/>
    <w:rsid w:val="00966B95"/>
    <w:rsid w:val="00966BC1"/>
    <w:rsid w:val="00966E53"/>
    <w:rsid w:val="009677F3"/>
    <w:rsid w:val="00967D3B"/>
    <w:rsid w:val="00967E7C"/>
    <w:rsid w:val="00967F37"/>
    <w:rsid w:val="00970295"/>
    <w:rsid w:val="0097030C"/>
    <w:rsid w:val="00970A6D"/>
    <w:rsid w:val="009710F1"/>
    <w:rsid w:val="0097138B"/>
    <w:rsid w:val="009714D5"/>
    <w:rsid w:val="0097187A"/>
    <w:rsid w:val="009718A0"/>
    <w:rsid w:val="009718E8"/>
    <w:rsid w:val="00971B17"/>
    <w:rsid w:val="00971C43"/>
    <w:rsid w:val="0097206D"/>
    <w:rsid w:val="009726D8"/>
    <w:rsid w:val="00972726"/>
    <w:rsid w:val="00972E02"/>
    <w:rsid w:val="00973283"/>
    <w:rsid w:val="009732A4"/>
    <w:rsid w:val="00973853"/>
    <w:rsid w:val="00973A56"/>
    <w:rsid w:val="00973B73"/>
    <w:rsid w:val="00973BA3"/>
    <w:rsid w:val="00973BC7"/>
    <w:rsid w:val="00974595"/>
    <w:rsid w:val="009755B9"/>
    <w:rsid w:val="009757D5"/>
    <w:rsid w:val="0097606D"/>
    <w:rsid w:val="00976312"/>
    <w:rsid w:val="00976376"/>
    <w:rsid w:val="00976E73"/>
    <w:rsid w:val="00976EFD"/>
    <w:rsid w:val="00976FB7"/>
    <w:rsid w:val="0097703B"/>
    <w:rsid w:val="0097718A"/>
    <w:rsid w:val="00977667"/>
    <w:rsid w:val="0098022A"/>
    <w:rsid w:val="009804E0"/>
    <w:rsid w:val="0098063F"/>
    <w:rsid w:val="009806B8"/>
    <w:rsid w:val="00980B10"/>
    <w:rsid w:val="00980C24"/>
    <w:rsid w:val="00980DA9"/>
    <w:rsid w:val="009810AC"/>
    <w:rsid w:val="00981272"/>
    <w:rsid w:val="009813B9"/>
    <w:rsid w:val="0098142F"/>
    <w:rsid w:val="0098195E"/>
    <w:rsid w:val="00981B0E"/>
    <w:rsid w:val="00981E76"/>
    <w:rsid w:val="00981EB4"/>
    <w:rsid w:val="00982529"/>
    <w:rsid w:val="00982AA3"/>
    <w:rsid w:val="00982AE3"/>
    <w:rsid w:val="00982D46"/>
    <w:rsid w:val="009830EF"/>
    <w:rsid w:val="00983368"/>
    <w:rsid w:val="009836B1"/>
    <w:rsid w:val="00983A56"/>
    <w:rsid w:val="0098407D"/>
    <w:rsid w:val="0098439C"/>
    <w:rsid w:val="00984658"/>
    <w:rsid w:val="00984954"/>
    <w:rsid w:val="00984CD8"/>
    <w:rsid w:val="0098500F"/>
    <w:rsid w:val="009850FE"/>
    <w:rsid w:val="00985190"/>
    <w:rsid w:val="00985396"/>
    <w:rsid w:val="00985524"/>
    <w:rsid w:val="00985724"/>
    <w:rsid w:val="0098572D"/>
    <w:rsid w:val="00985732"/>
    <w:rsid w:val="00985D72"/>
    <w:rsid w:val="00985FFA"/>
    <w:rsid w:val="009863C3"/>
    <w:rsid w:val="009869C6"/>
    <w:rsid w:val="00986D50"/>
    <w:rsid w:val="00986DBE"/>
    <w:rsid w:val="0098728D"/>
    <w:rsid w:val="00990697"/>
    <w:rsid w:val="0099082B"/>
    <w:rsid w:val="009908DC"/>
    <w:rsid w:val="009908F6"/>
    <w:rsid w:val="00990A70"/>
    <w:rsid w:val="00990CD9"/>
    <w:rsid w:val="00990D35"/>
    <w:rsid w:val="00990DEF"/>
    <w:rsid w:val="00990E49"/>
    <w:rsid w:val="0099119A"/>
    <w:rsid w:val="00991AFB"/>
    <w:rsid w:val="00991BAF"/>
    <w:rsid w:val="00991D7B"/>
    <w:rsid w:val="009927AE"/>
    <w:rsid w:val="00992A2C"/>
    <w:rsid w:val="00992C1E"/>
    <w:rsid w:val="00993750"/>
    <w:rsid w:val="00993B65"/>
    <w:rsid w:val="00993F84"/>
    <w:rsid w:val="009941B7"/>
    <w:rsid w:val="00994644"/>
    <w:rsid w:val="00994DCE"/>
    <w:rsid w:val="00994EDF"/>
    <w:rsid w:val="00995514"/>
    <w:rsid w:val="0099580E"/>
    <w:rsid w:val="009958E9"/>
    <w:rsid w:val="00995A58"/>
    <w:rsid w:val="00996479"/>
    <w:rsid w:val="009966F0"/>
    <w:rsid w:val="00996889"/>
    <w:rsid w:val="009969DF"/>
    <w:rsid w:val="00996B95"/>
    <w:rsid w:val="00996C4B"/>
    <w:rsid w:val="00996DFE"/>
    <w:rsid w:val="00997145"/>
    <w:rsid w:val="00997461"/>
    <w:rsid w:val="00997580"/>
    <w:rsid w:val="009976B4"/>
    <w:rsid w:val="00997768"/>
    <w:rsid w:val="00997882"/>
    <w:rsid w:val="00997B14"/>
    <w:rsid w:val="00997CD3"/>
    <w:rsid w:val="00997D89"/>
    <w:rsid w:val="009A00C2"/>
    <w:rsid w:val="009A0109"/>
    <w:rsid w:val="009A021E"/>
    <w:rsid w:val="009A0386"/>
    <w:rsid w:val="009A07B4"/>
    <w:rsid w:val="009A0856"/>
    <w:rsid w:val="009A0C81"/>
    <w:rsid w:val="009A196C"/>
    <w:rsid w:val="009A210E"/>
    <w:rsid w:val="009A3314"/>
    <w:rsid w:val="009A335E"/>
    <w:rsid w:val="009A3910"/>
    <w:rsid w:val="009A39F0"/>
    <w:rsid w:val="009A4322"/>
    <w:rsid w:val="009A4BF3"/>
    <w:rsid w:val="009A5170"/>
    <w:rsid w:val="009A54ED"/>
    <w:rsid w:val="009A5990"/>
    <w:rsid w:val="009A5A50"/>
    <w:rsid w:val="009A5D1F"/>
    <w:rsid w:val="009A60B5"/>
    <w:rsid w:val="009A61DB"/>
    <w:rsid w:val="009A6445"/>
    <w:rsid w:val="009A6620"/>
    <w:rsid w:val="009A6EC3"/>
    <w:rsid w:val="009A711A"/>
    <w:rsid w:val="009A73BE"/>
    <w:rsid w:val="009A78BD"/>
    <w:rsid w:val="009A7A7D"/>
    <w:rsid w:val="009B01EF"/>
    <w:rsid w:val="009B0239"/>
    <w:rsid w:val="009B10FB"/>
    <w:rsid w:val="009B168B"/>
    <w:rsid w:val="009B1784"/>
    <w:rsid w:val="009B23B0"/>
    <w:rsid w:val="009B2497"/>
    <w:rsid w:val="009B2542"/>
    <w:rsid w:val="009B29D8"/>
    <w:rsid w:val="009B2D1E"/>
    <w:rsid w:val="009B3671"/>
    <w:rsid w:val="009B3CC5"/>
    <w:rsid w:val="009B3D20"/>
    <w:rsid w:val="009B3DFD"/>
    <w:rsid w:val="009B3ECE"/>
    <w:rsid w:val="009B4867"/>
    <w:rsid w:val="009B4922"/>
    <w:rsid w:val="009B4BF6"/>
    <w:rsid w:val="009B4BFD"/>
    <w:rsid w:val="009B4D19"/>
    <w:rsid w:val="009B4D6A"/>
    <w:rsid w:val="009B5560"/>
    <w:rsid w:val="009B5590"/>
    <w:rsid w:val="009B55CC"/>
    <w:rsid w:val="009B5679"/>
    <w:rsid w:val="009B5A06"/>
    <w:rsid w:val="009B5E0F"/>
    <w:rsid w:val="009B60E3"/>
    <w:rsid w:val="009B6D6A"/>
    <w:rsid w:val="009B6E09"/>
    <w:rsid w:val="009B7264"/>
    <w:rsid w:val="009B76F6"/>
    <w:rsid w:val="009B7ABB"/>
    <w:rsid w:val="009B7AF8"/>
    <w:rsid w:val="009B7C49"/>
    <w:rsid w:val="009B7E34"/>
    <w:rsid w:val="009B7F75"/>
    <w:rsid w:val="009B7FCF"/>
    <w:rsid w:val="009C0239"/>
    <w:rsid w:val="009C08DC"/>
    <w:rsid w:val="009C0B6A"/>
    <w:rsid w:val="009C1399"/>
    <w:rsid w:val="009C1990"/>
    <w:rsid w:val="009C2D87"/>
    <w:rsid w:val="009C2E21"/>
    <w:rsid w:val="009C2F02"/>
    <w:rsid w:val="009C32F6"/>
    <w:rsid w:val="009C36F7"/>
    <w:rsid w:val="009C38A0"/>
    <w:rsid w:val="009C3BE8"/>
    <w:rsid w:val="009C3F02"/>
    <w:rsid w:val="009C42A5"/>
    <w:rsid w:val="009C5693"/>
    <w:rsid w:val="009C569F"/>
    <w:rsid w:val="009C58A0"/>
    <w:rsid w:val="009C6241"/>
    <w:rsid w:val="009C6760"/>
    <w:rsid w:val="009C6A2D"/>
    <w:rsid w:val="009C6CEF"/>
    <w:rsid w:val="009C6DD9"/>
    <w:rsid w:val="009C74F9"/>
    <w:rsid w:val="009C7946"/>
    <w:rsid w:val="009C7D34"/>
    <w:rsid w:val="009C7D6C"/>
    <w:rsid w:val="009D0079"/>
    <w:rsid w:val="009D01F4"/>
    <w:rsid w:val="009D0557"/>
    <w:rsid w:val="009D0C65"/>
    <w:rsid w:val="009D10FE"/>
    <w:rsid w:val="009D11BE"/>
    <w:rsid w:val="009D141F"/>
    <w:rsid w:val="009D148D"/>
    <w:rsid w:val="009D14F7"/>
    <w:rsid w:val="009D171F"/>
    <w:rsid w:val="009D188E"/>
    <w:rsid w:val="009D1A3C"/>
    <w:rsid w:val="009D1EDF"/>
    <w:rsid w:val="009D2047"/>
    <w:rsid w:val="009D2205"/>
    <w:rsid w:val="009D22BE"/>
    <w:rsid w:val="009D2F6E"/>
    <w:rsid w:val="009D36E5"/>
    <w:rsid w:val="009D409F"/>
    <w:rsid w:val="009D40D4"/>
    <w:rsid w:val="009D4BFB"/>
    <w:rsid w:val="009D4C9A"/>
    <w:rsid w:val="009D5D25"/>
    <w:rsid w:val="009D5F55"/>
    <w:rsid w:val="009D6BB3"/>
    <w:rsid w:val="009D6C20"/>
    <w:rsid w:val="009D79AC"/>
    <w:rsid w:val="009D7A70"/>
    <w:rsid w:val="009E0246"/>
    <w:rsid w:val="009E0332"/>
    <w:rsid w:val="009E052F"/>
    <w:rsid w:val="009E085A"/>
    <w:rsid w:val="009E0D07"/>
    <w:rsid w:val="009E0F65"/>
    <w:rsid w:val="009E121A"/>
    <w:rsid w:val="009E16DF"/>
    <w:rsid w:val="009E1914"/>
    <w:rsid w:val="009E197A"/>
    <w:rsid w:val="009E1A71"/>
    <w:rsid w:val="009E205A"/>
    <w:rsid w:val="009E20AB"/>
    <w:rsid w:val="009E22A6"/>
    <w:rsid w:val="009E2496"/>
    <w:rsid w:val="009E2B1A"/>
    <w:rsid w:val="009E3144"/>
    <w:rsid w:val="009E3F1D"/>
    <w:rsid w:val="009E3F84"/>
    <w:rsid w:val="009E45FB"/>
    <w:rsid w:val="009E4845"/>
    <w:rsid w:val="009E4AEC"/>
    <w:rsid w:val="009E4C7E"/>
    <w:rsid w:val="009E4E32"/>
    <w:rsid w:val="009E4F78"/>
    <w:rsid w:val="009E5206"/>
    <w:rsid w:val="009E526A"/>
    <w:rsid w:val="009E52AE"/>
    <w:rsid w:val="009E57BA"/>
    <w:rsid w:val="009E598C"/>
    <w:rsid w:val="009E5A00"/>
    <w:rsid w:val="009E6CF7"/>
    <w:rsid w:val="009E789B"/>
    <w:rsid w:val="009E7C7B"/>
    <w:rsid w:val="009E7D8D"/>
    <w:rsid w:val="009F027B"/>
    <w:rsid w:val="009F0389"/>
    <w:rsid w:val="009F0396"/>
    <w:rsid w:val="009F0890"/>
    <w:rsid w:val="009F106B"/>
    <w:rsid w:val="009F127F"/>
    <w:rsid w:val="009F1288"/>
    <w:rsid w:val="009F14D5"/>
    <w:rsid w:val="009F16B3"/>
    <w:rsid w:val="009F16BA"/>
    <w:rsid w:val="009F17F4"/>
    <w:rsid w:val="009F188C"/>
    <w:rsid w:val="009F195D"/>
    <w:rsid w:val="009F196E"/>
    <w:rsid w:val="009F1984"/>
    <w:rsid w:val="009F20AD"/>
    <w:rsid w:val="009F25BE"/>
    <w:rsid w:val="009F2643"/>
    <w:rsid w:val="009F2AE5"/>
    <w:rsid w:val="009F2D20"/>
    <w:rsid w:val="009F2ED0"/>
    <w:rsid w:val="009F340B"/>
    <w:rsid w:val="009F37E2"/>
    <w:rsid w:val="009F3BE0"/>
    <w:rsid w:val="009F3C5C"/>
    <w:rsid w:val="009F4162"/>
    <w:rsid w:val="009F4626"/>
    <w:rsid w:val="009F46AD"/>
    <w:rsid w:val="009F4914"/>
    <w:rsid w:val="009F4B78"/>
    <w:rsid w:val="009F520B"/>
    <w:rsid w:val="009F5602"/>
    <w:rsid w:val="009F574F"/>
    <w:rsid w:val="009F5893"/>
    <w:rsid w:val="009F5C15"/>
    <w:rsid w:val="009F618D"/>
    <w:rsid w:val="009F63D8"/>
    <w:rsid w:val="009F67F6"/>
    <w:rsid w:val="009F68B6"/>
    <w:rsid w:val="009F6D85"/>
    <w:rsid w:val="009F6F93"/>
    <w:rsid w:val="009F715A"/>
    <w:rsid w:val="009F7485"/>
    <w:rsid w:val="009F76DB"/>
    <w:rsid w:val="009F792A"/>
    <w:rsid w:val="009F7946"/>
    <w:rsid w:val="009F7B7C"/>
    <w:rsid w:val="009F7E26"/>
    <w:rsid w:val="00A005EE"/>
    <w:rsid w:val="00A00D20"/>
    <w:rsid w:val="00A01788"/>
    <w:rsid w:val="00A017AE"/>
    <w:rsid w:val="00A018A2"/>
    <w:rsid w:val="00A02007"/>
    <w:rsid w:val="00A020F8"/>
    <w:rsid w:val="00A024E4"/>
    <w:rsid w:val="00A0269E"/>
    <w:rsid w:val="00A03062"/>
    <w:rsid w:val="00A03177"/>
    <w:rsid w:val="00A031D3"/>
    <w:rsid w:val="00A034B0"/>
    <w:rsid w:val="00A0382B"/>
    <w:rsid w:val="00A03F2D"/>
    <w:rsid w:val="00A03F59"/>
    <w:rsid w:val="00A0412C"/>
    <w:rsid w:val="00A0473F"/>
    <w:rsid w:val="00A04D19"/>
    <w:rsid w:val="00A04D30"/>
    <w:rsid w:val="00A04D95"/>
    <w:rsid w:val="00A050A7"/>
    <w:rsid w:val="00A05151"/>
    <w:rsid w:val="00A05185"/>
    <w:rsid w:val="00A061D2"/>
    <w:rsid w:val="00A066FC"/>
    <w:rsid w:val="00A06948"/>
    <w:rsid w:val="00A06C5E"/>
    <w:rsid w:val="00A06DFF"/>
    <w:rsid w:val="00A06E82"/>
    <w:rsid w:val="00A06F16"/>
    <w:rsid w:val="00A07359"/>
    <w:rsid w:val="00A07877"/>
    <w:rsid w:val="00A07A03"/>
    <w:rsid w:val="00A07D4C"/>
    <w:rsid w:val="00A101A1"/>
    <w:rsid w:val="00A10371"/>
    <w:rsid w:val="00A10444"/>
    <w:rsid w:val="00A10AD2"/>
    <w:rsid w:val="00A10EC9"/>
    <w:rsid w:val="00A10F28"/>
    <w:rsid w:val="00A122C0"/>
    <w:rsid w:val="00A123B9"/>
    <w:rsid w:val="00A12450"/>
    <w:rsid w:val="00A125A0"/>
    <w:rsid w:val="00A12C5D"/>
    <w:rsid w:val="00A12FF6"/>
    <w:rsid w:val="00A13177"/>
    <w:rsid w:val="00A134D2"/>
    <w:rsid w:val="00A139F6"/>
    <w:rsid w:val="00A13C56"/>
    <w:rsid w:val="00A13F71"/>
    <w:rsid w:val="00A143B5"/>
    <w:rsid w:val="00A14D5F"/>
    <w:rsid w:val="00A15867"/>
    <w:rsid w:val="00A15AC8"/>
    <w:rsid w:val="00A15F0F"/>
    <w:rsid w:val="00A1622A"/>
    <w:rsid w:val="00A162C0"/>
    <w:rsid w:val="00A16B53"/>
    <w:rsid w:val="00A1713C"/>
    <w:rsid w:val="00A172B0"/>
    <w:rsid w:val="00A17539"/>
    <w:rsid w:val="00A175A7"/>
    <w:rsid w:val="00A176A7"/>
    <w:rsid w:val="00A17BB0"/>
    <w:rsid w:val="00A204F1"/>
    <w:rsid w:val="00A20509"/>
    <w:rsid w:val="00A20596"/>
    <w:rsid w:val="00A205B5"/>
    <w:rsid w:val="00A2063E"/>
    <w:rsid w:val="00A20700"/>
    <w:rsid w:val="00A20DF5"/>
    <w:rsid w:val="00A21508"/>
    <w:rsid w:val="00A21636"/>
    <w:rsid w:val="00A21A81"/>
    <w:rsid w:val="00A221E1"/>
    <w:rsid w:val="00A22863"/>
    <w:rsid w:val="00A22F7F"/>
    <w:rsid w:val="00A23158"/>
    <w:rsid w:val="00A23B40"/>
    <w:rsid w:val="00A23C0B"/>
    <w:rsid w:val="00A24058"/>
    <w:rsid w:val="00A245DD"/>
    <w:rsid w:val="00A2493C"/>
    <w:rsid w:val="00A249D9"/>
    <w:rsid w:val="00A24CBB"/>
    <w:rsid w:val="00A25128"/>
    <w:rsid w:val="00A25261"/>
    <w:rsid w:val="00A25993"/>
    <w:rsid w:val="00A261E6"/>
    <w:rsid w:val="00A264BC"/>
    <w:rsid w:val="00A26A17"/>
    <w:rsid w:val="00A26A88"/>
    <w:rsid w:val="00A26F4F"/>
    <w:rsid w:val="00A27073"/>
    <w:rsid w:val="00A270C7"/>
    <w:rsid w:val="00A2738D"/>
    <w:rsid w:val="00A2762A"/>
    <w:rsid w:val="00A27729"/>
    <w:rsid w:val="00A27D77"/>
    <w:rsid w:val="00A27E4C"/>
    <w:rsid w:val="00A27FE5"/>
    <w:rsid w:val="00A30136"/>
    <w:rsid w:val="00A3036C"/>
    <w:rsid w:val="00A30374"/>
    <w:rsid w:val="00A305EE"/>
    <w:rsid w:val="00A309D8"/>
    <w:rsid w:val="00A31839"/>
    <w:rsid w:val="00A31ACC"/>
    <w:rsid w:val="00A31B52"/>
    <w:rsid w:val="00A31E73"/>
    <w:rsid w:val="00A31FDA"/>
    <w:rsid w:val="00A32A55"/>
    <w:rsid w:val="00A32C3B"/>
    <w:rsid w:val="00A32CCF"/>
    <w:rsid w:val="00A33341"/>
    <w:rsid w:val="00A33450"/>
    <w:rsid w:val="00A33615"/>
    <w:rsid w:val="00A33798"/>
    <w:rsid w:val="00A338FF"/>
    <w:rsid w:val="00A33C95"/>
    <w:rsid w:val="00A34173"/>
    <w:rsid w:val="00A34560"/>
    <w:rsid w:val="00A347E0"/>
    <w:rsid w:val="00A34F6A"/>
    <w:rsid w:val="00A350CB"/>
    <w:rsid w:val="00A35347"/>
    <w:rsid w:val="00A353C6"/>
    <w:rsid w:val="00A354D6"/>
    <w:rsid w:val="00A356E9"/>
    <w:rsid w:val="00A35799"/>
    <w:rsid w:val="00A35E2C"/>
    <w:rsid w:val="00A3602F"/>
    <w:rsid w:val="00A36419"/>
    <w:rsid w:val="00A364C5"/>
    <w:rsid w:val="00A36A2A"/>
    <w:rsid w:val="00A36F6F"/>
    <w:rsid w:val="00A3766D"/>
    <w:rsid w:val="00A40126"/>
    <w:rsid w:val="00A40A51"/>
    <w:rsid w:val="00A40D23"/>
    <w:rsid w:val="00A40DBF"/>
    <w:rsid w:val="00A416C5"/>
    <w:rsid w:val="00A41EA3"/>
    <w:rsid w:val="00A42343"/>
    <w:rsid w:val="00A42398"/>
    <w:rsid w:val="00A4246B"/>
    <w:rsid w:val="00A42489"/>
    <w:rsid w:val="00A425A4"/>
    <w:rsid w:val="00A42B63"/>
    <w:rsid w:val="00A43A7D"/>
    <w:rsid w:val="00A43B74"/>
    <w:rsid w:val="00A43E0A"/>
    <w:rsid w:val="00A43EE3"/>
    <w:rsid w:val="00A44582"/>
    <w:rsid w:val="00A44A2C"/>
    <w:rsid w:val="00A44AC1"/>
    <w:rsid w:val="00A45469"/>
    <w:rsid w:val="00A4559B"/>
    <w:rsid w:val="00A455CE"/>
    <w:rsid w:val="00A456C0"/>
    <w:rsid w:val="00A457CC"/>
    <w:rsid w:val="00A45BD7"/>
    <w:rsid w:val="00A45F4F"/>
    <w:rsid w:val="00A466C2"/>
    <w:rsid w:val="00A468CB"/>
    <w:rsid w:val="00A46BD6"/>
    <w:rsid w:val="00A46C60"/>
    <w:rsid w:val="00A46E28"/>
    <w:rsid w:val="00A46EC7"/>
    <w:rsid w:val="00A46F04"/>
    <w:rsid w:val="00A46F7F"/>
    <w:rsid w:val="00A47045"/>
    <w:rsid w:val="00A473AF"/>
    <w:rsid w:val="00A479AA"/>
    <w:rsid w:val="00A47C69"/>
    <w:rsid w:val="00A47F61"/>
    <w:rsid w:val="00A508BC"/>
    <w:rsid w:val="00A51207"/>
    <w:rsid w:val="00A5131C"/>
    <w:rsid w:val="00A516F1"/>
    <w:rsid w:val="00A517F6"/>
    <w:rsid w:val="00A51BB5"/>
    <w:rsid w:val="00A51DB1"/>
    <w:rsid w:val="00A51ECE"/>
    <w:rsid w:val="00A51F28"/>
    <w:rsid w:val="00A52008"/>
    <w:rsid w:val="00A5248A"/>
    <w:rsid w:val="00A52994"/>
    <w:rsid w:val="00A52A1B"/>
    <w:rsid w:val="00A52B98"/>
    <w:rsid w:val="00A52F09"/>
    <w:rsid w:val="00A53264"/>
    <w:rsid w:val="00A53609"/>
    <w:rsid w:val="00A53844"/>
    <w:rsid w:val="00A538E4"/>
    <w:rsid w:val="00A53D22"/>
    <w:rsid w:val="00A53EC4"/>
    <w:rsid w:val="00A54060"/>
    <w:rsid w:val="00A5457C"/>
    <w:rsid w:val="00A5467E"/>
    <w:rsid w:val="00A54C46"/>
    <w:rsid w:val="00A55103"/>
    <w:rsid w:val="00A5527D"/>
    <w:rsid w:val="00A556E2"/>
    <w:rsid w:val="00A556EB"/>
    <w:rsid w:val="00A55BE1"/>
    <w:rsid w:val="00A55FD1"/>
    <w:rsid w:val="00A56691"/>
    <w:rsid w:val="00A568FF"/>
    <w:rsid w:val="00A56E7F"/>
    <w:rsid w:val="00A57116"/>
    <w:rsid w:val="00A600A9"/>
    <w:rsid w:val="00A6050A"/>
    <w:rsid w:val="00A60613"/>
    <w:rsid w:val="00A6093F"/>
    <w:rsid w:val="00A60E31"/>
    <w:rsid w:val="00A60E91"/>
    <w:rsid w:val="00A610C4"/>
    <w:rsid w:val="00A610C7"/>
    <w:rsid w:val="00A61350"/>
    <w:rsid w:val="00A6146E"/>
    <w:rsid w:val="00A6169B"/>
    <w:rsid w:val="00A61861"/>
    <w:rsid w:val="00A618A2"/>
    <w:rsid w:val="00A618D5"/>
    <w:rsid w:val="00A61DB8"/>
    <w:rsid w:val="00A62116"/>
    <w:rsid w:val="00A62578"/>
    <w:rsid w:val="00A62930"/>
    <w:rsid w:val="00A62937"/>
    <w:rsid w:val="00A62EC1"/>
    <w:rsid w:val="00A62FA2"/>
    <w:rsid w:val="00A62FBC"/>
    <w:rsid w:val="00A6324B"/>
    <w:rsid w:val="00A635E4"/>
    <w:rsid w:val="00A637A0"/>
    <w:rsid w:val="00A63EF3"/>
    <w:rsid w:val="00A6464D"/>
    <w:rsid w:val="00A64A7A"/>
    <w:rsid w:val="00A64ACA"/>
    <w:rsid w:val="00A65038"/>
    <w:rsid w:val="00A6545C"/>
    <w:rsid w:val="00A65670"/>
    <w:rsid w:val="00A65B34"/>
    <w:rsid w:val="00A65C7B"/>
    <w:rsid w:val="00A65D0E"/>
    <w:rsid w:val="00A6620E"/>
    <w:rsid w:val="00A6662B"/>
    <w:rsid w:val="00A66B09"/>
    <w:rsid w:val="00A66C9E"/>
    <w:rsid w:val="00A67138"/>
    <w:rsid w:val="00A675F0"/>
    <w:rsid w:val="00A67810"/>
    <w:rsid w:val="00A67B44"/>
    <w:rsid w:val="00A70062"/>
    <w:rsid w:val="00A70175"/>
    <w:rsid w:val="00A70492"/>
    <w:rsid w:val="00A706BD"/>
    <w:rsid w:val="00A70756"/>
    <w:rsid w:val="00A709BD"/>
    <w:rsid w:val="00A70A4A"/>
    <w:rsid w:val="00A70F2D"/>
    <w:rsid w:val="00A71098"/>
    <w:rsid w:val="00A71C13"/>
    <w:rsid w:val="00A725EE"/>
    <w:rsid w:val="00A7265D"/>
    <w:rsid w:val="00A72934"/>
    <w:rsid w:val="00A72E85"/>
    <w:rsid w:val="00A7314C"/>
    <w:rsid w:val="00A738D7"/>
    <w:rsid w:val="00A738DB"/>
    <w:rsid w:val="00A73DD4"/>
    <w:rsid w:val="00A73FE7"/>
    <w:rsid w:val="00A744D3"/>
    <w:rsid w:val="00A749E0"/>
    <w:rsid w:val="00A7503F"/>
    <w:rsid w:val="00A75077"/>
    <w:rsid w:val="00A751BE"/>
    <w:rsid w:val="00A755E0"/>
    <w:rsid w:val="00A75781"/>
    <w:rsid w:val="00A75FE7"/>
    <w:rsid w:val="00A76148"/>
    <w:rsid w:val="00A766CA"/>
    <w:rsid w:val="00A76DAF"/>
    <w:rsid w:val="00A7771E"/>
    <w:rsid w:val="00A77E2D"/>
    <w:rsid w:val="00A77E3C"/>
    <w:rsid w:val="00A800EC"/>
    <w:rsid w:val="00A80189"/>
    <w:rsid w:val="00A80472"/>
    <w:rsid w:val="00A804CA"/>
    <w:rsid w:val="00A8057E"/>
    <w:rsid w:val="00A8061E"/>
    <w:rsid w:val="00A80B98"/>
    <w:rsid w:val="00A81AA8"/>
    <w:rsid w:val="00A81B7D"/>
    <w:rsid w:val="00A81DB1"/>
    <w:rsid w:val="00A8202B"/>
    <w:rsid w:val="00A8224D"/>
    <w:rsid w:val="00A824D6"/>
    <w:rsid w:val="00A82780"/>
    <w:rsid w:val="00A82839"/>
    <w:rsid w:val="00A82A41"/>
    <w:rsid w:val="00A83350"/>
    <w:rsid w:val="00A8354D"/>
    <w:rsid w:val="00A836DF"/>
    <w:rsid w:val="00A84288"/>
    <w:rsid w:val="00A8432E"/>
    <w:rsid w:val="00A845C2"/>
    <w:rsid w:val="00A84740"/>
    <w:rsid w:val="00A84A26"/>
    <w:rsid w:val="00A84DC1"/>
    <w:rsid w:val="00A84DD8"/>
    <w:rsid w:val="00A85007"/>
    <w:rsid w:val="00A854EF"/>
    <w:rsid w:val="00A85AFC"/>
    <w:rsid w:val="00A85B00"/>
    <w:rsid w:val="00A85C90"/>
    <w:rsid w:val="00A85CDF"/>
    <w:rsid w:val="00A85F0C"/>
    <w:rsid w:val="00A86415"/>
    <w:rsid w:val="00A86855"/>
    <w:rsid w:val="00A86A67"/>
    <w:rsid w:val="00A86DB8"/>
    <w:rsid w:val="00A8702E"/>
    <w:rsid w:val="00A877D4"/>
    <w:rsid w:val="00A903C9"/>
    <w:rsid w:val="00A9052A"/>
    <w:rsid w:val="00A90F45"/>
    <w:rsid w:val="00A91033"/>
    <w:rsid w:val="00A91903"/>
    <w:rsid w:val="00A91922"/>
    <w:rsid w:val="00A91E3E"/>
    <w:rsid w:val="00A91F77"/>
    <w:rsid w:val="00A92229"/>
    <w:rsid w:val="00A925AB"/>
    <w:rsid w:val="00A9341D"/>
    <w:rsid w:val="00A93448"/>
    <w:rsid w:val="00A93466"/>
    <w:rsid w:val="00A93991"/>
    <w:rsid w:val="00A93E1E"/>
    <w:rsid w:val="00A94699"/>
    <w:rsid w:val="00A94783"/>
    <w:rsid w:val="00A94816"/>
    <w:rsid w:val="00A949BF"/>
    <w:rsid w:val="00A94A40"/>
    <w:rsid w:val="00A94A85"/>
    <w:rsid w:val="00A953F6"/>
    <w:rsid w:val="00A9594A"/>
    <w:rsid w:val="00A960EF"/>
    <w:rsid w:val="00A96219"/>
    <w:rsid w:val="00A96357"/>
    <w:rsid w:val="00A9652D"/>
    <w:rsid w:val="00A96B5C"/>
    <w:rsid w:val="00A96B92"/>
    <w:rsid w:val="00A97084"/>
    <w:rsid w:val="00A970A6"/>
    <w:rsid w:val="00A9747D"/>
    <w:rsid w:val="00A97A6A"/>
    <w:rsid w:val="00A97B86"/>
    <w:rsid w:val="00A97E38"/>
    <w:rsid w:val="00A97EED"/>
    <w:rsid w:val="00A97F24"/>
    <w:rsid w:val="00AA038B"/>
    <w:rsid w:val="00AA05B0"/>
    <w:rsid w:val="00AA066F"/>
    <w:rsid w:val="00AA0857"/>
    <w:rsid w:val="00AA09D2"/>
    <w:rsid w:val="00AA0C61"/>
    <w:rsid w:val="00AA0D88"/>
    <w:rsid w:val="00AA0F32"/>
    <w:rsid w:val="00AA0FFD"/>
    <w:rsid w:val="00AA10F2"/>
    <w:rsid w:val="00AA118F"/>
    <w:rsid w:val="00AA120D"/>
    <w:rsid w:val="00AA1327"/>
    <w:rsid w:val="00AA19A9"/>
    <w:rsid w:val="00AA1AD8"/>
    <w:rsid w:val="00AA1D99"/>
    <w:rsid w:val="00AA20B5"/>
    <w:rsid w:val="00AA224E"/>
    <w:rsid w:val="00AA278A"/>
    <w:rsid w:val="00AA292F"/>
    <w:rsid w:val="00AA2A77"/>
    <w:rsid w:val="00AA3911"/>
    <w:rsid w:val="00AA3967"/>
    <w:rsid w:val="00AA3C72"/>
    <w:rsid w:val="00AA403F"/>
    <w:rsid w:val="00AA41C9"/>
    <w:rsid w:val="00AA45EA"/>
    <w:rsid w:val="00AA45F7"/>
    <w:rsid w:val="00AA5299"/>
    <w:rsid w:val="00AA55B7"/>
    <w:rsid w:val="00AA55F7"/>
    <w:rsid w:val="00AA592E"/>
    <w:rsid w:val="00AA59A3"/>
    <w:rsid w:val="00AA5ABE"/>
    <w:rsid w:val="00AA5B9E"/>
    <w:rsid w:val="00AA5C0B"/>
    <w:rsid w:val="00AA5E2E"/>
    <w:rsid w:val="00AA6079"/>
    <w:rsid w:val="00AA613C"/>
    <w:rsid w:val="00AA6415"/>
    <w:rsid w:val="00AA658F"/>
    <w:rsid w:val="00AA69EC"/>
    <w:rsid w:val="00AA6A70"/>
    <w:rsid w:val="00AA6A8C"/>
    <w:rsid w:val="00AA71FC"/>
    <w:rsid w:val="00AA76CD"/>
    <w:rsid w:val="00AB022B"/>
    <w:rsid w:val="00AB04A9"/>
    <w:rsid w:val="00AB0A87"/>
    <w:rsid w:val="00AB1095"/>
    <w:rsid w:val="00AB13E4"/>
    <w:rsid w:val="00AB1B39"/>
    <w:rsid w:val="00AB2407"/>
    <w:rsid w:val="00AB27BB"/>
    <w:rsid w:val="00AB28B3"/>
    <w:rsid w:val="00AB2950"/>
    <w:rsid w:val="00AB2C9B"/>
    <w:rsid w:val="00AB31AC"/>
    <w:rsid w:val="00AB3798"/>
    <w:rsid w:val="00AB3E4C"/>
    <w:rsid w:val="00AB405B"/>
    <w:rsid w:val="00AB4397"/>
    <w:rsid w:val="00AB43D3"/>
    <w:rsid w:val="00AB447E"/>
    <w:rsid w:val="00AB45E8"/>
    <w:rsid w:val="00AB466D"/>
    <w:rsid w:val="00AB48ED"/>
    <w:rsid w:val="00AB4A6F"/>
    <w:rsid w:val="00AB513E"/>
    <w:rsid w:val="00AB53DF"/>
    <w:rsid w:val="00AB540C"/>
    <w:rsid w:val="00AB5645"/>
    <w:rsid w:val="00AB5A76"/>
    <w:rsid w:val="00AB6231"/>
    <w:rsid w:val="00AB6907"/>
    <w:rsid w:val="00AB7023"/>
    <w:rsid w:val="00AB7715"/>
    <w:rsid w:val="00AB792B"/>
    <w:rsid w:val="00AB7F40"/>
    <w:rsid w:val="00AC021D"/>
    <w:rsid w:val="00AC04E2"/>
    <w:rsid w:val="00AC0533"/>
    <w:rsid w:val="00AC06B9"/>
    <w:rsid w:val="00AC06F5"/>
    <w:rsid w:val="00AC09EC"/>
    <w:rsid w:val="00AC0A31"/>
    <w:rsid w:val="00AC0D96"/>
    <w:rsid w:val="00AC1048"/>
    <w:rsid w:val="00AC1079"/>
    <w:rsid w:val="00AC1719"/>
    <w:rsid w:val="00AC1AD3"/>
    <w:rsid w:val="00AC1C0E"/>
    <w:rsid w:val="00AC1F9D"/>
    <w:rsid w:val="00AC2280"/>
    <w:rsid w:val="00AC230D"/>
    <w:rsid w:val="00AC2841"/>
    <w:rsid w:val="00AC2BA6"/>
    <w:rsid w:val="00AC2EAB"/>
    <w:rsid w:val="00AC2F63"/>
    <w:rsid w:val="00AC3421"/>
    <w:rsid w:val="00AC3920"/>
    <w:rsid w:val="00AC3E95"/>
    <w:rsid w:val="00AC4008"/>
    <w:rsid w:val="00AC40B9"/>
    <w:rsid w:val="00AC4560"/>
    <w:rsid w:val="00AC52B4"/>
    <w:rsid w:val="00AC54AC"/>
    <w:rsid w:val="00AC550C"/>
    <w:rsid w:val="00AC5664"/>
    <w:rsid w:val="00AC581B"/>
    <w:rsid w:val="00AC5F28"/>
    <w:rsid w:val="00AC5F44"/>
    <w:rsid w:val="00AC62E1"/>
    <w:rsid w:val="00AC6DF4"/>
    <w:rsid w:val="00AC7093"/>
    <w:rsid w:val="00AC711F"/>
    <w:rsid w:val="00AC762F"/>
    <w:rsid w:val="00AC7D36"/>
    <w:rsid w:val="00AC7F23"/>
    <w:rsid w:val="00AD0630"/>
    <w:rsid w:val="00AD072A"/>
    <w:rsid w:val="00AD0E5F"/>
    <w:rsid w:val="00AD11F0"/>
    <w:rsid w:val="00AD14A5"/>
    <w:rsid w:val="00AD170F"/>
    <w:rsid w:val="00AD1B02"/>
    <w:rsid w:val="00AD2081"/>
    <w:rsid w:val="00AD2270"/>
    <w:rsid w:val="00AD22DE"/>
    <w:rsid w:val="00AD29FD"/>
    <w:rsid w:val="00AD2C9C"/>
    <w:rsid w:val="00AD2E88"/>
    <w:rsid w:val="00AD3046"/>
    <w:rsid w:val="00AD3388"/>
    <w:rsid w:val="00AD33ED"/>
    <w:rsid w:val="00AD3979"/>
    <w:rsid w:val="00AD3DA4"/>
    <w:rsid w:val="00AD43CF"/>
    <w:rsid w:val="00AD45F6"/>
    <w:rsid w:val="00AD4603"/>
    <w:rsid w:val="00AD4D83"/>
    <w:rsid w:val="00AD552D"/>
    <w:rsid w:val="00AD65EE"/>
    <w:rsid w:val="00AD6650"/>
    <w:rsid w:val="00AD6833"/>
    <w:rsid w:val="00AD6DAD"/>
    <w:rsid w:val="00AD6F37"/>
    <w:rsid w:val="00AD7129"/>
    <w:rsid w:val="00AD752E"/>
    <w:rsid w:val="00AD7D5A"/>
    <w:rsid w:val="00AD7EAB"/>
    <w:rsid w:val="00AE01E2"/>
    <w:rsid w:val="00AE0293"/>
    <w:rsid w:val="00AE0685"/>
    <w:rsid w:val="00AE0961"/>
    <w:rsid w:val="00AE0D1E"/>
    <w:rsid w:val="00AE0D9F"/>
    <w:rsid w:val="00AE0EAA"/>
    <w:rsid w:val="00AE12ED"/>
    <w:rsid w:val="00AE14F7"/>
    <w:rsid w:val="00AE1914"/>
    <w:rsid w:val="00AE1A9D"/>
    <w:rsid w:val="00AE1CCD"/>
    <w:rsid w:val="00AE1D96"/>
    <w:rsid w:val="00AE21B8"/>
    <w:rsid w:val="00AE247D"/>
    <w:rsid w:val="00AE2493"/>
    <w:rsid w:val="00AE31BB"/>
    <w:rsid w:val="00AE3745"/>
    <w:rsid w:val="00AE3984"/>
    <w:rsid w:val="00AE39DA"/>
    <w:rsid w:val="00AE3B3B"/>
    <w:rsid w:val="00AE3D57"/>
    <w:rsid w:val="00AE42E0"/>
    <w:rsid w:val="00AE45B1"/>
    <w:rsid w:val="00AE4C2D"/>
    <w:rsid w:val="00AE4C84"/>
    <w:rsid w:val="00AE4CF9"/>
    <w:rsid w:val="00AE51A5"/>
    <w:rsid w:val="00AE5540"/>
    <w:rsid w:val="00AE5763"/>
    <w:rsid w:val="00AE57FC"/>
    <w:rsid w:val="00AE5AF1"/>
    <w:rsid w:val="00AE6601"/>
    <w:rsid w:val="00AE6A54"/>
    <w:rsid w:val="00AE6E12"/>
    <w:rsid w:val="00AE77F3"/>
    <w:rsid w:val="00AE7838"/>
    <w:rsid w:val="00AE795F"/>
    <w:rsid w:val="00AE7A8F"/>
    <w:rsid w:val="00AE7CD6"/>
    <w:rsid w:val="00AE7D86"/>
    <w:rsid w:val="00AE7E4E"/>
    <w:rsid w:val="00AE7E79"/>
    <w:rsid w:val="00AE7E94"/>
    <w:rsid w:val="00AF0480"/>
    <w:rsid w:val="00AF065A"/>
    <w:rsid w:val="00AF096B"/>
    <w:rsid w:val="00AF0A64"/>
    <w:rsid w:val="00AF0E6E"/>
    <w:rsid w:val="00AF125C"/>
    <w:rsid w:val="00AF138C"/>
    <w:rsid w:val="00AF17C5"/>
    <w:rsid w:val="00AF1D14"/>
    <w:rsid w:val="00AF20B1"/>
    <w:rsid w:val="00AF212D"/>
    <w:rsid w:val="00AF2278"/>
    <w:rsid w:val="00AF2704"/>
    <w:rsid w:val="00AF2C61"/>
    <w:rsid w:val="00AF2DEB"/>
    <w:rsid w:val="00AF2FFB"/>
    <w:rsid w:val="00AF32F7"/>
    <w:rsid w:val="00AF33A8"/>
    <w:rsid w:val="00AF33C7"/>
    <w:rsid w:val="00AF359D"/>
    <w:rsid w:val="00AF35F4"/>
    <w:rsid w:val="00AF37BB"/>
    <w:rsid w:val="00AF3A9F"/>
    <w:rsid w:val="00AF3AA5"/>
    <w:rsid w:val="00AF4123"/>
    <w:rsid w:val="00AF49EE"/>
    <w:rsid w:val="00AF5BC2"/>
    <w:rsid w:val="00AF5BCD"/>
    <w:rsid w:val="00AF660E"/>
    <w:rsid w:val="00AF66BB"/>
    <w:rsid w:val="00AF6766"/>
    <w:rsid w:val="00AF6768"/>
    <w:rsid w:val="00AF6818"/>
    <w:rsid w:val="00AF6AC3"/>
    <w:rsid w:val="00AF6B01"/>
    <w:rsid w:val="00AF71ED"/>
    <w:rsid w:val="00B00072"/>
    <w:rsid w:val="00B0014E"/>
    <w:rsid w:val="00B0247E"/>
    <w:rsid w:val="00B024EF"/>
    <w:rsid w:val="00B02797"/>
    <w:rsid w:val="00B02876"/>
    <w:rsid w:val="00B02A04"/>
    <w:rsid w:val="00B02E3C"/>
    <w:rsid w:val="00B02FEB"/>
    <w:rsid w:val="00B030E4"/>
    <w:rsid w:val="00B03987"/>
    <w:rsid w:val="00B03D7D"/>
    <w:rsid w:val="00B0418D"/>
    <w:rsid w:val="00B04339"/>
    <w:rsid w:val="00B0439E"/>
    <w:rsid w:val="00B044BC"/>
    <w:rsid w:val="00B04627"/>
    <w:rsid w:val="00B0479F"/>
    <w:rsid w:val="00B04B7B"/>
    <w:rsid w:val="00B04F23"/>
    <w:rsid w:val="00B05587"/>
    <w:rsid w:val="00B05781"/>
    <w:rsid w:val="00B059C0"/>
    <w:rsid w:val="00B05E75"/>
    <w:rsid w:val="00B05F4E"/>
    <w:rsid w:val="00B068E6"/>
    <w:rsid w:val="00B06D3E"/>
    <w:rsid w:val="00B06E10"/>
    <w:rsid w:val="00B06F34"/>
    <w:rsid w:val="00B070A6"/>
    <w:rsid w:val="00B07603"/>
    <w:rsid w:val="00B07A91"/>
    <w:rsid w:val="00B07D60"/>
    <w:rsid w:val="00B07D67"/>
    <w:rsid w:val="00B07DFD"/>
    <w:rsid w:val="00B07E5C"/>
    <w:rsid w:val="00B10047"/>
    <w:rsid w:val="00B10385"/>
    <w:rsid w:val="00B1067E"/>
    <w:rsid w:val="00B10A5A"/>
    <w:rsid w:val="00B10A6A"/>
    <w:rsid w:val="00B10A80"/>
    <w:rsid w:val="00B10E8C"/>
    <w:rsid w:val="00B10EAD"/>
    <w:rsid w:val="00B10FE7"/>
    <w:rsid w:val="00B11159"/>
    <w:rsid w:val="00B1185B"/>
    <w:rsid w:val="00B118B3"/>
    <w:rsid w:val="00B1192C"/>
    <w:rsid w:val="00B11AAD"/>
    <w:rsid w:val="00B11DEF"/>
    <w:rsid w:val="00B11F11"/>
    <w:rsid w:val="00B1288A"/>
    <w:rsid w:val="00B12A95"/>
    <w:rsid w:val="00B12AE8"/>
    <w:rsid w:val="00B13748"/>
    <w:rsid w:val="00B1377E"/>
    <w:rsid w:val="00B13CB1"/>
    <w:rsid w:val="00B1435D"/>
    <w:rsid w:val="00B14E3A"/>
    <w:rsid w:val="00B14ED6"/>
    <w:rsid w:val="00B14F81"/>
    <w:rsid w:val="00B153A3"/>
    <w:rsid w:val="00B15550"/>
    <w:rsid w:val="00B155A8"/>
    <w:rsid w:val="00B156B0"/>
    <w:rsid w:val="00B1584E"/>
    <w:rsid w:val="00B15CFF"/>
    <w:rsid w:val="00B167FA"/>
    <w:rsid w:val="00B169F7"/>
    <w:rsid w:val="00B16A36"/>
    <w:rsid w:val="00B16B9F"/>
    <w:rsid w:val="00B16F26"/>
    <w:rsid w:val="00B17064"/>
    <w:rsid w:val="00B17139"/>
    <w:rsid w:val="00B1720A"/>
    <w:rsid w:val="00B1739C"/>
    <w:rsid w:val="00B174FC"/>
    <w:rsid w:val="00B17623"/>
    <w:rsid w:val="00B20092"/>
    <w:rsid w:val="00B204C6"/>
    <w:rsid w:val="00B208F9"/>
    <w:rsid w:val="00B20C7F"/>
    <w:rsid w:val="00B20E19"/>
    <w:rsid w:val="00B213AE"/>
    <w:rsid w:val="00B2156D"/>
    <w:rsid w:val="00B21656"/>
    <w:rsid w:val="00B21E8B"/>
    <w:rsid w:val="00B2208F"/>
    <w:rsid w:val="00B222AD"/>
    <w:rsid w:val="00B222CE"/>
    <w:rsid w:val="00B22675"/>
    <w:rsid w:val="00B2275F"/>
    <w:rsid w:val="00B22C17"/>
    <w:rsid w:val="00B22D55"/>
    <w:rsid w:val="00B23137"/>
    <w:rsid w:val="00B2338B"/>
    <w:rsid w:val="00B23688"/>
    <w:rsid w:val="00B23757"/>
    <w:rsid w:val="00B23E20"/>
    <w:rsid w:val="00B24B8E"/>
    <w:rsid w:val="00B24DFD"/>
    <w:rsid w:val="00B2505D"/>
    <w:rsid w:val="00B25456"/>
    <w:rsid w:val="00B2545C"/>
    <w:rsid w:val="00B256A1"/>
    <w:rsid w:val="00B25C5D"/>
    <w:rsid w:val="00B25ED6"/>
    <w:rsid w:val="00B2619E"/>
    <w:rsid w:val="00B261B8"/>
    <w:rsid w:val="00B26426"/>
    <w:rsid w:val="00B26716"/>
    <w:rsid w:val="00B2690B"/>
    <w:rsid w:val="00B26CBE"/>
    <w:rsid w:val="00B26DB6"/>
    <w:rsid w:val="00B270F0"/>
    <w:rsid w:val="00B278BD"/>
    <w:rsid w:val="00B27978"/>
    <w:rsid w:val="00B27C8F"/>
    <w:rsid w:val="00B27E50"/>
    <w:rsid w:val="00B302C8"/>
    <w:rsid w:val="00B30388"/>
    <w:rsid w:val="00B30AC3"/>
    <w:rsid w:val="00B30B3F"/>
    <w:rsid w:val="00B30CA1"/>
    <w:rsid w:val="00B30DF4"/>
    <w:rsid w:val="00B316AC"/>
    <w:rsid w:val="00B31A81"/>
    <w:rsid w:val="00B31BAA"/>
    <w:rsid w:val="00B31E15"/>
    <w:rsid w:val="00B3254A"/>
    <w:rsid w:val="00B32E9B"/>
    <w:rsid w:val="00B3333B"/>
    <w:rsid w:val="00B33397"/>
    <w:rsid w:val="00B33428"/>
    <w:rsid w:val="00B3365B"/>
    <w:rsid w:val="00B33CB1"/>
    <w:rsid w:val="00B34466"/>
    <w:rsid w:val="00B344FD"/>
    <w:rsid w:val="00B3483B"/>
    <w:rsid w:val="00B34AB5"/>
    <w:rsid w:val="00B34F1E"/>
    <w:rsid w:val="00B34FE2"/>
    <w:rsid w:val="00B35445"/>
    <w:rsid w:val="00B355B0"/>
    <w:rsid w:val="00B3575A"/>
    <w:rsid w:val="00B35967"/>
    <w:rsid w:val="00B35E88"/>
    <w:rsid w:val="00B360DC"/>
    <w:rsid w:val="00B364F8"/>
    <w:rsid w:val="00B36725"/>
    <w:rsid w:val="00B36965"/>
    <w:rsid w:val="00B36A9C"/>
    <w:rsid w:val="00B36F72"/>
    <w:rsid w:val="00B373C7"/>
    <w:rsid w:val="00B3765F"/>
    <w:rsid w:val="00B37767"/>
    <w:rsid w:val="00B37DCB"/>
    <w:rsid w:val="00B400EF"/>
    <w:rsid w:val="00B40243"/>
    <w:rsid w:val="00B40818"/>
    <w:rsid w:val="00B409A1"/>
    <w:rsid w:val="00B40FE4"/>
    <w:rsid w:val="00B41018"/>
    <w:rsid w:val="00B41956"/>
    <w:rsid w:val="00B41B5F"/>
    <w:rsid w:val="00B41E9C"/>
    <w:rsid w:val="00B41EC7"/>
    <w:rsid w:val="00B42098"/>
    <w:rsid w:val="00B42262"/>
    <w:rsid w:val="00B429AF"/>
    <w:rsid w:val="00B43056"/>
    <w:rsid w:val="00B432E7"/>
    <w:rsid w:val="00B445D2"/>
    <w:rsid w:val="00B44A34"/>
    <w:rsid w:val="00B44AB4"/>
    <w:rsid w:val="00B44D24"/>
    <w:rsid w:val="00B45425"/>
    <w:rsid w:val="00B455F5"/>
    <w:rsid w:val="00B461D4"/>
    <w:rsid w:val="00B4637E"/>
    <w:rsid w:val="00B467A4"/>
    <w:rsid w:val="00B472F4"/>
    <w:rsid w:val="00B478F8"/>
    <w:rsid w:val="00B503D0"/>
    <w:rsid w:val="00B505EA"/>
    <w:rsid w:val="00B5097E"/>
    <w:rsid w:val="00B50E6D"/>
    <w:rsid w:val="00B50FA8"/>
    <w:rsid w:val="00B512E2"/>
    <w:rsid w:val="00B51531"/>
    <w:rsid w:val="00B5159C"/>
    <w:rsid w:val="00B516DD"/>
    <w:rsid w:val="00B51966"/>
    <w:rsid w:val="00B51A58"/>
    <w:rsid w:val="00B51FCC"/>
    <w:rsid w:val="00B52098"/>
    <w:rsid w:val="00B52378"/>
    <w:rsid w:val="00B52401"/>
    <w:rsid w:val="00B52F73"/>
    <w:rsid w:val="00B5316F"/>
    <w:rsid w:val="00B53B95"/>
    <w:rsid w:val="00B5413F"/>
    <w:rsid w:val="00B5429E"/>
    <w:rsid w:val="00B54983"/>
    <w:rsid w:val="00B54AEA"/>
    <w:rsid w:val="00B54D3B"/>
    <w:rsid w:val="00B54F8B"/>
    <w:rsid w:val="00B551A2"/>
    <w:rsid w:val="00B554A4"/>
    <w:rsid w:val="00B5568E"/>
    <w:rsid w:val="00B558BC"/>
    <w:rsid w:val="00B55B28"/>
    <w:rsid w:val="00B55E03"/>
    <w:rsid w:val="00B55F31"/>
    <w:rsid w:val="00B56724"/>
    <w:rsid w:val="00B567A5"/>
    <w:rsid w:val="00B567B4"/>
    <w:rsid w:val="00B56CC6"/>
    <w:rsid w:val="00B56D62"/>
    <w:rsid w:val="00B56DAC"/>
    <w:rsid w:val="00B56DD1"/>
    <w:rsid w:val="00B573E0"/>
    <w:rsid w:val="00B579AB"/>
    <w:rsid w:val="00B60069"/>
    <w:rsid w:val="00B600AB"/>
    <w:rsid w:val="00B60534"/>
    <w:rsid w:val="00B60621"/>
    <w:rsid w:val="00B617CD"/>
    <w:rsid w:val="00B61920"/>
    <w:rsid w:val="00B61E9A"/>
    <w:rsid w:val="00B622A6"/>
    <w:rsid w:val="00B625EA"/>
    <w:rsid w:val="00B62611"/>
    <w:rsid w:val="00B63814"/>
    <w:rsid w:val="00B6383D"/>
    <w:rsid w:val="00B63A43"/>
    <w:rsid w:val="00B63D3E"/>
    <w:rsid w:val="00B63F2F"/>
    <w:rsid w:val="00B64045"/>
    <w:rsid w:val="00B642C3"/>
    <w:rsid w:val="00B643C8"/>
    <w:rsid w:val="00B64449"/>
    <w:rsid w:val="00B649FB"/>
    <w:rsid w:val="00B65548"/>
    <w:rsid w:val="00B65778"/>
    <w:rsid w:val="00B659C6"/>
    <w:rsid w:val="00B66536"/>
    <w:rsid w:val="00B66C12"/>
    <w:rsid w:val="00B66F93"/>
    <w:rsid w:val="00B6717E"/>
    <w:rsid w:val="00B67CE9"/>
    <w:rsid w:val="00B67FC8"/>
    <w:rsid w:val="00B7000D"/>
    <w:rsid w:val="00B70225"/>
    <w:rsid w:val="00B7047D"/>
    <w:rsid w:val="00B70B5B"/>
    <w:rsid w:val="00B70C29"/>
    <w:rsid w:val="00B710B2"/>
    <w:rsid w:val="00B71121"/>
    <w:rsid w:val="00B714EE"/>
    <w:rsid w:val="00B7161C"/>
    <w:rsid w:val="00B716FD"/>
    <w:rsid w:val="00B71701"/>
    <w:rsid w:val="00B717EF"/>
    <w:rsid w:val="00B71862"/>
    <w:rsid w:val="00B71934"/>
    <w:rsid w:val="00B71D59"/>
    <w:rsid w:val="00B71EB6"/>
    <w:rsid w:val="00B72448"/>
    <w:rsid w:val="00B726DC"/>
    <w:rsid w:val="00B72F6C"/>
    <w:rsid w:val="00B73347"/>
    <w:rsid w:val="00B73949"/>
    <w:rsid w:val="00B73B2E"/>
    <w:rsid w:val="00B73BD3"/>
    <w:rsid w:val="00B7400E"/>
    <w:rsid w:val="00B740B5"/>
    <w:rsid w:val="00B74A11"/>
    <w:rsid w:val="00B74EDF"/>
    <w:rsid w:val="00B74F7C"/>
    <w:rsid w:val="00B75018"/>
    <w:rsid w:val="00B7523F"/>
    <w:rsid w:val="00B75293"/>
    <w:rsid w:val="00B75735"/>
    <w:rsid w:val="00B75826"/>
    <w:rsid w:val="00B758F5"/>
    <w:rsid w:val="00B75CA9"/>
    <w:rsid w:val="00B75DAB"/>
    <w:rsid w:val="00B75F17"/>
    <w:rsid w:val="00B7604E"/>
    <w:rsid w:val="00B760AB"/>
    <w:rsid w:val="00B763B7"/>
    <w:rsid w:val="00B76438"/>
    <w:rsid w:val="00B76558"/>
    <w:rsid w:val="00B766BE"/>
    <w:rsid w:val="00B7699E"/>
    <w:rsid w:val="00B76AE3"/>
    <w:rsid w:val="00B76DE3"/>
    <w:rsid w:val="00B77671"/>
    <w:rsid w:val="00B77E5E"/>
    <w:rsid w:val="00B80285"/>
    <w:rsid w:val="00B80569"/>
    <w:rsid w:val="00B8067A"/>
    <w:rsid w:val="00B80B1C"/>
    <w:rsid w:val="00B80D01"/>
    <w:rsid w:val="00B811F7"/>
    <w:rsid w:val="00B81379"/>
    <w:rsid w:val="00B8152E"/>
    <w:rsid w:val="00B81BDF"/>
    <w:rsid w:val="00B82241"/>
    <w:rsid w:val="00B823B2"/>
    <w:rsid w:val="00B82567"/>
    <w:rsid w:val="00B8318E"/>
    <w:rsid w:val="00B83629"/>
    <w:rsid w:val="00B83FDE"/>
    <w:rsid w:val="00B84435"/>
    <w:rsid w:val="00B8464C"/>
    <w:rsid w:val="00B848FD"/>
    <w:rsid w:val="00B84B10"/>
    <w:rsid w:val="00B84C2B"/>
    <w:rsid w:val="00B8517A"/>
    <w:rsid w:val="00B85270"/>
    <w:rsid w:val="00B85C02"/>
    <w:rsid w:val="00B85FC0"/>
    <w:rsid w:val="00B85FCE"/>
    <w:rsid w:val="00B8687F"/>
    <w:rsid w:val="00B86DF5"/>
    <w:rsid w:val="00B87236"/>
    <w:rsid w:val="00B8790E"/>
    <w:rsid w:val="00B87D3A"/>
    <w:rsid w:val="00B87DE4"/>
    <w:rsid w:val="00B901FB"/>
    <w:rsid w:val="00B9087D"/>
    <w:rsid w:val="00B90D11"/>
    <w:rsid w:val="00B910E2"/>
    <w:rsid w:val="00B9142E"/>
    <w:rsid w:val="00B918B3"/>
    <w:rsid w:val="00B92321"/>
    <w:rsid w:val="00B92344"/>
    <w:rsid w:val="00B92B43"/>
    <w:rsid w:val="00B92BB2"/>
    <w:rsid w:val="00B92D7D"/>
    <w:rsid w:val="00B92E78"/>
    <w:rsid w:val="00B935FC"/>
    <w:rsid w:val="00B936E0"/>
    <w:rsid w:val="00B936FD"/>
    <w:rsid w:val="00B93779"/>
    <w:rsid w:val="00B93ACA"/>
    <w:rsid w:val="00B93C59"/>
    <w:rsid w:val="00B94BBE"/>
    <w:rsid w:val="00B94DCD"/>
    <w:rsid w:val="00B94E35"/>
    <w:rsid w:val="00B950D9"/>
    <w:rsid w:val="00B95557"/>
    <w:rsid w:val="00B95749"/>
    <w:rsid w:val="00B95791"/>
    <w:rsid w:val="00B95C39"/>
    <w:rsid w:val="00B96058"/>
    <w:rsid w:val="00B961D0"/>
    <w:rsid w:val="00B9620A"/>
    <w:rsid w:val="00B96400"/>
    <w:rsid w:val="00B96799"/>
    <w:rsid w:val="00B9684C"/>
    <w:rsid w:val="00B96928"/>
    <w:rsid w:val="00B96EE1"/>
    <w:rsid w:val="00B97BDC"/>
    <w:rsid w:val="00BA0F4F"/>
    <w:rsid w:val="00BA105A"/>
    <w:rsid w:val="00BA11DE"/>
    <w:rsid w:val="00BA142B"/>
    <w:rsid w:val="00BA1A90"/>
    <w:rsid w:val="00BA1A9A"/>
    <w:rsid w:val="00BA2361"/>
    <w:rsid w:val="00BA2650"/>
    <w:rsid w:val="00BA2BA7"/>
    <w:rsid w:val="00BA2D0D"/>
    <w:rsid w:val="00BA3312"/>
    <w:rsid w:val="00BA3731"/>
    <w:rsid w:val="00BA3D04"/>
    <w:rsid w:val="00BA3FA5"/>
    <w:rsid w:val="00BA3FF1"/>
    <w:rsid w:val="00BA41E1"/>
    <w:rsid w:val="00BA46F3"/>
    <w:rsid w:val="00BA4CB0"/>
    <w:rsid w:val="00BA4CC5"/>
    <w:rsid w:val="00BA5574"/>
    <w:rsid w:val="00BA5690"/>
    <w:rsid w:val="00BA5A52"/>
    <w:rsid w:val="00BA5DC6"/>
    <w:rsid w:val="00BA5E11"/>
    <w:rsid w:val="00BA5F2D"/>
    <w:rsid w:val="00BA6196"/>
    <w:rsid w:val="00BA630C"/>
    <w:rsid w:val="00BA6761"/>
    <w:rsid w:val="00BA68E1"/>
    <w:rsid w:val="00BA69C5"/>
    <w:rsid w:val="00BA6BA5"/>
    <w:rsid w:val="00BA72CF"/>
    <w:rsid w:val="00BA75E6"/>
    <w:rsid w:val="00BA77A7"/>
    <w:rsid w:val="00BA782C"/>
    <w:rsid w:val="00BA7D71"/>
    <w:rsid w:val="00BB011F"/>
    <w:rsid w:val="00BB060C"/>
    <w:rsid w:val="00BB0844"/>
    <w:rsid w:val="00BB08C4"/>
    <w:rsid w:val="00BB0A34"/>
    <w:rsid w:val="00BB15DC"/>
    <w:rsid w:val="00BB170B"/>
    <w:rsid w:val="00BB17F6"/>
    <w:rsid w:val="00BB1FC9"/>
    <w:rsid w:val="00BB2091"/>
    <w:rsid w:val="00BB2116"/>
    <w:rsid w:val="00BB21D5"/>
    <w:rsid w:val="00BB277A"/>
    <w:rsid w:val="00BB2AAE"/>
    <w:rsid w:val="00BB2D8C"/>
    <w:rsid w:val="00BB3750"/>
    <w:rsid w:val="00BB3D5A"/>
    <w:rsid w:val="00BB417F"/>
    <w:rsid w:val="00BB425A"/>
    <w:rsid w:val="00BB49D6"/>
    <w:rsid w:val="00BB4C40"/>
    <w:rsid w:val="00BB4DEC"/>
    <w:rsid w:val="00BB4EBA"/>
    <w:rsid w:val="00BB5146"/>
    <w:rsid w:val="00BB5855"/>
    <w:rsid w:val="00BB58F1"/>
    <w:rsid w:val="00BB595A"/>
    <w:rsid w:val="00BB65D1"/>
    <w:rsid w:val="00BB66C5"/>
    <w:rsid w:val="00BB6A66"/>
    <w:rsid w:val="00BB71C7"/>
    <w:rsid w:val="00BB7674"/>
    <w:rsid w:val="00BB782C"/>
    <w:rsid w:val="00BB7D16"/>
    <w:rsid w:val="00BC08CA"/>
    <w:rsid w:val="00BC0909"/>
    <w:rsid w:val="00BC0BE2"/>
    <w:rsid w:val="00BC1AC5"/>
    <w:rsid w:val="00BC1C16"/>
    <w:rsid w:val="00BC1C70"/>
    <w:rsid w:val="00BC1EB5"/>
    <w:rsid w:val="00BC2074"/>
    <w:rsid w:val="00BC21FC"/>
    <w:rsid w:val="00BC266A"/>
    <w:rsid w:val="00BC2FCB"/>
    <w:rsid w:val="00BC301B"/>
    <w:rsid w:val="00BC3510"/>
    <w:rsid w:val="00BC3556"/>
    <w:rsid w:val="00BC38A7"/>
    <w:rsid w:val="00BC3E89"/>
    <w:rsid w:val="00BC3F55"/>
    <w:rsid w:val="00BC458A"/>
    <w:rsid w:val="00BC46C3"/>
    <w:rsid w:val="00BC4BDB"/>
    <w:rsid w:val="00BC4DB1"/>
    <w:rsid w:val="00BC52D6"/>
    <w:rsid w:val="00BC56E6"/>
    <w:rsid w:val="00BC5A5D"/>
    <w:rsid w:val="00BC5B17"/>
    <w:rsid w:val="00BC5C70"/>
    <w:rsid w:val="00BC5C9C"/>
    <w:rsid w:val="00BC5F38"/>
    <w:rsid w:val="00BC600D"/>
    <w:rsid w:val="00BC626D"/>
    <w:rsid w:val="00BC656D"/>
    <w:rsid w:val="00BC66DD"/>
    <w:rsid w:val="00BC6773"/>
    <w:rsid w:val="00BC692B"/>
    <w:rsid w:val="00BC6C19"/>
    <w:rsid w:val="00BC6D4D"/>
    <w:rsid w:val="00BC6D8C"/>
    <w:rsid w:val="00BC6E72"/>
    <w:rsid w:val="00BC7155"/>
    <w:rsid w:val="00BC715B"/>
    <w:rsid w:val="00BC76EF"/>
    <w:rsid w:val="00BC77F1"/>
    <w:rsid w:val="00BC7874"/>
    <w:rsid w:val="00BC7B03"/>
    <w:rsid w:val="00BC7C9A"/>
    <w:rsid w:val="00BD0027"/>
    <w:rsid w:val="00BD05C2"/>
    <w:rsid w:val="00BD077F"/>
    <w:rsid w:val="00BD0F4D"/>
    <w:rsid w:val="00BD1099"/>
    <w:rsid w:val="00BD115B"/>
    <w:rsid w:val="00BD1782"/>
    <w:rsid w:val="00BD22E9"/>
    <w:rsid w:val="00BD2943"/>
    <w:rsid w:val="00BD29FF"/>
    <w:rsid w:val="00BD2C1A"/>
    <w:rsid w:val="00BD2CFF"/>
    <w:rsid w:val="00BD30EB"/>
    <w:rsid w:val="00BD320A"/>
    <w:rsid w:val="00BD341A"/>
    <w:rsid w:val="00BD3458"/>
    <w:rsid w:val="00BD3561"/>
    <w:rsid w:val="00BD36DA"/>
    <w:rsid w:val="00BD3774"/>
    <w:rsid w:val="00BD3931"/>
    <w:rsid w:val="00BD399E"/>
    <w:rsid w:val="00BD39C4"/>
    <w:rsid w:val="00BD3B33"/>
    <w:rsid w:val="00BD3DD1"/>
    <w:rsid w:val="00BD4144"/>
    <w:rsid w:val="00BD4290"/>
    <w:rsid w:val="00BD468B"/>
    <w:rsid w:val="00BD4B1E"/>
    <w:rsid w:val="00BD523B"/>
    <w:rsid w:val="00BD542C"/>
    <w:rsid w:val="00BD586E"/>
    <w:rsid w:val="00BD59F0"/>
    <w:rsid w:val="00BD5B58"/>
    <w:rsid w:val="00BD5B8D"/>
    <w:rsid w:val="00BD5E20"/>
    <w:rsid w:val="00BD6523"/>
    <w:rsid w:val="00BD6755"/>
    <w:rsid w:val="00BD6890"/>
    <w:rsid w:val="00BD68D4"/>
    <w:rsid w:val="00BD70AB"/>
    <w:rsid w:val="00BD7C11"/>
    <w:rsid w:val="00BE038A"/>
    <w:rsid w:val="00BE0394"/>
    <w:rsid w:val="00BE05D9"/>
    <w:rsid w:val="00BE0664"/>
    <w:rsid w:val="00BE08DE"/>
    <w:rsid w:val="00BE0B5D"/>
    <w:rsid w:val="00BE1918"/>
    <w:rsid w:val="00BE1ECD"/>
    <w:rsid w:val="00BE1F0E"/>
    <w:rsid w:val="00BE1F29"/>
    <w:rsid w:val="00BE20C7"/>
    <w:rsid w:val="00BE250D"/>
    <w:rsid w:val="00BE27A6"/>
    <w:rsid w:val="00BE2825"/>
    <w:rsid w:val="00BE29C3"/>
    <w:rsid w:val="00BE2B0F"/>
    <w:rsid w:val="00BE2CC6"/>
    <w:rsid w:val="00BE2E15"/>
    <w:rsid w:val="00BE2FBE"/>
    <w:rsid w:val="00BE38E9"/>
    <w:rsid w:val="00BE3927"/>
    <w:rsid w:val="00BE3CBE"/>
    <w:rsid w:val="00BE4454"/>
    <w:rsid w:val="00BE451C"/>
    <w:rsid w:val="00BE4593"/>
    <w:rsid w:val="00BE4E5A"/>
    <w:rsid w:val="00BE4EA2"/>
    <w:rsid w:val="00BE53FC"/>
    <w:rsid w:val="00BE572A"/>
    <w:rsid w:val="00BE573E"/>
    <w:rsid w:val="00BE59F8"/>
    <w:rsid w:val="00BE62DF"/>
    <w:rsid w:val="00BE669A"/>
    <w:rsid w:val="00BE67C0"/>
    <w:rsid w:val="00BE6E88"/>
    <w:rsid w:val="00BE6FF2"/>
    <w:rsid w:val="00BE7456"/>
    <w:rsid w:val="00BF0055"/>
    <w:rsid w:val="00BF079B"/>
    <w:rsid w:val="00BF08C7"/>
    <w:rsid w:val="00BF08F3"/>
    <w:rsid w:val="00BF0A8F"/>
    <w:rsid w:val="00BF0C72"/>
    <w:rsid w:val="00BF0CA9"/>
    <w:rsid w:val="00BF10F1"/>
    <w:rsid w:val="00BF1361"/>
    <w:rsid w:val="00BF17D9"/>
    <w:rsid w:val="00BF187D"/>
    <w:rsid w:val="00BF1E79"/>
    <w:rsid w:val="00BF231B"/>
    <w:rsid w:val="00BF232D"/>
    <w:rsid w:val="00BF23FA"/>
    <w:rsid w:val="00BF2651"/>
    <w:rsid w:val="00BF2B2D"/>
    <w:rsid w:val="00BF32D0"/>
    <w:rsid w:val="00BF33F6"/>
    <w:rsid w:val="00BF3E75"/>
    <w:rsid w:val="00BF3EE2"/>
    <w:rsid w:val="00BF4494"/>
    <w:rsid w:val="00BF50D1"/>
    <w:rsid w:val="00BF5A0B"/>
    <w:rsid w:val="00BF5A10"/>
    <w:rsid w:val="00BF5B59"/>
    <w:rsid w:val="00BF614B"/>
    <w:rsid w:val="00BF6454"/>
    <w:rsid w:val="00BF64A1"/>
    <w:rsid w:val="00BF658F"/>
    <w:rsid w:val="00BF6C26"/>
    <w:rsid w:val="00BF6DFE"/>
    <w:rsid w:val="00BF7AB6"/>
    <w:rsid w:val="00C0003C"/>
    <w:rsid w:val="00C0018D"/>
    <w:rsid w:val="00C001D9"/>
    <w:rsid w:val="00C00585"/>
    <w:rsid w:val="00C00767"/>
    <w:rsid w:val="00C00CAC"/>
    <w:rsid w:val="00C00D4D"/>
    <w:rsid w:val="00C01182"/>
    <w:rsid w:val="00C0126A"/>
    <w:rsid w:val="00C01D07"/>
    <w:rsid w:val="00C01FC8"/>
    <w:rsid w:val="00C01FF9"/>
    <w:rsid w:val="00C02159"/>
    <w:rsid w:val="00C02168"/>
    <w:rsid w:val="00C021A2"/>
    <w:rsid w:val="00C02476"/>
    <w:rsid w:val="00C02A1B"/>
    <w:rsid w:val="00C02F87"/>
    <w:rsid w:val="00C032F2"/>
    <w:rsid w:val="00C033FD"/>
    <w:rsid w:val="00C0348A"/>
    <w:rsid w:val="00C0367B"/>
    <w:rsid w:val="00C03A92"/>
    <w:rsid w:val="00C0415E"/>
    <w:rsid w:val="00C0482F"/>
    <w:rsid w:val="00C050CB"/>
    <w:rsid w:val="00C0530D"/>
    <w:rsid w:val="00C053B7"/>
    <w:rsid w:val="00C063D4"/>
    <w:rsid w:val="00C06FBB"/>
    <w:rsid w:val="00C0746C"/>
    <w:rsid w:val="00C0787C"/>
    <w:rsid w:val="00C07B62"/>
    <w:rsid w:val="00C07F50"/>
    <w:rsid w:val="00C10183"/>
    <w:rsid w:val="00C103A3"/>
    <w:rsid w:val="00C108FE"/>
    <w:rsid w:val="00C10E52"/>
    <w:rsid w:val="00C10EFB"/>
    <w:rsid w:val="00C11149"/>
    <w:rsid w:val="00C1165B"/>
    <w:rsid w:val="00C116AD"/>
    <w:rsid w:val="00C119B5"/>
    <w:rsid w:val="00C11AC8"/>
    <w:rsid w:val="00C11B90"/>
    <w:rsid w:val="00C122E0"/>
    <w:rsid w:val="00C128CE"/>
    <w:rsid w:val="00C129E1"/>
    <w:rsid w:val="00C12C25"/>
    <w:rsid w:val="00C130A3"/>
    <w:rsid w:val="00C136D5"/>
    <w:rsid w:val="00C13DA2"/>
    <w:rsid w:val="00C13FC7"/>
    <w:rsid w:val="00C1410D"/>
    <w:rsid w:val="00C143F8"/>
    <w:rsid w:val="00C14552"/>
    <w:rsid w:val="00C14A8F"/>
    <w:rsid w:val="00C14F7C"/>
    <w:rsid w:val="00C15489"/>
    <w:rsid w:val="00C15889"/>
    <w:rsid w:val="00C15E9C"/>
    <w:rsid w:val="00C15FCB"/>
    <w:rsid w:val="00C166AC"/>
    <w:rsid w:val="00C1688E"/>
    <w:rsid w:val="00C17297"/>
    <w:rsid w:val="00C1781C"/>
    <w:rsid w:val="00C20284"/>
    <w:rsid w:val="00C202FA"/>
    <w:rsid w:val="00C207C5"/>
    <w:rsid w:val="00C20944"/>
    <w:rsid w:val="00C210BF"/>
    <w:rsid w:val="00C214CC"/>
    <w:rsid w:val="00C21830"/>
    <w:rsid w:val="00C21DA9"/>
    <w:rsid w:val="00C21E61"/>
    <w:rsid w:val="00C2221B"/>
    <w:rsid w:val="00C22390"/>
    <w:rsid w:val="00C2256E"/>
    <w:rsid w:val="00C22841"/>
    <w:rsid w:val="00C23122"/>
    <w:rsid w:val="00C23276"/>
    <w:rsid w:val="00C23281"/>
    <w:rsid w:val="00C23285"/>
    <w:rsid w:val="00C235DA"/>
    <w:rsid w:val="00C237EC"/>
    <w:rsid w:val="00C23C80"/>
    <w:rsid w:val="00C246F3"/>
    <w:rsid w:val="00C24821"/>
    <w:rsid w:val="00C24FF3"/>
    <w:rsid w:val="00C24FF8"/>
    <w:rsid w:val="00C2508D"/>
    <w:rsid w:val="00C25BA6"/>
    <w:rsid w:val="00C25F59"/>
    <w:rsid w:val="00C26285"/>
    <w:rsid w:val="00C26D7E"/>
    <w:rsid w:val="00C26DB1"/>
    <w:rsid w:val="00C27299"/>
    <w:rsid w:val="00C27435"/>
    <w:rsid w:val="00C274B7"/>
    <w:rsid w:val="00C27A43"/>
    <w:rsid w:val="00C27E61"/>
    <w:rsid w:val="00C30050"/>
    <w:rsid w:val="00C3005A"/>
    <w:rsid w:val="00C300BC"/>
    <w:rsid w:val="00C303FB"/>
    <w:rsid w:val="00C30507"/>
    <w:rsid w:val="00C30ED8"/>
    <w:rsid w:val="00C31060"/>
    <w:rsid w:val="00C31087"/>
    <w:rsid w:val="00C310C4"/>
    <w:rsid w:val="00C31102"/>
    <w:rsid w:val="00C31322"/>
    <w:rsid w:val="00C3135C"/>
    <w:rsid w:val="00C315D0"/>
    <w:rsid w:val="00C3161C"/>
    <w:rsid w:val="00C3168F"/>
    <w:rsid w:val="00C31762"/>
    <w:rsid w:val="00C322A4"/>
    <w:rsid w:val="00C3257C"/>
    <w:rsid w:val="00C32798"/>
    <w:rsid w:val="00C32BE1"/>
    <w:rsid w:val="00C33414"/>
    <w:rsid w:val="00C34006"/>
    <w:rsid w:val="00C34130"/>
    <w:rsid w:val="00C344E7"/>
    <w:rsid w:val="00C345D0"/>
    <w:rsid w:val="00C347C1"/>
    <w:rsid w:val="00C3495B"/>
    <w:rsid w:val="00C34D0D"/>
    <w:rsid w:val="00C356F6"/>
    <w:rsid w:val="00C35C0E"/>
    <w:rsid w:val="00C36005"/>
    <w:rsid w:val="00C3638E"/>
    <w:rsid w:val="00C36A27"/>
    <w:rsid w:val="00C3744D"/>
    <w:rsid w:val="00C3769C"/>
    <w:rsid w:val="00C377B5"/>
    <w:rsid w:val="00C37844"/>
    <w:rsid w:val="00C37D6E"/>
    <w:rsid w:val="00C400AE"/>
    <w:rsid w:val="00C401FF"/>
    <w:rsid w:val="00C40275"/>
    <w:rsid w:val="00C406B0"/>
    <w:rsid w:val="00C408EC"/>
    <w:rsid w:val="00C40BDA"/>
    <w:rsid w:val="00C40BF9"/>
    <w:rsid w:val="00C40DA1"/>
    <w:rsid w:val="00C41505"/>
    <w:rsid w:val="00C41579"/>
    <w:rsid w:val="00C416A6"/>
    <w:rsid w:val="00C41ABD"/>
    <w:rsid w:val="00C41AC9"/>
    <w:rsid w:val="00C4232F"/>
    <w:rsid w:val="00C423A6"/>
    <w:rsid w:val="00C426B1"/>
    <w:rsid w:val="00C42737"/>
    <w:rsid w:val="00C43137"/>
    <w:rsid w:val="00C439EE"/>
    <w:rsid w:val="00C43C0F"/>
    <w:rsid w:val="00C44164"/>
    <w:rsid w:val="00C44284"/>
    <w:rsid w:val="00C44300"/>
    <w:rsid w:val="00C4512B"/>
    <w:rsid w:val="00C455C6"/>
    <w:rsid w:val="00C455FB"/>
    <w:rsid w:val="00C45CA1"/>
    <w:rsid w:val="00C465E3"/>
    <w:rsid w:val="00C4679E"/>
    <w:rsid w:val="00C46B5A"/>
    <w:rsid w:val="00C46CD6"/>
    <w:rsid w:val="00C473F3"/>
    <w:rsid w:val="00C474AD"/>
    <w:rsid w:val="00C477C2"/>
    <w:rsid w:val="00C47848"/>
    <w:rsid w:val="00C4790D"/>
    <w:rsid w:val="00C47980"/>
    <w:rsid w:val="00C47CCC"/>
    <w:rsid w:val="00C47CFB"/>
    <w:rsid w:val="00C47EBE"/>
    <w:rsid w:val="00C50171"/>
    <w:rsid w:val="00C5041F"/>
    <w:rsid w:val="00C50C17"/>
    <w:rsid w:val="00C50C46"/>
    <w:rsid w:val="00C510AF"/>
    <w:rsid w:val="00C511B9"/>
    <w:rsid w:val="00C51752"/>
    <w:rsid w:val="00C518FB"/>
    <w:rsid w:val="00C519D5"/>
    <w:rsid w:val="00C52864"/>
    <w:rsid w:val="00C52BA7"/>
    <w:rsid w:val="00C52C2D"/>
    <w:rsid w:val="00C532A6"/>
    <w:rsid w:val="00C535C1"/>
    <w:rsid w:val="00C53921"/>
    <w:rsid w:val="00C53ACC"/>
    <w:rsid w:val="00C53D67"/>
    <w:rsid w:val="00C54648"/>
    <w:rsid w:val="00C54B6D"/>
    <w:rsid w:val="00C560C6"/>
    <w:rsid w:val="00C56176"/>
    <w:rsid w:val="00C562D0"/>
    <w:rsid w:val="00C562D1"/>
    <w:rsid w:val="00C56480"/>
    <w:rsid w:val="00C56488"/>
    <w:rsid w:val="00C56543"/>
    <w:rsid w:val="00C56CED"/>
    <w:rsid w:val="00C57532"/>
    <w:rsid w:val="00C576DA"/>
    <w:rsid w:val="00C57D83"/>
    <w:rsid w:val="00C57F7A"/>
    <w:rsid w:val="00C60020"/>
    <w:rsid w:val="00C60026"/>
    <w:rsid w:val="00C6020E"/>
    <w:rsid w:val="00C6022D"/>
    <w:rsid w:val="00C602D9"/>
    <w:rsid w:val="00C603B7"/>
    <w:rsid w:val="00C603E6"/>
    <w:rsid w:val="00C606C9"/>
    <w:rsid w:val="00C60A3D"/>
    <w:rsid w:val="00C60CB0"/>
    <w:rsid w:val="00C61328"/>
    <w:rsid w:val="00C613E4"/>
    <w:rsid w:val="00C617E0"/>
    <w:rsid w:val="00C61A4F"/>
    <w:rsid w:val="00C62056"/>
    <w:rsid w:val="00C625DF"/>
    <w:rsid w:val="00C6283D"/>
    <w:rsid w:val="00C62D44"/>
    <w:rsid w:val="00C62EE3"/>
    <w:rsid w:val="00C6317B"/>
    <w:rsid w:val="00C63AE1"/>
    <w:rsid w:val="00C642F5"/>
    <w:rsid w:val="00C6437E"/>
    <w:rsid w:val="00C65820"/>
    <w:rsid w:val="00C658AA"/>
    <w:rsid w:val="00C658CF"/>
    <w:rsid w:val="00C65A40"/>
    <w:rsid w:val="00C65D0D"/>
    <w:rsid w:val="00C65F17"/>
    <w:rsid w:val="00C66160"/>
    <w:rsid w:val="00C6628B"/>
    <w:rsid w:val="00C66300"/>
    <w:rsid w:val="00C668E4"/>
    <w:rsid w:val="00C66AAC"/>
    <w:rsid w:val="00C66DCA"/>
    <w:rsid w:val="00C678CF"/>
    <w:rsid w:val="00C67964"/>
    <w:rsid w:val="00C70055"/>
    <w:rsid w:val="00C7054C"/>
    <w:rsid w:val="00C70845"/>
    <w:rsid w:val="00C70B91"/>
    <w:rsid w:val="00C71127"/>
    <w:rsid w:val="00C71270"/>
    <w:rsid w:val="00C71994"/>
    <w:rsid w:val="00C71DE1"/>
    <w:rsid w:val="00C720BC"/>
    <w:rsid w:val="00C721AC"/>
    <w:rsid w:val="00C721AF"/>
    <w:rsid w:val="00C72442"/>
    <w:rsid w:val="00C72639"/>
    <w:rsid w:val="00C727F1"/>
    <w:rsid w:val="00C72857"/>
    <w:rsid w:val="00C72932"/>
    <w:rsid w:val="00C7296C"/>
    <w:rsid w:val="00C729F5"/>
    <w:rsid w:val="00C72ADE"/>
    <w:rsid w:val="00C72B5B"/>
    <w:rsid w:val="00C72F79"/>
    <w:rsid w:val="00C73105"/>
    <w:rsid w:val="00C7355B"/>
    <w:rsid w:val="00C736FD"/>
    <w:rsid w:val="00C73904"/>
    <w:rsid w:val="00C73949"/>
    <w:rsid w:val="00C73BF9"/>
    <w:rsid w:val="00C745D7"/>
    <w:rsid w:val="00C7480A"/>
    <w:rsid w:val="00C74866"/>
    <w:rsid w:val="00C74B0F"/>
    <w:rsid w:val="00C751E0"/>
    <w:rsid w:val="00C75918"/>
    <w:rsid w:val="00C75D49"/>
    <w:rsid w:val="00C7637B"/>
    <w:rsid w:val="00C7698F"/>
    <w:rsid w:val="00C76C78"/>
    <w:rsid w:val="00C77D3B"/>
    <w:rsid w:val="00C77F63"/>
    <w:rsid w:val="00C803A9"/>
    <w:rsid w:val="00C80636"/>
    <w:rsid w:val="00C8064D"/>
    <w:rsid w:val="00C80657"/>
    <w:rsid w:val="00C819E0"/>
    <w:rsid w:val="00C81BC4"/>
    <w:rsid w:val="00C82434"/>
    <w:rsid w:val="00C825F1"/>
    <w:rsid w:val="00C82A43"/>
    <w:rsid w:val="00C82EC8"/>
    <w:rsid w:val="00C83174"/>
    <w:rsid w:val="00C835C1"/>
    <w:rsid w:val="00C8393F"/>
    <w:rsid w:val="00C8396E"/>
    <w:rsid w:val="00C83B77"/>
    <w:rsid w:val="00C83E57"/>
    <w:rsid w:val="00C840E6"/>
    <w:rsid w:val="00C848C6"/>
    <w:rsid w:val="00C85029"/>
    <w:rsid w:val="00C85446"/>
    <w:rsid w:val="00C862FC"/>
    <w:rsid w:val="00C86352"/>
    <w:rsid w:val="00C8638B"/>
    <w:rsid w:val="00C86831"/>
    <w:rsid w:val="00C86F22"/>
    <w:rsid w:val="00C86FBE"/>
    <w:rsid w:val="00C871F8"/>
    <w:rsid w:val="00C87237"/>
    <w:rsid w:val="00C876E1"/>
    <w:rsid w:val="00C87F67"/>
    <w:rsid w:val="00C90575"/>
    <w:rsid w:val="00C90686"/>
    <w:rsid w:val="00C9073C"/>
    <w:rsid w:val="00C908E7"/>
    <w:rsid w:val="00C90BE1"/>
    <w:rsid w:val="00C90D6A"/>
    <w:rsid w:val="00C90DB5"/>
    <w:rsid w:val="00C90FAB"/>
    <w:rsid w:val="00C910AD"/>
    <w:rsid w:val="00C911B7"/>
    <w:rsid w:val="00C9121F"/>
    <w:rsid w:val="00C91A10"/>
    <w:rsid w:val="00C91BF3"/>
    <w:rsid w:val="00C921E8"/>
    <w:rsid w:val="00C922A4"/>
    <w:rsid w:val="00C92332"/>
    <w:rsid w:val="00C9277E"/>
    <w:rsid w:val="00C9278D"/>
    <w:rsid w:val="00C92D2C"/>
    <w:rsid w:val="00C92F07"/>
    <w:rsid w:val="00C92FF9"/>
    <w:rsid w:val="00C933D9"/>
    <w:rsid w:val="00C93427"/>
    <w:rsid w:val="00C93958"/>
    <w:rsid w:val="00C93A51"/>
    <w:rsid w:val="00C94180"/>
    <w:rsid w:val="00C9448A"/>
    <w:rsid w:val="00C945BC"/>
    <w:rsid w:val="00C9476D"/>
    <w:rsid w:val="00C95058"/>
    <w:rsid w:val="00C95317"/>
    <w:rsid w:val="00C95A6C"/>
    <w:rsid w:val="00C962C6"/>
    <w:rsid w:val="00C9669D"/>
    <w:rsid w:val="00C96703"/>
    <w:rsid w:val="00C969DC"/>
    <w:rsid w:val="00C96E55"/>
    <w:rsid w:val="00C97489"/>
    <w:rsid w:val="00C97818"/>
    <w:rsid w:val="00C97A1F"/>
    <w:rsid w:val="00C97DE3"/>
    <w:rsid w:val="00CA01BA"/>
    <w:rsid w:val="00CA069E"/>
    <w:rsid w:val="00CA0714"/>
    <w:rsid w:val="00CA0734"/>
    <w:rsid w:val="00CA0B74"/>
    <w:rsid w:val="00CA0C30"/>
    <w:rsid w:val="00CA1A3F"/>
    <w:rsid w:val="00CA1DDE"/>
    <w:rsid w:val="00CA1DFA"/>
    <w:rsid w:val="00CA230F"/>
    <w:rsid w:val="00CA247E"/>
    <w:rsid w:val="00CA2855"/>
    <w:rsid w:val="00CA3497"/>
    <w:rsid w:val="00CA3780"/>
    <w:rsid w:val="00CA3939"/>
    <w:rsid w:val="00CA3C50"/>
    <w:rsid w:val="00CA41EF"/>
    <w:rsid w:val="00CA44B1"/>
    <w:rsid w:val="00CA44DD"/>
    <w:rsid w:val="00CA451C"/>
    <w:rsid w:val="00CA4E21"/>
    <w:rsid w:val="00CA4FA9"/>
    <w:rsid w:val="00CA5522"/>
    <w:rsid w:val="00CA55CF"/>
    <w:rsid w:val="00CA5836"/>
    <w:rsid w:val="00CA6112"/>
    <w:rsid w:val="00CA6147"/>
    <w:rsid w:val="00CA6A48"/>
    <w:rsid w:val="00CA6B3C"/>
    <w:rsid w:val="00CA6B51"/>
    <w:rsid w:val="00CA6D42"/>
    <w:rsid w:val="00CA6D7B"/>
    <w:rsid w:val="00CA6E7C"/>
    <w:rsid w:val="00CA76CF"/>
    <w:rsid w:val="00CA7B3E"/>
    <w:rsid w:val="00CA7D69"/>
    <w:rsid w:val="00CB00D1"/>
    <w:rsid w:val="00CB02A2"/>
    <w:rsid w:val="00CB04F8"/>
    <w:rsid w:val="00CB0597"/>
    <w:rsid w:val="00CB08DF"/>
    <w:rsid w:val="00CB0BBD"/>
    <w:rsid w:val="00CB1006"/>
    <w:rsid w:val="00CB14C6"/>
    <w:rsid w:val="00CB16ED"/>
    <w:rsid w:val="00CB1713"/>
    <w:rsid w:val="00CB1802"/>
    <w:rsid w:val="00CB1887"/>
    <w:rsid w:val="00CB1A3F"/>
    <w:rsid w:val="00CB2188"/>
    <w:rsid w:val="00CB22A2"/>
    <w:rsid w:val="00CB242D"/>
    <w:rsid w:val="00CB2B53"/>
    <w:rsid w:val="00CB2B7C"/>
    <w:rsid w:val="00CB2C6A"/>
    <w:rsid w:val="00CB2ECD"/>
    <w:rsid w:val="00CB3E03"/>
    <w:rsid w:val="00CB3E6B"/>
    <w:rsid w:val="00CB41F2"/>
    <w:rsid w:val="00CB4FEF"/>
    <w:rsid w:val="00CB50AB"/>
    <w:rsid w:val="00CB53FA"/>
    <w:rsid w:val="00CB5478"/>
    <w:rsid w:val="00CB58BE"/>
    <w:rsid w:val="00CB598F"/>
    <w:rsid w:val="00CB5C6C"/>
    <w:rsid w:val="00CB6274"/>
    <w:rsid w:val="00CB6A05"/>
    <w:rsid w:val="00CB7571"/>
    <w:rsid w:val="00CB7E38"/>
    <w:rsid w:val="00CC041F"/>
    <w:rsid w:val="00CC056F"/>
    <w:rsid w:val="00CC0A31"/>
    <w:rsid w:val="00CC0CBE"/>
    <w:rsid w:val="00CC1B43"/>
    <w:rsid w:val="00CC200F"/>
    <w:rsid w:val="00CC20B1"/>
    <w:rsid w:val="00CC2486"/>
    <w:rsid w:val="00CC269B"/>
    <w:rsid w:val="00CC28DE"/>
    <w:rsid w:val="00CC2A3F"/>
    <w:rsid w:val="00CC2CB3"/>
    <w:rsid w:val="00CC306B"/>
    <w:rsid w:val="00CC306D"/>
    <w:rsid w:val="00CC30D6"/>
    <w:rsid w:val="00CC3354"/>
    <w:rsid w:val="00CC4124"/>
    <w:rsid w:val="00CC44D3"/>
    <w:rsid w:val="00CC4987"/>
    <w:rsid w:val="00CC4B85"/>
    <w:rsid w:val="00CC51E4"/>
    <w:rsid w:val="00CC5518"/>
    <w:rsid w:val="00CC5540"/>
    <w:rsid w:val="00CC58C7"/>
    <w:rsid w:val="00CC5B09"/>
    <w:rsid w:val="00CC5E6E"/>
    <w:rsid w:val="00CC609B"/>
    <w:rsid w:val="00CC6718"/>
    <w:rsid w:val="00CC68FB"/>
    <w:rsid w:val="00CC6DF3"/>
    <w:rsid w:val="00CC6F0E"/>
    <w:rsid w:val="00CC6F4B"/>
    <w:rsid w:val="00CC70CC"/>
    <w:rsid w:val="00CC71C4"/>
    <w:rsid w:val="00CC72B6"/>
    <w:rsid w:val="00CC7335"/>
    <w:rsid w:val="00CC75C3"/>
    <w:rsid w:val="00CC7B8D"/>
    <w:rsid w:val="00CC7E18"/>
    <w:rsid w:val="00CD057B"/>
    <w:rsid w:val="00CD05F8"/>
    <w:rsid w:val="00CD10A8"/>
    <w:rsid w:val="00CD1278"/>
    <w:rsid w:val="00CD12B5"/>
    <w:rsid w:val="00CD1400"/>
    <w:rsid w:val="00CD1C85"/>
    <w:rsid w:val="00CD1D7F"/>
    <w:rsid w:val="00CD20F8"/>
    <w:rsid w:val="00CD289F"/>
    <w:rsid w:val="00CD2921"/>
    <w:rsid w:val="00CD2C7D"/>
    <w:rsid w:val="00CD2CB2"/>
    <w:rsid w:val="00CD31A4"/>
    <w:rsid w:val="00CD31B4"/>
    <w:rsid w:val="00CD3349"/>
    <w:rsid w:val="00CD3BE4"/>
    <w:rsid w:val="00CD400D"/>
    <w:rsid w:val="00CD404C"/>
    <w:rsid w:val="00CD4692"/>
    <w:rsid w:val="00CD4AA7"/>
    <w:rsid w:val="00CD504F"/>
    <w:rsid w:val="00CD536D"/>
    <w:rsid w:val="00CD54B7"/>
    <w:rsid w:val="00CD5DB1"/>
    <w:rsid w:val="00CD6368"/>
    <w:rsid w:val="00CD6850"/>
    <w:rsid w:val="00CD6C3E"/>
    <w:rsid w:val="00CD7064"/>
    <w:rsid w:val="00CD7260"/>
    <w:rsid w:val="00CD745C"/>
    <w:rsid w:val="00CD7821"/>
    <w:rsid w:val="00CD783B"/>
    <w:rsid w:val="00CD7C81"/>
    <w:rsid w:val="00CD7F21"/>
    <w:rsid w:val="00CE022F"/>
    <w:rsid w:val="00CE04F5"/>
    <w:rsid w:val="00CE08B9"/>
    <w:rsid w:val="00CE0A35"/>
    <w:rsid w:val="00CE0C07"/>
    <w:rsid w:val="00CE1264"/>
    <w:rsid w:val="00CE1A86"/>
    <w:rsid w:val="00CE1BF1"/>
    <w:rsid w:val="00CE1D89"/>
    <w:rsid w:val="00CE1F8D"/>
    <w:rsid w:val="00CE23BA"/>
    <w:rsid w:val="00CE23FB"/>
    <w:rsid w:val="00CE252E"/>
    <w:rsid w:val="00CE25D9"/>
    <w:rsid w:val="00CE2646"/>
    <w:rsid w:val="00CE294A"/>
    <w:rsid w:val="00CE3332"/>
    <w:rsid w:val="00CE39E1"/>
    <w:rsid w:val="00CE3A98"/>
    <w:rsid w:val="00CE3BB4"/>
    <w:rsid w:val="00CE3D9D"/>
    <w:rsid w:val="00CE4050"/>
    <w:rsid w:val="00CE44BE"/>
    <w:rsid w:val="00CE49D6"/>
    <w:rsid w:val="00CE4B52"/>
    <w:rsid w:val="00CE4D7F"/>
    <w:rsid w:val="00CE5634"/>
    <w:rsid w:val="00CE564E"/>
    <w:rsid w:val="00CE572C"/>
    <w:rsid w:val="00CE59F3"/>
    <w:rsid w:val="00CE5D3D"/>
    <w:rsid w:val="00CE5E3E"/>
    <w:rsid w:val="00CE5E8B"/>
    <w:rsid w:val="00CE673D"/>
    <w:rsid w:val="00CE6939"/>
    <w:rsid w:val="00CE6FB9"/>
    <w:rsid w:val="00CF01EC"/>
    <w:rsid w:val="00CF03B5"/>
    <w:rsid w:val="00CF0C1C"/>
    <w:rsid w:val="00CF0CFD"/>
    <w:rsid w:val="00CF0EB9"/>
    <w:rsid w:val="00CF1283"/>
    <w:rsid w:val="00CF12F2"/>
    <w:rsid w:val="00CF1603"/>
    <w:rsid w:val="00CF1A02"/>
    <w:rsid w:val="00CF1C14"/>
    <w:rsid w:val="00CF1CFA"/>
    <w:rsid w:val="00CF1D32"/>
    <w:rsid w:val="00CF1E4F"/>
    <w:rsid w:val="00CF1F0F"/>
    <w:rsid w:val="00CF241E"/>
    <w:rsid w:val="00CF258C"/>
    <w:rsid w:val="00CF2711"/>
    <w:rsid w:val="00CF2C2B"/>
    <w:rsid w:val="00CF2CA6"/>
    <w:rsid w:val="00CF3394"/>
    <w:rsid w:val="00CF371F"/>
    <w:rsid w:val="00CF3DA6"/>
    <w:rsid w:val="00CF4012"/>
    <w:rsid w:val="00CF43C7"/>
    <w:rsid w:val="00CF48A1"/>
    <w:rsid w:val="00CF48D4"/>
    <w:rsid w:val="00CF48FE"/>
    <w:rsid w:val="00CF4992"/>
    <w:rsid w:val="00CF49C6"/>
    <w:rsid w:val="00CF5043"/>
    <w:rsid w:val="00CF5333"/>
    <w:rsid w:val="00CF54B8"/>
    <w:rsid w:val="00CF5DD9"/>
    <w:rsid w:val="00CF6959"/>
    <w:rsid w:val="00CF6FFE"/>
    <w:rsid w:val="00CF71CA"/>
    <w:rsid w:val="00CF74D8"/>
    <w:rsid w:val="00CF76CE"/>
    <w:rsid w:val="00CF79D5"/>
    <w:rsid w:val="00D00E1A"/>
    <w:rsid w:val="00D0110E"/>
    <w:rsid w:val="00D0187B"/>
    <w:rsid w:val="00D01BCF"/>
    <w:rsid w:val="00D01EBB"/>
    <w:rsid w:val="00D0218D"/>
    <w:rsid w:val="00D022D1"/>
    <w:rsid w:val="00D0272F"/>
    <w:rsid w:val="00D027AC"/>
    <w:rsid w:val="00D029E3"/>
    <w:rsid w:val="00D02DD3"/>
    <w:rsid w:val="00D03212"/>
    <w:rsid w:val="00D033E5"/>
    <w:rsid w:val="00D03719"/>
    <w:rsid w:val="00D03955"/>
    <w:rsid w:val="00D03DC0"/>
    <w:rsid w:val="00D04016"/>
    <w:rsid w:val="00D041CB"/>
    <w:rsid w:val="00D0433B"/>
    <w:rsid w:val="00D04758"/>
    <w:rsid w:val="00D04A64"/>
    <w:rsid w:val="00D04C40"/>
    <w:rsid w:val="00D04D52"/>
    <w:rsid w:val="00D0512E"/>
    <w:rsid w:val="00D05550"/>
    <w:rsid w:val="00D05915"/>
    <w:rsid w:val="00D05A0E"/>
    <w:rsid w:val="00D0605B"/>
    <w:rsid w:val="00D06128"/>
    <w:rsid w:val="00D06302"/>
    <w:rsid w:val="00D066E2"/>
    <w:rsid w:val="00D06D48"/>
    <w:rsid w:val="00D06FD6"/>
    <w:rsid w:val="00D07B34"/>
    <w:rsid w:val="00D108B9"/>
    <w:rsid w:val="00D109AB"/>
    <w:rsid w:val="00D109E0"/>
    <w:rsid w:val="00D1196F"/>
    <w:rsid w:val="00D11D5B"/>
    <w:rsid w:val="00D11D97"/>
    <w:rsid w:val="00D11F68"/>
    <w:rsid w:val="00D128B5"/>
    <w:rsid w:val="00D12CE7"/>
    <w:rsid w:val="00D12EEA"/>
    <w:rsid w:val="00D12FCE"/>
    <w:rsid w:val="00D130E1"/>
    <w:rsid w:val="00D1350C"/>
    <w:rsid w:val="00D13DFD"/>
    <w:rsid w:val="00D13E43"/>
    <w:rsid w:val="00D14144"/>
    <w:rsid w:val="00D1414F"/>
    <w:rsid w:val="00D148F6"/>
    <w:rsid w:val="00D1499D"/>
    <w:rsid w:val="00D14AE6"/>
    <w:rsid w:val="00D14DE6"/>
    <w:rsid w:val="00D1542D"/>
    <w:rsid w:val="00D15664"/>
    <w:rsid w:val="00D15694"/>
    <w:rsid w:val="00D15A17"/>
    <w:rsid w:val="00D15D0D"/>
    <w:rsid w:val="00D15D62"/>
    <w:rsid w:val="00D15E52"/>
    <w:rsid w:val="00D16A0C"/>
    <w:rsid w:val="00D16E34"/>
    <w:rsid w:val="00D1715D"/>
    <w:rsid w:val="00D17632"/>
    <w:rsid w:val="00D17675"/>
    <w:rsid w:val="00D17C47"/>
    <w:rsid w:val="00D20181"/>
    <w:rsid w:val="00D20695"/>
    <w:rsid w:val="00D20A9A"/>
    <w:rsid w:val="00D20CF5"/>
    <w:rsid w:val="00D20F36"/>
    <w:rsid w:val="00D216CD"/>
    <w:rsid w:val="00D219CC"/>
    <w:rsid w:val="00D21C77"/>
    <w:rsid w:val="00D21EC0"/>
    <w:rsid w:val="00D21F1F"/>
    <w:rsid w:val="00D220CB"/>
    <w:rsid w:val="00D22388"/>
    <w:rsid w:val="00D2282D"/>
    <w:rsid w:val="00D22984"/>
    <w:rsid w:val="00D2363E"/>
    <w:rsid w:val="00D24157"/>
    <w:rsid w:val="00D24B5C"/>
    <w:rsid w:val="00D250C2"/>
    <w:rsid w:val="00D252BD"/>
    <w:rsid w:val="00D257D3"/>
    <w:rsid w:val="00D25A85"/>
    <w:rsid w:val="00D25FB5"/>
    <w:rsid w:val="00D2604F"/>
    <w:rsid w:val="00D262B0"/>
    <w:rsid w:val="00D264F7"/>
    <w:rsid w:val="00D26B46"/>
    <w:rsid w:val="00D2708F"/>
    <w:rsid w:val="00D277B9"/>
    <w:rsid w:val="00D27A84"/>
    <w:rsid w:val="00D27B1F"/>
    <w:rsid w:val="00D27F97"/>
    <w:rsid w:val="00D27FB8"/>
    <w:rsid w:val="00D30567"/>
    <w:rsid w:val="00D307FC"/>
    <w:rsid w:val="00D3105E"/>
    <w:rsid w:val="00D314FF"/>
    <w:rsid w:val="00D31ABD"/>
    <w:rsid w:val="00D31ADB"/>
    <w:rsid w:val="00D31E45"/>
    <w:rsid w:val="00D32A99"/>
    <w:rsid w:val="00D32ADF"/>
    <w:rsid w:val="00D32CB0"/>
    <w:rsid w:val="00D3348A"/>
    <w:rsid w:val="00D335B5"/>
    <w:rsid w:val="00D33777"/>
    <w:rsid w:val="00D3379F"/>
    <w:rsid w:val="00D3383A"/>
    <w:rsid w:val="00D33D02"/>
    <w:rsid w:val="00D33DF0"/>
    <w:rsid w:val="00D33FB2"/>
    <w:rsid w:val="00D3447D"/>
    <w:rsid w:val="00D34494"/>
    <w:rsid w:val="00D346FA"/>
    <w:rsid w:val="00D3488D"/>
    <w:rsid w:val="00D34A32"/>
    <w:rsid w:val="00D34C50"/>
    <w:rsid w:val="00D34E13"/>
    <w:rsid w:val="00D351F8"/>
    <w:rsid w:val="00D3521B"/>
    <w:rsid w:val="00D35240"/>
    <w:rsid w:val="00D35373"/>
    <w:rsid w:val="00D3543B"/>
    <w:rsid w:val="00D357FE"/>
    <w:rsid w:val="00D35937"/>
    <w:rsid w:val="00D35B5F"/>
    <w:rsid w:val="00D35EEF"/>
    <w:rsid w:val="00D3677C"/>
    <w:rsid w:val="00D36820"/>
    <w:rsid w:val="00D379B3"/>
    <w:rsid w:val="00D37C11"/>
    <w:rsid w:val="00D37DCE"/>
    <w:rsid w:val="00D37FDF"/>
    <w:rsid w:val="00D400A1"/>
    <w:rsid w:val="00D40190"/>
    <w:rsid w:val="00D403C3"/>
    <w:rsid w:val="00D40B97"/>
    <w:rsid w:val="00D40BD0"/>
    <w:rsid w:val="00D40E01"/>
    <w:rsid w:val="00D40E94"/>
    <w:rsid w:val="00D41EFD"/>
    <w:rsid w:val="00D428B1"/>
    <w:rsid w:val="00D43CA7"/>
    <w:rsid w:val="00D44223"/>
    <w:rsid w:val="00D44409"/>
    <w:rsid w:val="00D44BE1"/>
    <w:rsid w:val="00D4502D"/>
    <w:rsid w:val="00D45891"/>
    <w:rsid w:val="00D46027"/>
    <w:rsid w:val="00D468B9"/>
    <w:rsid w:val="00D46D18"/>
    <w:rsid w:val="00D47054"/>
    <w:rsid w:val="00D47442"/>
    <w:rsid w:val="00D5064B"/>
    <w:rsid w:val="00D50737"/>
    <w:rsid w:val="00D508D0"/>
    <w:rsid w:val="00D5092D"/>
    <w:rsid w:val="00D50D57"/>
    <w:rsid w:val="00D513E9"/>
    <w:rsid w:val="00D515AF"/>
    <w:rsid w:val="00D51917"/>
    <w:rsid w:val="00D51B70"/>
    <w:rsid w:val="00D51CE0"/>
    <w:rsid w:val="00D522D5"/>
    <w:rsid w:val="00D5234E"/>
    <w:rsid w:val="00D52B80"/>
    <w:rsid w:val="00D53785"/>
    <w:rsid w:val="00D53BC3"/>
    <w:rsid w:val="00D53E87"/>
    <w:rsid w:val="00D53F3E"/>
    <w:rsid w:val="00D5440D"/>
    <w:rsid w:val="00D5465C"/>
    <w:rsid w:val="00D5468F"/>
    <w:rsid w:val="00D54DF0"/>
    <w:rsid w:val="00D54E0D"/>
    <w:rsid w:val="00D54E68"/>
    <w:rsid w:val="00D54FF9"/>
    <w:rsid w:val="00D55BAE"/>
    <w:rsid w:val="00D55CEE"/>
    <w:rsid w:val="00D55D7D"/>
    <w:rsid w:val="00D55F62"/>
    <w:rsid w:val="00D561C7"/>
    <w:rsid w:val="00D5636F"/>
    <w:rsid w:val="00D563ED"/>
    <w:rsid w:val="00D56598"/>
    <w:rsid w:val="00D565AA"/>
    <w:rsid w:val="00D56D0D"/>
    <w:rsid w:val="00D56D7A"/>
    <w:rsid w:val="00D57772"/>
    <w:rsid w:val="00D60014"/>
    <w:rsid w:val="00D6010D"/>
    <w:rsid w:val="00D60902"/>
    <w:rsid w:val="00D60D0C"/>
    <w:rsid w:val="00D60EC4"/>
    <w:rsid w:val="00D61187"/>
    <w:rsid w:val="00D612EE"/>
    <w:rsid w:val="00D6230A"/>
    <w:rsid w:val="00D62CAC"/>
    <w:rsid w:val="00D62CD2"/>
    <w:rsid w:val="00D62DDB"/>
    <w:rsid w:val="00D63069"/>
    <w:rsid w:val="00D6383D"/>
    <w:rsid w:val="00D63C5C"/>
    <w:rsid w:val="00D64088"/>
    <w:rsid w:val="00D645B8"/>
    <w:rsid w:val="00D64874"/>
    <w:rsid w:val="00D64B76"/>
    <w:rsid w:val="00D64DDE"/>
    <w:rsid w:val="00D654E5"/>
    <w:rsid w:val="00D6558E"/>
    <w:rsid w:val="00D6599F"/>
    <w:rsid w:val="00D65B08"/>
    <w:rsid w:val="00D65C03"/>
    <w:rsid w:val="00D66049"/>
    <w:rsid w:val="00D6617A"/>
    <w:rsid w:val="00D661E3"/>
    <w:rsid w:val="00D66359"/>
    <w:rsid w:val="00D664EE"/>
    <w:rsid w:val="00D6660C"/>
    <w:rsid w:val="00D66672"/>
    <w:rsid w:val="00D66CBC"/>
    <w:rsid w:val="00D67336"/>
    <w:rsid w:val="00D67407"/>
    <w:rsid w:val="00D67C52"/>
    <w:rsid w:val="00D67D3C"/>
    <w:rsid w:val="00D67F36"/>
    <w:rsid w:val="00D67FD7"/>
    <w:rsid w:val="00D705E4"/>
    <w:rsid w:val="00D7089C"/>
    <w:rsid w:val="00D71175"/>
    <w:rsid w:val="00D7147C"/>
    <w:rsid w:val="00D71649"/>
    <w:rsid w:val="00D7171B"/>
    <w:rsid w:val="00D71BB8"/>
    <w:rsid w:val="00D71DB8"/>
    <w:rsid w:val="00D71FDE"/>
    <w:rsid w:val="00D721E8"/>
    <w:rsid w:val="00D724E1"/>
    <w:rsid w:val="00D72782"/>
    <w:rsid w:val="00D727B0"/>
    <w:rsid w:val="00D728E2"/>
    <w:rsid w:val="00D72999"/>
    <w:rsid w:val="00D72CC8"/>
    <w:rsid w:val="00D72D00"/>
    <w:rsid w:val="00D731A8"/>
    <w:rsid w:val="00D73809"/>
    <w:rsid w:val="00D73F0B"/>
    <w:rsid w:val="00D73F4C"/>
    <w:rsid w:val="00D74788"/>
    <w:rsid w:val="00D74794"/>
    <w:rsid w:val="00D75DB9"/>
    <w:rsid w:val="00D762AD"/>
    <w:rsid w:val="00D766D4"/>
    <w:rsid w:val="00D766F8"/>
    <w:rsid w:val="00D76BF0"/>
    <w:rsid w:val="00D76EC8"/>
    <w:rsid w:val="00D77B18"/>
    <w:rsid w:val="00D8054E"/>
    <w:rsid w:val="00D80B0B"/>
    <w:rsid w:val="00D818BF"/>
    <w:rsid w:val="00D81966"/>
    <w:rsid w:val="00D82055"/>
    <w:rsid w:val="00D82D20"/>
    <w:rsid w:val="00D831A9"/>
    <w:rsid w:val="00D83246"/>
    <w:rsid w:val="00D83D64"/>
    <w:rsid w:val="00D83D68"/>
    <w:rsid w:val="00D83E7A"/>
    <w:rsid w:val="00D84A1B"/>
    <w:rsid w:val="00D84BBD"/>
    <w:rsid w:val="00D8505F"/>
    <w:rsid w:val="00D85206"/>
    <w:rsid w:val="00D860CF"/>
    <w:rsid w:val="00D867C8"/>
    <w:rsid w:val="00D86815"/>
    <w:rsid w:val="00D86E72"/>
    <w:rsid w:val="00D8765B"/>
    <w:rsid w:val="00D87F4E"/>
    <w:rsid w:val="00D90094"/>
    <w:rsid w:val="00D90411"/>
    <w:rsid w:val="00D90431"/>
    <w:rsid w:val="00D904CE"/>
    <w:rsid w:val="00D9088E"/>
    <w:rsid w:val="00D91301"/>
    <w:rsid w:val="00D91573"/>
    <w:rsid w:val="00D91DBC"/>
    <w:rsid w:val="00D91FD4"/>
    <w:rsid w:val="00D921E1"/>
    <w:rsid w:val="00D92455"/>
    <w:rsid w:val="00D926F1"/>
    <w:rsid w:val="00D9274C"/>
    <w:rsid w:val="00D92CB5"/>
    <w:rsid w:val="00D9306C"/>
    <w:rsid w:val="00D930C3"/>
    <w:rsid w:val="00D931CF"/>
    <w:rsid w:val="00D93315"/>
    <w:rsid w:val="00D9337B"/>
    <w:rsid w:val="00D93669"/>
    <w:rsid w:val="00D93BE7"/>
    <w:rsid w:val="00D94230"/>
    <w:rsid w:val="00D94671"/>
    <w:rsid w:val="00D949C1"/>
    <w:rsid w:val="00D94BA7"/>
    <w:rsid w:val="00D94F30"/>
    <w:rsid w:val="00D9509F"/>
    <w:rsid w:val="00D951BD"/>
    <w:rsid w:val="00D95734"/>
    <w:rsid w:val="00D95BD0"/>
    <w:rsid w:val="00D95E79"/>
    <w:rsid w:val="00D96822"/>
    <w:rsid w:val="00D96F43"/>
    <w:rsid w:val="00D96F7A"/>
    <w:rsid w:val="00D972B8"/>
    <w:rsid w:val="00D97AE9"/>
    <w:rsid w:val="00D97DF5"/>
    <w:rsid w:val="00D97F4C"/>
    <w:rsid w:val="00DA01DC"/>
    <w:rsid w:val="00DA0F00"/>
    <w:rsid w:val="00DA0F36"/>
    <w:rsid w:val="00DA17A8"/>
    <w:rsid w:val="00DA1872"/>
    <w:rsid w:val="00DA1C9A"/>
    <w:rsid w:val="00DA2529"/>
    <w:rsid w:val="00DA2668"/>
    <w:rsid w:val="00DA2A04"/>
    <w:rsid w:val="00DA3AA5"/>
    <w:rsid w:val="00DA40C3"/>
    <w:rsid w:val="00DA4147"/>
    <w:rsid w:val="00DA477D"/>
    <w:rsid w:val="00DA4808"/>
    <w:rsid w:val="00DA4A5E"/>
    <w:rsid w:val="00DA4B31"/>
    <w:rsid w:val="00DA5A23"/>
    <w:rsid w:val="00DA6166"/>
    <w:rsid w:val="00DA666A"/>
    <w:rsid w:val="00DA66E7"/>
    <w:rsid w:val="00DA6A80"/>
    <w:rsid w:val="00DA6CBB"/>
    <w:rsid w:val="00DA6D6B"/>
    <w:rsid w:val="00DA6EDA"/>
    <w:rsid w:val="00DA6F5A"/>
    <w:rsid w:val="00DA715C"/>
    <w:rsid w:val="00DA71B7"/>
    <w:rsid w:val="00DA7361"/>
    <w:rsid w:val="00DA7536"/>
    <w:rsid w:val="00DA7632"/>
    <w:rsid w:val="00DA7712"/>
    <w:rsid w:val="00DA79B1"/>
    <w:rsid w:val="00DA7A44"/>
    <w:rsid w:val="00DA7AE6"/>
    <w:rsid w:val="00DA7F94"/>
    <w:rsid w:val="00DB00DB"/>
    <w:rsid w:val="00DB03DC"/>
    <w:rsid w:val="00DB050D"/>
    <w:rsid w:val="00DB0C49"/>
    <w:rsid w:val="00DB0F5A"/>
    <w:rsid w:val="00DB130A"/>
    <w:rsid w:val="00DB156D"/>
    <w:rsid w:val="00DB184D"/>
    <w:rsid w:val="00DB18A7"/>
    <w:rsid w:val="00DB1DA0"/>
    <w:rsid w:val="00DB20FD"/>
    <w:rsid w:val="00DB27F0"/>
    <w:rsid w:val="00DB2EBB"/>
    <w:rsid w:val="00DB3003"/>
    <w:rsid w:val="00DB31BF"/>
    <w:rsid w:val="00DB3215"/>
    <w:rsid w:val="00DB363D"/>
    <w:rsid w:val="00DB3686"/>
    <w:rsid w:val="00DB3920"/>
    <w:rsid w:val="00DB4485"/>
    <w:rsid w:val="00DB4C06"/>
    <w:rsid w:val="00DB4FC0"/>
    <w:rsid w:val="00DB583A"/>
    <w:rsid w:val="00DB5BA0"/>
    <w:rsid w:val="00DB5CE8"/>
    <w:rsid w:val="00DB6273"/>
    <w:rsid w:val="00DB6474"/>
    <w:rsid w:val="00DB676E"/>
    <w:rsid w:val="00DB7137"/>
    <w:rsid w:val="00DB721A"/>
    <w:rsid w:val="00DB749D"/>
    <w:rsid w:val="00DB7ADB"/>
    <w:rsid w:val="00DB7C9F"/>
    <w:rsid w:val="00DB7F5B"/>
    <w:rsid w:val="00DC0914"/>
    <w:rsid w:val="00DC10A1"/>
    <w:rsid w:val="00DC10A5"/>
    <w:rsid w:val="00DC13E0"/>
    <w:rsid w:val="00DC18CE"/>
    <w:rsid w:val="00DC196C"/>
    <w:rsid w:val="00DC1B41"/>
    <w:rsid w:val="00DC1D99"/>
    <w:rsid w:val="00DC2576"/>
    <w:rsid w:val="00DC29B5"/>
    <w:rsid w:val="00DC2D33"/>
    <w:rsid w:val="00DC397C"/>
    <w:rsid w:val="00DC3C08"/>
    <w:rsid w:val="00DC3DD6"/>
    <w:rsid w:val="00DC4446"/>
    <w:rsid w:val="00DC46C3"/>
    <w:rsid w:val="00DC4949"/>
    <w:rsid w:val="00DC4A52"/>
    <w:rsid w:val="00DC4D35"/>
    <w:rsid w:val="00DC5010"/>
    <w:rsid w:val="00DC5409"/>
    <w:rsid w:val="00DC560E"/>
    <w:rsid w:val="00DC59D2"/>
    <w:rsid w:val="00DC5A69"/>
    <w:rsid w:val="00DC5DFC"/>
    <w:rsid w:val="00DC6415"/>
    <w:rsid w:val="00DC655F"/>
    <w:rsid w:val="00DC6B05"/>
    <w:rsid w:val="00DC6CA9"/>
    <w:rsid w:val="00DC6DFF"/>
    <w:rsid w:val="00DC6FE0"/>
    <w:rsid w:val="00DC702E"/>
    <w:rsid w:val="00DC71DE"/>
    <w:rsid w:val="00DC77C6"/>
    <w:rsid w:val="00DC7AA1"/>
    <w:rsid w:val="00DD02DB"/>
    <w:rsid w:val="00DD0452"/>
    <w:rsid w:val="00DD0538"/>
    <w:rsid w:val="00DD0943"/>
    <w:rsid w:val="00DD0A42"/>
    <w:rsid w:val="00DD0B59"/>
    <w:rsid w:val="00DD0C7C"/>
    <w:rsid w:val="00DD0EB0"/>
    <w:rsid w:val="00DD11D8"/>
    <w:rsid w:val="00DD1240"/>
    <w:rsid w:val="00DD1478"/>
    <w:rsid w:val="00DD18F9"/>
    <w:rsid w:val="00DD1AFE"/>
    <w:rsid w:val="00DD1E34"/>
    <w:rsid w:val="00DD1E50"/>
    <w:rsid w:val="00DD1FF2"/>
    <w:rsid w:val="00DD2764"/>
    <w:rsid w:val="00DD2788"/>
    <w:rsid w:val="00DD2FEA"/>
    <w:rsid w:val="00DD31C7"/>
    <w:rsid w:val="00DD33AB"/>
    <w:rsid w:val="00DD3692"/>
    <w:rsid w:val="00DD387D"/>
    <w:rsid w:val="00DD38E9"/>
    <w:rsid w:val="00DD39F5"/>
    <w:rsid w:val="00DD3E6A"/>
    <w:rsid w:val="00DD401E"/>
    <w:rsid w:val="00DD43E7"/>
    <w:rsid w:val="00DD444B"/>
    <w:rsid w:val="00DD4B44"/>
    <w:rsid w:val="00DD5435"/>
    <w:rsid w:val="00DD570A"/>
    <w:rsid w:val="00DD57C4"/>
    <w:rsid w:val="00DD5AC8"/>
    <w:rsid w:val="00DD5B6A"/>
    <w:rsid w:val="00DD63CB"/>
    <w:rsid w:val="00DD64C8"/>
    <w:rsid w:val="00DD6617"/>
    <w:rsid w:val="00DD6960"/>
    <w:rsid w:val="00DD6C75"/>
    <w:rsid w:val="00DD6CC1"/>
    <w:rsid w:val="00DD6CD2"/>
    <w:rsid w:val="00DD6FB5"/>
    <w:rsid w:val="00DD71A5"/>
    <w:rsid w:val="00DD79F0"/>
    <w:rsid w:val="00DD7EBD"/>
    <w:rsid w:val="00DD7F84"/>
    <w:rsid w:val="00DD7FAA"/>
    <w:rsid w:val="00DE0FC8"/>
    <w:rsid w:val="00DE157B"/>
    <w:rsid w:val="00DE19BF"/>
    <w:rsid w:val="00DE1C39"/>
    <w:rsid w:val="00DE1EED"/>
    <w:rsid w:val="00DE229B"/>
    <w:rsid w:val="00DE2795"/>
    <w:rsid w:val="00DE28E6"/>
    <w:rsid w:val="00DE2C67"/>
    <w:rsid w:val="00DE31FF"/>
    <w:rsid w:val="00DE33FB"/>
    <w:rsid w:val="00DE344F"/>
    <w:rsid w:val="00DE34E4"/>
    <w:rsid w:val="00DE3D5B"/>
    <w:rsid w:val="00DE46D8"/>
    <w:rsid w:val="00DE4760"/>
    <w:rsid w:val="00DE4D35"/>
    <w:rsid w:val="00DE5033"/>
    <w:rsid w:val="00DE5605"/>
    <w:rsid w:val="00DE561A"/>
    <w:rsid w:val="00DE5A2D"/>
    <w:rsid w:val="00DE5B16"/>
    <w:rsid w:val="00DE60EB"/>
    <w:rsid w:val="00DE63F2"/>
    <w:rsid w:val="00DE6608"/>
    <w:rsid w:val="00DE6C9F"/>
    <w:rsid w:val="00DE6F72"/>
    <w:rsid w:val="00DE70DF"/>
    <w:rsid w:val="00DE784E"/>
    <w:rsid w:val="00DE7C3B"/>
    <w:rsid w:val="00DE7C40"/>
    <w:rsid w:val="00DE7E07"/>
    <w:rsid w:val="00DF04D0"/>
    <w:rsid w:val="00DF0A33"/>
    <w:rsid w:val="00DF1AA3"/>
    <w:rsid w:val="00DF21C6"/>
    <w:rsid w:val="00DF22E5"/>
    <w:rsid w:val="00DF232D"/>
    <w:rsid w:val="00DF2551"/>
    <w:rsid w:val="00DF2797"/>
    <w:rsid w:val="00DF293E"/>
    <w:rsid w:val="00DF2FE6"/>
    <w:rsid w:val="00DF3117"/>
    <w:rsid w:val="00DF3125"/>
    <w:rsid w:val="00DF3413"/>
    <w:rsid w:val="00DF3E0B"/>
    <w:rsid w:val="00DF3F90"/>
    <w:rsid w:val="00DF3FEA"/>
    <w:rsid w:val="00DF47F6"/>
    <w:rsid w:val="00DF4964"/>
    <w:rsid w:val="00DF4D3E"/>
    <w:rsid w:val="00DF5080"/>
    <w:rsid w:val="00DF50EC"/>
    <w:rsid w:val="00DF5658"/>
    <w:rsid w:val="00DF5854"/>
    <w:rsid w:val="00DF5A28"/>
    <w:rsid w:val="00DF62B6"/>
    <w:rsid w:val="00DF6927"/>
    <w:rsid w:val="00DF6A1E"/>
    <w:rsid w:val="00DF6CC0"/>
    <w:rsid w:val="00DF6E3E"/>
    <w:rsid w:val="00DF70DE"/>
    <w:rsid w:val="00DF73A3"/>
    <w:rsid w:val="00DF76D6"/>
    <w:rsid w:val="00DF7858"/>
    <w:rsid w:val="00E0056D"/>
    <w:rsid w:val="00E00719"/>
    <w:rsid w:val="00E0083D"/>
    <w:rsid w:val="00E013BA"/>
    <w:rsid w:val="00E01BD4"/>
    <w:rsid w:val="00E01BFD"/>
    <w:rsid w:val="00E01ED7"/>
    <w:rsid w:val="00E01F19"/>
    <w:rsid w:val="00E022A4"/>
    <w:rsid w:val="00E02C7B"/>
    <w:rsid w:val="00E0307A"/>
    <w:rsid w:val="00E03A28"/>
    <w:rsid w:val="00E03B62"/>
    <w:rsid w:val="00E03D03"/>
    <w:rsid w:val="00E03D1F"/>
    <w:rsid w:val="00E03E4B"/>
    <w:rsid w:val="00E0408F"/>
    <w:rsid w:val="00E041BF"/>
    <w:rsid w:val="00E0459F"/>
    <w:rsid w:val="00E049C1"/>
    <w:rsid w:val="00E04A63"/>
    <w:rsid w:val="00E04F2C"/>
    <w:rsid w:val="00E04F3F"/>
    <w:rsid w:val="00E04F9A"/>
    <w:rsid w:val="00E0510F"/>
    <w:rsid w:val="00E05570"/>
    <w:rsid w:val="00E05A27"/>
    <w:rsid w:val="00E06949"/>
    <w:rsid w:val="00E06B50"/>
    <w:rsid w:val="00E06E3F"/>
    <w:rsid w:val="00E06F2F"/>
    <w:rsid w:val="00E0713F"/>
    <w:rsid w:val="00E07225"/>
    <w:rsid w:val="00E0741D"/>
    <w:rsid w:val="00E07468"/>
    <w:rsid w:val="00E0767B"/>
    <w:rsid w:val="00E07ACB"/>
    <w:rsid w:val="00E07D05"/>
    <w:rsid w:val="00E10F1B"/>
    <w:rsid w:val="00E112FE"/>
    <w:rsid w:val="00E11663"/>
    <w:rsid w:val="00E117DE"/>
    <w:rsid w:val="00E11857"/>
    <w:rsid w:val="00E11BB0"/>
    <w:rsid w:val="00E11C82"/>
    <w:rsid w:val="00E11E31"/>
    <w:rsid w:val="00E123B3"/>
    <w:rsid w:val="00E12703"/>
    <w:rsid w:val="00E1312A"/>
    <w:rsid w:val="00E13415"/>
    <w:rsid w:val="00E14EB5"/>
    <w:rsid w:val="00E15235"/>
    <w:rsid w:val="00E1567D"/>
    <w:rsid w:val="00E15F72"/>
    <w:rsid w:val="00E162FE"/>
    <w:rsid w:val="00E16509"/>
    <w:rsid w:val="00E16520"/>
    <w:rsid w:val="00E16BFE"/>
    <w:rsid w:val="00E16FFE"/>
    <w:rsid w:val="00E1784F"/>
    <w:rsid w:val="00E17A9E"/>
    <w:rsid w:val="00E17CD6"/>
    <w:rsid w:val="00E17CDC"/>
    <w:rsid w:val="00E17D91"/>
    <w:rsid w:val="00E17F5D"/>
    <w:rsid w:val="00E20105"/>
    <w:rsid w:val="00E2017C"/>
    <w:rsid w:val="00E207BB"/>
    <w:rsid w:val="00E20894"/>
    <w:rsid w:val="00E208E2"/>
    <w:rsid w:val="00E20C09"/>
    <w:rsid w:val="00E2134C"/>
    <w:rsid w:val="00E2136A"/>
    <w:rsid w:val="00E21DE4"/>
    <w:rsid w:val="00E22243"/>
    <w:rsid w:val="00E22726"/>
    <w:rsid w:val="00E22C32"/>
    <w:rsid w:val="00E22C91"/>
    <w:rsid w:val="00E22DB6"/>
    <w:rsid w:val="00E22E40"/>
    <w:rsid w:val="00E23301"/>
    <w:rsid w:val="00E23725"/>
    <w:rsid w:val="00E23B81"/>
    <w:rsid w:val="00E24342"/>
    <w:rsid w:val="00E24407"/>
    <w:rsid w:val="00E24A70"/>
    <w:rsid w:val="00E24E6C"/>
    <w:rsid w:val="00E24EBC"/>
    <w:rsid w:val="00E250C4"/>
    <w:rsid w:val="00E25113"/>
    <w:rsid w:val="00E25155"/>
    <w:rsid w:val="00E251CF"/>
    <w:rsid w:val="00E2539B"/>
    <w:rsid w:val="00E25E85"/>
    <w:rsid w:val="00E25F13"/>
    <w:rsid w:val="00E26024"/>
    <w:rsid w:val="00E262ED"/>
    <w:rsid w:val="00E26385"/>
    <w:rsid w:val="00E268EA"/>
    <w:rsid w:val="00E26E80"/>
    <w:rsid w:val="00E27053"/>
    <w:rsid w:val="00E27126"/>
    <w:rsid w:val="00E27453"/>
    <w:rsid w:val="00E27CF9"/>
    <w:rsid w:val="00E305D7"/>
    <w:rsid w:val="00E306B1"/>
    <w:rsid w:val="00E31665"/>
    <w:rsid w:val="00E31747"/>
    <w:rsid w:val="00E319C7"/>
    <w:rsid w:val="00E31AA9"/>
    <w:rsid w:val="00E327F5"/>
    <w:rsid w:val="00E32CAE"/>
    <w:rsid w:val="00E33061"/>
    <w:rsid w:val="00E33728"/>
    <w:rsid w:val="00E33A88"/>
    <w:rsid w:val="00E34159"/>
    <w:rsid w:val="00E34875"/>
    <w:rsid w:val="00E350A1"/>
    <w:rsid w:val="00E3539A"/>
    <w:rsid w:val="00E353AD"/>
    <w:rsid w:val="00E35430"/>
    <w:rsid w:val="00E35CBB"/>
    <w:rsid w:val="00E35E11"/>
    <w:rsid w:val="00E35EA9"/>
    <w:rsid w:val="00E35EE2"/>
    <w:rsid w:val="00E363AB"/>
    <w:rsid w:val="00E3645C"/>
    <w:rsid w:val="00E36551"/>
    <w:rsid w:val="00E365FB"/>
    <w:rsid w:val="00E36797"/>
    <w:rsid w:val="00E36858"/>
    <w:rsid w:val="00E368F2"/>
    <w:rsid w:val="00E36B5B"/>
    <w:rsid w:val="00E37008"/>
    <w:rsid w:val="00E37631"/>
    <w:rsid w:val="00E376ED"/>
    <w:rsid w:val="00E40322"/>
    <w:rsid w:val="00E4094A"/>
    <w:rsid w:val="00E40A36"/>
    <w:rsid w:val="00E41547"/>
    <w:rsid w:val="00E419AE"/>
    <w:rsid w:val="00E41E08"/>
    <w:rsid w:val="00E41E1E"/>
    <w:rsid w:val="00E42063"/>
    <w:rsid w:val="00E42386"/>
    <w:rsid w:val="00E42BAC"/>
    <w:rsid w:val="00E438DC"/>
    <w:rsid w:val="00E439E3"/>
    <w:rsid w:val="00E43E3A"/>
    <w:rsid w:val="00E442BE"/>
    <w:rsid w:val="00E4444A"/>
    <w:rsid w:val="00E444E8"/>
    <w:rsid w:val="00E44963"/>
    <w:rsid w:val="00E44A2F"/>
    <w:rsid w:val="00E44B2C"/>
    <w:rsid w:val="00E45067"/>
    <w:rsid w:val="00E4586D"/>
    <w:rsid w:val="00E458E5"/>
    <w:rsid w:val="00E4658B"/>
    <w:rsid w:val="00E46B56"/>
    <w:rsid w:val="00E46FA3"/>
    <w:rsid w:val="00E47050"/>
    <w:rsid w:val="00E47202"/>
    <w:rsid w:val="00E47283"/>
    <w:rsid w:val="00E47FDF"/>
    <w:rsid w:val="00E5023F"/>
    <w:rsid w:val="00E503C9"/>
    <w:rsid w:val="00E505E8"/>
    <w:rsid w:val="00E50F11"/>
    <w:rsid w:val="00E51328"/>
    <w:rsid w:val="00E5134B"/>
    <w:rsid w:val="00E51365"/>
    <w:rsid w:val="00E51E26"/>
    <w:rsid w:val="00E523B2"/>
    <w:rsid w:val="00E52A51"/>
    <w:rsid w:val="00E53038"/>
    <w:rsid w:val="00E531EA"/>
    <w:rsid w:val="00E53377"/>
    <w:rsid w:val="00E53590"/>
    <w:rsid w:val="00E5371F"/>
    <w:rsid w:val="00E538C9"/>
    <w:rsid w:val="00E5409F"/>
    <w:rsid w:val="00E5451E"/>
    <w:rsid w:val="00E54612"/>
    <w:rsid w:val="00E546F7"/>
    <w:rsid w:val="00E54A29"/>
    <w:rsid w:val="00E54AAD"/>
    <w:rsid w:val="00E54CF3"/>
    <w:rsid w:val="00E55085"/>
    <w:rsid w:val="00E550CC"/>
    <w:rsid w:val="00E552EC"/>
    <w:rsid w:val="00E556C9"/>
    <w:rsid w:val="00E56211"/>
    <w:rsid w:val="00E562C7"/>
    <w:rsid w:val="00E564F8"/>
    <w:rsid w:val="00E569B6"/>
    <w:rsid w:val="00E56DB8"/>
    <w:rsid w:val="00E570E5"/>
    <w:rsid w:val="00E57182"/>
    <w:rsid w:val="00E571C8"/>
    <w:rsid w:val="00E575D2"/>
    <w:rsid w:val="00E57873"/>
    <w:rsid w:val="00E57C26"/>
    <w:rsid w:val="00E57CA3"/>
    <w:rsid w:val="00E60251"/>
    <w:rsid w:val="00E60369"/>
    <w:rsid w:val="00E60491"/>
    <w:rsid w:val="00E605BE"/>
    <w:rsid w:val="00E6072F"/>
    <w:rsid w:val="00E60742"/>
    <w:rsid w:val="00E6086E"/>
    <w:rsid w:val="00E615F2"/>
    <w:rsid w:val="00E6181E"/>
    <w:rsid w:val="00E61990"/>
    <w:rsid w:val="00E62A06"/>
    <w:rsid w:val="00E62A17"/>
    <w:rsid w:val="00E62B7A"/>
    <w:rsid w:val="00E62D39"/>
    <w:rsid w:val="00E63488"/>
    <w:rsid w:val="00E63562"/>
    <w:rsid w:val="00E63E22"/>
    <w:rsid w:val="00E64C7E"/>
    <w:rsid w:val="00E651AB"/>
    <w:rsid w:val="00E6524C"/>
    <w:rsid w:val="00E655CB"/>
    <w:rsid w:val="00E65911"/>
    <w:rsid w:val="00E65E1E"/>
    <w:rsid w:val="00E6685A"/>
    <w:rsid w:val="00E6696B"/>
    <w:rsid w:val="00E66C56"/>
    <w:rsid w:val="00E66DE7"/>
    <w:rsid w:val="00E67307"/>
    <w:rsid w:val="00E674CD"/>
    <w:rsid w:val="00E67E70"/>
    <w:rsid w:val="00E70082"/>
    <w:rsid w:val="00E70353"/>
    <w:rsid w:val="00E70D07"/>
    <w:rsid w:val="00E71274"/>
    <w:rsid w:val="00E71507"/>
    <w:rsid w:val="00E7185B"/>
    <w:rsid w:val="00E71D42"/>
    <w:rsid w:val="00E72079"/>
    <w:rsid w:val="00E721FB"/>
    <w:rsid w:val="00E722E6"/>
    <w:rsid w:val="00E72413"/>
    <w:rsid w:val="00E729A1"/>
    <w:rsid w:val="00E72C33"/>
    <w:rsid w:val="00E73020"/>
    <w:rsid w:val="00E733E1"/>
    <w:rsid w:val="00E73C44"/>
    <w:rsid w:val="00E7467B"/>
    <w:rsid w:val="00E747B8"/>
    <w:rsid w:val="00E7487E"/>
    <w:rsid w:val="00E74B46"/>
    <w:rsid w:val="00E74E75"/>
    <w:rsid w:val="00E7509C"/>
    <w:rsid w:val="00E753B8"/>
    <w:rsid w:val="00E7565B"/>
    <w:rsid w:val="00E75798"/>
    <w:rsid w:val="00E75B2B"/>
    <w:rsid w:val="00E7630F"/>
    <w:rsid w:val="00E76429"/>
    <w:rsid w:val="00E7685B"/>
    <w:rsid w:val="00E76DAF"/>
    <w:rsid w:val="00E77286"/>
    <w:rsid w:val="00E779BE"/>
    <w:rsid w:val="00E8005E"/>
    <w:rsid w:val="00E80594"/>
    <w:rsid w:val="00E80596"/>
    <w:rsid w:val="00E809CA"/>
    <w:rsid w:val="00E80CE7"/>
    <w:rsid w:val="00E80EDC"/>
    <w:rsid w:val="00E81364"/>
    <w:rsid w:val="00E81607"/>
    <w:rsid w:val="00E816EF"/>
    <w:rsid w:val="00E81882"/>
    <w:rsid w:val="00E826C6"/>
    <w:rsid w:val="00E82D51"/>
    <w:rsid w:val="00E82EFC"/>
    <w:rsid w:val="00E8366D"/>
    <w:rsid w:val="00E8379B"/>
    <w:rsid w:val="00E838C9"/>
    <w:rsid w:val="00E83BF4"/>
    <w:rsid w:val="00E84158"/>
    <w:rsid w:val="00E845DA"/>
    <w:rsid w:val="00E84742"/>
    <w:rsid w:val="00E84A0A"/>
    <w:rsid w:val="00E84BA8"/>
    <w:rsid w:val="00E85145"/>
    <w:rsid w:val="00E85460"/>
    <w:rsid w:val="00E85847"/>
    <w:rsid w:val="00E8587D"/>
    <w:rsid w:val="00E85CC7"/>
    <w:rsid w:val="00E86E12"/>
    <w:rsid w:val="00E86E45"/>
    <w:rsid w:val="00E8714E"/>
    <w:rsid w:val="00E87458"/>
    <w:rsid w:val="00E87498"/>
    <w:rsid w:val="00E87917"/>
    <w:rsid w:val="00E87992"/>
    <w:rsid w:val="00E87E31"/>
    <w:rsid w:val="00E901CF"/>
    <w:rsid w:val="00E908AF"/>
    <w:rsid w:val="00E90F49"/>
    <w:rsid w:val="00E91798"/>
    <w:rsid w:val="00E91A25"/>
    <w:rsid w:val="00E91A8C"/>
    <w:rsid w:val="00E91D76"/>
    <w:rsid w:val="00E92391"/>
    <w:rsid w:val="00E923EC"/>
    <w:rsid w:val="00E9240C"/>
    <w:rsid w:val="00E92476"/>
    <w:rsid w:val="00E92552"/>
    <w:rsid w:val="00E92AD4"/>
    <w:rsid w:val="00E92B16"/>
    <w:rsid w:val="00E92DBD"/>
    <w:rsid w:val="00E937C9"/>
    <w:rsid w:val="00E93940"/>
    <w:rsid w:val="00E939FC"/>
    <w:rsid w:val="00E93AB0"/>
    <w:rsid w:val="00E93DD2"/>
    <w:rsid w:val="00E93E0C"/>
    <w:rsid w:val="00E93ED6"/>
    <w:rsid w:val="00E93F17"/>
    <w:rsid w:val="00E9403C"/>
    <w:rsid w:val="00E9408F"/>
    <w:rsid w:val="00E946AD"/>
    <w:rsid w:val="00E948FD"/>
    <w:rsid w:val="00E94CAD"/>
    <w:rsid w:val="00E94EE8"/>
    <w:rsid w:val="00E957AE"/>
    <w:rsid w:val="00E957D9"/>
    <w:rsid w:val="00E958E9"/>
    <w:rsid w:val="00E9593A"/>
    <w:rsid w:val="00E95E07"/>
    <w:rsid w:val="00E9622E"/>
    <w:rsid w:val="00E96380"/>
    <w:rsid w:val="00E969AD"/>
    <w:rsid w:val="00E96A74"/>
    <w:rsid w:val="00E96FAA"/>
    <w:rsid w:val="00E9704F"/>
    <w:rsid w:val="00E972B3"/>
    <w:rsid w:val="00E9737D"/>
    <w:rsid w:val="00E977E5"/>
    <w:rsid w:val="00E97E34"/>
    <w:rsid w:val="00E97E37"/>
    <w:rsid w:val="00E97FB7"/>
    <w:rsid w:val="00E97FC3"/>
    <w:rsid w:val="00EA0140"/>
    <w:rsid w:val="00EA07C3"/>
    <w:rsid w:val="00EA0995"/>
    <w:rsid w:val="00EA0EF0"/>
    <w:rsid w:val="00EA0FB5"/>
    <w:rsid w:val="00EA11AF"/>
    <w:rsid w:val="00EA1325"/>
    <w:rsid w:val="00EA13C3"/>
    <w:rsid w:val="00EA2132"/>
    <w:rsid w:val="00EA21A9"/>
    <w:rsid w:val="00EA21B7"/>
    <w:rsid w:val="00EA25E4"/>
    <w:rsid w:val="00EA2AF8"/>
    <w:rsid w:val="00EA2EC3"/>
    <w:rsid w:val="00EA325C"/>
    <w:rsid w:val="00EA32C1"/>
    <w:rsid w:val="00EA35EB"/>
    <w:rsid w:val="00EA3FA8"/>
    <w:rsid w:val="00EA4159"/>
    <w:rsid w:val="00EA44FD"/>
    <w:rsid w:val="00EA45E5"/>
    <w:rsid w:val="00EA462F"/>
    <w:rsid w:val="00EA4755"/>
    <w:rsid w:val="00EA51E6"/>
    <w:rsid w:val="00EA526F"/>
    <w:rsid w:val="00EA55E0"/>
    <w:rsid w:val="00EA5692"/>
    <w:rsid w:val="00EA5759"/>
    <w:rsid w:val="00EA591C"/>
    <w:rsid w:val="00EA5B41"/>
    <w:rsid w:val="00EA5E01"/>
    <w:rsid w:val="00EA60B1"/>
    <w:rsid w:val="00EA6401"/>
    <w:rsid w:val="00EA6811"/>
    <w:rsid w:val="00EA6C74"/>
    <w:rsid w:val="00EA703B"/>
    <w:rsid w:val="00EA710D"/>
    <w:rsid w:val="00EA760C"/>
    <w:rsid w:val="00EA765E"/>
    <w:rsid w:val="00EA79D8"/>
    <w:rsid w:val="00EB007A"/>
    <w:rsid w:val="00EB0348"/>
    <w:rsid w:val="00EB04C6"/>
    <w:rsid w:val="00EB062C"/>
    <w:rsid w:val="00EB0B67"/>
    <w:rsid w:val="00EB107D"/>
    <w:rsid w:val="00EB14B7"/>
    <w:rsid w:val="00EB1867"/>
    <w:rsid w:val="00EB1D22"/>
    <w:rsid w:val="00EB1F8C"/>
    <w:rsid w:val="00EB1FD6"/>
    <w:rsid w:val="00EB23CA"/>
    <w:rsid w:val="00EB2579"/>
    <w:rsid w:val="00EB2CE8"/>
    <w:rsid w:val="00EB2D17"/>
    <w:rsid w:val="00EB2F2F"/>
    <w:rsid w:val="00EB424C"/>
    <w:rsid w:val="00EB4479"/>
    <w:rsid w:val="00EB47A4"/>
    <w:rsid w:val="00EB4BEC"/>
    <w:rsid w:val="00EB51CE"/>
    <w:rsid w:val="00EB531A"/>
    <w:rsid w:val="00EB5399"/>
    <w:rsid w:val="00EB5548"/>
    <w:rsid w:val="00EB557F"/>
    <w:rsid w:val="00EB562A"/>
    <w:rsid w:val="00EB5C25"/>
    <w:rsid w:val="00EB5E24"/>
    <w:rsid w:val="00EB6042"/>
    <w:rsid w:val="00EB6A83"/>
    <w:rsid w:val="00EB7314"/>
    <w:rsid w:val="00EB7909"/>
    <w:rsid w:val="00EB7A87"/>
    <w:rsid w:val="00EB7E79"/>
    <w:rsid w:val="00EC074C"/>
    <w:rsid w:val="00EC0845"/>
    <w:rsid w:val="00EC0A56"/>
    <w:rsid w:val="00EC156B"/>
    <w:rsid w:val="00EC179C"/>
    <w:rsid w:val="00EC1A00"/>
    <w:rsid w:val="00EC1BDC"/>
    <w:rsid w:val="00EC1BE9"/>
    <w:rsid w:val="00EC1D90"/>
    <w:rsid w:val="00EC20BD"/>
    <w:rsid w:val="00EC214F"/>
    <w:rsid w:val="00EC22FE"/>
    <w:rsid w:val="00EC254C"/>
    <w:rsid w:val="00EC2569"/>
    <w:rsid w:val="00EC25C0"/>
    <w:rsid w:val="00EC2FD3"/>
    <w:rsid w:val="00EC3029"/>
    <w:rsid w:val="00EC306A"/>
    <w:rsid w:val="00EC3A6B"/>
    <w:rsid w:val="00EC3BFB"/>
    <w:rsid w:val="00EC3CFB"/>
    <w:rsid w:val="00EC4190"/>
    <w:rsid w:val="00EC47EA"/>
    <w:rsid w:val="00EC50C6"/>
    <w:rsid w:val="00EC563B"/>
    <w:rsid w:val="00EC572D"/>
    <w:rsid w:val="00EC595A"/>
    <w:rsid w:val="00EC5BBA"/>
    <w:rsid w:val="00EC5CF1"/>
    <w:rsid w:val="00EC6124"/>
    <w:rsid w:val="00EC63BB"/>
    <w:rsid w:val="00EC6A02"/>
    <w:rsid w:val="00EC6B04"/>
    <w:rsid w:val="00EC6BBD"/>
    <w:rsid w:val="00EC7095"/>
    <w:rsid w:val="00EC7116"/>
    <w:rsid w:val="00EC7283"/>
    <w:rsid w:val="00EC74D6"/>
    <w:rsid w:val="00EC7663"/>
    <w:rsid w:val="00EC7E5C"/>
    <w:rsid w:val="00ED07A7"/>
    <w:rsid w:val="00ED0EB5"/>
    <w:rsid w:val="00ED14AE"/>
    <w:rsid w:val="00ED275D"/>
    <w:rsid w:val="00ED2AB6"/>
    <w:rsid w:val="00ED2EF8"/>
    <w:rsid w:val="00ED30DD"/>
    <w:rsid w:val="00ED3360"/>
    <w:rsid w:val="00ED3424"/>
    <w:rsid w:val="00ED3761"/>
    <w:rsid w:val="00ED385D"/>
    <w:rsid w:val="00ED46F8"/>
    <w:rsid w:val="00ED4A48"/>
    <w:rsid w:val="00ED4B53"/>
    <w:rsid w:val="00ED4B81"/>
    <w:rsid w:val="00ED584D"/>
    <w:rsid w:val="00ED60D6"/>
    <w:rsid w:val="00ED6308"/>
    <w:rsid w:val="00ED6452"/>
    <w:rsid w:val="00ED67A9"/>
    <w:rsid w:val="00ED73E1"/>
    <w:rsid w:val="00ED763E"/>
    <w:rsid w:val="00ED7A0F"/>
    <w:rsid w:val="00ED7AC3"/>
    <w:rsid w:val="00ED7B1E"/>
    <w:rsid w:val="00ED7CA5"/>
    <w:rsid w:val="00ED7D4F"/>
    <w:rsid w:val="00EE02BC"/>
    <w:rsid w:val="00EE042B"/>
    <w:rsid w:val="00EE069A"/>
    <w:rsid w:val="00EE0CE4"/>
    <w:rsid w:val="00EE0E88"/>
    <w:rsid w:val="00EE132A"/>
    <w:rsid w:val="00EE1E23"/>
    <w:rsid w:val="00EE2410"/>
    <w:rsid w:val="00EE294C"/>
    <w:rsid w:val="00EE2D5A"/>
    <w:rsid w:val="00EE2E01"/>
    <w:rsid w:val="00EE32AC"/>
    <w:rsid w:val="00EE3679"/>
    <w:rsid w:val="00EE3876"/>
    <w:rsid w:val="00EE3AC8"/>
    <w:rsid w:val="00EE4375"/>
    <w:rsid w:val="00EE4630"/>
    <w:rsid w:val="00EE49C3"/>
    <w:rsid w:val="00EE4A16"/>
    <w:rsid w:val="00EE5144"/>
    <w:rsid w:val="00EE51F0"/>
    <w:rsid w:val="00EE5471"/>
    <w:rsid w:val="00EE561E"/>
    <w:rsid w:val="00EE5A16"/>
    <w:rsid w:val="00EE5DE2"/>
    <w:rsid w:val="00EE6242"/>
    <w:rsid w:val="00EE6488"/>
    <w:rsid w:val="00EE6535"/>
    <w:rsid w:val="00EE6561"/>
    <w:rsid w:val="00EE6934"/>
    <w:rsid w:val="00EE6C9D"/>
    <w:rsid w:val="00EE6D6C"/>
    <w:rsid w:val="00EE71F3"/>
    <w:rsid w:val="00EE7EBA"/>
    <w:rsid w:val="00EF0744"/>
    <w:rsid w:val="00EF0AA3"/>
    <w:rsid w:val="00EF0D2A"/>
    <w:rsid w:val="00EF0E91"/>
    <w:rsid w:val="00EF13FD"/>
    <w:rsid w:val="00EF1B23"/>
    <w:rsid w:val="00EF20CD"/>
    <w:rsid w:val="00EF257E"/>
    <w:rsid w:val="00EF2B77"/>
    <w:rsid w:val="00EF2B7F"/>
    <w:rsid w:val="00EF36D8"/>
    <w:rsid w:val="00EF3729"/>
    <w:rsid w:val="00EF3E67"/>
    <w:rsid w:val="00EF3F67"/>
    <w:rsid w:val="00EF43F3"/>
    <w:rsid w:val="00EF5EDA"/>
    <w:rsid w:val="00EF60F3"/>
    <w:rsid w:val="00EF6860"/>
    <w:rsid w:val="00EF6F85"/>
    <w:rsid w:val="00EF712D"/>
    <w:rsid w:val="00EF75C7"/>
    <w:rsid w:val="00EF794A"/>
    <w:rsid w:val="00EF7955"/>
    <w:rsid w:val="00EF7B8D"/>
    <w:rsid w:val="00EF7B9B"/>
    <w:rsid w:val="00EF7C84"/>
    <w:rsid w:val="00F00721"/>
    <w:rsid w:val="00F0089A"/>
    <w:rsid w:val="00F014B9"/>
    <w:rsid w:val="00F01D42"/>
    <w:rsid w:val="00F0204E"/>
    <w:rsid w:val="00F021FA"/>
    <w:rsid w:val="00F02AB0"/>
    <w:rsid w:val="00F031FD"/>
    <w:rsid w:val="00F037E6"/>
    <w:rsid w:val="00F03C6B"/>
    <w:rsid w:val="00F0435B"/>
    <w:rsid w:val="00F043A1"/>
    <w:rsid w:val="00F04C68"/>
    <w:rsid w:val="00F052A7"/>
    <w:rsid w:val="00F05AB5"/>
    <w:rsid w:val="00F05AB8"/>
    <w:rsid w:val="00F05AD2"/>
    <w:rsid w:val="00F06121"/>
    <w:rsid w:val="00F06623"/>
    <w:rsid w:val="00F067DC"/>
    <w:rsid w:val="00F06B90"/>
    <w:rsid w:val="00F071AA"/>
    <w:rsid w:val="00F07522"/>
    <w:rsid w:val="00F07923"/>
    <w:rsid w:val="00F07BE7"/>
    <w:rsid w:val="00F07C08"/>
    <w:rsid w:val="00F07E37"/>
    <w:rsid w:val="00F104A0"/>
    <w:rsid w:val="00F107C1"/>
    <w:rsid w:val="00F1081E"/>
    <w:rsid w:val="00F10C04"/>
    <w:rsid w:val="00F10D83"/>
    <w:rsid w:val="00F10E00"/>
    <w:rsid w:val="00F10ED6"/>
    <w:rsid w:val="00F110DC"/>
    <w:rsid w:val="00F11138"/>
    <w:rsid w:val="00F11293"/>
    <w:rsid w:val="00F11304"/>
    <w:rsid w:val="00F1138A"/>
    <w:rsid w:val="00F117FC"/>
    <w:rsid w:val="00F119CF"/>
    <w:rsid w:val="00F11C6B"/>
    <w:rsid w:val="00F11E6D"/>
    <w:rsid w:val="00F12EF4"/>
    <w:rsid w:val="00F1320E"/>
    <w:rsid w:val="00F13332"/>
    <w:rsid w:val="00F138A6"/>
    <w:rsid w:val="00F13E42"/>
    <w:rsid w:val="00F141CC"/>
    <w:rsid w:val="00F1443F"/>
    <w:rsid w:val="00F14959"/>
    <w:rsid w:val="00F14BFB"/>
    <w:rsid w:val="00F14C83"/>
    <w:rsid w:val="00F14C89"/>
    <w:rsid w:val="00F14DAD"/>
    <w:rsid w:val="00F15F31"/>
    <w:rsid w:val="00F15F96"/>
    <w:rsid w:val="00F16121"/>
    <w:rsid w:val="00F16522"/>
    <w:rsid w:val="00F167B7"/>
    <w:rsid w:val="00F1694E"/>
    <w:rsid w:val="00F16B61"/>
    <w:rsid w:val="00F174D6"/>
    <w:rsid w:val="00F17779"/>
    <w:rsid w:val="00F1777B"/>
    <w:rsid w:val="00F177ED"/>
    <w:rsid w:val="00F179F3"/>
    <w:rsid w:val="00F20E68"/>
    <w:rsid w:val="00F2130A"/>
    <w:rsid w:val="00F21661"/>
    <w:rsid w:val="00F21D21"/>
    <w:rsid w:val="00F221D8"/>
    <w:rsid w:val="00F223D9"/>
    <w:rsid w:val="00F2245D"/>
    <w:rsid w:val="00F22554"/>
    <w:rsid w:val="00F228DC"/>
    <w:rsid w:val="00F228E1"/>
    <w:rsid w:val="00F230FA"/>
    <w:rsid w:val="00F23689"/>
    <w:rsid w:val="00F2380F"/>
    <w:rsid w:val="00F23B3F"/>
    <w:rsid w:val="00F24482"/>
    <w:rsid w:val="00F24538"/>
    <w:rsid w:val="00F24752"/>
    <w:rsid w:val="00F2496A"/>
    <w:rsid w:val="00F24AD6"/>
    <w:rsid w:val="00F24C6F"/>
    <w:rsid w:val="00F25213"/>
    <w:rsid w:val="00F252BC"/>
    <w:rsid w:val="00F25658"/>
    <w:rsid w:val="00F258DA"/>
    <w:rsid w:val="00F25994"/>
    <w:rsid w:val="00F25C74"/>
    <w:rsid w:val="00F2606B"/>
    <w:rsid w:val="00F26137"/>
    <w:rsid w:val="00F261CA"/>
    <w:rsid w:val="00F26237"/>
    <w:rsid w:val="00F26E6E"/>
    <w:rsid w:val="00F2701D"/>
    <w:rsid w:val="00F27267"/>
    <w:rsid w:val="00F273DD"/>
    <w:rsid w:val="00F27874"/>
    <w:rsid w:val="00F27A4E"/>
    <w:rsid w:val="00F27F22"/>
    <w:rsid w:val="00F30469"/>
    <w:rsid w:val="00F304A1"/>
    <w:rsid w:val="00F30A0F"/>
    <w:rsid w:val="00F30A4E"/>
    <w:rsid w:val="00F30ABD"/>
    <w:rsid w:val="00F31089"/>
    <w:rsid w:val="00F311B4"/>
    <w:rsid w:val="00F31232"/>
    <w:rsid w:val="00F3126E"/>
    <w:rsid w:val="00F313C3"/>
    <w:rsid w:val="00F31971"/>
    <w:rsid w:val="00F31EC7"/>
    <w:rsid w:val="00F3257A"/>
    <w:rsid w:val="00F32EDE"/>
    <w:rsid w:val="00F3312C"/>
    <w:rsid w:val="00F33494"/>
    <w:rsid w:val="00F340BD"/>
    <w:rsid w:val="00F34289"/>
    <w:rsid w:val="00F34349"/>
    <w:rsid w:val="00F34A40"/>
    <w:rsid w:val="00F3500F"/>
    <w:rsid w:val="00F3539C"/>
    <w:rsid w:val="00F35CFD"/>
    <w:rsid w:val="00F35ECC"/>
    <w:rsid w:val="00F36028"/>
    <w:rsid w:val="00F36963"/>
    <w:rsid w:val="00F36B47"/>
    <w:rsid w:val="00F36E72"/>
    <w:rsid w:val="00F37130"/>
    <w:rsid w:val="00F37198"/>
    <w:rsid w:val="00F372B3"/>
    <w:rsid w:val="00F3760B"/>
    <w:rsid w:val="00F376D0"/>
    <w:rsid w:val="00F37911"/>
    <w:rsid w:val="00F37B20"/>
    <w:rsid w:val="00F37F71"/>
    <w:rsid w:val="00F40203"/>
    <w:rsid w:val="00F40555"/>
    <w:rsid w:val="00F405F9"/>
    <w:rsid w:val="00F40987"/>
    <w:rsid w:val="00F40A34"/>
    <w:rsid w:val="00F40A55"/>
    <w:rsid w:val="00F40B57"/>
    <w:rsid w:val="00F40E7B"/>
    <w:rsid w:val="00F40FC0"/>
    <w:rsid w:val="00F41110"/>
    <w:rsid w:val="00F41715"/>
    <w:rsid w:val="00F41A8E"/>
    <w:rsid w:val="00F41B74"/>
    <w:rsid w:val="00F41D88"/>
    <w:rsid w:val="00F42213"/>
    <w:rsid w:val="00F426E8"/>
    <w:rsid w:val="00F42BB9"/>
    <w:rsid w:val="00F42CD8"/>
    <w:rsid w:val="00F43B61"/>
    <w:rsid w:val="00F43B74"/>
    <w:rsid w:val="00F43EE9"/>
    <w:rsid w:val="00F44254"/>
    <w:rsid w:val="00F4431D"/>
    <w:rsid w:val="00F44434"/>
    <w:rsid w:val="00F44874"/>
    <w:rsid w:val="00F452EA"/>
    <w:rsid w:val="00F4589F"/>
    <w:rsid w:val="00F4600C"/>
    <w:rsid w:val="00F46081"/>
    <w:rsid w:val="00F46532"/>
    <w:rsid w:val="00F4669D"/>
    <w:rsid w:val="00F46774"/>
    <w:rsid w:val="00F46892"/>
    <w:rsid w:val="00F468E6"/>
    <w:rsid w:val="00F46A96"/>
    <w:rsid w:val="00F46D24"/>
    <w:rsid w:val="00F47312"/>
    <w:rsid w:val="00F47896"/>
    <w:rsid w:val="00F479DD"/>
    <w:rsid w:val="00F47CEA"/>
    <w:rsid w:val="00F47D8A"/>
    <w:rsid w:val="00F50171"/>
    <w:rsid w:val="00F5021B"/>
    <w:rsid w:val="00F50AD5"/>
    <w:rsid w:val="00F50DCD"/>
    <w:rsid w:val="00F5179D"/>
    <w:rsid w:val="00F51ACF"/>
    <w:rsid w:val="00F51EFC"/>
    <w:rsid w:val="00F521AC"/>
    <w:rsid w:val="00F52963"/>
    <w:rsid w:val="00F52C7D"/>
    <w:rsid w:val="00F52FBE"/>
    <w:rsid w:val="00F534F6"/>
    <w:rsid w:val="00F536CA"/>
    <w:rsid w:val="00F53812"/>
    <w:rsid w:val="00F53BF4"/>
    <w:rsid w:val="00F545B6"/>
    <w:rsid w:val="00F547D6"/>
    <w:rsid w:val="00F548B1"/>
    <w:rsid w:val="00F54B37"/>
    <w:rsid w:val="00F54E18"/>
    <w:rsid w:val="00F54E22"/>
    <w:rsid w:val="00F5539C"/>
    <w:rsid w:val="00F56003"/>
    <w:rsid w:val="00F5602C"/>
    <w:rsid w:val="00F56566"/>
    <w:rsid w:val="00F56634"/>
    <w:rsid w:val="00F56A10"/>
    <w:rsid w:val="00F56B6B"/>
    <w:rsid w:val="00F56E69"/>
    <w:rsid w:val="00F5700B"/>
    <w:rsid w:val="00F573A7"/>
    <w:rsid w:val="00F5751E"/>
    <w:rsid w:val="00F57811"/>
    <w:rsid w:val="00F57F61"/>
    <w:rsid w:val="00F60413"/>
    <w:rsid w:val="00F60AC8"/>
    <w:rsid w:val="00F60E11"/>
    <w:rsid w:val="00F614F2"/>
    <w:rsid w:val="00F6160B"/>
    <w:rsid w:val="00F61B11"/>
    <w:rsid w:val="00F61D78"/>
    <w:rsid w:val="00F61F12"/>
    <w:rsid w:val="00F624E1"/>
    <w:rsid w:val="00F62668"/>
    <w:rsid w:val="00F628D3"/>
    <w:rsid w:val="00F62AEC"/>
    <w:rsid w:val="00F62B65"/>
    <w:rsid w:val="00F62CAF"/>
    <w:rsid w:val="00F62E97"/>
    <w:rsid w:val="00F63382"/>
    <w:rsid w:val="00F63992"/>
    <w:rsid w:val="00F63A49"/>
    <w:rsid w:val="00F63D66"/>
    <w:rsid w:val="00F63F14"/>
    <w:rsid w:val="00F64047"/>
    <w:rsid w:val="00F64209"/>
    <w:rsid w:val="00F645A9"/>
    <w:rsid w:val="00F648B1"/>
    <w:rsid w:val="00F64A5F"/>
    <w:rsid w:val="00F64B55"/>
    <w:rsid w:val="00F64E9F"/>
    <w:rsid w:val="00F651A7"/>
    <w:rsid w:val="00F65DFE"/>
    <w:rsid w:val="00F668F9"/>
    <w:rsid w:val="00F66EE7"/>
    <w:rsid w:val="00F67697"/>
    <w:rsid w:val="00F67872"/>
    <w:rsid w:val="00F67A17"/>
    <w:rsid w:val="00F67C5F"/>
    <w:rsid w:val="00F707C8"/>
    <w:rsid w:val="00F708D1"/>
    <w:rsid w:val="00F7094B"/>
    <w:rsid w:val="00F70A4B"/>
    <w:rsid w:val="00F7103E"/>
    <w:rsid w:val="00F71101"/>
    <w:rsid w:val="00F713E8"/>
    <w:rsid w:val="00F7183A"/>
    <w:rsid w:val="00F72220"/>
    <w:rsid w:val="00F72346"/>
    <w:rsid w:val="00F7254E"/>
    <w:rsid w:val="00F72603"/>
    <w:rsid w:val="00F728AF"/>
    <w:rsid w:val="00F72BA8"/>
    <w:rsid w:val="00F72EC8"/>
    <w:rsid w:val="00F72FCC"/>
    <w:rsid w:val="00F72FCF"/>
    <w:rsid w:val="00F732AD"/>
    <w:rsid w:val="00F733AF"/>
    <w:rsid w:val="00F733B0"/>
    <w:rsid w:val="00F73881"/>
    <w:rsid w:val="00F73BDD"/>
    <w:rsid w:val="00F73C1E"/>
    <w:rsid w:val="00F7411B"/>
    <w:rsid w:val="00F7441B"/>
    <w:rsid w:val="00F7456A"/>
    <w:rsid w:val="00F74BEE"/>
    <w:rsid w:val="00F74CD3"/>
    <w:rsid w:val="00F74F17"/>
    <w:rsid w:val="00F74F31"/>
    <w:rsid w:val="00F7507D"/>
    <w:rsid w:val="00F75105"/>
    <w:rsid w:val="00F7532D"/>
    <w:rsid w:val="00F753DC"/>
    <w:rsid w:val="00F75AD5"/>
    <w:rsid w:val="00F7625E"/>
    <w:rsid w:val="00F76446"/>
    <w:rsid w:val="00F768B0"/>
    <w:rsid w:val="00F76DAB"/>
    <w:rsid w:val="00F771E4"/>
    <w:rsid w:val="00F77411"/>
    <w:rsid w:val="00F775C6"/>
    <w:rsid w:val="00F778AC"/>
    <w:rsid w:val="00F77C64"/>
    <w:rsid w:val="00F77CB0"/>
    <w:rsid w:val="00F80526"/>
    <w:rsid w:val="00F80730"/>
    <w:rsid w:val="00F8086B"/>
    <w:rsid w:val="00F80936"/>
    <w:rsid w:val="00F80AA6"/>
    <w:rsid w:val="00F80F55"/>
    <w:rsid w:val="00F81196"/>
    <w:rsid w:val="00F8126C"/>
    <w:rsid w:val="00F818C4"/>
    <w:rsid w:val="00F8192D"/>
    <w:rsid w:val="00F82237"/>
    <w:rsid w:val="00F82490"/>
    <w:rsid w:val="00F82AAC"/>
    <w:rsid w:val="00F82BE8"/>
    <w:rsid w:val="00F82D3C"/>
    <w:rsid w:val="00F82E30"/>
    <w:rsid w:val="00F82F37"/>
    <w:rsid w:val="00F82F6A"/>
    <w:rsid w:val="00F831CA"/>
    <w:rsid w:val="00F83AD0"/>
    <w:rsid w:val="00F83B95"/>
    <w:rsid w:val="00F83E70"/>
    <w:rsid w:val="00F83FC6"/>
    <w:rsid w:val="00F848EA"/>
    <w:rsid w:val="00F85BD7"/>
    <w:rsid w:val="00F85E08"/>
    <w:rsid w:val="00F85F54"/>
    <w:rsid w:val="00F86260"/>
    <w:rsid w:val="00F86731"/>
    <w:rsid w:val="00F8696A"/>
    <w:rsid w:val="00F86BFF"/>
    <w:rsid w:val="00F870EF"/>
    <w:rsid w:val="00F876A0"/>
    <w:rsid w:val="00F8795F"/>
    <w:rsid w:val="00F87985"/>
    <w:rsid w:val="00F91005"/>
    <w:rsid w:val="00F91316"/>
    <w:rsid w:val="00F913DC"/>
    <w:rsid w:val="00F91700"/>
    <w:rsid w:val="00F9186C"/>
    <w:rsid w:val="00F91AFB"/>
    <w:rsid w:val="00F92003"/>
    <w:rsid w:val="00F9203F"/>
    <w:rsid w:val="00F925AC"/>
    <w:rsid w:val="00F92A41"/>
    <w:rsid w:val="00F92B6E"/>
    <w:rsid w:val="00F92D34"/>
    <w:rsid w:val="00F92E98"/>
    <w:rsid w:val="00F93BF5"/>
    <w:rsid w:val="00F93C47"/>
    <w:rsid w:val="00F93F31"/>
    <w:rsid w:val="00F940CD"/>
    <w:rsid w:val="00F941DB"/>
    <w:rsid w:val="00F9460A"/>
    <w:rsid w:val="00F94E46"/>
    <w:rsid w:val="00F9513B"/>
    <w:rsid w:val="00F952BB"/>
    <w:rsid w:val="00F955BF"/>
    <w:rsid w:val="00F95644"/>
    <w:rsid w:val="00F95FDD"/>
    <w:rsid w:val="00F9623F"/>
    <w:rsid w:val="00F96F2E"/>
    <w:rsid w:val="00F9725C"/>
    <w:rsid w:val="00F97827"/>
    <w:rsid w:val="00F97EF4"/>
    <w:rsid w:val="00FA0313"/>
    <w:rsid w:val="00FA0771"/>
    <w:rsid w:val="00FA07B8"/>
    <w:rsid w:val="00FA0952"/>
    <w:rsid w:val="00FA1002"/>
    <w:rsid w:val="00FA10B7"/>
    <w:rsid w:val="00FA1198"/>
    <w:rsid w:val="00FA1485"/>
    <w:rsid w:val="00FA180C"/>
    <w:rsid w:val="00FA1B94"/>
    <w:rsid w:val="00FA1D05"/>
    <w:rsid w:val="00FA1EB3"/>
    <w:rsid w:val="00FA2025"/>
    <w:rsid w:val="00FA23AB"/>
    <w:rsid w:val="00FA2F75"/>
    <w:rsid w:val="00FA31B4"/>
    <w:rsid w:val="00FA3395"/>
    <w:rsid w:val="00FA36D3"/>
    <w:rsid w:val="00FA3CB3"/>
    <w:rsid w:val="00FA3EF1"/>
    <w:rsid w:val="00FA40AD"/>
    <w:rsid w:val="00FA414A"/>
    <w:rsid w:val="00FA451C"/>
    <w:rsid w:val="00FA4D6B"/>
    <w:rsid w:val="00FA5441"/>
    <w:rsid w:val="00FA5722"/>
    <w:rsid w:val="00FA5724"/>
    <w:rsid w:val="00FA5B89"/>
    <w:rsid w:val="00FA5E8D"/>
    <w:rsid w:val="00FA608E"/>
    <w:rsid w:val="00FA624E"/>
    <w:rsid w:val="00FA67EA"/>
    <w:rsid w:val="00FA7066"/>
    <w:rsid w:val="00FA7298"/>
    <w:rsid w:val="00FA76C5"/>
    <w:rsid w:val="00FA7CFE"/>
    <w:rsid w:val="00FA7F05"/>
    <w:rsid w:val="00FB03A9"/>
    <w:rsid w:val="00FB0911"/>
    <w:rsid w:val="00FB099E"/>
    <w:rsid w:val="00FB09DF"/>
    <w:rsid w:val="00FB0A40"/>
    <w:rsid w:val="00FB0A63"/>
    <w:rsid w:val="00FB0C3D"/>
    <w:rsid w:val="00FB1B4B"/>
    <w:rsid w:val="00FB1CA1"/>
    <w:rsid w:val="00FB210C"/>
    <w:rsid w:val="00FB233F"/>
    <w:rsid w:val="00FB327A"/>
    <w:rsid w:val="00FB47A0"/>
    <w:rsid w:val="00FB4A73"/>
    <w:rsid w:val="00FB4FEC"/>
    <w:rsid w:val="00FB50B3"/>
    <w:rsid w:val="00FB56AC"/>
    <w:rsid w:val="00FB58E2"/>
    <w:rsid w:val="00FB6C59"/>
    <w:rsid w:val="00FB6EE2"/>
    <w:rsid w:val="00FB6F8A"/>
    <w:rsid w:val="00FB7246"/>
    <w:rsid w:val="00FB72D5"/>
    <w:rsid w:val="00FB75A8"/>
    <w:rsid w:val="00FB7A77"/>
    <w:rsid w:val="00FC0354"/>
    <w:rsid w:val="00FC05C1"/>
    <w:rsid w:val="00FC05DA"/>
    <w:rsid w:val="00FC0A7A"/>
    <w:rsid w:val="00FC0CE0"/>
    <w:rsid w:val="00FC0D36"/>
    <w:rsid w:val="00FC124E"/>
    <w:rsid w:val="00FC1394"/>
    <w:rsid w:val="00FC1730"/>
    <w:rsid w:val="00FC21DB"/>
    <w:rsid w:val="00FC2C0E"/>
    <w:rsid w:val="00FC2D47"/>
    <w:rsid w:val="00FC3199"/>
    <w:rsid w:val="00FC3913"/>
    <w:rsid w:val="00FC39C5"/>
    <w:rsid w:val="00FC3A60"/>
    <w:rsid w:val="00FC3D20"/>
    <w:rsid w:val="00FC3FD3"/>
    <w:rsid w:val="00FC41F0"/>
    <w:rsid w:val="00FC4B2B"/>
    <w:rsid w:val="00FC51F7"/>
    <w:rsid w:val="00FC5548"/>
    <w:rsid w:val="00FC5B6F"/>
    <w:rsid w:val="00FC5E79"/>
    <w:rsid w:val="00FC6489"/>
    <w:rsid w:val="00FC69B9"/>
    <w:rsid w:val="00FC6F7F"/>
    <w:rsid w:val="00FC7028"/>
    <w:rsid w:val="00FC7464"/>
    <w:rsid w:val="00FC771C"/>
    <w:rsid w:val="00FC78C6"/>
    <w:rsid w:val="00FC79C2"/>
    <w:rsid w:val="00FC7A81"/>
    <w:rsid w:val="00FD025A"/>
    <w:rsid w:val="00FD02A0"/>
    <w:rsid w:val="00FD0335"/>
    <w:rsid w:val="00FD03B0"/>
    <w:rsid w:val="00FD04A9"/>
    <w:rsid w:val="00FD061E"/>
    <w:rsid w:val="00FD0898"/>
    <w:rsid w:val="00FD0BC4"/>
    <w:rsid w:val="00FD0D49"/>
    <w:rsid w:val="00FD1617"/>
    <w:rsid w:val="00FD189F"/>
    <w:rsid w:val="00FD19D2"/>
    <w:rsid w:val="00FD2196"/>
    <w:rsid w:val="00FD2385"/>
    <w:rsid w:val="00FD2719"/>
    <w:rsid w:val="00FD2A91"/>
    <w:rsid w:val="00FD339B"/>
    <w:rsid w:val="00FD38BB"/>
    <w:rsid w:val="00FD3E9E"/>
    <w:rsid w:val="00FD4203"/>
    <w:rsid w:val="00FD43F4"/>
    <w:rsid w:val="00FD48BB"/>
    <w:rsid w:val="00FD4A37"/>
    <w:rsid w:val="00FD4FE8"/>
    <w:rsid w:val="00FD4FF6"/>
    <w:rsid w:val="00FD58D5"/>
    <w:rsid w:val="00FD5A63"/>
    <w:rsid w:val="00FD6593"/>
    <w:rsid w:val="00FD6ABA"/>
    <w:rsid w:val="00FD6B82"/>
    <w:rsid w:val="00FD74B2"/>
    <w:rsid w:val="00FD78EE"/>
    <w:rsid w:val="00FE00DC"/>
    <w:rsid w:val="00FE02FE"/>
    <w:rsid w:val="00FE049D"/>
    <w:rsid w:val="00FE0ACE"/>
    <w:rsid w:val="00FE1056"/>
    <w:rsid w:val="00FE106D"/>
    <w:rsid w:val="00FE1447"/>
    <w:rsid w:val="00FE1949"/>
    <w:rsid w:val="00FE1AF5"/>
    <w:rsid w:val="00FE1E6C"/>
    <w:rsid w:val="00FE2119"/>
    <w:rsid w:val="00FE21A5"/>
    <w:rsid w:val="00FE2242"/>
    <w:rsid w:val="00FE248A"/>
    <w:rsid w:val="00FE2B52"/>
    <w:rsid w:val="00FE2C93"/>
    <w:rsid w:val="00FE2CDD"/>
    <w:rsid w:val="00FE2D27"/>
    <w:rsid w:val="00FE2E6D"/>
    <w:rsid w:val="00FE3260"/>
    <w:rsid w:val="00FE38D1"/>
    <w:rsid w:val="00FE3BDA"/>
    <w:rsid w:val="00FE4018"/>
    <w:rsid w:val="00FE4846"/>
    <w:rsid w:val="00FE534D"/>
    <w:rsid w:val="00FE536E"/>
    <w:rsid w:val="00FE58D1"/>
    <w:rsid w:val="00FE59F3"/>
    <w:rsid w:val="00FE6145"/>
    <w:rsid w:val="00FE65E0"/>
    <w:rsid w:val="00FE6677"/>
    <w:rsid w:val="00FE76D3"/>
    <w:rsid w:val="00FE7C7B"/>
    <w:rsid w:val="00FE7FA1"/>
    <w:rsid w:val="00FF04B8"/>
    <w:rsid w:val="00FF0705"/>
    <w:rsid w:val="00FF09B4"/>
    <w:rsid w:val="00FF09EC"/>
    <w:rsid w:val="00FF0A05"/>
    <w:rsid w:val="00FF0AA6"/>
    <w:rsid w:val="00FF0AC8"/>
    <w:rsid w:val="00FF0B87"/>
    <w:rsid w:val="00FF1054"/>
    <w:rsid w:val="00FF109D"/>
    <w:rsid w:val="00FF10F2"/>
    <w:rsid w:val="00FF130B"/>
    <w:rsid w:val="00FF15A2"/>
    <w:rsid w:val="00FF1815"/>
    <w:rsid w:val="00FF1876"/>
    <w:rsid w:val="00FF18F2"/>
    <w:rsid w:val="00FF1989"/>
    <w:rsid w:val="00FF1C56"/>
    <w:rsid w:val="00FF1ED2"/>
    <w:rsid w:val="00FF21E3"/>
    <w:rsid w:val="00FF2230"/>
    <w:rsid w:val="00FF2871"/>
    <w:rsid w:val="00FF2984"/>
    <w:rsid w:val="00FF2BFC"/>
    <w:rsid w:val="00FF3309"/>
    <w:rsid w:val="00FF346F"/>
    <w:rsid w:val="00FF3AB2"/>
    <w:rsid w:val="00FF40AE"/>
    <w:rsid w:val="00FF4613"/>
    <w:rsid w:val="00FF46C8"/>
    <w:rsid w:val="00FF5050"/>
    <w:rsid w:val="00FF575C"/>
    <w:rsid w:val="00FF5DE9"/>
    <w:rsid w:val="00FF5FE7"/>
    <w:rsid w:val="00FF60A7"/>
    <w:rsid w:val="00FF60AA"/>
    <w:rsid w:val="00FF63BD"/>
    <w:rsid w:val="00FF67EB"/>
    <w:rsid w:val="00FF6A5E"/>
    <w:rsid w:val="00FF6C3A"/>
    <w:rsid w:val="00FF6F23"/>
    <w:rsid w:val="00FF71DD"/>
    <w:rsid w:val="00FF7746"/>
    <w:rsid w:val="00FF7B82"/>
    <w:rsid w:val="00FF7E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0C2"/>
    <w:pPr>
      <w:spacing w:after="160" w:line="259" w:lineRule="auto"/>
    </w:pPr>
    <w:rPr>
      <w:rFonts w:asciiTheme="minorHAnsi" w:eastAsiaTheme="minorHAnsi" w:hAnsiTheme="minorHAnsi" w:cstheme="minorBidi"/>
      <w:sz w:val="22"/>
      <w:szCs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link w:val="Heading1Char"/>
    <w:qFormat/>
    <w:rsid w:val="00DD0C7C"/>
    <w:pPr>
      <w:keepNext/>
      <w:numPr>
        <w:numId w:val="1"/>
      </w:numPr>
      <w:tabs>
        <w:tab w:val="left" w:pos="720"/>
      </w:tabs>
      <w:suppressAutoHyphens/>
      <w:spacing w:after="120"/>
      <w:outlineLvl w:val="0"/>
    </w:pPr>
    <w:rPr>
      <w:b/>
      <w:caps/>
    </w:rPr>
  </w:style>
  <w:style w:type="paragraph" w:styleId="Heading2">
    <w:name w:val="heading 2"/>
    <w:aliases w:val="Heading 2 Char Char Char Char,Heading 2 Char Char1,Heading 2 Char Char1 Char Char Char Char1 Char Char,Heading 2 Char Char3 Char Char Char Char,Heading 2 Char1,Heading 2 Char1 Char Char Char Char1 Char Char,Heading 2 Char1 Char Char1 Char Char"/>
    <w:basedOn w:val="Normal"/>
    <w:next w:val="ParaNum"/>
    <w:autoRedefine/>
    <w:qFormat/>
    <w:rsid w:val="00DD0C7C"/>
    <w:pPr>
      <w:keepNext/>
      <w:numPr>
        <w:ilvl w:val="1"/>
        <w:numId w:val="1"/>
      </w:numPr>
      <w:spacing w:after="120"/>
      <w:outlineLvl w:val="1"/>
    </w:pPr>
    <w:rPr>
      <w:b/>
    </w:rPr>
  </w:style>
  <w:style w:type="paragraph" w:styleId="Heading3">
    <w:name w:val="heading 3"/>
    <w:aliases w:val="1 Char,3 Char,31 Char,Heading 3 Char,Heading 3 Char Char,Heading 3 Char Char Char,Heading 3 Char Char Char Char,Heading 3 Char Char1 Ch,Heading 3 Char1,Heading 3 Char1 Char,Heading 3 Char1 Char Char,Heading 3 Char2 Char1 Char Char,Titre 3 Char"/>
    <w:basedOn w:val="Normal"/>
    <w:next w:val="ParaNum"/>
    <w:qFormat/>
    <w:rsid w:val="00DD0C7C"/>
    <w:pPr>
      <w:keepNext/>
      <w:numPr>
        <w:ilvl w:val="2"/>
        <w:numId w:val="1"/>
      </w:numPr>
      <w:tabs>
        <w:tab w:val="left" w:pos="2160"/>
      </w:tabs>
      <w:spacing w:after="120"/>
      <w:outlineLvl w:val="2"/>
    </w:pPr>
    <w:rPr>
      <w:b/>
    </w:rPr>
  </w:style>
  <w:style w:type="paragraph" w:styleId="Heading4">
    <w:name w:val="heading 4"/>
    <w:aliases w:val="Heading 4 Char,Heading 4 Char Char Char,Heading 4 Char Char Char1 Char Char,Heading 4 Char Char1,Heading 4 Char Char1 Char Char,Heading 4 Char1,Heading 4 Char1 Char1,Heading 4 Char1 Char1 Char Char,Heading 4 Char2,Heading 4 Char2 Char Char"/>
    <w:basedOn w:val="Normal"/>
    <w:next w:val="ParaNum"/>
    <w:qFormat/>
    <w:rsid w:val="00DD0C7C"/>
    <w:pPr>
      <w:keepNext/>
      <w:numPr>
        <w:ilvl w:val="3"/>
        <w:numId w:val="1"/>
      </w:numPr>
      <w:tabs>
        <w:tab w:val="left" w:pos="2880"/>
      </w:tabs>
      <w:spacing w:after="120"/>
      <w:outlineLvl w:val="3"/>
    </w:pPr>
    <w:rPr>
      <w:b/>
    </w:rPr>
  </w:style>
  <w:style w:type="paragraph" w:styleId="Heading5">
    <w:name w:val="heading 5"/>
    <w:aliases w:val="Heading 5 Char"/>
    <w:basedOn w:val="Normal"/>
    <w:next w:val="ParaNum"/>
    <w:qFormat/>
    <w:rsid w:val="00DD0C7C"/>
    <w:pPr>
      <w:keepNext/>
      <w:numPr>
        <w:ilvl w:val="4"/>
        <w:numId w:val="1"/>
      </w:numPr>
      <w:tabs>
        <w:tab w:val="left" w:pos="3600"/>
      </w:tabs>
      <w:suppressAutoHyphens/>
      <w:spacing w:after="120"/>
      <w:outlineLvl w:val="4"/>
    </w:pPr>
    <w:rPr>
      <w:b/>
    </w:rPr>
  </w:style>
  <w:style w:type="paragraph" w:styleId="Heading6">
    <w:name w:val="heading 6"/>
    <w:aliases w:val="h6"/>
    <w:basedOn w:val="Normal"/>
    <w:next w:val="ParaNum"/>
    <w:qFormat/>
    <w:rsid w:val="00DD0C7C"/>
    <w:pPr>
      <w:numPr>
        <w:ilvl w:val="5"/>
        <w:numId w:val="1"/>
      </w:numPr>
      <w:tabs>
        <w:tab w:val="left" w:pos="4320"/>
      </w:tabs>
      <w:spacing w:after="120"/>
      <w:outlineLvl w:val="5"/>
    </w:pPr>
    <w:rPr>
      <w:b/>
    </w:rPr>
  </w:style>
  <w:style w:type="paragraph" w:styleId="Heading7">
    <w:name w:val="heading 7"/>
    <w:aliases w:val="Heading 7 Char"/>
    <w:basedOn w:val="Normal"/>
    <w:next w:val="ParaNum"/>
    <w:qFormat/>
    <w:rsid w:val="00DD0C7C"/>
    <w:pPr>
      <w:numPr>
        <w:ilvl w:val="6"/>
        <w:numId w:val="1"/>
      </w:numPr>
      <w:tabs>
        <w:tab w:val="left" w:pos="5040"/>
      </w:tabs>
      <w:spacing w:after="120"/>
      <w:ind w:left="5040" w:hanging="720"/>
      <w:outlineLvl w:val="6"/>
    </w:pPr>
    <w:rPr>
      <w:b/>
    </w:rPr>
  </w:style>
  <w:style w:type="paragraph" w:styleId="Heading8">
    <w:name w:val="heading 8"/>
    <w:basedOn w:val="Normal"/>
    <w:next w:val="ParaNum"/>
    <w:qFormat/>
    <w:rsid w:val="00DD0C7C"/>
    <w:pPr>
      <w:numPr>
        <w:ilvl w:val="7"/>
        <w:numId w:val="1"/>
      </w:numPr>
      <w:tabs>
        <w:tab w:val="clear" w:pos="5400"/>
        <w:tab w:val="left" w:pos="5760"/>
      </w:tabs>
      <w:spacing w:after="120"/>
      <w:ind w:left="5760" w:hanging="720"/>
      <w:outlineLvl w:val="7"/>
    </w:pPr>
    <w:rPr>
      <w:b/>
    </w:rPr>
  </w:style>
  <w:style w:type="paragraph" w:styleId="Heading9">
    <w:name w:val="heading 9"/>
    <w:aliases w:val="9,Heading 9 Char,Heading 9.table,Titre 9,Topic,t,table"/>
    <w:basedOn w:val="Normal"/>
    <w:next w:val="ParaNum"/>
    <w:qFormat/>
    <w:rsid w:val="00DD0C7C"/>
    <w:pPr>
      <w:numPr>
        <w:ilvl w:val="8"/>
        <w:numId w:val="1"/>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9A00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00C2"/>
  </w:style>
  <w:style w:type="paragraph" w:customStyle="1" w:styleId="ParaNum">
    <w:name w:val="ParaNum"/>
    <w:basedOn w:val="Normal"/>
    <w:link w:val="ParaNumCharChar1"/>
    <w:rsid w:val="00DD0C7C"/>
    <w:pPr>
      <w:numPr>
        <w:numId w:val="7"/>
      </w:numPr>
      <w:tabs>
        <w:tab w:val="clear" w:pos="1080"/>
        <w:tab w:val="num" w:pos="1440"/>
      </w:tabs>
      <w:spacing w:after="120"/>
    </w:pPr>
  </w:style>
  <w:style w:type="paragraph" w:styleId="EndnoteText">
    <w:name w:val="endnote text"/>
    <w:basedOn w:val="Normal"/>
    <w:semiHidden/>
    <w:rsid w:val="00DD0C7C"/>
    <w:rPr>
      <w:sz w:val="20"/>
    </w:rPr>
  </w:style>
  <w:style w:type="character" w:styleId="EndnoteReference">
    <w:name w:val="endnote reference"/>
    <w:semiHidden/>
    <w:rsid w:val="00DD0C7C"/>
    <w:rPr>
      <w:vertAlign w:val="superscript"/>
    </w:rPr>
  </w:style>
  <w:style w:type="paragraph" w:styleId="FootnoteText">
    <w:name w:val="footnote text"/>
    <w:aliases w:val="ALTS FOOTNOTE Char,Footnote Text Char Char,Footnote Text Char Char3 Char Char Char Char,Footnote Text Char1 Char1 Char,Footnote Text Char2,Footnote Text Char3 Char1 Char Char Char,Footnote Text Char4 Char Char Char,f,fn,fn Char,fn Char1"/>
    <w:link w:val="FootnoteTextChar"/>
    <w:rsid w:val="00DD0C7C"/>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DD0C7C"/>
    <w:rPr>
      <w:rFonts w:ascii="Times New Roman" w:hAnsi="Times New Roman"/>
      <w:dstrike w:val="0"/>
      <w:color w:val="auto"/>
      <w:sz w:val="20"/>
      <w:vertAlign w:val="superscript"/>
    </w:rPr>
  </w:style>
  <w:style w:type="paragraph" w:styleId="TOC1">
    <w:name w:val="toc 1"/>
    <w:basedOn w:val="Normal"/>
    <w:next w:val="Normal"/>
    <w:rsid w:val="00DD0C7C"/>
    <w:pPr>
      <w:tabs>
        <w:tab w:val="left" w:pos="360"/>
        <w:tab w:val="right" w:leader="dot" w:pos="9360"/>
      </w:tabs>
      <w:suppressAutoHyphens/>
      <w:ind w:left="360" w:right="720" w:hanging="360"/>
    </w:pPr>
    <w:rPr>
      <w:caps/>
      <w:noProof/>
    </w:rPr>
  </w:style>
  <w:style w:type="paragraph" w:styleId="TOC2">
    <w:name w:val="toc 2"/>
    <w:basedOn w:val="Normal"/>
    <w:next w:val="Normal"/>
    <w:rsid w:val="00DD0C7C"/>
    <w:pPr>
      <w:tabs>
        <w:tab w:val="left" w:pos="720"/>
        <w:tab w:val="right" w:leader="dot" w:pos="9360"/>
      </w:tabs>
      <w:suppressAutoHyphens/>
      <w:ind w:left="720" w:right="720" w:hanging="360"/>
    </w:pPr>
    <w:rPr>
      <w:noProof/>
    </w:rPr>
  </w:style>
  <w:style w:type="paragraph" w:styleId="TOC3">
    <w:name w:val="toc 3"/>
    <w:basedOn w:val="Normal"/>
    <w:next w:val="Normal"/>
    <w:rsid w:val="00DD0C7C"/>
    <w:pPr>
      <w:tabs>
        <w:tab w:val="left" w:pos="1080"/>
        <w:tab w:val="right" w:leader="dot" w:pos="9360"/>
      </w:tabs>
      <w:suppressAutoHyphens/>
      <w:ind w:left="1080" w:right="720" w:hanging="360"/>
    </w:pPr>
    <w:rPr>
      <w:noProof/>
    </w:rPr>
  </w:style>
  <w:style w:type="paragraph" w:styleId="TOC4">
    <w:name w:val="toc 4"/>
    <w:basedOn w:val="Normal"/>
    <w:next w:val="Normal"/>
    <w:autoRedefine/>
    <w:rsid w:val="00DD0C7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D0C7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D0C7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D0C7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D0C7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D0C7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D0C7C"/>
    <w:pPr>
      <w:tabs>
        <w:tab w:val="right" w:pos="9360"/>
      </w:tabs>
      <w:suppressAutoHyphens/>
    </w:pPr>
  </w:style>
  <w:style w:type="character" w:customStyle="1" w:styleId="EquationCaption">
    <w:name w:val="_Equation Caption"/>
    <w:rsid w:val="00DD0C7C"/>
  </w:style>
  <w:style w:type="paragraph" w:styleId="Header">
    <w:name w:val="header"/>
    <w:basedOn w:val="Normal"/>
    <w:autoRedefine/>
    <w:rsid w:val="00DD0C7C"/>
    <w:pPr>
      <w:tabs>
        <w:tab w:val="center" w:pos="4680"/>
        <w:tab w:val="right" w:pos="9360"/>
      </w:tabs>
    </w:pPr>
    <w:rPr>
      <w:b/>
    </w:rPr>
  </w:style>
  <w:style w:type="paragraph" w:styleId="Footer">
    <w:name w:val="footer"/>
    <w:basedOn w:val="Normal"/>
    <w:link w:val="FooterChar"/>
    <w:rsid w:val="00DD0C7C"/>
    <w:pPr>
      <w:tabs>
        <w:tab w:val="center" w:pos="4320"/>
        <w:tab w:val="right" w:pos="8640"/>
      </w:tabs>
    </w:pPr>
  </w:style>
  <w:style w:type="character" w:styleId="PageNumber">
    <w:name w:val="page number"/>
    <w:basedOn w:val="DefaultParagraphFont"/>
    <w:rsid w:val="00DD0C7C"/>
  </w:style>
  <w:style w:type="paragraph" w:styleId="BlockText">
    <w:name w:val="Block Text"/>
    <w:basedOn w:val="Normal"/>
    <w:rsid w:val="00DD0C7C"/>
    <w:pPr>
      <w:spacing w:after="240"/>
      <w:ind w:left="1440" w:right="1440"/>
    </w:pPr>
  </w:style>
  <w:style w:type="paragraph" w:customStyle="1" w:styleId="Paratitle">
    <w:name w:val="Para title"/>
    <w:basedOn w:val="Normal"/>
    <w:rsid w:val="00DD0C7C"/>
    <w:pPr>
      <w:tabs>
        <w:tab w:val="center" w:pos="9270"/>
      </w:tabs>
      <w:spacing w:after="240"/>
    </w:pPr>
    <w:rPr>
      <w:spacing w:val="-2"/>
    </w:rPr>
  </w:style>
  <w:style w:type="paragraph" w:customStyle="1" w:styleId="Bullet">
    <w:name w:val="Bullet"/>
    <w:basedOn w:val="Normal"/>
    <w:rsid w:val="00DD0C7C"/>
    <w:pPr>
      <w:tabs>
        <w:tab w:val="left" w:pos="2160"/>
      </w:tabs>
      <w:spacing w:after="220"/>
      <w:ind w:left="2160" w:hanging="720"/>
    </w:pPr>
  </w:style>
  <w:style w:type="paragraph" w:customStyle="1" w:styleId="TableFormat">
    <w:name w:val="TableFormat"/>
    <w:basedOn w:val="Bullet"/>
    <w:rsid w:val="00DD0C7C"/>
    <w:pPr>
      <w:tabs>
        <w:tab w:val="clear" w:pos="2160"/>
        <w:tab w:val="left" w:pos="5040"/>
      </w:tabs>
      <w:ind w:left="5040" w:hanging="3600"/>
    </w:pPr>
  </w:style>
  <w:style w:type="paragraph" w:customStyle="1" w:styleId="TOCTitle">
    <w:name w:val="TOC Title"/>
    <w:basedOn w:val="Normal"/>
    <w:rsid w:val="00DD0C7C"/>
    <w:pPr>
      <w:spacing w:before="240" w:after="240"/>
      <w:jc w:val="center"/>
    </w:pPr>
    <w:rPr>
      <w:b/>
      <w:caps/>
      <w:spacing w:val="-2"/>
    </w:rPr>
  </w:style>
  <w:style w:type="paragraph" w:customStyle="1" w:styleId="StyleBoldCentered">
    <w:name w:val="Style Bold Centered"/>
    <w:basedOn w:val="Normal"/>
    <w:rsid w:val="00DD0C7C"/>
    <w:pPr>
      <w:jc w:val="center"/>
    </w:pPr>
    <w:rPr>
      <w:b/>
      <w:bCs/>
      <w:caps/>
    </w:rPr>
  </w:style>
  <w:style w:type="character" w:styleId="Hyperlink">
    <w:name w:val="Hyperlink"/>
    <w:rsid w:val="00DD0C7C"/>
    <w:rPr>
      <w:color w:val="0000FF"/>
      <w:u w:val="single"/>
    </w:rPr>
  </w:style>
  <w:style w:type="character" w:customStyle="1" w:styleId="ParaNumCharChar1">
    <w:name w:val="ParaNum Char Char1"/>
    <w:link w:val="ParaNum"/>
    <w:locked/>
    <w:rsid w:val="005826DC"/>
    <w:rPr>
      <w:snapToGrid w:val="0"/>
      <w:kern w:val="28"/>
      <w:sz w:val="22"/>
    </w:rPr>
  </w:style>
  <w:style w:type="paragraph" w:customStyle="1" w:styleId="AppendixHeading2">
    <w:name w:val="Appendix Heading 2"/>
    <w:basedOn w:val="Normal"/>
    <w:next w:val="Normal"/>
    <w:qFormat/>
    <w:rsid w:val="00973BC7"/>
    <w:pPr>
      <w:keepNext/>
      <w:keepLines/>
      <w:numPr>
        <w:ilvl w:val="1"/>
        <w:numId w:val="3"/>
      </w:numPr>
      <w:spacing w:before="120" w:after="120"/>
      <w:ind w:left="720" w:hanging="720"/>
      <w:outlineLvl w:val="1"/>
    </w:pPr>
    <w:rPr>
      <w:b/>
    </w:rPr>
  </w:style>
  <w:style w:type="paragraph" w:customStyle="1" w:styleId="AppendixHeading3">
    <w:name w:val="Appendix Heading 3"/>
    <w:basedOn w:val="Normal"/>
    <w:next w:val="Normal"/>
    <w:qFormat/>
    <w:rsid w:val="00973BC7"/>
    <w:pPr>
      <w:keepNext/>
      <w:keepLines/>
      <w:numPr>
        <w:ilvl w:val="2"/>
        <w:numId w:val="3"/>
      </w:numPr>
      <w:spacing w:before="120" w:after="120"/>
      <w:ind w:left="720" w:hanging="720"/>
      <w:outlineLvl w:val="2"/>
    </w:pPr>
    <w:rPr>
      <w:b/>
    </w:rPr>
  </w:style>
  <w:style w:type="paragraph" w:customStyle="1" w:styleId="AppendixHeading1">
    <w:name w:val="Appendix Heading 1"/>
    <w:basedOn w:val="Normal"/>
    <w:next w:val="Normal"/>
    <w:qFormat/>
    <w:rsid w:val="00973BC7"/>
    <w:pPr>
      <w:keepNext/>
      <w:numPr>
        <w:numId w:val="3"/>
      </w:numPr>
      <w:spacing w:before="120" w:after="120" w:line="360" w:lineRule="auto"/>
      <w:jc w:val="center"/>
      <w:outlineLvl w:val="0"/>
    </w:pPr>
    <w:rPr>
      <w:b/>
    </w:rPr>
  </w:style>
  <w:style w:type="numbering" w:customStyle="1" w:styleId="AppendixHeadings">
    <w:name w:val="Appendix Headings"/>
    <w:uiPriority w:val="99"/>
    <w:rsid w:val="00973BC7"/>
    <w:pPr>
      <w:numPr>
        <w:numId w:val="2"/>
      </w:numPr>
    </w:pPr>
  </w:style>
  <w:style w:type="character" w:customStyle="1" w:styleId="FooterChar">
    <w:name w:val="Footer Char"/>
    <w:link w:val="Footer"/>
    <w:rsid w:val="00973BC7"/>
    <w:rPr>
      <w:snapToGrid w:val="0"/>
      <w:kern w:val="28"/>
      <w:sz w:val="22"/>
    </w:rPr>
  </w:style>
  <w:style w:type="paragraph" w:customStyle="1" w:styleId="AppendixHeading4">
    <w:name w:val="Appendix Heading 4"/>
    <w:basedOn w:val="Normal"/>
    <w:next w:val="Normal"/>
    <w:qFormat/>
    <w:rsid w:val="00973BC7"/>
    <w:pPr>
      <w:keepNext/>
      <w:numPr>
        <w:ilvl w:val="3"/>
        <w:numId w:val="3"/>
      </w:numPr>
      <w:spacing w:before="120" w:after="120"/>
      <w:ind w:left="720" w:hanging="720"/>
      <w:outlineLvl w:val="3"/>
    </w:pPr>
    <w:rPr>
      <w:b/>
      <w:bCs/>
    </w:rPr>
  </w:style>
  <w:style w:type="character" w:customStyle="1" w:styleId="FootnoteTextChar">
    <w:name w:val="Footnote Text Char"/>
    <w:aliases w:val="ALTS FOOTNOTE Char Char,Footnote Text Char Char Char,Footnote Text Char Char3 Char Char Char Char Char,Footnote Text Char1 Char1 Char Char,Footnote Text Char2 Char,Footnote Text Char3 Char1 Char Char Char Char,f Char,fn Char2"/>
    <w:link w:val="FootnoteText"/>
    <w:rsid w:val="0035599F"/>
  </w:style>
  <w:style w:type="character" w:styleId="CommentReference">
    <w:name w:val="annotation reference"/>
    <w:uiPriority w:val="99"/>
    <w:rsid w:val="00924D6C"/>
    <w:rPr>
      <w:sz w:val="16"/>
      <w:szCs w:val="16"/>
    </w:rPr>
  </w:style>
  <w:style w:type="paragraph" w:styleId="CommentText">
    <w:name w:val="annotation text"/>
    <w:basedOn w:val="Normal"/>
    <w:link w:val="CommentTextChar"/>
    <w:uiPriority w:val="99"/>
    <w:rsid w:val="00924D6C"/>
    <w:rPr>
      <w:sz w:val="20"/>
    </w:rPr>
  </w:style>
  <w:style w:type="character" w:customStyle="1" w:styleId="CommentTextChar">
    <w:name w:val="Comment Text Char"/>
    <w:link w:val="CommentText"/>
    <w:uiPriority w:val="99"/>
    <w:rsid w:val="00924D6C"/>
    <w:rPr>
      <w:snapToGrid w:val="0"/>
      <w:kern w:val="28"/>
    </w:rPr>
  </w:style>
  <w:style w:type="paragraph" w:styleId="BalloonText">
    <w:name w:val="Balloon Text"/>
    <w:basedOn w:val="Normal"/>
    <w:link w:val="BalloonTextChar"/>
    <w:rsid w:val="00924D6C"/>
    <w:rPr>
      <w:rFonts w:ascii="Segoe UI" w:hAnsi="Segoe UI" w:cs="Segoe UI"/>
      <w:sz w:val="18"/>
      <w:szCs w:val="18"/>
    </w:rPr>
  </w:style>
  <w:style w:type="character" w:customStyle="1" w:styleId="BalloonTextChar">
    <w:name w:val="Balloon Text Char"/>
    <w:link w:val="BalloonText"/>
    <w:rsid w:val="00924D6C"/>
    <w:rPr>
      <w:rFonts w:ascii="Segoe UI" w:hAnsi="Segoe UI" w:cs="Segoe UI"/>
      <w:snapToGrid w:val="0"/>
      <w:kern w:val="28"/>
      <w:sz w:val="18"/>
      <w:szCs w:val="18"/>
    </w:rPr>
  </w:style>
  <w:style w:type="paragraph" w:styleId="CommentSubject">
    <w:name w:val="annotation subject"/>
    <w:basedOn w:val="CommentText"/>
    <w:next w:val="CommentText"/>
    <w:link w:val="CommentSubjectChar"/>
    <w:rsid w:val="006C5621"/>
    <w:rPr>
      <w:b/>
      <w:bCs/>
    </w:rPr>
  </w:style>
  <w:style w:type="character" w:customStyle="1" w:styleId="CommentSubjectChar">
    <w:name w:val="Comment Subject Char"/>
    <w:link w:val="CommentSubject"/>
    <w:rsid w:val="006C5621"/>
    <w:rPr>
      <w:b/>
      <w:bCs/>
      <w:snapToGrid w:val="0"/>
      <w:kern w:val="28"/>
    </w:rPr>
  </w:style>
  <w:style w:type="character" w:customStyle="1" w:styleId="FootnoteTextChar1">
    <w:name w:val="Footnote Text Char1"/>
    <w:aliases w:val="Footnote Text Char Char Char1 Char Char Char Char,Footnote Text Char1 Char1 Char Char Char Char,Footnote Text Char2 Char Char,Footnote Text Char2 Char Char Char Char,Footnote Text Char3 Char Char Char"/>
    <w:rsid w:val="00506729"/>
  </w:style>
  <w:style w:type="paragraph" w:styleId="Revision">
    <w:name w:val="Revision"/>
    <w:hidden/>
    <w:uiPriority w:val="99"/>
    <w:semiHidden/>
    <w:rsid w:val="002113E9"/>
    <w:rPr>
      <w:snapToGrid w:val="0"/>
      <w:kern w:val="28"/>
      <w:sz w:val="22"/>
    </w:rPr>
  </w:style>
  <w:style w:type="character" w:customStyle="1" w:styleId="Heading1Char">
    <w:name w:val="Heading 1 Char"/>
    <w:aliases w:val="Heading 1 Char Char Char Char,Heading 1 Char Char Char Char Char Char,Heading 1 Char Char Char1 Char,Heading 1 Char Char1 Char Char,Heading 1 Char Char1 Char1,Heading 1 Char Char2 Char,Heading 1 Char1 Char Char,Heading 1 Char1 Char1 Char"/>
    <w:link w:val="Heading1"/>
    <w:rsid w:val="00266615"/>
    <w:rPr>
      <w:b/>
      <w:caps/>
      <w:snapToGrid w:val="0"/>
      <w:kern w:val="28"/>
      <w:sz w:val="22"/>
    </w:rPr>
  </w:style>
  <w:style w:type="paragraph" w:styleId="ListParagraph">
    <w:name w:val="List Paragraph"/>
    <w:basedOn w:val="Normal"/>
    <w:uiPriority w:val="34"/>
    <w:qFormat/>
    <w:rsid w:val="0022012C"/>
    <w:pPr>
      <w:ind w:left="720"/>
      <w:contextualSpacing/>
    </w:pPr>
  </w:style>
  <w:style w:type="character" w:customStyle="1" w:styleId="UnresolvedMention1">
    <w:name w:val="Unresolved Mention1"/>
    <w:uiPriority w:val="99"/>
    <w:semiHidden/>
    <w:unhideWhenUsed/>
    <w:rsid w:val="00F85E08"/>
    <w:rPr>
      <w:color w:val="808080"/>
      <w:shd w:val="clear" w:color="auto" w:fill="E6E6E6"/>
    </w:rPr>
  </w:style>
  <w:style w:type="character" w:customStyle="1" w:styleId="UnresolvedMention2">
    <w:name w:val="Unresolved Mention2"/>
    <w:unhideWhenUsed/>
    <w:rsid w:val="004C4F15"/>
    <w:rPr>
      <w:color w:val="808080"/>
      <w:shd w:val="clear" w:color="auto" w:fill="E6E6E6"/>
    </w:rPr>
  </w:style>
  <w:style w:type="character" w:customStyle="1" w:styleId="Mention1">
    <w:name w:val="Mention1"/>
    <w:uiPriority w:val="99"/>
    <w:semiHidden/>
    <w:unhideWhenUsed/>
    <w:rsid w:val="00EC5BBA"/>
    <w:rPr>
      <w:color w:val="2B579A"/>
      <w:shd w:val="clear" w:color="auto" w:fill="E6E6E6"/>
    </w:rPr>
  </w:style>
  <w:style w:type="character" w:styleId="Strong">
    <w:name w:val="Strong"/>
    <w:qFormat/>
    <w:rsid w:val="00EC5BBA"/>
    <w:rPr>
      <w:b/>
      <w:bCs/>
    </w:rPr>
  </w:style>
  <w:style w:type="table" w:styleId="TableGrid">
    <w:name w:val="Table Grid"/>
    <w:basedOn w:val="TableNormal"/>
    <w:uiPriority w:val="39"/>
    <w:rsid w:val="00EC5BBA"/>
    <w:rPr>
      <w:rFonts w:eastAsia="Yu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C5BBA"/>
    <w:pPr>
      <w:keepLines/>
      <w:spacing w:after="240"/>
      <w:jc w:val="center"/>
    </w:pPr>
    <w:rPr>
      <w:iCs/>
      <w:sz w:val="20"/>
      <w:szCs w:val="18"/>
    </w:rPr>
  </w:style>
  <w:style w:type="paragraph" w:styleId="DocumentMap">
    <w:name w:val="Document Map"/>
    <w:basedOn w:val="Normal"/>
    <w:link w:val="DocumentMapChar"/>
    <w:rsid w:val="00EC5BBA"/>
    <w:rPr>
      <w:sz w:val="24"/>
      <w:szCs w:val="24"/>
    </w:rPr>
  </w:style>
  <w:style w:type="character" w:customStyle="1" w:styleId="DocumentMapChar">
    <w:name w:val="Document Map Char"/>
    <w:link w:val="DocumentMap"/>
    <w:rsid w:val="00EC5BBA"/>
    <w:rPr>
      <w:snapToGrid w:val="0"/>
      <w:kern w:val="28"/>
      <w:sz w:val="24"/>
      <w:szCs w:val="24"/>
    </w:rPr>
  </w:style>
  <w:style w:type="paragraph" w:customStyle="1" w:styleId="StyleAppendixHeading4Before6ptAfter6pt">
    <w:name w:val="Style Appendix Heading 4 + Before:  6 pt After:  6 pt"/>
    <w:basedOn w:val="AppendixHeading4"/>
    <w:qFormat/>
    <w:rsid w:val="00EC5BBA"/>
    <w:pPr>
      <w:numPr>
        <w:numId w:val="25"/>
      </w:numPr>
      <w:ind w:left="720"/>
    </w:pPr>
    <w:rPr>
      <w:bCs w:val="0"/>
    </w:rPr>
  </w:style>
  <w:style w:type="character" w:customStyle="1" w:styleId="ParaNumChar">
    <w:name w:val="ParaNum Char"/>
    <w:locked/>
    <w:rsid w:val="00EC5BBA"/>
    <w:rPr>
      <w:rFonts w:eastAsia="Times New Roman" w:cs="Times New Roman"/>
      <w:snapToGrid w:val="0"/>
      <w:kern w:val="28"/>
      <w:sz w:val="22"/>
      <w:szCs w:val="20"/>
    </w:rPr>
  </w:style>
  <w:style w:type="character" w:customStyle="1" w:styleId="UnresolvedMention21">
    <w:name w:val="Unresolved Mention21"/>
    <w:uiPriority w:val="99"/>
    <w:semiHidden/>
    <w:unhideWhenUsed/>
    <w:rsid w:val="00EC5BBA"/>
    <w:rPr>
      <w:color w:val="808080"/>
      <w:shd w:val="clear" w:color="auto" w:fill="E6E6E6"/>
    </w:rPr>
  </w:style>
  <w:style w:type="character" w:customStyle="1" w:styleId="UnresolvedMention3">
    <w:name w:val="Unresolved Mention3"/>
    <w:uiPriority w:val="99"/>
    <w:semiHidden/>
    <w:unhideWhenUsed/>
    <w:rsid w:val="00EC5BBA"/>
    <w:rPr>
      <w:color w:val="808080"/>
      <w:shd w:val="clear" w:color="auto" w:fill="E6E6E6"/>
    </w:rPr>
  </w:style>
  <w:style w:type="character" w:customStyle="1" w:styleId="UnresolvedMention4">
    <w:name w:val="Unresolved Mention4"/>
    <w:uiPriority w:val="99"/>
    <w:unhideWhenUsed/>
    <w:rsid w:val="00EC5BBA"/>
    <w:rPr>
      <w:color w:val="808080"/>
      <w:shd w:val="clear" w:color="auto" w:fill="E6E6E6"/>
    </w:rPr>
  </w:style>
  <w:style w:type="character" w:customStyle="1" w:styleId="UnresolvedMention5">
    <w:name w:val="Unresolved Mention5"/>
    <w:uiPriority w:val="99"/>
    <w:semiHidden/>
    <w:unhideWhenUsed/>
    <w:rsid w:val="00B573E0"/>
    <w:rPr>
      <w:color w:val="808080"/>
      <w:shd w:val="clear" w:color="auto" w:fill="E6E6E6"/>
    </w:rPr>
  </w:style>
  <w:style w:type="paragraph" w:customStyle="1" w:styleId="Default">
    <w:name w:val="Default"/>
    <w:rsid w:val="005A1F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A1DD-95C5-4ECC-9701-47344130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0T14:50:21Z</dcterms:created>
  <dcterms:modified xsi:type="dcterms:W3CDTF">2018-04-10T14:50:21Z</dcterms:modified>
</cp:coreProperties>
</file>